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EB1654" w14:textId="77777777" w:rsidR="00145ACF" w:rsidRDefault="00145ACF" w:rsidP="006E20CC">
      <w:pPr>
        <w:pStyle w:val="Title1"/>
      </w:pPr>
      <w:r>
        <w:t>Object Management Group</w:t>
      </w:r>
    </w:p>
    <w:p w14:paraId="47C45DB8" w14:textId="77777777" w:rsidR="006E20CC" w:rsidRDefault="006E20CC" w:rsidP="006E20CC">
      <w:pPr>
        <w:pStyle w:val="Title3"/>
      </w:pPr>
      <w:r>
        <w:t>109 Highland Avenue</w:t>
      </w:r>
      <w:r>
        <w:br/>
        <w:t>Needham, MA 02494</w:t>
      </w:r>
      <w:r>
        <w:br/>
        <w:t>USA</w:t>
      </w:r>
    </w:p>
    <w:p w14:paraId="534C4771" w14:textId="77777777" w:rsidR="006E20CC" w:rsidRDefault="006E20CC" w:rsidP="006E20CC">
      <w:pPr>
        <w:pStyle w:val="Title3"/>
      </w:pPr>
      <w:r>
        <w:t>Telephone: +1-781-444-0404</w:t>
      </w:r>
      <w:r>
        <w:br/>
        <w:t>Facsimile: +1-781-444-0320</w:t>
      </w:r>
      <w:r>
        <w:br/>
        <w:t>rfp@omg.org</w:t>
      </w:r>
    </w:p>
    <w:p w14:paraId="305D8D99" w14:textId="43B6977C" w:rsidR="006E20CC" w:rsidRDefault="00842FC3" w:rsidP="006E20CC">
      <w:pPr>
        <w:pStyle w:val="Title2"/>
      </w:pPr>
      <w:r>
        <w:t xml:space="preserve"> </w:t>
      </w:r>
      <w:r w:rsidR="008D3CA0">
        <w:t xml:space="preserve">UML </w:t>
      </w:r>
      <w:ins w:id="0" w:author="Cory Casanave [18538]" w:date="2014-05-12T14:51:00Z">
        <w:r w:rsidR="00FA397D">
          <w:t xml:space="preserve">Operational </w:t>
        </w:r>
      </w:ins>
      <w:r>
        <w:t>Threat &amp; Risk Model</w:t>
      </w:r>
      <w:r w:rsidR="006E20CC">
        <w:br/>
        <w:t>Request For Proposal</w:t>
      </w:r>
    </w:p>
    <w:p w14:paraId="6B9CE780" w14:textId="43AAF34E" w:rsidR="004D0F29" w:rsidRPr="00992169" w:rsidRDefault="004D0F29" w:rsidP="006E20CC">
      <w:pPr>
        <w:pStyle w:val="Title3"/>
        <w:rPr>
          <w:b/>
          <w:sz w:val="32"/>
          <w:szCs w:val="32"/>
        </w:rPr>
      </w:pPr>
      <w:proofErr w:type="gramStart"/>
      <w:r w:rsidRPr="00992169">
        <w:rPr>
          <w:b/>
          <w:sz w:val="32"/>
          <w:szCs w:val="32"/>
        </w:rPr>
        <w:t>V 0.</w:t>
      </w:r>
      <w:proofErr w:type="gramEnd"/>
      <w:del w:id="1" w:author="Cory Casanave [18538]" w:date="2014-05-13T13:21:00Z">
        <w:r w:rsidR="005437D3" w:rsidDel="00B96D38">
          <w:rPr>
            <w:b/>
            <w:sz w:val="32"/>
            <w:szCs w:val="32"/>
          </w:rPr>
          <w:delText>5</w:delText>
        </w:r>
        <w:r w:rsidR="00F45A65" w:rsidRPr="00992169" w:rsidDel="00B96D38">
          <w:rPr>
            <w:b/>
            <w:sz w:val="32"/>
            <w:szCs w:val="32"/>
          </w:rPr>
          <w:delText xml:space="preserve"> </w:delText>
        </w:r>
      </w:del>
      <w:ins w:id="2" w:author="Cory Casanave [18538]" w:date="2014-05-13T13:21:00Z">
        <w:r w:rsidR="00B96D38">
          <w:rPr>
            <w:b/>
            <w:sz w:val="32"/>
            <w:szCs w:val="32"/>
          </w:rPr>
          <w:t>6</w:t>
        </w:r>
        <w:r w:rsidR="00B96D38" w:rsidRPr="00992169">
          <w:rPr>
            <w:b/>
            <w:sz w:val="32"/>
            <w:szCs w:val="32"/>
          </w:rPr>
          <w:t xml:space="preserve"> </w:t>
        </w:r>
      </w:ins>
      <w:r w:rsidR="00A812AB">
        <w:rPr>
          <w:b/>
          <w:sz w:val="32"/>
          <w:szCs w:val="32"/>
        </w:rPr>
        <w:t>5/</w:t>
      </w:r>
      <w:del w:id="3" w:author="Cory Casanave [18538]" w:date="2014-05-13T13:22:00Z">
        <w:r w:rsidR="00A720A1" w:rsidDel="00B96D38">
          <w:rPr>
            <w:b/>
            <w:sz w:val="32"/>
            <w:szCs w:val="32"/>
          </w:rPr>
          <w:delText>09</w:delText>
        </w:r>
      </w:del>
      <w:ins w:id="4" w:author="Cory Casanave [18538]" w:date="2014-05-13T13:22:00Z">
        <w:r w:rsidR="00B96D38">
          <w:rPr>
            <w:b/>
            <w:sz w:val="32"/>
            <w:szCs w:val="32"/>
          </w:rPr>
          <w:t>??</w:t>
        </w:r>
      </w:ins>
      <w:r w:rsidRPr="00992169">
        <w:rPr>
          <w:b/>
          <w:sz w:val="32"/>
          <w:szCs w:val="32"/>
        </w:rPr>
        <w:t>/2014</w:t>
      </w:r>
    </w:p>
    <w:p w14:paraId="100DEE5E" w14:textId="35AA466D" w:rsidR="006E20CC" w:rsidRDefault="006E20CC" w:rsidP="006E20CC">
      <w:pPr>
        <w:pStyle w:val="Title3"/>
      </w:pPr>
      <w:r>
        <w:t xml:space="preserve">OMG Document: </w:t>
      </w:r>
      <w:ins w:id="5" w:author="Cory Casanave [18538]" w:date="2014-05-13T13:21:00Z">
        <w:r w:rsidR="00B96D38" w:rsidRPr="00B96D38">
          <w:t>SysA/2014-05-01</w:t>
        </w:r>
      </w:ins>
      <w:del w:id="6" w:author="Cory Casanave [18538]" w:date="2014-05-13T13:21:00Z">
        <w:r w:rsidR="00C15260" w:rsidRPr="00C15260" w:rsidDel="00B96D38">
          <w:delText>gov/2014-05-01</w:delText>
        </w:r>
      </w:del>
    </w:p>
    <w:p w14:paraId="017E4014" w14:textId="77777777" w:rsidR="006E20CC" w:rsidRDefault="006E20CC" w:rsidP="006E20CC">
      <w:pPr>
        <w:pStyle w:val="Title3"/>
      </w:pPr>
      <w:r w:rsidRPr="00C07CE5">
        <w:t xml:space="preserve">Letters of Intent due: </w:t>
      </w:r>
      <w:r w:rsidR="00BC5964">
        <w:t>15 August, 2014</w:t>
      </w:r>
      <w:r w:rsidRPr="00C07CE5">
        <w:rPr>
          <w:rStyle w:val="Instructions"/>
        </w:rPr>
        <w:br/>
      </w:r>
      <w:r>
        <w:t xml:space="preserve">Submissions due: </w:t>
      </w:r>
      <w:r w:rsidR="00BC5964">
        <w:rPr>
          <w:rStyle w:val="Instructions"/>
        </w:rPr>
        <w:t>7 November 2014</w:t>
      </w:r>
    </w:p>
    <w:p w14:paraId="636CEE05" w14:textId="77777777" w:rsidR="006E20CC" w:rsidRDefault="006E20CC">
      <w:pPr>
        <w:pStyle w:val="SmallHeading"/>
      </w:pPr>
      <w:r>
        <w:t>Objective of this RFP</w:t>
      </w:r>
    </w:p>
    <w:p w14:paraId="2948F4CC" w14:textId="61DC9DF1" w:rsidR="00D80591" w:rsidRDefault="00CF4E27" w:rsidP="006E20CC">
      <w:pPr>
        <w:pStyle w:val="Body"/>
      </w:pPr>
      <w:r>
        <w:t xml:space="preserve">In the broadest sense, organizations manage </w:t>
      </w:r>
      <w:ins w:id="7" w:author="Cory Casanave [18538]" w:date="2014-05-13T13:22:00Z">
        <w:r w:rsidR="00B96D38">
          <w:t xml:space="preserve">operational </w:t>
        </w:r>
      </w:ins>
      <w:r>
        <w:t>threats and risks in order to provide a systematic response to uncertainties</w:t>
      </w:r>
      <w:ins w:id="8" w:author="Cory Casanave [18538]" w:date="2014-05-14T14:47:00Z">
        <w:r w:rsidR="008A292E">
          <w:t xml:space="preserve"> and enhance situational awareness</w:t>
        </w:r>
      </w:ins>
      <w:r>
        <w:t xml:space="preserve">. </w:t>
      </w:r>
      <w:r w:rsidR="00D80591">
        <w:t xml:space="preserve">Multiple communities have developed </w:t>
      </w:r>
      <w:r w:rsidR="004D0F29">
        <w:t>data</w:t>
      </w:r>
      <w:r w:rsidR="00D80591">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rsidR="00D80591">
        <w:t xml:space="preserve"> it is difficult to federate these multiple representations to arrive at broad-based</w:t>
      </w:r>
      <w:r w:rsidR="008D3CA0">
        <w:t>, planning</w:t>
      </w:r>
      <w:r w:rsidR="003127A0">
        <w:t>,</w:t>
      </w:r>
      <w:r w:rsidR="008D3CA0">
        <w:t xml:space="preserve"> simulation,</w:t>
      </w:r>
      <w:r w:rsidR="00D80591">
        <w:t xml:space="preserve"> </w:t>
      </w:r>
      <w:r>
        <w:t xml:space="preserve">assessment, </w:t>
      </w:r>
      <w:r w:rsidR="00D80591">
        <w:t>situational awareness</w:t>
      </w:r>
      <w:ins w:id="9" w:author="Cory Casanave [18538]" w:date="2014-05-14T17:25:00Z">
        <w:r w:rsidR="00070051">
          <w:t xml:space="preserve"> and</w:t>
        </w:r>
      </w:ins>
      <w:del w:id="10" w:author="Cory Casanave [18538]" w:date="2014-05-14T17:25:00Z">
        <w:r w:rsidR="008D3CA0" w:rsidDel="00070051">
          <w:delText>,</w:delText>
        </w:r>
      </w:del>
      <w:r w:rsidR="008D3CA0">
        <w:t xml:space="preserve"> forensics</w:t>
      </w:r>
      <w:ins w:id="11" w:author="Cory Casanave [18538]" w:date="2014-05-14T17:25:00Z">
        <w:r w:rsidR="00070051">
          <w:t>,</w:t>
        </w:r>
      </w:ins>
      <w:r w:rsidR="00D80591">
        <w:t xml:space="preserve"> and </w:t>
      </w:r>
      <w:r w:rsidR="008D3CA0">
        <w:t xml:space="preserve">to then </w:t>
      </w:r>
      <w:r w:rsidR="00D80591">
        <w:t>enact the appropriate courses of action.</w:t>
      </w:r>
      <w:r w:rsidR="00487904">
        <w:t xml:space="preserve"> </w:t>
      </w:r>
      <w:ins w:id="12" w:author="Cory Casanave [18538]" w:date="2014-05-13T13:25:00Z">
        <w:r w:rsidR="00B96D38">
          <w:t>Operational threats and risks focus on prevent</w:t>
        </w:r>
      </w:ins>
      <w:ins w:id="13" w:author="Cory Casanave [18538]" w:date="2014-05-14T14:52:00Z">
        <w:r w:rsidR="008A292E">
          <w:t>ing</w:t>
        </w:r>
      </w:ins>
      <w:ins w:id="14" w:author="Cory Casanave [18538]" w:date="2014-05-13T13:25:00Z">
        <w:r w:rsidR="00B96D38">
          <w:t xml:space="preserve"> </w:t>
        </w:r>
      </w:ins>
      <w:ins w:id="15" w:author="Cory Casanave [18538]" w:date="2014-05-14T14:52:00Z">
        <w:r w:rsidR="008A292E">
          <w:t>or reducing the</w:t>
        </w:r>
      </w:ins>
      <w:ins w:id="16" w:author="Cory Casanave [18538]" w:date="2014-05-14T14:53:00Z">
        <w:r w:rsidR="008A292E">
          <w:t xml:space="preserve"> undesired</w:t>
        </w:r>
      </w:ins>
      <w:ins w:id="17" w:author="Cory Casanave [18538]" w:date="2014-05-14T14:52:00Z">
        <w:r w:rsidR="008A292E">
          <w:t xml:space="preserve"> impact of </w:t>
        </w:r>
      </w:ins>
      <w:ins w:id="18" w:author="Cory Casanave [18538]" w:date="2014-05-13T13:25:00Z">
        <w:r w:rsidR="00B96D38">
          <w:t>attacks or natural disasters</w:t>
        </w:r>
      </w:ins>
      <w:ins w:id="19" w:author="Cory Casanave [18538]" w:date="2014-05-14T14:53:00Z">
        <w:r w:rsidR="008A292E">
          <w:t xml:space="preserve"> on important assets</w:t>
        </w:r>
      </w:ins>
      <w:ins w:id="20" w:author="Cory Casanave [18538]" w:date="2014-05-13T13:25:00Z">
        <w:r w:rsidR="00B96D38">
          <w:t xml:space="preserve">.  </w:t>
        </w:r>
      </w:ins>
      <w:r w:rsidR="00487904">
        <w:t xml:space="preserve">Cyber related attacks have added a new dimension that stresses traditional </w:t>
      </w:r>
      <w:ins w:id="21" w:author="Cory Casanave [18538]" w:date="2014-05-14T14:56:00Z">
        <w:r w:rsidR="008A292E">
          <w:t xml:space="preserve">assessment, monitoring and </w:t>
        </w:r>
      </w:ins>
      <w:r w:rsidR="00487904">
        <w:t>mitigation strategies.</w:t>
      </w:r>
    </w:p>
    <w:p w14:paraId="2A151C7E" w14:textId="678B59AC" w:rsidR="00D80591" w:rsidRDefault="00D80591" w:rsidP="006E20CC">
      <w:pPr>
        <w:pStyle w:val="Body"/>
      </w:pPr>
      <w:r>
        <w:t xml:space="preserve">This RFP calls for a conceptual model for </w:t>
      </w:r>
      <w:ins w:id="22" w:author="Cory Casanave [18538]" w:date="2014-05-13T13:22:00Z">
        <w:r w:rsidR="00B96D38">
          <w:t xml:space="preserve">operational </w:t>
        </w:r>
      </w:ins>
      <w:r>
        <w:t xml:space="preserve">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w:t>
      </w:r>
      <w:r w:rsidR="008D3CA0">
        <w:lastRenderedPageBreak/>
        <w:t>applicable domains, but is not specific to those domains</w:t>
      </w:r>
      <w:r>
        <w:t>. This will enable</w:t>
      </w:r>
      <w:r w:rsidR="00842FC3">
        <w:t xml:space="preserve"> combined</w:t>
      </w:r>
      <w:r>
        <w:t xml:space="preserve"> Cyber, physical, criminal and natural threats and risks to be federated, understood and </w:t>
      </w:r>
      <w:r w:rsidR="00537D8B">
        <w:t>responded to effectively.</w:t>
      </w:r>
      <w:ins w:id="23" w:author="Cory Casanave [18538]" w:date="2014-05-14T14:48:00Z">
        <w:r w:rsidR="008A292E">
          <w:t xml:space="preserve"> The conceptual model will have an information exchange format based on NIEM</w:t>
        </w:r>
      </w:ins>
      <w:ins w:id="24" w:author="Cory Casanave [18538]" w:date="2014-05-14T14:49:00Z">
        <w:r w:rsidR="008A292E">
          <w:rPr>
            <w:rStyle w:val="FootnoteReference"/>
          </w:rPr>
          <w:footnoteReference w:id="1"/>
        </w:r>
      </w:ins>
      <w:ins w:id="30" w:author="Cory Casanave [18538]" w:date="2014-05-14T14:48:00Z">
        <w:r w:rsidR="008A292E">
          <w:t>, but mappings to other exchange formats</w:t>
        </w:r>
      </w:ins>
      <w:ins w:id="31" w:author="Cory Casanave [18538]" w:date="2014-05-14T14:54:00Z">
        <w:r w:rsidR="008A292E">
          <w:t>, such as STIX</w:t>
        </w:r>
        <w:r w:rsidR="008A292E">
          <w:rPr>
            <w:rStyle w:val="FootnoteReference"/>
          </w:rPr>
          <w:footnoteReference w:id="2"/>
        </w:r>
      </w:ins>
      <w:ins w:id="35" w:author="Cory Casanave [18538]" w:date="2014-05-14T14:48:00Z">
        <w:r w:rsidR="008A292E">
          <w:t xml:space="preserve"> </w:t>
        </w:r>
      </w:ins>
      <w:ins w:id="36" w:author="Cory Casanave [18538]" w:date="2014-05-14T14:54:00Z">
        <w:r w:rsidR="008A292E">
          <w:t>may</w:t>
        </w:r>
      </w:ins>
      <w:ins w:id="37" w:author="Cory Casanave [18538]" w:date="2014-05-14T14:48:00Z">
        <w:r w:rsidR="008A292E">
          <w:t xml:space="preserve"> be supported as well.</w:t>
        </w:r>
      </w:ins>
    </w:p>
    <w:p w14:paraId="176C8A87" w14:textId="77777777" w:rsidR="006E20CC" w:rsidRDefault="006E20CC">
      <w:pPr>
        <w:pStyle w:val="Body"/>
      </w:pPr>
      <w:r>
        <w:t>For further details see Section 6 of this document.</w:t>
      </w:r>
    </w:p>
    <w:p w14:paraId="3A0B2786" w14:textId="77777777" w:rsidR="006E20CC" w:rsidRDefault="006E20CC" w:rsidP="006E20CC">
      <w:pPr>
        <w:pStyle w:val="Heading1"/>
      </w:pPr>
      <w:r>
        <w:t>Introduction</w:t>
      </w:r>
    </w:p>
    <w:p w14:paraId="58F80849" w14:textId="77777777" w:rsidR="006E20CC" w:rsidRPr="007F71A2" w:rsidRDefault="006E20CC" w:rsidP="006E20CC">
      <w:pPr>
        <w:pStyle w:val="Heading2"/>
      </w:pPr>
      <w:r w:rsidRPr="007F71A2">
        <w:t>Goals of OMG</w:t>
      </w:r>
    </w:p>
    <w:p w14:paraId="3E62B2BC" w14:textId="77777777"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14:paraId="6B6FA472" w14:textId="77777777" w:rsidR="006E20CC" w:rsidRDefault="006E20CC">
      <w:pPr>
        <w:pStyle w:val="Heading2"/>
      </w:pPr>
      <w:r>
        <w:t>Organization of this document</w:t>
      </w:r>
    </w:p>
    <w:p w14:paraId="35049490" w14:textId="77777777" w:rsidR="006E20CC" w:rsidRDefault="006E20CC">
      <w:pPr>
        <w:pStyle w:val="Body"/>
      </w:pPr>
      <w:r>
        <w:t>The remainder of this document is organized as follows:</w:t>
      </w:r>
    </w:p>
    <w:p w14:paraId="0BC42890" w14:textId="77777777" w:rsidR="006E20CC" w:rsidRDefault="006E20CC" w:rsidP="006E20CC">
      <w:pPr>
        <w:pStyle w:val="Body"/>
      </w:pPr>
      <w:proofErr w:type="gramStart"/>
      <w:r>
        <w:t xml:space="preserve">Section 2 – </w:t>
      </w:r>
      <w:r>
        <w:rPr>
          <w:rFonts w:ascii="Times" w:hAnsi="Times"/>
          <w:i/>
        </w:rPr>
        <w:t>Architectural</w:t>
      </w:r>
      <w:r>
        <w:t xml:space="preserve"> </w:t>
      </w:r>
      <w:r>
        <w:rPr>
          <w:rFonts w:ascii="Times" w:hAnsi="Times"/>
          <w:i/>
        </w:rPr>
        <w:t>Context</w:t>
      </w:r>
      <w:r>
        <w:t>.</w:t>
      </w:r>
      <w:proofErr w:type="gramEnd"/>
      <w:r>
        <w:t xml:space="preserve"> </w:t>
      </w:r>
      <w:proofErr w:type="gramStart"/>
      <w:r>
        <w:t>Background information on OMG’s Model Driven Architecture.</w:t>
      </w:r>
      <w:proofErr w:type="gramEnd"/>
      <w:r>
        <w:t xml:space="preserve"> </w:t>
      </w:r>
    </w:p>
    <w:p w14:paraId="7F54E464" w14:textId="77777777" w:rsidR="006E20CC" w:rsidRDefault="006E20CC">
      <w:pPr>
        <w:pStyle w:val="Body"/>
      </w:pPr>
      <w:proofErr w:type="gramStart"/>
      <w:r>
        <w:t xml:space="preserve">Section 3 – </w:t>
      </w:r>
      <w:r>
        <w:rPr>
          <w:rFonts w:ascii="Times" w:hAnsi="Times"/>
          <w:i/>
        </w:rPr>
        <w:t>Adoption Process</w:t>
      </w:r>
      <w:r>
        <w:t>.</w:t>
      </w:r>
      <w:proofErr w:type="gramEnd"/>
      <w:r>
        <w:t xml:space="preserve"> </w:t>
      </w:r>
      <w:proofErr w:type="gramStart"/>
      <w:r>
        <w:t>Background information on the OMG specification adoption process.</w:t>
      </w:r>
      <w:proofErr w:type="gramEnd"/>
    </w:p>
    <w:p w14:paraId="76CAC67D" w14:textId="77777777" w:rsidR="006E20CC" w:rsidRDefault="006E20CC">
      <w:pPr>
        <w:pStyle w:val="Body"/>
      </w:pPr>
      <w:proofErr w:type="gramStart"/>
      <w:r>
        <w:t xml:space="preserve">Section 4 – </w:t>
      </w:r>
      <w:r>
        <w:rPr>
          <w:rFonts w:ascii="Times" w:hAnsi="Times"/>
          <w:i/>
        </w:rPr>
        <w:t>Instructions for Submitters</w:t>
      </w:r>
      <w:r>
        <w:t>.</w:t>
      </w:r>
      <w:proofErr w:type="gramEnd"/>
      <w:r>
        <w:t xml:space="preserve"> </w:t>
      </w:r>
      <w:proofErr w:type="gramStart"/>
      <w:r>
        <w:t>Explanation of how to make a submission to this RFP.</w:t>
      </w:r>
      <w:proofErr w:type="gramEnd"/>
    </w:p>
    <w:p w14:paraId="5C2D947B" w14:textId="77777777" w:rsidR="006E20CC" w:rsidRDefault="006E20CC">
      <w:pPr>
        <w:pStyle w:val="Body"/>
      </w:pPr>
      <w:proofErr w:type="gramStart"/>
      <w:r>
        <w:t xml:space="preserve">Section 5 – </w:t>
      </w:r>
      <w:r>
        <w:rPr>
          <w:rFonts w:ascii="Times" w:hAnsi="Times"/>
          <w:i/>
        </w:rPr>
        <w:t>General Requirements</w:t>
      </w:r>
      <w:r>
        <w:t xml:space="preserve"> </w:t>
      </w:r>
      <w:r>
        <w:rPr>
          <w:rFonts w:ascii="Times" w:hAnsi="Times"/>
          <w:i/>
        </w:rPr>
        <w:t>on Proposals</w:t>
      </w:r>
      <w:r>
        <w:t>.</w:t>
      </w:r>
      <w:proofErr w:type="gramEnd"/>
      <w:r>
        <w:t xml:space="preserve"> Requirements and evaluation criteria that apply to all proposals submitted to OMG.</w:t>
      </w:r>
    </w:p>
    <w:p w14:paraId="5BA62240" w14:textId="77777777" w:rsidR="006E20CC" w:rsidRDefault="006E20CC">
      <w:pPr>
        <w:pStyle w:val="Body"/>
      </w:pPr>
      <w:proofErr w:type="gramStart"/>
      <w:r>
        <w:t xml:space="preserve">Section 6 – </w:t>
      </w:r>
      <w:r>
        <w:rPr>
          <w:rFonts w:ascii="Times" w:hAnsi="Times"/>
          <w:i/>
        </w:rPr>
        <w:t>Specific Requirements</w:t>
      </w:r>
      <w:r>
        <w:t xml:space="preserve"> </w:t>
      </w:r>
      <w:r>
        <w:rPr>
          <w:rFonts w:ascii="Times" w:hAnsi="Times"/>
          <w:i/>
        </w:rPr>
        <w:t>on Proposals</w:t>
      </w:r>
      <w:r>
        <w:t>.</w:t>
      </w:r>
      <w:proofErr w:type="gramEnd"/>
      <w:r>
        <w:t xml:space="preserve"> Problem statement, scope of proposals sought, mandatory requirements, non-mandatory features, issues to be discussed, evaluation criteria, and timetable that apply specifically to this RFP. </w:t>
      </w:r>
    </w:p>
    <w:p w14:paraId="0F7CDCDA" w14:textId="77777777" w:rsidR="006E20CC" w:rsidRPr="009C0E72" w:rsidRDefault="006E20CC">
      <w:pPr>
        <w:pStyle w:val="Body"/>
      </w:pPr>
      <w:r w:rsidRPr="009C0E72">
        <w:lastRenderedPageBreak/>
        <w:t>Appendix A – References and Glossary Specific to this RFP</w:t>
      </w:r>
    </w:p>
    <w:p w14:paraId="44314461" w14:textId="77777777" w:rsidR="006E20CC" w:rsidRDefault="006E20CC">
      <w:pPr>
        <w:pStyle w:val="Body"/>
      </w:pPr>
      <w:r>
        <w:t>Appendix B – General References and Glossary</w:t>
      </w:r>
    </w:p>
    <w:p w14:paraId="31190505" w14:textId="77777777" w:rsidR="006E20CC" w:rsidRDefault="006E20CC">
      <w:pPr>
        <w:pStyle w:val="Heading2"/>
      </w:pPr>
      <w:r>
        <w:t>Conventions</w:t>
      </w:r>
    </w:p>
    <w:p w14:paraId="27E26B1B" w14:textId="77777777"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14:paraId="3433BFEE" w14:textId="77777777" w:rsidR="006E20CC" w:rsidRDefault="006E20CC">
      <w:pPr>
        <w:pStyle w:val="Heading2"/>
      </w:pPr>
      <w:r>
        <w:t>Contact Information</w:t>
      </w:r>
    </w:p>
    <w:p w14:paraId="4056CE20" w14:textId="77777777" w:rsidR="006E20CC" w:rsidRDefault="006E20CC">
      <w:pPr>
        <w:pStyle w:val="Body"/>
      </w:pPr>
      <w:r>
        <w:t xml:space="preserve">Questions related to OMG’s technology adoption process and any questions about this RFP should be directed to </w:t>
      </w:r>
      <w:r w:rsidRPr="00D17A70">
        <w:rPr>
          <w:i/>
        </w:rPr>
        <w:t>rfp@omg.org</w:t>
      </w:r>
      <w:r>
        <w:t>.</w:t>
      </w:r>
    </w:p>
    <w:p w14:paraId="5D2E7219" w14:textId="77777777"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14:paraId="59DC0611" w14:textId="77777777" w:rsidR="006E20CC" w:rsidRDefault="006E20CC">
      <w:pPr>
        <w:pStyle w:val="Heading1"/>
      </w:pPr>
      <w:r>
        <w:t>Architectural Context</w:t>
      </w:r>
    </w:p>
    <w:p w14:paraId="68E1A3F9" w14:textId="77777777" w:rsidR="006E20CC" w:rsidRDefault="006E20CC" w:rsidP="006E20CC">
      <w:pPr>
        <w:pStyle w:val="Body"/>
      </w:pPr>
      <w:r>
        <w:t xml:space="preserve">MDA provides a set of guidelines for structuring specifications expressed as models and the mappings between those models. The MDA initiative and the standards that support it allow the same model, specifying business system or application functionality and </w:t>
      </w:r>
      <w:proofErr w:type="spellStart"/>
      <w:r>
        <w:t>behavior</w:t>
      </w:r>
      <w:proofErr w:type="spellEnd"/>
      <w:r>
        <w:t>,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14:paraId="335C7394" w14:textId="77777777"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14:paraId="7CCAD2B9" w14:textId="77777777"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14:paraId="0C02FADF" w14:textId="77777777" w:rsidR="006E20CC" w:rsidRPr="00E500EA" w:rsidRDefault="006E20CC" w:rsidP="006E20CC">
      <w:pPr>
        <w:pStyle w:val="ListItem"/>
      </w:pPr>
      <w:r w:rsidRPr="00E500EA">
        <w:rPr>
          <w:i/>
        </w:rPr>
        <w:t>Model</w:t>
      </w:r>
      <w:r w:rsidRPr="00E500EA">
        <w:t xml:space="preserve"> – A model is a representation of a part of the function, structure and/or </w:t>
      </w:r>
      <w:proofErr w:type="spellStart"/>
      <w:r w:rsidRPr="00E500EA">
        <w:t>behavior</w:t>
      </w:r>
      <w:proofErr w:type="spellEnd"/>
      <w:r w:rsidRPr="00E500EA">
        <w:t xml:space="preserve"> of an application or system. A representation is said to be formal when it is based on a language that has a well-defined form (“syntax”), meaning (“semantics”), and possibly rules of analysis, inference, or proof for its constructs. The syntax may be graphical or textual. The </w:t>
      </w:r>
      <w:r w:rsidRPr="00E500EA">
        <w:lastRenderedPageBreak/>
        <w:t xml:space="preserve">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box, and the meaning of a line and of an arrow is not a model</w:t>
      </w:r>
      <w:r>
        <w:t xml:space="preserve"> – </w:t>
      </w:r>
      <w:r w:rsidRPr="00E500EA">
        <w:t>it is just an informal diagram.</w:t>
      </w:r>
    </w:p>
    <w:p w14:paraId="695EF3A2" w14:textId="77777777"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14:paraId="7AB577A6" w14:textId="77777777"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14:paraId="1EBC076E" w14:textId="77777777"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14:paraId="2E75BEA2" w14:textId="77777777"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w:t>
      </w:r>
      <w:proofErr w:type="gramStart"/>
      <w:r>
        <w:t>mapping,</w:t>
      </w:r>
      <w:proofErr w:type="gramEnd"/>
      <w:r>
        <w:t xml:space="preserve"> or other forms yet to be determined.</w:t>
      </w:r>
    </w:p>
    <w:p w14:paraId="761F251D" w14:textId="77777777"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14:paraId="23DFC8B1" w14:textId="77777777" w:rsidR="006E20CC" w:rsidRPr="00E500EA" w:rsidRDefault="006E20CC" w:rsidP="006E20CC">
      <w:pPr>
        <w:pStyle w:val="ListItem"/>
        <w:numPr>
          <w:ilvl w:val="0"/>
          <w:numId w:val="28"/>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14:paraId="5B22EB37" w14:textId="77777777" w:rsidR="006E20CC" w:rsidRPr="00E500EA" w:rsidRDefault="006E20CC" w:rsidP="006E20CC">
      <w:pPr>
        <w:pStyle w:val="ListItem"/>
      </w:pPr>
      <w:r w:rsidRPr="00BE6457">
        <w:rPr>
          <w:i/>
        </w:rPr>
        <w:t>Mappings</w:t>
      </w:r>
      <w:r w:rsidRPr="00E500EA">
        <w:t xml:space="preserve"> – e.g. </w:t>
      </w:r>
      <w:proofErr w:type="gramStart"/>
      <w:r w:rsidRPr="00E500EA">
        <w:t>Mapping</w:t>
      </w:r>
      <w:proofErr w:type="gramEnd"/>
      <w:r w:rsidRPr="00E500EA">
        <w:t xml:space="preserve"> of OMG IDL to specific implementation languages (CORBA PIM to Implementation Language PSMs), UML Profile for EDOC (PIM) to CCM (CORBA PSM) and EJB (Java PSM), CORBA (PSM) to COM (PSM) etc.</w:t>
      </w:r>
    </w:p>
    <w:p w14:paraId="65A690AB" w14:textId="77777777"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14:paraId="4208DB58" w14:textId="77777777" w:rsidR="006E20CC" w:rsidRPr="00E500EA" w:rsidRDefault="006E20CC" w:rsidP="006E20CC">
      <w:pPr>
        <w:pStyle w:val="ListItem"/>
      </w:pPr>
      <w:r w:rsidRPr="00E500EA">
        <w:rPr>
          <w:i/>
        </w:rPr>
        <w:lastRenderedPageBreak/>
        <w:t>Platforms</w:t>
      </w:r>
      <w:r w:rsidRPr="00E500EA">
        <w:t xml:space="preserve"> – e.g. CORBA [CORBA]</w:t>
      </w:r>
      <w:r>
        <w:t>, DDS [DDS]</w:t>
      </w:r>
    </w:p>
    <w:p w14:paraId="68D39609" w14:textId="77777777"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14:paraId="182FB3A9" w14:textId="77777777"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14:paraId="790C0C72" w14:textId="77777777" w:rsidR="006E20CC" w:rsidRPr="00E500EA" w:rsidRDefault="006E20CC">
      <w:pPr>
        <w:pStyle w:val="Body"/>
      </w:pPr>
      <w:r w:rsidRPr="00E500EA">
        <w:t>For an introduction to MDA, see [</w:t>
      </w:r>
      <w:proofErr w:type="spellStart"/>
      <w:r w:rsidRPr="00E500EA">
        <w:t>MDAa</w:t>
      </w:r>
      <w:proofErr w:type="spellEnd"/>
      <w:r w:rsidRPr="00E500EA">
        <w:t>]. For a discourse on the details of MDA please refer to [</w:t>
      </w:r>
      <w:proofErr w:type="spellStart"/>
      <w:r w:rsidRPr="00E500EA">
        <w:t>MDAc</w:t>
      </w:r>
      <w:proofErr w:type="spellEnd"/>
      <w:r w:rsidRPr="00E500EA">
        <w:t>]. To see an example of the application of MDA see [</w:t>
      </w:r>
      <w:proofErr w:type="spellStart"/>
      <w:r w:rsidRPr="00E500EA">
        <w:t>MDAb</w:t>
      </w:r>
      <w:proofErr w:type="spellEnd"/>
      <w:r w:rsidRPr="00E500EA">
        <w:t>]. For general information on MDA, see [</w:t>
      </w:r>
      <w:proofErr w:type="spellStart"/>
      <w:r w:rsidRPr="00E500EA">
        <w:t>MDAd</w:t>
      </w:r>
      <w:proofErr w:type="spellEnd"/>
      <w:r w:rsidRPr="00E500EA">
        <w:t>].</w:t>
      </w:r>
    </w:p>
    <w:p w14:paraId="5E465824" w14:textId="77777777"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14:paraId="4BB0381E" w14:textId="77777777" w:rsidR="006E20CC" w:rsidRDefault="006E20CC" w:rsidP="006E20CC">
      <w:pPr>
        <w:pStyle w:val="Heading1"/>
      </w:pPr>
      <w:r>
        <w:t>Adoption Process</w:t>
      </w:r>
    </w:p>
    <w:p w14:paraId="4265A4F9" w14:textId="77777777" w:rsidR="006E20CC" w:rsidRDefault="006E20CC" w:rsidP="006E20CC">
      <w:pPr>
        <w:pStyle w:val="Heading2"/>
      </w:pPr>
      <w:r>
        <w:t>Introduction</w:t>
      </w:r>
    </w:p>
    <w:p w14:paraId="5076C8A3" w14:textId="77777777"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14:paraId="77FBE96E" w14:textId="77777777"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14:paraId="16372776" w14:textId="77777777" w:rsidR="006E20CC" w:rsidRDefault="006E20CC" w:rsidP="006E20CC">
      <w:pPr>
        <w:pStyle w:val="Heading2"/>
      </w:pPr>
      <w:r>
        <w:t>The Adoption Process in detail</w:t>
      </w:r>
    </w:p>
    <w:p w14:paraId="5CF18F24" w14:textId="77777777" w:rsidR="006E20CC" w:rsidRPr="006042F8" w:rsidRDefault="006E20CC" w:rsidP="006E20CC">
      <w:pPr>
        <w:pStyle w:val="Heading3"/>
      </w:pPr>
      <w:r w:rsidRPr="006042F8">
        <w:t>Development and Issuance of RFP</w:t>
      </w:r>
    </w:p>
    <w:p w14:paraId="3A0D378A" w14:textId="77777777" w:rsidR="006E20CC" w:rsidRDefault="006E20CC" w:rsidP="006E20CC">
      <w:pPr>
        <w:pStyle w:val="Body"/>
      </w:pPr>
      <w:r>
        <w:t>RFPs, such as this one, are drafted by OMG Members who are interested in the adoption of an OMG specification in a particular area. The draft RFP is presented to the appropriate TF, discussed and refined, and when ready is recommended for issuance. If endorsed by the Architecture Board, the RFP may then be issued as an OMG RFP by a TC vote.</w:t>
      </w:r>
    </w:p>
    <w:p w14:paraId="28186C58" w14:textId="77777777" w:rsidR="006E20CC" w:rsidRDefault="006E20CC" w:rsidP="006E20CC">
      <w:pPr>
        <w:pStyle w:val="Body"/>
      </w:pPr>
      <w:r>
        <w:t xml:space="preserve">Under the terms of OMG's Intellectual Property Rights Policy [IPR], every RFP shall include a statement of the IPR Mode under which any resulting </w:t>
      </w:r>
      <w:r>
        <w:lastRenderedPageBreak/>
        <w:t>specification will be published. To achieve this, RFP authors choose one of the three allowable IPR modes specified in [IPR] and include it in the RFP – see section 6.10.</w:t>
      </w:r>
    </w:p>
    <w:p w14:paraId="4C01432F" w14:textId="77777777" w:rsidR="006E20CC" w:rsidRDefault="006E20CC" w:rsidP="006E20CC">
      <w:pPr>
        <w:pStyle w:val="Heading3"/>
      </w:pPr>
      <w:r>
        <w:t>Letter of Intent (LOI)</w:t>
      </w:r>
    </w:p>
    <w:p w14:paraId="677B4C65" w14:textId="77777777" w:rsidR="006E20CC" w:rsidRDefault="006E20CC" w:rsidP="006E20CC">
      <w:pPr>
        <w:pStyle w:val="Body"/>
      </w:pPr>
      <w:r>
        <w:t>Each OMG Member organisation that intends to make a Submission in response to any RFP (including this one) shall submit a Letter of Intent (LOI) signed by an officer on or before the deadline specified in the RFP's timetable (see section 6.11). The LOI provides public notice that the organisation may make a submission, but does not oblige it to do so.</w:t>
      </w:r>
    </w:p>
    <w:p w14:paraId="002EB53B" w14:textId="77777777" w:rsidR="006E20CC" w:rsidRDefault="006E20CC" w:rsidP="006E20CC">
      <w:pPr>
        <w:pStyle w:val="Heading3"/>
      </w:pPr>
      <w:r>
        <w:t>Voter Registration</w:t>
      </w:r>
    </w:p>
    <w:p w14:paraId="1AEB598D" w14:textId="77777777"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14:paraId="51D723C8" w14:textId="77777777"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14:paraId="4584824D" w14:textId="77777777" w:rsidR="006E20CC" w:rsidRDefault="006E20CC" w:rsidP="006E20CC">
      <w:pPr>
        <w:pStyle w:val="Heading3"/>
      </w:pPr>
      <w:r>
        <w:t>Initial Submissions</w:t>
      </w:r>
    </w:p>
    <w:p w14:paraId="0787AB3A" w14:textId="77777777" w:rsidR="006E20CC" w:rsidRDefault="006E20CC" w:rsidP="006E20CC">
      <w:pPr>
        <w:pStyle w:val="Body"/>
      </w:pPr>
      <w:r>
        <w:t xml:space="preserve">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w:t>
      </w:r>
      <w:proofErr w:type="gramStart"/>
      <w:r>
        <w:t>evaluation,</w:t>
      </w:r>
      <w:proofErr w:type="gramEnd"/>
      <w:r>
        <w:t xml:space="preserve"> and not just a summary or outline. Submitters normally present their proposals to the Task Force at the first TF meeting after the submission deadline. Making a submission incurs obligations under OMG's IPR policy – see [IPR] for details.</w:t>
      </w:r>
    </w:p>
    <w:p w14:paraId="7AC08F15" w14:textId="77777777"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14:paraId="483E0F9D" w14:textId="77777777" w:rsidR="006E20CC" w:rsidRDefault="006E20CC" w:rsidP="006E20CC">
      <w:pPr>
        <w:pStyle w:val="Body"/>
      </w:pPr>
      <w:r>
        <w:t>The goals of the Task Force's Submission evaluation are:</w:t>
      </w:r>
    </w:p>
    <w:p w14:paraId="0FE9E4F6" w14:textId="77777777" w:rsidR="006E20CC" w:rsidRDefault="006E20CC" w:rsidP="006E20CC">
      <w:pPr>
        <w:pStyle w:val="Bullet"/>
      </w:pPr>
      <w:r>
        <w:t>Provide a fair and open process</w:t>
      </w:r>
    </w:p>
    <w:p w14:paraId="1B016C90" w14:textId="77777777" w:rsidR="006E20CC" w:rsidRPr="00E500EA" w:rsidRDefault="006E20CC" w:rsidP="006E20CC">
      <w:pPr>
        <w:pStyle w:val="Bullet"/>
      </w:pPr>
      <w:r w:rsidRPr="00E500EA">
        <w:t xml:space="preserve">Facilitate critical review of the submissions by </w:t>
      </w:r>
      <w:r>
        <w:t>OMG Members</w:t>
      </w:r>
    </w:p>
    <w:p w14:paraId="20AE96D2" w14:textId="77777777" w:rsidR="006E20CC" w:rsidRDefault="006E20CC" w:rsidP="006E20CC">
      <w:pPr>
        <w:pStyle w:val="Bullet"/>
      </w:pPr>
      <w:r>
        <w:lastRenderedPageBreak/>
        <w:t>Provide feedback to submitters enabling them to address concerns in their revised submissions</w:t>
      </w:r>
    </w:p>
    <w:p w14:paraId="64DCCD34" w14:textId="77777777" w:rsidR="006E20CC" w:rsidRDefault="006E20CC" w:rsidP="006E20CC">
      <w:pPr>
        <w:pStyle w:val="Bullet"/>
      </w:pPr>
      <w:r>
        <w:t>Build consensus on acceptable solutions</w:t>
      </w:r>
    </w:p>
    <w:p w14:paraId="05B938B5" w14:textId="77777777" w:rsidR="006E20CC" w:rsidRDefault="006E20CC" w:rsidP="006E20CC">
      <w:pPr>
        <w:pStyle w:val="Bullet"/>
      </w:pPr>
      <w:r>
        <w:t>Enable voting members to make an informed selection decision</w:t>
      </w:r>
    </w:p>
    <w:p w14:paraId="2DC1320D" w14:textId="77777777" w:rsidR="006E20CC" w:rsidRDefault="006E20CC" w:rsidP="006E20CC">
      <w:pPr>
        <w:pStyle w:val="Body"/>
        <w:widowControl w:val="0"/>
      </w:pPr>
      <w:r>
        <w:t>Submitters are expected to actively contribute to the evaluation process.</w:t>
      </w:r>
    </w:p>
    <w:p w14:paraId="67A9DC56" w14:textId="77777777" w:rsidR="006E20CC" w:rsidRDefault="006E20CC" w:rsidP="006E20CC">
      <w:pPr>
        <w:pStyle w:val="Heading3"/>
      </w:pPr>
      <w:r>
        <w:t>Revised Submissions</w:t>
      </w:r>
    </w:p>
    <w:p w14:paraId="7A76B13F" w14:textId="77777777" w:rsidR="006E20CC" w:rsidRDefault="006E20CC" w:rsidP="006E20CC">
      <w:pPr>
        <w:pStyle w:val="Body"/>
      </w:pPr>
      <w:r>
        <w:t xml:space="preserve">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w:t>
      </w:r>
      <w:proofErr w:type="gramStart"/>
      <w:r>
        <w:t>to,</w:t>
      </w:r>
      <w:proofErr w:type="gramEnd"/>
      <w:r>
        <w:t xml:space="preserve"> their most recent Submission is carried forward, unless the Submitter explicitly withdraws from the RFP process.</w:t>
      </w:r>
    </w:p>
    <w:p w14:paraId="367AAE35" w14:textId="77777777" w:rsidR="006E20CC" w:rsidRDefault="006E20CC" w:rsidP="006E20CC">
      <w:pPr>
        <w:pStyle w:val="Body"/>
      </w:pPr>
      <w:r>
        <w:t>The evaluation of Revised Submissions has the same goals listed above.</w:t>
      </w:r>
    </w:p>
    <w:p w14:paraId="1B79E586" w14:textId="77777777" w:rsidR="006E20CC" w:rsidRDefault="006E20CC" w:rsidP="006E20CC">
      <w:pPr>
        <w:pStyle w:val="Heading3"/>
      </w:pPr>
      <w:r>
        <w:t>Selection Votes</w:t>
      </w:r>
    </w:p>
    <w:p w14:paraId="2E66F6FC" w14:textId="77777777"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w:t>
      </w:r>
      <w:proofErr w:type="spellStart"/>
      <w:r>
        <w:t>BoD</w:t>
      </w:r>
      <w:proofErr w:type="spellEnd"/>
      <w:r>
        <w:t>).</w:t>
      </w:r>
    </w:p>
    <w:p w14:paraId="3F1DE8F4" w14:textId="77777777" w:rsidR="006E20CC" w:rsidRDefault="006E20CC" w:rsidP="006E20CC">
      <w:pPr>
        <w:pStyle w:val="Heading3"/>
      </w:pPr>
      <w:r>
        <w:t>Business Committee Questionnaire</w:t>
      </w:r>
    </w:p>
    <w:p w14:paraId="797EB673" w14:textId="77777777" w:rsidR="006E20CC" w:rsidRDefault="006E20CC" w:rsidP="006E20CC">
      <w:pPr>
        <w:pStyle w:val="Body"/>
      </w:pPr>
      <w:r>
        <w:t xml:space="preserve">Before the </w:t>
      </w:r>
      <w:proofErr w:type="spellStart"/>
      <w:r>
        <w:t>BoD</w:t>
      </w:r>
      <w:proofErr w:type="spellEnd"/>
      <w:r>
        <w:t xml:space="preserve">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14:paraId="0D2A4381" w14:textId="77777777" w:rsidR="006E20CC" w:rsidRDefault="006E20CC" w:rsidP="006E20CC">
      <w:pPr>
        <w:pStyle w:val="Body"/>
      </w:pPr>
      <w:r w:rsidRPr="004D1BF3">
        <w:t xml:space="preserve">If no organization commits to make use of the </w:t>
      </w:r>
      <w:r>
        <w:t>specification</w:t>
      </w:r>
      <w:r w:rsidRPr="004D1BF3">
        <w:t xml:space="preserve">, then the </w:t>
      </w:r>
      <w:proofErr w:type="spellStart"/>
      <w:r w:rsidRPr="004D1BF3">
        <w:t>BoD</w:t>
      </w:r>
      <w:proofErr w:type="spellEnd"/>
      <w:r w:rsidRPr="004D1BF3">
        <w:t xml:space="preserve">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14:paraId="296C6ABB" w14:textId="77777777" w:rsidR="006E20CC" w:rsidRDefault="006E20CC" w:rsidP="006E20CC">
      <w:pPr>
        <w:pStyle w:val="Body"/>
      </w:pPr>
      <w:r>
        <w:t xml:space="preserve">Once the Business Committee has received satisfactory BCQ responses, the Board takes the final publication vote. A Submission that has been adopted by the Board is termed an </w:t>
      </w:r>
      <w:r>
        <w:rPr>
          <w:i/>
        </w:rPr>
        <w:t>Alpha Specification</w:t>
      </w:r>
      <w:r>
        <w:t>.</w:t>
      </w:r>
    </w:p>
    <w:p w14:paraId="3F474A9F" w14:textId="77777777" w:rsidR="006E20CC" w:rsidRPr="004D1BF3" w:rsidRDefault="006E20CC" w:rsidP="006E20CC">
      <w:pPr>
        <w:pStyle w:val="Body"/>
      </w:pPr>
      <w:r>
        <w:t>At this point the RFP process is complete.</w:t>
      </w:r>
    </w:p>
    <w:p w14:paraId="2D068291" w14:textId="77777777" w:rsidR="006E20CC" w:rsidRDefault="006E20CC" w:rsidP="006E20CC">
      <w:pPr>
        <w:pStyle w:val="Heading3"/>
      </w:pPr>
      <w:r w:rsidRPr="004D1BF3">
        <w:lastRenderedPageBreak/>
        <w:t>Finalization</w:t>
      </w:r>
      <w:r>
        <w:t xml:space="preserve"> &amp; Revision</w:t>
      </w:r>
    </w:p>
    <w:p w14:paraId="6DCBAF1E" w14:textId="77777777"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 xml:space="preserve">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w:t>
      </w:r>
      <w:proofErr w:type="spellStart"/>
      <w:r>
        <w:t>BoD</w:t>
      </w:r>
      <w:proofErr w:type="spellEnd"/>
      <w:r>
        <w:t>, this is published as the final, Formal Specification.</w:t>
      </w:r>
    </w:p>
    <w:p w14:paraId="3A0A05D0" w14:textId="77777777"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14:paraId="2D8DD667" w14:textId="77777777" w:rsidR="006E20CC" w:rsidRDefault="006E20CC">
      <w:pPr>
        <w:pStyle w:val="Heading1"/>
      </w:pPr>
      <w:r>
        <w:t>Instructions for Submitters</w:t>
      </w:r>
    </w:p>
    <w:p w14:paraId="3566FF17" w14:textId="77777777" w:rsidR="006E20CC" w:rsidRDefault="006E20CC">
      <w:pPr>
        <w:pStyle w:val="Heading2"/>
      </w:pPr>
      <w:r>
        <w:t>OMG Membership</w:t>
      </w:r>
    </w:p>
    <w:p w14:paraId="4B54EEBF" w14:textId="77777777"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14:paraId="1457E39D" w14:textId="77777777" w:rsidR="006E20CC" w:rsidRDefault="006E20CC" w:rsidP="006E20CC">
      <w:pPr>
        <w:pStyle w:val="Heading2"/>
      </w:pPr>
      <w:r>
        <w:t>Intellectual Property Rights</w:t>
      </w:r>
    </w:p>
    <w:p w14:paraId="0AC3C9CB" w14:textId="77777777"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14:paraId="1421165D" w14:textId="77777777" w:rsidR="006E20CC" w:rsidRDefault="006E20CC" w:rsidP="006E20CC">
      <w:pPr>
        <w:pStyle w:val="Body"/>
      </w:pPr>
      <w:r>
        <w:t>Each OMG Member that makes a written Submission in response to this RFP shall identify patents containing Essential Claims that it believes will be infringed if that Submission is included in an OMG Formal Specification and implemented.</w:t>
      </w:r>
    </w:p>
    <w:p w14:paraId="5463A84E" w14:textId="77777777" w:rsidR="006E20CC" w:rsidRDefault="006E20CC" w:rsidP="006E20CC">
      <w:pPr>
        <w:pStyle w:val="Body"/>
      </w:pPr>
      <w:r>
        <w:lastRenderedPageBreak/>
        <w:t>By making a written Submission to this RFP, an OMG Member also agrees to comply with the Patent Licensing terms set out in section 6.10.</w:t>
      </w:r>
    </w:p>
    <w:p w14:paraId="0E3C8CDC" w14:textId="77777777" w:rsidR="006E20CC" w:rsidRDefault="006E20CC" w:rsidP="006E20CC">
      <w:pPr>
        <w:pStyle w:val="Body"/>
      </w:pPr>
      <w:r>
        <w:t xml:space="preserve">This section 4.2 is neither a complete nor an authoritative statement of a submitter's IPR obligations – see [IPR] for the governing document for all OMG's IPR policies. </w:t>
      </w:r>
    </w:p>
    <w:p w14:paraId="43F48334" w14:textId="77777777" w:rsidR="006E20CC" w:rsidRDefault="006E20CC">
      <w:pPr>
        <w:pStyle w:val="Heading2"/>
      </w:pPr>
      <w:r>
        <w:t>Submission Effort</w:t>
      </w:r>
    </w:p>
    <w:p w14:paraId="165A2CF9" w14:textId="77777777"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14:paraId="1C7C0016" w14:textId="77777777" w:rsidR="006E20CC" w:rsidRDefault="006E20CC" w:rsidP="006E20CC">
      <w:pPr>
        <w:pStyle w:val="Heading2"/>
      </w:pPr>
      <w:r>
        <w:t>Letter of Intent</w:t>
      </w:r>
    </w:p>
    <w:p w14:paraId="5C1C053C" w14:textId="77777777"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14:paraId="3A01C64F" w14:textId="77777777"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14:paraId="712193AC" w14:textId="77777777" w:rsidR="006E20CC" w:rsidRPr="00C4540F" w:rsidRDefault="006E20CC" w:rsidP="006E20CC">
      <w:pPr>
        <w:pStyle w:val="Body"/>
        <w:rPr>
          <w:rStyle w:val="Italic"/>
        </w:rPr>
      </w:pPr>
      <w:r>
        <w:t>A suggested template for the Letter of Intent is available at http://doc.omg.org/loi [LOI].</w:t>
      </w:r>
    </w:p>
    <w:p w14:paraId="302B188F" w14:textId="77777777" w:rsidR="006E20CC" w:rsidRDefault="006E20CC">
      <w:pPr>
        <w:pStyle w:val="Heading2"/>
      </w:pPr>
      <w:r>
        <w:t>Business Committee terms</w:t>
      </w:r>
    </w:p>
    <w:p w14:paraId="0059EF29" w14:textId="77777777"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14:paraId="153896C5" w14:textId="77777777" w:rsidR="006E20CC" w:rsidRDefault="006E20CC" w:rsidP="006E20CC">
      <w:pPr>
        <w:pStyle w:val="Heading3"/>
      </w:pPr>
      <w:r>
        <w:rPr>
          <w:i/>
        </w:rPr>
        <w:t>Introduction</w:t>
      </w:r>
    </w:p>
    <w:p w14:paraId="36FCB0C0" w14:textId="77777777" w:rsidR="006E20CC" w:rsidRPr="00E500EA" w:rsidRDefault="006E20CC" w:rsidP="006E20CC">
      <w:pPr>
        <w:pStyle w:val="Body"/>
      </w:pPr>
      <w:r w:rsidRPr="00157625">
        <w:t xml:space="preserve">OMG wishes to encourage rapid commercial </w:t>
      </w:r>
      <w:r>
        <w:t xml:space="preserve">adoption of the specifications </w:t>
      </w:r>
      <w:r w:rsidRPr="00157625">
        <w:t xml:space="preserve">it publishes. To this end, there must be </w:t>
      </w:r>
      <w:proofErr w:type="gramStart"/>
      <w:r w:rsidRPr="00157625">
        <w:t>neither technical, legal nor commercial</w:t>
      </w:r>
      <w:proofErr w:type="gramEnd"/>
      <w:r w:rsidRPr="00157625">
        <w:t xml:space="preserve">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14:paraId="17158BE7" w14:textId="77777777" w:rsidR="006E20CC" w:rsidRDefault="006E20CC" w:rsidP="006E20CC">
      <w:pPr>
        <w:pStyle w:val="Heading3"/>
      </w:pPr>
      <w:r>
        <w:lastRenderedPageBreak/>
        <w:t>Business Committee evaluation criteria</w:t>
      </w:r>
    </w:p>
    <w:p w14:paraId="30A4D3EB" w14:textId="77777777" w:rsidR="006E20CC" w:rsidRDefault="006E20CC" w:rsidP="006E20CC">
      <w:pPr>
        <w:pStyle w:val="Heading4"/>
      </w:pPr>
      <w:r>
        <w:t>Viable to implement across platforms</w:t>
      </w:r>
    </w:p>
    <w:p w14:paraId="3E629E49" w14:textId="77777777"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14:paraId="685F2E09" w14:textId="77777777" w:rsidR="006E20CC" w:rsidRDefault="006E20CC" w:rsidP="006E20CC">
      <w:pPr>
        <w:pStyle w:val="Heading4"/>
      </w:pPr>
      <w:r>
        <w:t>Commercial availability</w:t>
      </w:r>
    </w:p>
    <w:p w14:paraId="2675EF1B" w14:textId="77777777"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14:paraId="15629E80" w14:textId="77777777" w:rsidR="006E20CC" w:rsidRDefault="006E20CC" w:rsidP="006E20CC">
      <w:pPr>
        <w:pStyle w:val="Bullet"/>
      </w:pPr>
      <w:r w:rsidRPr="001567FF">
        <w:t>A public product announcement with a shipping date within the time limit.</w:t>
      </w:r>
    </w:p>
    <w:p w14:paraId="0367571E" w14:textId="77777777" w:rsidR="006E20CC" w:rsidRPr="00E500EA" w:rsidRDefault="006E20CC" w:rsidP="006E20CC">
      <w:pPr>
        <w:pStyle w:val="Bullet"/>
      </w:pPr>
      <w:r w:rsidRPr="001567FF">
        <w:t>Demonstration of a prototype implementation and accompanying draft user documentation.</w:t>
      </w:r>
    </w:p>
    <w:p w14:paraId="2E85B95F" w14:textId="77777777"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14:paraId="5B253013" w14:textId="77777777" w:rsidR="006E20CC" w:rsidRPr="00E500EA" w:rsidRDefault="006E20CC" w:rsidP="006E20CC">
      <w:pPr>
        <w:pStyle w:val="Body"/>
      </w:pPr>
      <w:r>
        <w:t>Regardless of which requirement is in use, the submitter must inform the OMG of completion of the implementations when commercially available.</w:t>
      </w:r>
    </w:p>
    <w:p w14:paraId="3CB23C71" w14:textId="77777777" w:rsidR="006E20CC" w:rsidRDefault="006E20CC" w:rsidP="006E20CC">
      <w:pPr>
        <w:pStyle w:val="Heading4"/>
      </w:pPr>
      <w:r w:rsidRPr="00385FA0">
        <w:t>Access to Intellectual Property Rights</w:t>
      </w:r>
    </w:p>
    <w:p w14:paraId="1CC59857" w14:textId="77777777"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14:paraId="6371FA8D" w14:textId="77777777" w:rsidR="006E20CC" w:rsidRDefault="006E20CC" w:rsidP="006E20CC">
      <w:pPr>
        <w:pStyle w:val="Body"/>
      </w:pPr>
      <w:r>
        <w:lastRenderedPageBreak/>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14:paraId="26A5CEDD" w14:textId="77777777" w:rsidR="006E20CC" w:rsidRDefault="006E20CC" w:rsidP="006E20CC">
      <w:pPr>
        <w:pStyle w:val="Heading4"/>
      </w:pPr>
      <w:r>
        <w:t xml:space="preserve">Publication of the </w:t>
      </w:r>
      <w:r w:rsidRPr="003D4CA0">
        <w:t>specification</w:t>
      </w:r>
    </w:p>
    <w:p w14:paraId="41FDAD61" w14:textId="77777777" w:rsidR="006E20CC" w:rsidRDefault="006E20CC" w:rsidP="006E20CC">
      <w:pPr>
        <w:pStyle w:val="Body"/>
      </w:pPr>
      <w:r w:rsidRPr="003D4CA0">
        <w:t>Should the submission be adopted, the submitter must grant OMG</w:t>
      </w:r>
      <w:r>
        <w:t xml:space="preserve"> (and its </w:t>
      </w:r>
      <w:proofErr w:type="spellStart"/>
      <w:r>
        <w:t>sublicensees</w:t>
      </w:r>
      <w:proofErr w:type="spellEnd"/>
      <w:r>
        <w:t>) a world</w:t>
      </w:r>
      <w:r w:rsidRPr="003D4CA0">
        <w:t>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14:paraId="3BF14BD0" w14:textId="77777777" w:rsidR="006E20CC" w:rsidRDefault="006E20CC" w:rsidP="006E20CC">
      <w:pPr>
        <w:pStyle w:val="Heading4"/>
      </w:pPr>
      <w:r>
        <w:t>Continuing support</w:t>
      </w:r>
    </w:p>
    <w:p w14:paraId="32F641C8" w14:textId="77777777"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14:paraId="2C46599E" w14:textId="77777777" w:rsidR="006E20CC" w:rsidRDefault="006E20CC">
      <w:pPr>
        <w:pStyle w:val="Heading2"/>
      </w:pPr>
      <w:r>
        <w:t>Responding to RFP items</w:t>
      </w:r>
    </w:p>
    <w:p w14:paraId="21E8D293" w14:textId="77777777" w:rsidR="006E20CC" w:rsidRDefault="006E20CC">
      <w:pPr>
        <w:pStyle w:val="Heading3"/>
      </w:pPr>
      <w:r>
        <w:t>Complete proposals</w:t>
      </w:r>
    </w:p>
    <w:p w14:paraId="7BE31283" w14:textId="77777777"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14:paraId="514A25DF" w14:textId="77777777" w:rsidR="006E20CC" w:rsidRDefault="006E20CC">
      <w:pPr>
        <w:pStyle w:val="Body"/>
      </w:pPr>
      <w:r>
        <w:t>Submitters are encouraged to include any non-mandatory features listed in Section 6.</w:t>
      </w:r>
    </w:p>
    <w:p w14:paraId="249BC6A3" w14:textId="77777777" w:rsidR="006E20CC" w:rsidRDefault="006E20CC">
      <w:pPr>
        <w:pStyle w:val="Heading3"/>
      </w:pPr>
      <w:r>
        <w:t>Additional specifications</w:t>
      </w:r>
    </w:p>
    <w:p w14:paraId="072020E7" w14:textId="77777777"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14:paraId="769AEE8B" w14:textId="77777777" w:rsidR="006E20CC" w:rsidRDefault="006E20CC">
      <w:pPr>
        <w:pStyle w:val="Heading3"/>
      </w:pPr>
      <w:r>
        <w:t>Alternative approaches</w:t>
      </w:r>
    </w:p>
    <w:p w14:paraId="30BE4647" w14:textId="77777777"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14:paraId="0E9AEE55" w14:textId="77777777" w:rsidR="006E20CC" w:rsidRDefault="006E20CC">
      <w:pPr>
        <w:pStyle w:val="Heading2"/>
      </w:pPr>
      <w:r>
        <w:lastRenderedPageBreak/>
        <w:t>Confidential and Proprietary Information</w:t>
      </w:r>
    </w:p>
    <w:p w14:paraId="68B5F2DE" w14:textId="77777777"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14:paraId="27330D23" w14:textId="77777777" w:rsidR="006E20CC" w:rsidRDefault="006E20CC">
      <w:pPr>
        <w:pStyle w:val="Heading2"/>
      </w:pPr>
      <w:r>
        <w:t>Proof of Concept</w:t>
      </w:r>
    </w:p>
    <w:p w14:paraId="6C8BAD10" w14:textId="77777777" w:rsidR="006E20CC" w:rsidRDefault="006E20CC">
      <w:pPr>
        <w:pStyle w:val="Body"/>
      </w:pPr>
      <w:r>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14:paraId="457B253D" w14:textId="77777777" w:rsidR="006E20CC" w:rsidRDefault="006E20CC" w:rsidP="006E20CC">
      <w:pPr>
        <w:pStyle w:val="CBullet"/>
      </w:pPr>
      <w:r>
        <w:rPr>
          <w:rFonts w:ascii="Courier" w:hAnsi="Courier"/>
          <w:b/>
        </w:rPr>
        <w:tab/>
      </w:r>
      <w:r>
        <w:t>“This specification has completed the design phase and is in the process of being prototyped.”</w:t>
      </w:r>
    </w:p>
    <w:p w14:paraId="20507AB1" w14:textId="77777777" w:rsidR="006E20CC" w:rsidRDefault="006E20CC">
      <w:pPr>
        <w:pStyle w:val="CBullet"/>
      </w:pPr>
      <w:r>
        <w:rPr>
          <w:rFonts w:ascii="Courier" w:hAnsi="Courier"/>
          <w:b/>
        </w:rPr>
        <w:tab/>
      </w:r>
      <w:r>
        <w:t>“An implementation of this specification has been in beta-test for 4 months.”</w:t>
      </w:r>
    </w:p>
    <w:p w14:paraId="4A7F907F" w14:textId="77777777" w:rsidR="006E20CC" w:rsidRDefault="006E20CC">
      <w:pPr>
        <w:pStyle w:val="CBullet"/>
      </w:pPr>
      <w:r>
        <w:rPr>
          <w:rFonts w:ascii="Courier" w:hAnsi="Courier"/>
          <w:b/>
        </w:rPr>
        <w:tab/>
      </w:r>
      <w:r>
        <w:t>“A named product (with a specified customer base) is a realization of this specification.”</w:t>
      </w:r>
    </w:p>
    <w:p w14:paraId="1AD73AD2" w14:textId="77777777" w:rsidR="006E20CC" w:rsidRDefault="006E20CC">
      <w:pPr>
        <w:pStyle w:val="Body"/>
      </w:pPr>
      <w:r>
        <w:t xml:space="preserve">It is incumbent upon submitters to demonstrate the technical viability of their proposal to the satisfaction of the TF managing the evaluation process. OMG will </w:t>
      </w:r>
      <w:proofErr w:type="spellStart"/>
      <w:r>
        <w:t>favor</w:t>
      </w:r>
      <w:proofErr w:type="spellEnd"/>
      <w:r>
        <w:t xml:space="preserve"> proposals based on technology for which sufficient relevant experience has been gained.</w:t>
      </w:r>
    </w:p>
    <w:p w14:paraId="4DF8463B" w14:textId="77777777" w:rsidR="006E20CC" w:rsidRDefault="006E20CC">
      <w:pPr>
        <w:pStyle w:val="Heading2"/>
      </w:pPr>
      <w:r>
        <w:t>Submission Format</w:t>
      </w:r>
    </w:p>
    <w:p w14:paraId="48AB2B43" w14:textId="77777777" w:rsidR="006E20CC" w:rsidRDefault="006E20CC">
      <w:pPr>
        <w:pStyle w:val="Heading3"/>
      </w:pPr>
      <w:r>
        <w:t>General</w:t>
      </w:r>
    </w:p>
    <w:p w14:paraId="69A77D68" w14:textId="77777777" w:rsidR="006E20CC" w:rsidRDefault="006E20CC">
      <w:pPr>
        <w:pStyle w:val="Bullet"/>
      </w:pPr>
      <w:r>
        <w:t>Submissions that are concise and easy to read will inevitably receive more consideration.</w:t>
      </w:r>
    </w:p>
    <w:p w14:paraId="5982F757" w14:textId="77777777" w:rsidR="006E20CC" w:rsidRDefault="006E20CC" w:rsidP="006E20CC">
      <w:pPr>
        <w:pStyle w:val="Bullet"/>
      </w:pPr>
      <w:r w:rsidRPr="00BF4871">
        <w:t>Submitted documentation should be confined to that directly relevant to the items request</w:t>
      </w:r>
      <w:r>
        <w:t>ed in the RFP.</w:t>
      </w:r>
    </w:p>
    <w:p w14:paraId="1057A86A" w14:textId="77777777"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14:paraId="0DE49BE4" w14:textId="77777777"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14:paraId="163D21D8" w14:textId="77777777" w:rsidR="006E20CC" w:rsidRDefault="006E20CC">
      <w:pPr>
        <w:pStyle w:val="Heading3"/>
      </w:pPr>
      <w:r>
        <w:lastRenderedPageBreak/>
        <w:t>Mandatory Outline</w:t>
      </w:r>
    </w:p>
    <w:p w14:paraId="42480ECB" w14:textId="77777777"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14:paraId="616C6BD8" w14:textId="77777777" w:rsidR="006E20CC" w:rsidRDefault="006E20CC">
      <w:pPr>
        <w:pStyle w:val="Body"/>
      </w:pPr>
      <w:r>
        <w:t>Section 0 of the submission shall be used to provide all non-normative supporting material relevant to the evaluation of the proposed specification, including:</w:t>
      </w:r>
    </w:p>
    <w:p w14:paraId="17721F1A" w14:textId="77777777" w:rsidR="006E20CC" w:rsidRPr="004D1BF3" w:rsidRDefault="006E20CC" w:rsidP="006E20CC">
      <w:pPr>
        <w:pStyle w:val="Subbullet"/>
      </w:pPr>
      <w:r w:rsidRPr="004D1BF3">
        <w:t>The full name of the submission</w:t>
      </w:r>
    </w:p>
    <w:p w14:paraId="101FF5ED" w14:textId="77777777"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14:paraId="352A3188" w14:textId="77777777" w:rsidR="006E20CC" w:rsidRPr="004D1BF3" w:rsidRDefault="006E20CC" w:rsidP="006E20CC">
      <w:pPr>
        <w:pStyle w:val="Subbullet"/>
        <w:tabs>
          <w:tab w:val="num" w:pos="1789"/>
        </w:tabs>
      </w:pPr>
      <w:r w:rsidRPr="004D1BF3">
        <w:t>The acronym proposed for the specification (e.g. UML, CORBA)</w:t>
      </w:r>
    </w:p>
    <w:p w14:paraId="2EBAFD3B" w14:textId="77777777"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14:paraId="56919D92" w14:textId="77777777" w:rsidR="006E20CC" w:rsidRDefault="006E20CC" w:rsidP="006E20CC">
      <w:pPr>
        <w:pStyle w:val="Subbullet"/>
      </w:pPr>
      <w:r w:rsidRPr="004D1BF3">
        <w:t xml:space="preserve">The </w:t>
      </w:r>
      <w:r>
        <w:t xml:space="preserve">OMG </w:t>
      </w:r>
      <w:r w:rsidRPr="004D1BF3">
        <w:t>document number of the main submission document</w:t>
      </w:r>
    </w:p>
    <w:p w14:paraId="2B56BB6A" w14:textId="77777777" w:rsidR="006E20CC" w:rsidRDefault="006E20CC" w:rsidP="006E20CC">
      <w:pPr>
        <w:pStyle w:val="Subbullet"/>
      </w:pPr>
      <w:r>
        <w:t xml:space="preserve">Overview </w:t>
      </w:r>
      <w:r w:rsidRPr="004D1BF3">
        <w:t>or</w:t>
      </w:r>
      <w:r>
        <w:t xml:space="preserve"> guide to the material in the submission</w:t>
      </w:r>
    </w:p>
    <w:p w14:paraId="39608F06" w14:textId="77777777" w:rsidR="006E20CC" w:rsidRDefault="006E20CC" w:rsidP="006E20CC">
      <w:pPr>
        <w:pStyle w:val="Subbullet"/>
      </w:pPr>
      <w:r>
        <w:t>Statement of proof of concept (see 4.8)</w:t>
      </w:r>
    </w:p>
    <w:p w14:paraId="485BB7E4" w14:textId="77777777" w:rsidR="006E20CC" w:rsidRDefault="006E20CC" w:rsidP="006E20CC">
      <w:pPr>
        <w:pStyle w:val="Subbullet"/>
      </w:pPr>
      <w:r>
        <w:t>If the proposal does not satisfy any of the general requirements stated in Section 5, a detailed rationale explaining why</w:t>
      </w:r>
    </w:p>
    <w:p w14:paraId="01AA7016" w14:textId="77777777" w:rsidR="006E20CC" w:rsidRDefault="006E20CC" w:rsidP="006E20CC">
      <w:pPr>
        <w:pStyle w:val="Subbullet"/>
      </w:pPr>
      <w:r w:rsidRPr="004D1BF3">
        <w:t>Discuss</w:t>
      </w:r>
      <w:r>
        <w:t>ion of</w:t>
      </w:r>
      <w:r w:rsidRPr="004D1BF3">
        <w:t xml:space="preserve"> each of the “Issues </w:t>
      </w:r>
      <w:proofErr w:type="gramStart"/>
      <w:r w:rsidRPr="004D1BF3">
        <w:t>To</w:t>
      </w:r>
      <w:proofErr w:type="gramEnd"/>
      <w:r w:rsidRPr="004D1BF3">
        <w:t xml:space="preserve"> Be Discussed” identified in </w:t>
      </w:r>
      <w:r>
        <w:t>Section</w:t>
      </w:r>
      <w:r w:rsidRPr="004D1BF3">
        <w:t xml:space="preserve"> 6.</w:t>
      </w:r>
    </w:p>
    <w:p w14:paraId="029AAFB2" w14:textId="77777777" w:rsidR="006E20CC" w:rsidRDefault="006E20CC" w:rsidP="006E20CC">
      <w:pPr>
        <w:pStyle w:val="Subbullet"/>
      </w:pPr>
      <w:r>
        <w:t>An explanation of how the proposal satisfies the specific requirements and (if applicable) requests stated in Section 6.</w:t>
      </w:r>
    </w:p>
    <w:p w14:paraId="0352FFE2" w14:textId="77777777" w:rsidR="006E20CC" w:rsidRDefault="006E20CC" w:rsidP="006E20CC">
      <w:pPr>
        <w:pStyle w:val="Body"/>
      </w:pPr>
      <w:r>
        <w:t>Section 1 and subsequent sections of the submission shall contain the normative specification that the Submitter(s) is/are proposing for adoption by OMG, including:</w:t>
      </w:r>
    </w:p>
    <w:p w14:paraId="222F3EC4" w14:textId="77777777" w:rsidR="006E20CC" w:rsidRDefault="006E20CC" w:rsidP="006E20CC">
      <w:pPr>
        <w:pStyle w:val="Bullet"/>
      </w:pPr>
      <w:r>
        <w:t>Scope of the proposed specification</w:t>
      </w:r>
    </w:p>
    <w:p w14:paraId="0987A3DD" w14:textId="77777777" w:rsidR="006E20CC" w:rsidRDefault="006E20CC" w:rsidP="006E20CC">
      <w:pPr>
        <w:pStyle w:val="Bullet"/>
      </w:pPr>
      <w:r w:rsidRPr="004D1BF3">
        <w:t>Overall d</w:t>
      </w:r>
      <w:r>
        <w:t>esign rationale</w:t>
      </w:r>
    </w:p>
    <w:p w14:paraId="33A60A99" w14:textId="77777777"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14:paraId="03F15F59" w14:textId="77777777" w:rsidR="006E20CC" w:rsidRPr="004D1BF3" w:rsidRDefault="006E20CC" w:rsidP="006E20CC">
      <w:pPr>
        <w:pStyle w:val="Bullet"/>
      </w:pPr>
      <w:r>
        <w:t>A</w:t>
      </w:r>
      <w:r w:rsidRPr="004D1BF3">
        <w:t xml:space="preserve"> list of the normative references that are used by the proposed specification</w:t>
      </w:r>
    </w:p>
    <w:p w14:paraId="5DE3874D" w14:textId="77777777" w:rsidR="006E20CC" w:rsidRDefault="006E20CC" w:rsidP="006E20CC">
      <w:pPr>
        <w:pStyle w:val="Bullet"/>
      </w:pPr>
      <w:r>
        <w:t>A list of terms that are used in the proposed specification, with their definitions</w:t>
      </w:r>
    </w:p>
    <w:p w14:paraId="7CCA6C60" w14:textId="77777777" w:rsidR="006E20CC" w:rsidRDefault="006E20CC" w:rsidP="006E20CC">
      <w:pPr>
        <w:pStyle w:val="Bullet"/>
      </w:pPr>
      <w:r>
        <w:t>A list of any special symbols that are used in the proposed specification, together with their significance</w:t>
      </w:r>
    </w:p>
    <w:p w14:paraId="7CAC8779" w14:textId="77777777" w:rsidR="006E20CC" w:rsidRDefault="006E20CC" w:rsidP="006E20CC">
      <w:pPr>
        <w:pStyle w:val="Bullet"/>
        <w:rPr>
          <w:i/>
        </w:rPr>
      </w:pPr>
      <w:r>
        <w:lastRenderedPageBreak/>
        <w:t>The proposed specification itself</w:t>
      </w:r>
    </w:p>
    <w:p w14:paraId="01D61CAE" w14:textId="77777777"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14:paraId="0E16EC19" w14:textId="77777777" w:rsidR="006E20CC" w:rsidRDefault="006E20CC" w:rsidP="006E20CC">
      <w:pPr>
        <w:pStyle w:val="Body"/>
      </w:pPr>
      <w:r>
        <w:t>The main submission document and any models or other machine-interpretable files accompanying it shall be listed in an inventory file conforming to the inventory template [INVENT].</w:t>
      </w:r>
    </w:p>
    <w:p w14:paraId="206C26FF" w14:textId="77777777"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14:paraId="7020B9AF" w14:textId="77777777" w:rsidR="006E20CC" w:rsidRDefault="006E20CC" w:rsidP="006E20CC">
      <w:pPr>
        <w:pStyle w:val="CBullet"/>
      </w:pPr>
      <w:r>
        <w:t>“Each of the entities listed above: (</w:t>
      </w:r>
      <w:proofErr w:type="spellStart"/>
      <w:r>
        <w:t>i</w:t>
      </w:r>
      <w:proofErr w:type="spellEnd"/>
      <w:r>
        <w:t>)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14:paraId="32805F7E" w14:textId="77777777"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14:paraId="01DC346D" w14:textId="77777777" w:rsidR="006E20CC" w:rsidRDefault="006E20CC">
      <w:pPr>
        <w:pStyle w:val="Heading2"/>
      </w:pPr>
      <w:r>
        <w:t>How to Submit</w:t>
      </w:r>
    </w:p>
    <w:p w14:paraId="77D3F04B" w14:textId="77777777"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w:t>
      </w:r>
      <w:proofErr w:type="spellStart"/>
      <w:r>
        <w:t>FrameMaker</w:t>
      </w:r>
      <w:proofErr w:type="spellEnd"/>
      <w:r>
        <w:t xml:space="preserve"> source, </w:t>
      </w:r>
      <w:r w:rsidRPr="006D3BD8">
        <w:t>ISO/IEC 26300:2006 (OpenDoc 1.1)</w:t>
      </w:r>
      <w:r>
        <w:t xml:space="preserve">, OASIS </w:t>
      </w:r>
      <w:proofErr w:type="spellStart"/>
      <w:r>
        <w:t>DocBook</w:t>
      </w:r>
      <w:proofErr w:type="spellEnd"/>
      <w:r>
        <w:t xml:space="preserve"> 4.x (or later) and </w:t>
      </w:r>
      <w:r w:rsidRPr="006D3BD8">
        <w:t>ISO</w:t>
      </w:r>
      <w:r>
        <w:t>/IEC 29500:2008 (OOXML, .</w:t>
      </w:r>
      <w:proofErr w:type="spellStart"/>
      <w:r>
        <w:t>docx</w:t>
      </w:r>
      <w:proofErr w:type="spellEnd"/>
      <w:r>
        <w:t>).</w:t>
      </w:r>
    </w:p>
    <w:p w14:paraId="18B65E05" w14:textId="77777777" w:rsidR="006E20CC" w:rsidRDefault="006E20CC">
      <w:pPr>
        <w:pStyle w:val="Body"/>
      </w:pPr>
      <w:r>
        <w:t>Submitters should ensure that they receive confirmation of receipt of their submission.</w:t>
      </w:r>
    </w:p>
    <w:p w14:paraId="27419818" w14:textId="77777777" w:rsidR="006E20CC" w:rsidRDefault="006E20CC">
      <w:pPr>
        <w:pStyle w:val="Heading1"/>
      </w:pPr>
      <w:r>
        <w:t>General Requirements on Proposals</w:t>
      </w:r>
    </w:p>
    <w:p w14:paraId="1A74A5FD" w14:textId="77777777" w:rsidR="006E20CC" w:rsidRDefault="006E20CC">
      <w:pPr>
        <w:pStyle w:val="Heading2"/>
      </w:pPr>
      <w:r>
        <w:t>Requirements</w:t>
      </w:r>
    </w:p>
    <w:p w14:paraId="0810A984" w14:textId="77777777" w:rsidR="006E20CC" w:rsidRDefault="006E20CC">
      <w:pPr>
        <w:pStyle w:val="Heading3"/>
      </w:pPr>
      <w:r>
        <w:t>Use of modelling languages</w:t>
      </w:r>
    </w:p>
    <w:p w14:paraId="0243CED3" w14:textId="77777777" w:rsidR="006E20CC" w:rsidRDefault="006E20CC" w:rsidP="006E20CC">
      <w:pPr>
        <w:pStyle w:val="Body"/>
      </w:pPr>
      <w:r>
        <w:t xml:space="preserve">Submitters are encouraged to express models using OMG modelling languages such as UML, MOF, CWM and SPEM (subject to any further constraints on the types of the models and </w:t>
      </w:r>
      <w:proofErr w:type="spellStart"/>
      <w:r>
        <w:t>modeling</w:t>
      </w:r>
      <w:proofErr w:type="spellEnd"/>
      <w:r>
        <w:t xml:space="preserve"> technologies specified in Section 6 of this RFP). Submissions containing models expressed using OMG </w:t>
      </w:r>
      <w:proofErr w:type="spellStart"/>
      <w:r>
        <w:t>modeling</w:t>
      </w:r>
      <w:proofErr w:type="spellEnd"/>
      <w:r>
        <w:t xml:space="preserve"> </w:t>
      </w:r>
      <w:r>
        <w:lastRenderedPageBreak/>
        <w:t xml:space="preserve">languages shall be accompanied by an OMG XMI [XMI] representation of the models (including a machine-readable copy). A best effort should be made to provide an OMG XMI representation even in those cases where models are expressed via non-OMG </w:t>
      </w:r>
      <w:proofErr w:type="spellStart"/>
      <w:r>
        <w:t>modeling</w:t>
      </w:r>
      <w:proofErr w:type="spellEnd"/>
      <w:r>
        <w:t xml:space="preserve"> languages.</w:t>
      </w:r>
    </w:p>
    <w:p w14:paraId="7E622C05" w14:textId="77777777" w:rsidR="006E20CC" w:rsidRDefault="006E20CC">
      <w:pPr>
        <w:pStyle w:val="Heading3"/>
      </w:pPr>
      <w:r>
        <w:t>PIMs &amp; PSMs</w:t>
      </w:r>
    </w:p>
    <w:p w14:paraId="173FC4F1" w14:textId="77777777" w:rsidR="006E20CC" w:rsidRDefault="006E20CC" w:rsidP="006E20CC">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14:paraId="0473052E" w14:textId="77777777" w:rsidR="006E20CC" w:rsidRDefault="006E20CC">
      <w:pPr>
        <w:pStyle w:val="Heading3"/>
        <w:keepNext w:val="0"/>
      </w:pPr>
      <w:r>
        <w:t>Complete submissions</w:t>
      </w:r>
    </w:p>
    <w:p w14:paraId="4B9A6EF5" w14:textId="77777777"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14:paraId="7E9F7E26" w14:textId="77777777" w:rsidR="006E20CC" w:rsidRDefault="006E20CC">
      <w:pPr>
        <w:pStyle w:val="Heading3"/>
        <w:keepNext w:val="0"/>
      </w:pPr>
      <w:r>
        <w:t>Reuse</w:t>
      </w:r>
    </w:p>
    <w:p w14:paraId="47B76D24" w14:textId="77777777"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14:paraId="62E2E94C" w14:textId="77777777" w:rsidR="006E20CC" w:rsidRDefault="006E20CC">
      <w:pPr>
        <w:pStyle w:val="Heading3"/>
        <w:keepNext w:val="0"/>
      </w:pPr>
      <w:r>
        <w:t>Changes to existing specifications</w:t>
      </w:r>
    </w:p>
    <w:p w14:paraId="361D060A" w14:textId="77777777"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w:t>
      </w:r>
      <w:proofErr w:type="spellStart"/>
      <w:r w:rsidRPr="00C42965">
        <w:t>favors</w:t>
      </w:r>
      <w:proofErr w:type="spellEnd"/>
      <w:r w:rsidRPr="00C42965">
        <w:t xml:space="preserve"> proposals that are </w:t>
      </w:r>
      <w:r w:rsidRPr="00C42965">
        <w:rPr>
          <w:rStyle w:val="Italic"/>
        </w:rPr>
        <w:t>upwards compatible</w:t>
      </w:r>
      <w:r w:rsidRPr="00C42965">
        <w:t xml:space="preserve"> with existing standards and that minimize changes and extensions to existing specifications.</w:t>
      </w:r>
    </w:p>
    <w:p w14:paraId="127D8A06" w14:textId="77777777" w:rsidR="006E20CC" w:rsidRDefault="006E20CC">
      <w:pPr>
        <w:pStyle w:val="Heading3"/>
        <w:keepNext w:val="0"/>
      </w:pPr>
      <w:r>
        <w:t>Minimalism</w:t>
      </w:r>
    </w:p>
    <w:p w14:paraId="7524BA3B" w14:textId="77777777"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14:paraId="1D09502A" w14:textId="77777777" w:rsidR="006E20CC" w:rsidRDefault="006E20CC">
      <w:pPr>
        <w:pStyle w:val="Heading3"/>
        <w:keepNext w:val="0"/>
      </w:pPr>
      <w:r>
        <w:t>Independence</w:t>
      </w:r>
    </w:p>
    <w:p w14:paraId="09550FF0" w14:textId="77777777"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14:paraId="1F5111E7" w14:textId="77777777" w:rsidR="006E20CC" w:rsidRDefault="006E20CC" w:rsidP="006E20CC">
      <w:pPr>
        <w:pStyle w:val="Heading3"/>
      </w:pPr>
      <w:r>
        <w:t>Compatibility</w:t>
      </w:r>
    </w:p>
    <w:p w14:paraId="042888BD" w14:textId="77777777"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14:paraId="22126885" w14:textId="77777777" w:rsidR="006E20CC" w:rsidRDefault="006E20CC" w:rsidP="006E20CC">
      <w:pPr>
        <w:pStyle w:val="Heading3"/>
        <w:keepNext w:val="0"/>
      </w:pPr>
      <w:r>
        <w:t>Implementation flexibility</w:t>
      </w:r>
    </w:p>
    <w:p w14:paraId="37407016" w14:textId="77777777" w:rsidR="006E20CC" w:rsidRPr="009904FD" w:rsidRDefault="006E20CC" w:rsidP="006E20CC">
      <w:pPr>
        <w:pStyle w:val="Body"/>
      </w:pPr>
      <w:r w:rsidRPr="009904FD">
        <w:lastRenderedPageBreak/>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14:paraId="3E18D78E" w14:textId="77777777" w:rsidR="006E20CC" w:rsidRDefault="006E20CC">
      <w:pPr>
        <w:pStyle w:val="Heading3"/>
        <w:keepNext w:val="0"/>
      </w:pPr>
      <w:r>
        <w:t>Encapsulation</w:t>
      </w:r>
    </w:p>
    <w:p w14:paraId="5A123B13" w14:textId="77777777"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14:paraId="0871359A" w14:textId="77777777" w:rsidR="006E20CC" w:rsidRDefault="006E20CC">
      <w:pPr>
        <w:pStyle w:val="Heading3"/>
      </w:pPr>
      <w:r>
        <w:t>Security</w:t>
      </w:r>
    </w:p>
    <w:p w14:paraId="7A22056C" w14:textId="77777777"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14:paraId="0636EE15" w14:textId="77777777" w:rsidR="006E20CC" w:rsidRPr="004D1BF3" w:rsidRDefault="006E20CC" w:rsidP="006E20CC">
      <w:pPr>
        <w:pStyle w:val="Bullet"/>
      </w:pPr>
      <w:r w:rsidRPr="004D1BF3">
        <w:t xml:space="preserve">What, if any, </w:t>
      </w:r>
      <w:r>
        <w:t>security-</w:t>
      </w:r>
      <w:r w:rsidRPr="004D1BF3">
        <w:t>sensitive elements are introduced by the proposal?</w:t>
      </w:r>
    </w:p>
    <w:p w14:paraId="04585A33" w14:textId="77777777"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14:paraId="4C88FD57" w14:textId="77777777" w:rsidR="006E20CC" w:rsidRDefault="006E20CC">
      <w:pPr>
        <w:pStyle w:val="Bullet"/>
      </w:pPr>
      <w:r>
        <w:t>Does the proposed service or facility need to be security aware?</w:t>
      </w:r>
    </w:p>
    <w:p w14:paraId="3E6BCFE4" w14:textId="77777777"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14:paraId="49133D23" w14:textId="77777777" w:rsidR="006E20CC" w:rsidRDefault="006E20CC">
      <w:pPr>
        <w:pStyle w:val="Body"/>
      </w:pPr>
      <w:r>
        <w:t xml:space="preserve">The OMG has adopted several specifications, which cover different aspects of security and provide useful resources in formulating responses. [SEC] </w:t>
      </w:r>
      <w:proofErr w:type="gramStart"/>
      <w:r>
        <w:t>[RAD].</w:t>
      </w:r>
      <w:proofErr w:type="gramEnd"/>
    </w:p>
    <w:p w14:paraId="021D435B" w14:textId="77777777" w:rsidR="006E20CC" w:rsidRDefault="006E20CC">
      <w:pPr>
        <w:pStyle w:val="Heading3"/>
      </w:pPr>
      <w:r>
        <w:t>Internationalization</w:t>
      </w:r>
    </w:p>
    <w:p w14:paraId="37ADB328" w14:textId="77777777" w:rsidR="006E20CC" w:rsidRPr="009741D7" w:rsidRDefault="006E20CC" w:rsidP="006E20CC">
      <w:pPr>
        <w:pStyle w:val="Body"/>
      </w:pPr>
      <w:r>
        <w:t xml:space="preserve">Proposals shall specify the degree of internationalization support that they provide. The degrees of support are as follows: </w:t>
      </w:r>
    </w:p>
    <w:p w14:paraId="1DBEC8BF" w14:textId="77777777" w:rsidR="006E20CC" w:rsidRPr="00E500EA" w:rsidRDefault="006E20CC">
      <w:pPr>
        <w:pStyle w:val="CBullet"/>
      </w:pPr>
      <w:r w:rsidRPr="00E500EA">
        <w:t>a)</w:t>
      </w:r>
      <w:r w:rsidRPr="00E500EA">
        <w:tab/>
        <w:t xml:space="preserve">Uncategorized: Internationalization has not been considered. </w:t>
      </w:r>
    </w:p>
    <w:p w14:paraId="3B280F3E" w14:textId="77777777"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14:paraId="0ADD9EC9" w14:textId="77777777"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14:paraId="73212FA7" w14:textId="77777777" w:rsidR="006E20CC" w:rsidRPr="00E500EA" w:rsidRDefault="006E20CC" w:rsidP="006E20CC">
      <w:pPr>
        <w:pStyle w:val="CBullet"/>
      </w:pPr>
      <w:r w:rsidRPr="00E500EA">
        <w:t>d)</w:t>
      </w:r>
      <w:r w:rsidRPr="00E500EA">
        <w:tab/>
        <w:t xml:space="preserve">Explicitly not specific to &lt;region(s) name&gt;: The proposal does not support the customs of the specified region(s). Any fault or error caused by requesting </w:t>
      </w:r>
      <w:r w:rsidRPr="00E500EA">
        <w:lastRenderedPageBreak/>
        <w:t>the services in a context in which the customs of the specified region(s) are being followed is the responsibility of the requester.</w:t>
      </w:r>
    </w:p>
    <w:p w14:paraId="5B2E0111" w14:textId="77777777" w:rsidR="006E20CC" w:rsidRDefault="006E20CC" w:rsidP="006E20CC">
      <w:pPr>
        <w:pStyle w:val="Heading2"/>
      </w:pPr>
      <w:r>
        <w:t>Evaluation criteria</w:t>
      </w:r>
    </w:p>
    <w:p w14:paraId="0EEBDC7E" w14:textId="77777777"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14:paraId="09769628" w14:textId="77777777" w:rsidR="006E20CC" w:rsidRDefault="006E20CC" w:rsidP="006E20CC">
      <w:pPr>
        <w:pStyle w:val="Heading3"/>
      </w:pPr>
      <w:r>
        <w:t>Performance</w:t>
      </w:r>
    </w:p>
    <w:p w14:paraId="256B41D8" w14:textId="77777777" w:rsidR="006E20CC" w:rsidRDefault="006E20CC">
      <w:pPr>
        <w:pStyle w:val="Body"/>
      </w:pPr>
      <w:r>
        <w:t xml:space="preserve">Potential implementation trade-offs for performance will be considered. </w:t>
      </w:r>
    </w:p>
    <w:p w14:paraId="1EC9AF9F" w14:textId="77777777" w:rsidR="006E20CC" w:rsidRDefault="006E20CC">
      <w:pPr>
        <w:pStyle w:val="Heading3"/>
      </w:pPr>
      <w:r>
        <w:t>Portability</w:t>
      </w:r>
    </w:p>
    <w:p w14:paraId="3A632A6C" w14:textId="77777777" w:rsidR="006E20CC" w:rsidRDefault="006E20CC">
      <w:pPr>
        <w:pStyle w:val="Body"/>
      </w:pPr>
      <w:r>
        <w:t>The ease of implementation on a variety of systems and software platforms will be considered.</w:t>
      </w:r>
    </w:p>
    <w:p w14:paraId="095F4BE7" w14:textId="77777777" w:rsidR="006E20CC" w:rsidRDefault="006E20CC">
      <w:pPr>
        <w:pStyle w:val="Heading3"/>
      </w:pPr>
      <w:proofErr w:type="spellStart"/>
      <w:r>
        <w:t>Securability</w:t>
      </w:r>
      <w:proofErr w:type="spellEnd"/>
    </w:p>
    <w:p w14:paraId="27EF8827" w14:textId="77777777" w:rsidR="006E20CC" w:rsidRDefault="006E20CC">
      <w:pPr>
        <w:pStyle w:val="Body"/>
      </w:pPr>
      <w:r>
        <w:t>The answer to questions in section 5.1.11 shall be taken into consideration to ascertain that an implementation of the proposal is securable in an environment requiring security.</w:t>
      </w:r>
    </w:p>
    <w:p w14:paraId="2B471297" w14:textId="77777777" w:rsidR="006E20CC" w:rsidRDefault="006E20CC">
      <w:pPr>
        <w:pStyle w:val="Heading3"/>
      </w:pPr>
      <w:r>
        <w:t xml:space="preserve">Conformance: </w:t>
      </w:r>
      <w:proofErr w:type="spellStart"/>
      <w:r>
        <w:t>Inspectability</w:t>
      </w:r>
      <w:proofErr w:type="spellEnd"/>
      <w:r>
        <w:t xml:space="preserve"> and Testability</w:t>
      </w:r>
    </w:p>
    <w:p w14:paraId="60A0FD33" w14:textId="77777777"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14:paraId="1B1E7F45" w14:textId="77777777" w:rsidR="006E20CC" w:rsidRDefault="006E20CC">
      <w:pPr>
        <w:pStyle w:val="Heading3"/>
      </w:pPr>
      <w:r>
        <w:t>Standardized Metadata</w:t>
      </w:r>
    </w:p>
    <w:p w14:paraId="7C054990" w14:textId="77777777" w:rsidR="006E20CC" w:rsidRDefault="006E20CC" w:rsidP="006E20CC">
      <w:pPr>
        <w:pStyle w:val="Body"/>
      </w:pPr>
      <w:r>
        <w:t>Where proposals incorporate metadata specifications, OMG standard XMI metadata [XMI] representations should be provided.</w:t>
      </w:r>
    </w:p>
    <w:p w14:paraId="71E40ECC" w14:textId="77777777" w:rsidR="006E20CC" w:rsidRDefault="006E20CC" w:rsidP="006E20CC">
      <w:pPr>
        <w:pStyle w:val="Heading1"/>
      </w:pPr>
      <w:r>
        <w:t>Specific Requirements on Proposals</w:t>
      </w:r>
    </w:p>
    <w:p w14:paraId="5518A11E" w14:textId="77777777" w:rsidR="006E20CC" w:rsidRDefault="006E20CC">
      <w:pPr>
        <w:pStyle w:val="Heading2"/>
      </w:pPr>
      <w:r>
        <w:t>Problem Statement</w:t>
      </w:r>
    </w:p>
    <w:p w14:paraId="7534A6A4" w14:textId="6B5A354D" w:rsidR="00645E79" w:rsidRDefault="00645E79" w:rsidP="00645E79">
      <w:pPr>
        <w:pStyle w:val="Heading3"/>
        <w:rPr>
          <w:lang w:val="en-US"/>
        </w:rPr>
      </w:pPr>
      <w:r>
        <w:rPr>
          <w:lang w:val="en-US"/>
        </w:rPr>
        <w:t>General Overview</w:t>
      </w:r>
    </w:p>
    <w:p w14:paraId="2FF0CAA5" w14:textId="10CE0C15" w:rsidR="00E575B3" w:rsidRPr="00645E79" w:rsidRDefault="00E575B3" w:rsidP="00681362">
      <w:pPr>
        <w:rPr>
          <w:lang w:val="en-US"/>
        </w:rPr>
      </w:pPr>
      <w:r w:rsidRPr="00645E79">
        <w:rPr>
          <w:lang w:val="en-US"/>
        </w:rPr>
        <w:t>This RFP addresses the emerging semantic interoperability problems seen around</w:t>
      </w:r>
      <w:ins w:id="38" w:author="Cory Casanave [18538]" w:date="2014-05-13T13:23:00Z">
        <w:r w:rsidR="00B96D38">
          <w:rPr>
            <w:lang w:val="en-US"/>
          </w:rPr>
          <w:t xml:space="preserve"> </w:t>
        </w:r>
        <w:proofErr w:type="gramStart"/>
        <w:r w:rsidR="00B96D38">
          <w:rPr>
            <w:lang w:val="en-US"/>
          </w:rPr>
          <w:t xml:space="preserve">operational </w:t>
        </w:r>
      </w:ins>
      <w:r w:rsidRPr="00645E79">
        <w:rPr>
          <w:lang w:val="en-US"/>
        </w:rPr>
        <w:t xml:space="preserve"> threat</w:t>
      </w:r>
      <w:proofErr w:type="gramEnd"/>
      <w:r w:rsidRPr="00645E79">
        <w:rPr>
          <w:lang w:val="en-US"/>
        </w:rPr>
        <w:t xml:space="preserve"> and risk management</w:t>
      </w:r>
      <w:r w:rsidR="00AB31A9">
        <w:rPr>
          <w:lang w:val="en-US"/>
        </w:rPr>
        <w:t xml:space="preserve"> and assessment</w:t>
      </w:r>
      <w:r w:rsidRPr="00645E79">
        <w:rPr>
          <w:lang w:val="en-US"/>
        </w:rPr>
        <w:t xml:space="preserve">: </w:t>
      </w:r>
    </w:p>
    <w:p w14:paraId="01DAEA42" w14:textId="10368AC6" w:rsidR="00AB31A9" w:rsidRPr="00AB31A9" w:rsidDel="008A292E" w:rsidRDefault="00487904" w:rsidP="00AB31A9">
      <w:pPr>
        <w:rPr>
          <w:del w:id="39" w:author="Cory Casanave [18538]" w:date="2014-05-14T14:57:00Z"/>
          <w:lang w:val="en-US"/>
        </w:rPr>
      </w:pPr>
      <w:r>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r w:rsidR="00AB31A9">
        <w:rPr>
          <w:lang w:val="en-US"/>
        </w:rPr>
        <w:t xml:space="preserve"> </w:t>
      </w:r>
      <w:r w:rsidR="00AB31A9" w:rsidRPr="00AB31A9">
        <w:rPr>
          <w:lang w:val="en-US"/>
        </w:rPr>
        <w:t xml:space="preserve">Threat activities are described by multiple patterns, applied to multiple </w:t>
      </w:r>
      <w:r w:rsidR="00AB31A9">
        <w:rPr>
          <w:lang w:val="en-US"/>
        </w:rPr>
        <w:t>forms of observation (including automated sensors and human observations)</w:t>
      </w:r>
      <w:r w:rsidR="00AB31A9" w:rsidRPr="00AB31A9">
        <w:rPr>
          <w:lang w:val="en-US"/>
        </w:rPr>
        <w:t xml:space="preserve"> </w:t>
      </w:r>
    </w:p>
    <w:p w14:paraId="46599AA7" w14:textId="77777777" w:rsidR="00AB31A9" w:rsidRPr="00AB31A9" w:rsidRDefault="00AB31A9" w:rsidP="00AB31A9">
      <w:pPr>
        <w:rPr>
          <w:lang w:val="en-US"/>
        </w:rPr>
      </w:pPr>
      <w:r w:rsidRPr="00AB31A9">
        <w:rPr>
          <w:lang w:val="en-US"/>
        </w:rPr>
        <w:lastRenderedPageBreak/>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p>
    <w:p w14:paraId="68E4E938" w14:textId="67A4215B" w:rsidR="00487904" w:rsidRDefault="00AB31A9" w:rsidP="00AB31A9">
      <w:pPr>
        <w:rPr>
          <w:lang w:val="en-US"/>
        </w:rPr>
      </w:pPr>
      <w:r w:rsidRPr="00AB31A9">
        <w:rPr>
          <w:lang w:val="en-US"/>
        </w:rPr>
        <w:t>Monitoring for threat activities in</w:t>
      </w:r>
      <w:r>
        <w:rPr>
          <w:lang w:val="en-US"/>
        </w:rPr>
        <w:t>volves monitoring large sets of</w:t>
      </w:r>
      <w:r w:rsidRPr="00AB31A9">
        <w:rPr>
          <w:lang w:val="en-US"/>
        </w:rPr>
        <w:t xml:space="preserve"> indicators and analysis of data over </w:t>
      </w:r>
      <w:r>
        <w:rPr>
          <w:lang w:val="en-US"/>
        </w:rPr>
        <w:t>a significant</w:t>
      </w:r>
      <w:r w:rsidRPr="00AB31A9">
        <w:rPr>
          <w:lang w:val="en-US"/>
        </w:rPr>
        <w:t xml:space="preserve"> period</w:t>
      </w:r>
      <w:del w:id="40" w:author="Cory Casanave [18538]" w:date="2014-05-14T17:25:00Z">
        <w:r w:rsidRPr="00AB31A9" w:rsidDel="00070051">
          <w:rPr>
            <w:lang w:val="en-US"/>
          </w:rPr>
          <w:delText>s</w:delText>
        </w:r>
      </w:del>
      <w:r w:rsidRPr="00AB31A9">
        <w:rPr>
          <w:lang w:val="en-US"/>
        </w:rPr>
        <w:t xml:space="preserve"> of time.</w:t>
      </w:r>
    </w:p>
    <w:p w14:paraId="442B0A01" w14:textId="776214B9" w:rsidR="00E575B3" w:rsidRDefault="00E575B3" w:rsidP="00681362">
      <w:pPr>
        <w:rPr>
          <w:lang w:val="en-US"/>
        </w:rPr>
      </w:pPr>
      <w:r w:rsidRPr="00645E79">
        <w:rPr>
          <w:lang w:val="en-US"/>
        </w:rPr>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r w:rsidR="00992169">
        <w:rPr>
          <w:rStyle w:val="FootnoteReference"/>
          <w:lang w:val="en-US"/>
        </w:rPr>
        <w:footnoteReference w:id="3"/>
      </w:r>
      <w:r w:rsidRPr="00645E79">
        <w:rPr>
          <w:lang w:val="en-US"/>
        </w:rPr>
        <w:t xml:space="preserve"> for threat information sharing. While non-cyber domains (specifically the intelligence and related communities) have a rich history of threat analysis and information sharing, the massive proliferation of </w:t>
      </w:r>
      <w:r w:rsidR="00992169">
        <w:rPr>
          <w:lang w:val="en-US"/>
        </w:rPr>
        <w:t xml:space="preserve">automated </w:t>
      </w:r>
      <w:r w:rsidRPr="00645E79">
        <w:rPr>
          <w:lang w:val="en-US"/>
        </w:rPr>
        <w:t xml:space="preserve">machine-speed attack capabilities is putting heavy strains on traditional threat and risk evaluation and mitigations techniques. At the same time, different communities (such as IT/cyber, law enforcement, emergency 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r w:rsidR="00992169">
        <w:rPr>
          <w:lang w:val="en-US"/>
        </w:rPr>
        <w:t xml:space="preserve"> yet create stovepipes for the overall ecosystem</w:t>
      </w:r>
      <w:r w:rsidRPr="00645E79">
        <w:rPr>
          <w:lang w:val="en-US"/>
        </w:rPr>
        <w:t xml:space="preserve">. </w:t>
      </w:r>
    </w:p>
    <w:p w14:paraId="0140753B" w14:textId="3F50B06E" w:rsidR="001E5206" w:rsidRPr="00645E79" w:rsidRDefault="008D3CA0" w:rsidP="00681362">
      <w:pPr>
        <w:rPr>
          <w:lang w:val="en-US"/>
        </w:rPr>
      </w:pPr>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p>
    <w:p w14:paraId="770DC03A" w14:textId="37BE4E41" w:rsidR="003B733F" w:rsidRDefault="00CE6E54" w:rsidP="00681362">
      <w:pPr>
        <w:rPr>
          <w:lang w:val="en-US"/>
        </w:rPr>
      </w:pPr>
      <w:r>
        <w:rPr>
          <w:lang w:val="en-US"/>
        </w:rPr>
        <w:t>In planning for and analyzing threats and risks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14:paraId="513FBAF3" w14:textId="4BB232EE" w:rsidR="00CF4E27" w:rsidRDefault="00B96D38" w:rsidP="006E3A6D">
      <w:pPr>
        <w:pStyle w:val="Heading3"/>
        <w:rPr>
          <w:lang w:val="en-US"/>
        </w:rPr>
      </w:pPr>
      <w:ins w:id="41" w:author="Cory Casanave [18538]" w:date="2014-05-13T13:23:00Z">
        <w:r>
          <w:rPr>
            <w:lang w:val="en-US"/>
          </w:rPr>
          <w:t xml:space="preserve">Operational </w:t>
        </w:r>
      </w:ins>
      <w:r w:rsidR="00CF4E27">
        <w:rPr>
          <w:lang w:val="en-US"/>
        </w:rPr>
        <w:t>Risk Management</w:t>
      </w:r>
    </w:p>
    <w:p w14:paraId="77138881" w14:textId="1CCD969F" w:rsidR="00CF4E27" w:rsidRDefault="00CF4E27" w:rsidP="006E3A6D">
      <w:pPr>
        <w:pStyle w:val="Body"/>
        <w:ind w:left="0"/>
      </w:pPr>
      <w:r>
        <w:t xml:space="preserve">In the broadest sense, organizations manage risks in order to provide a systematic response to uncertainties. </w:t>
      </w:r>
      <w:ins w:id="42" w:author="Cory Casanave [18538]" w:date="2014-05-14T15:00:00Z">
        <w:r w:rsidR="0076378E">
          <w:t>Operational risk focuses on risks due to</w:t>
        </w:r>
        <w:r w:rsidR="009C76B2">
          <w:t xml:space="preserve"> possible threats or natural </w:t>
        </w:r>
      </w:ins>
      <w:ins w:id="43" w:author="Cory Casanave [18538]" w:date="2014-05-14T16:58:00Z">
        <w:r w:rsidR="009C76B2">
          <w:t>occurrences</w:t>
        </w:r>
      </w:ins>
      <w:ins w:id="44" w:author="Cory Casanave [18538]" w:date="2014-05-14T15:00:00Z">
        <w:r w:rsidR="0076378E">
          <w:t xml:space="preserve">. </w:t>
        </w:r>
      </w:ins>
      <w:r>
        <w:t>Many organizations conduct their business within regulatory frameworks that obligate them to safeguard certain assets in accordance with standards and threat and risk assessment. Risk Management is identified as one of the key project management processes.  According to ISO/IEC 15288:2008, the Risk Management Process is conducted to identify, assess and mitigate hazards resulting from any uncertain event that may occur and result in adverse consequences to system cost, schedule and technical characteristics and thereby affect stakeholders.</w:t>
      </w:r>
    </w:p>
    <w:p w14:paraId="4368A996" w14:textId="77777777" w:rsidR="00CF4E27" w:rsidRDefault="00CF4E27" w:rsidP="006E3A6D">
      <w:pPr>
        <w:pStyle w:val="Body"/>
        <w:ind w:left="0"/>
      </w:pPr>
      <w:r>
        <w:t>Typical Risk Management Outcomes include:</w:t>
      </w:r>
    </w:p>
    <w:p w14:paraId="213EA88D" w14:textId="77777777" w:rsidR="00CF4E27" w:rsidRDefault="00CF4E27" w:rsidP="006E3A6D">
      <w:pPr>
        <w:pStyle w:val="Body"/>
        <w:ind w:left="720"/>
      </w:pPr>
      <w:r>
        <w:t xml:space="preserve">1) </w:t>
      </w:r>
      <w:r>
        <w:tab/>
        <w:t>Risk management plan.</w:t>
      </w:r>
    </w:p>
    <w:p w14:paraId="7BD4E084" w14:textId="77777777" w:rsidR="00CF4E27" w:rsidRDefault="00CF4E27" w:rsidP="006E3A6D">
      <w:pPr>
        <w:pStyle w:val="Body"/>
        <w:ind w:left="720"/>
      </w:pPr>
      <w:r>
        <w:t>2)</w:t>
      </w:r>
      <w:r>
        <w:tab/>
        <w:t>Risks identified, categorized, prioritized and status allocated.</w:t>
      </w:r>
    </w:p>
    <w:p w14:paraId="30B62A1B" w14:textId="77777777" w:rsidR="00CF4E27" w:rsidRDefault="00CF4E27" w:rsidP="006E3A6D">
      <w:pPr>
        <w:pStyle w:val="Body"/>
        <w:ind w:left="720"/>
      </w:pPr>
      <w:r>
        <w:t>3)</w:t>
      </w:r>
      <w:r>
        <w:tab/>
        <w:t>Appropriate risk management strategies defined.</w:t>
      </w:r>
    </w:p>
    <w:p w14:paraId="577A14EA" w14:textId="77777777" w:rsidR="00CF4E27" w:rsidRDefault="00CF4E27" w:rsidP="006E3A6D">
      <w:pPr>
        <w:pStyle w:val="Body"/>
        <w:ind w:left="720"/>
      </w:pPr>
      <w:r>
        <w:lastRenderedPageBreak/>
        <w:t>4)</w:t>
      </w:r>
      <w:r>
        <w:tab/>
        <w:t>Action taken to mitigate or avoid the impact of risk.</w:t>
      </w:r>
    </w:p>
    <w:p w14:paraId="01813D50" w14:textId="77777777" w:rsidR="00CF4E27" w:rsidRDefault="00CF4E27" w:rsidP="006E3A6D">
      <w:pPr>
        <w:pStyle w:val="Body"/>
        <w:ind w:left="0"/>
      </w:pPr>
      <w:r>
        <w:t>Several conceptual frameworks have been developed that describe the elements of threat and risk analysis. These frameworks allow organizations to define the risks in terms of their dimensions, e.g. technical, programmatic, organizational, financial, information quality and within these dimensions, to select the method for expressing risks in suitable terms.</w:t>
      </w:r>
    </w:p>
    <w:p w14:paraId="5619D38B" w14:textId="77777777" w:rsidR="00CF4E27" w:rsidRDefault="00CF4E27" w:rsidP="006E3A6D">
      <w:pPr>
        <w:pStyle w:val="Body"/>
        <w:ind w:left="0"/>
      </w:pPr>
      <w:r>
        <w:t>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checklists, questionnaires and expert analysis. Risk assessment methodologies describe how to conduct a frequency analysis of initiating event occurrence to identify the likelihood of risk occurrence. A risk assessment methodology would 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p>
    <w:p w14:paraId="37D55F27" w14:textId="77777777" w:rsidR="00CF4E27" w:rsidRDefault="00CF4E27" w:rsidP="006E3A6D">
      <w:pPr>
        <w:pStyle w:val="Body"/>
        <w:ind w:left="0"/>
      </w:pPr>
      <w:r>
        <w:t>Successful risk assessment is based upon detailed understanding of the operational environment of the system and the organization.</w:t>
      </w:r>
    </w:p>
    <w:p w14:paraId="0FB03071" w14:textId="1E0E539D" w:rsidR="00CF4E27" w:rsidRDefault="00CF4E27" w:rsidP="006E3A6D">
      <w:pPr>
        <w:pStyle w:val="Body"/>
        <w:ind w:left="0"/>
      </w:pPr>
      <w:r>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r w:rsidR="003127A0">
        <w:t>,</w:t>
      </w:r>
      <w:r>
        <w:t xml:space="preserve"> simulation, </w:t>
      </w:r>
      <w:r w:rsidR="003127A0">
        <w:t xml:space="preserve">assessment, </w:t>
      </w:r>
      <w:r>
        <w:t xml:space="preserve">situational awareness, </w:t>
      </w:r>
      <w:proofErr w:type="gramStart"/>
      <w:r>
        <w:t>forensics</w:t>
      </w:r>
      <w:proofErr w:type="gramEnd"/>
      <w:r>
        <w:t xml:space="preserve"> and to then enact the appropriate courses of action. Cyber related attacks have added a new dimension that stresses traditional mitigation strategies.</w:t>
      </w:r>
    </w:p>
    <w:p w14:paraId="753F0749" w14:textId="5E8156AF" w:rsidR="00CF4E27" w:rsidRDefault="00CF4E27" w:rsidP="006E3A6D">
      <w:pPr>
        <w:pStyle w:val="Body"/>
        <w:ind w:left="0"/>
      </w:pPr>
      <w:r>
        <w:t xml:space="preserve">However, several comparative studies of the existing risk analysis methodologies and frameworks have concluded that the existing </w:t>
      </w:r>
      <w:r w:rsidRPr="00505152">
        <w:t>methodologies, even if based on similar principles, differ in their knowledge bases (assets, threats, vulnerabilities, ...) or type of results (quantitative or qualitative). This makes the risk assessments difficult or impossible to compare when different methods have been used.</w:t>
      </w:r>
      <w:r>
        <w:t xml:space="preserve"> This makes </w:t>
      </w:r>
      <w:del w:id="45" w:author="Cory Casanave [18538]" w:date="2014-05-14T17:26:00Z">
        <w:r w:rsidDel="00070051">
          <w:delText xml:space="preserve">is </w:delText>
        </w:r>
      </w:del>
      <w:ins w:id="46" w:author="Cory Casanave [18538]" w:date="2014-05-14T17:26:00Z">
        <w:r w:rsidR="00070051">
          <w:t>i</w:t>
        </w:r>
        <w:r w:rsidR="00070051">
          <w:t>t</w:t>
        </w:r>
        <w:r w:rsidR="00070051">
          <w:t xml:space="preserve"> </w:t>
        </w:r>
      </w:ins>
      <w:r>
        <w:t>difficult to exchange threat and risk related information between multiple communities.</w:t>
      </w:r>
    </w:p>
    <w:p w14:paraId="14F3D30C" w14:textId="77777777" w:rsidR="00CF4E27" w:rsidRDefault="00CF4E27" w:rsidP="00CF4E27">
      <w:pPr>
        <w:rPr>
          <w:lang w:val="en-US"/>
        </w:rPr>
      </w:pPr>
    </w:p>
    <w:p w14:paraId="58A60045" w14:textId="0FC69B47" w:rsidR="00CF4E27" w:rsidRPr="00645E79" w:rsidRDefault="00CF4E27" w:rsidP="006E3A6D">
      <w:pPr>
        <w:pStyle w:val="Heading3"/>
        <w:rPr>
          <w:lang w:val="en-US"/>
        </w:rPr>
      </w:pPr>
      <w:r>
        <w:rPr>
          <w:lang w:val="en-US"/>
        </w:rPr>
        <w:t>This RFP</w:t>
      </w:r>
    </w:p>
    <w:p w14:paraId="1F5C01F9" w14:textId="126A4AF2" w:rsidR="001E5206" w:rsidRDefault="00E575B3" w:rsidP="00645E79">
      <w:pPr>
        <w:rPr>
          <w:ins w:id="47" w:author="Cory Casanave [18538]" w:date="2014-05-14T15:01:00Z"/>
          <w:lang w:val="en-US"/>
        </w:rPr>
      </w:pPr>
      <w:r w:rsidRPr="00645E79">
        <w:rPr>
          <w:lang w:val="en-US"/>
        </w:rPr>
        <w:t xml:space="preserve">This RFP proposes the development of a conceptual </w:t>
      </w:r>
      <w:r w:rsidR="000B3C53" w:rsidRPr="00645E79">
        <w:rPr>
          <w:lang w:val="en-US"/>
        </w:rPr>
        <w:t>model for</w:t>
      </w:r>
      <w:ins w:id="48" w:author="Cory Casanave [18538]" w:date="2014-05-14T15:01:00Z">
        <w:r w:rsidR="0076378E">
          <w:rPr>
            <w:lang w:val="en-US"/>
          </w:rPr>
          <w:t xml:space="preserve"> operational</w:t>
        </w:r>
      </w:ins>
      <w:r w:rsidR="000B3C53" w:rsidRPr="00645E79">
        <w:rPr>
          <w:lang w:val="en-US"/>
        </w:rPr>
        <w:t xml:space="preserve">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w:t>
      </w:r>
      <w:r w:rsidR="001E5206">
        <w:rPr>
          <w:lang w:val="en-US"/>
        </w:rPr>
        <w:lastRenderedPageBreak/>
        <w:t>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r w:rsidR="00992169">
        <w:rPr>
          <w:lang w:val="en-US"/>
        </w:rPr>
        <w:t xml:space="preserve">– thereby </w:t>
      </w:r>
      <w:r w:rsidR="005064D1">
        <w:rPr>
          <w:lang w:val="en-US"/>
        </w:rPr>
        <w:t>protecting assets</w:t>
      </w:r>
      <w:r w:rsidR="00992169">
        <w:rPr>
          <w:lang w:val="en-US"/>
        </w:rPr>
        <w:t xml:space="preserve"> in a coherent framework</w:t>
      </w:r>
      <w:r w:rsidR="001E5206">
        <w:rPr>
          <w:lang w:val="en-US"/>
        </w:rPr>
        <w:t>.</w:t>
      </w:r>
    </w:p>
    <w:p w14:paraId="12C9F14C" w14:textId="1C6AAAB9" w:rsidR="0076378E" w:rsidRDefault="0076378E" w:rsidP="00645E79">
      <w:pPr>
        <w:rPr>
          <w:lang w:val="en-US"/>
        </w:rPr>
      </w:pPr>
      <w:ins w:id="49" w:author="Cory Casanave [18538]" w:date="2014-05-14T15:01:00Z">
        <w:r>
          <w:rPr>
            <w:lang w:val="en-US"/>
          </w:rPr>
          <w:t xml:space="preserve">This conceptual model will then be mapped to a NIEM data model which will provide a </w:t>
        </w:r>
      </w:ins>
      <w:ins w:id="50" w:author="Cory Casanave [18538]" w:date="2014-05-14T15:02:00Z">
        <w:r>
          <w:rPr>
            <w:lang w:val="en-US"/>
          </w:rPr>
          <w:t xml:space="preserve">concrete exchange format </w:t>
        </w:r>
      </w:ins>
      <w:ins w:id="51" w:author="Cory Casanave [18538]" w:date="2014-05-14T16:40:00Z">
        <w:r w:rsidR="008364BF">
          <w:rPr>
            <w:lang w:val="en-US"/>
          </w:rPr>
          <w:t xml:space="preserve">using the NIEM reference models and technical architecture. The NIEM representation will provide full coverage of the concepts in the conceptual </w:t>
        </w:r>
      </w:ins>
      <w:ins w:id="52" w:author="Cory Casanave [18538]" w:date="2014-05-14T16:42:00Z">
        <w:r w:rsidR="008364BF">
          <w:rPr>
            <w:lang w:val="en-US"/>
          </w:rPr>
          <w:t>model</w:t>
        </w:r>
      </w:ins>
      <w:ins w:id="53" w:author="Cory Casanave [18538]" w:date="2014-05-14T16:40:00Z">
        <w:r w:rsidR="009C76B2">
          <w:rPr>
            <w:lang w:val="en-US"/>
          </w:rPr>
          <w:t xml:space="preserve"> and can be used f</w:t>
        </w:r>
        <w:r w:rsidR="008364BF">
          <w:rPr>
            <w:lang w:val="en-US"/>
          </w:rPr>
          <w:t>o</w:t>
        </w:r>
      </w:ins>
      <w:ins w:id="54" w:author="Cory Casanave [18538]" w:date="2014-05-14T16:58:00Z">
        <w:r w:rsidR="009C76B2">
          <w:rPr>
            <w:lang w:val="en-US"/>
          </w:rPr>
          <w:t>r</w:t>
        </w:r>
      </w:ins>
      <w:ins w:id="55" w:author="Cory Casanave [18538]" w:date="2014-05-14T16:40:00Z">
        <w:r w:rsidR="008364BF">
          <w:rPr>
            <w:lang w:val="en-US"/>
          </w:rPr>
          <w:t xml:space="preserve"> dross-domain interoperability. </w:t>
        </w:r>
      </w:ins>
      <w:ins w:id="56" w:author="Cory Casanave [18538]" w:date="2014-05-14T16:58:00Z">
        <w:r w:rsidR="009C76B2">
          <w:rPr>
            <w:lang w:val="en-US"/>
          </w:rPr>
          <w:t>However</w:t>
        </w:r>
      </w:ins>
      <w:ins w:id="57" w:author="Cory Casanave [18538]" w:date="2014-05-14T16:40:00Z">
        <w:r w:rsidR="008364BF">
          <w:rPr>
            <w:lang w:val="en-US"/>
          </w:rPr>
          <w:t xml:space="preserve">, due to the conceptual model approach information sharing </w:t>
        </w:r>
      </w:ins>
      <w:ins w:id="58" w:author="Cory Casanave [18538]" w:date="2014-05-14T16:42:00Z">
        <w:r w:rsidR="008364BF">
          <w:rPr>
            <w:lang w:val="en-US"/>
          </w:rPr>
          <w:t xml:space="preserve">is not </w:t>
        </w:r>
      </w:ins>
      <w:ins w:id="59" w:author="Cory Casanave [18538]" w:date="2014-05-14T16:58:00Z">
        <w:r w:rsidR="009C76B2">
          <w:rPr>
            <w:lang w:val="en-US"/>
          </w:rPr>
          <w:t>limited</w:t>
        </w:r>
      </w:ins>
      <w:ins w:id="60" w:author="Cory Casanave [18538]" w:date="2014-05-14T16:42:00Z">
        <w:r w:rsidR="008364BF">
          <w:rPr>
            <w:lang w:val="en-US"/>
          </w:rPr>
          <w:t xml:space="preserve"> to NIEM-only.</w:t>
        </w:r>
      </w:ins>
    </w:p>
    <w:p w14:paraId="562AAC23" w14:textId="06712272"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xml:space="preserve">, such a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 xml:space="preserve">the conceptual model. This in turns enables the ability to create semantically consistent mapping across communities and domains. </w:t>
      </w:r>
    </w:p>
    <w:p w14:paraId="7093E7E8" w14:textId="7EBBC39B" w:rsidR="00645E79" w:rsidRDefault="00645E79" w:rsidP="00645E79">
      <w:pPr>
        <w:pStyle w:val="Heading3"/>
        <w:rPr>
          <w:lang w:val="en-US"/>
        </w:rPr>
      </w:pPr>
      <w:bookmarkStart w:id="61" w:name="_Ref386625595"/>
      <w:r>
        <w:rPr>
          <w:lang w:val="en-US"/>
        </w:rPr>
        <w:t>Specific Use Cases</w:t>
      </w:r>
      <w:bookmarkEnd w:id="61"/>
    </w:p>
    <w:p w14:paraId="02C5A936" w14:textId="227C34BE" w:rsidR="00285EA7" w:rsidRDefault="00645E79" w:rsidP="00645E79">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w:t>
      </w:r>
      <w:r w:rsidR="00CF4E27">
        <w:t>U</w:t>
      </w:r>
      <w:r w:rsidR="007F060B">
        <w:t xml:space="preserve">se cases and detail is being developed by the community on: </w:t>
      </w:r>
      <w:r w:rsidR="00CF4E27" w:rsidRPr="00CF4E27">
        <w:t>https://github.com/omg-threat-modeling/phase1</w:t>
      </w:r>
    </w:p>
    <w:p w14:paraId="0370794E" w14:textId="77777777" w:rsidR="007F060B" w:rsidRPr="00645E79" w:rsidRDefault="007F060B" w:rsidP="00992169">
      <w:pPr>
        <w:ind w:left="360"/>
      </w:pPr>
    </w:p>
    <w:p w14:paraId="3E1A9381" w14:textId="77777777" w:rsidR="006E20CC" w:rsidRDefault="006E20CC">
      <w:pPr>
        <w:pStyle w:val="Heading2"/>
      </w:pPr>
      <w:r>
        <w:t>Scope of Proposals Sought</w:t>
      </w:r>
    </w:p>
    <w:p w14:paraId="418D1174" w14:textId="6232D39B" w:rsidR="009F2E6A" w:rsidRDefault="009F2E6A" w:rsidP="009F2E6A">
      <w:r>
        <w:t xml:space="preserve">The purpose of this initiative is to develop a conceptual </w:t>
      </w:r>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w:t>
      </w:r>
      <w:del w:id="62" w:author="Cory Casanave [18538]" w:date="2014-05-14T17:21:00Z">
        <w:r w:rsidDel="00B52A6F">
          <w:delText xml:space="preserve">the </w:delText>
        </w:r>
      </w:del>
      <w:r>
        <w:t xml:space="preserve">threat </w:t>
      </w:r>
      <w:r w:rsidR="00764E05">
        <w:t xml:space="preserve">and risk </w:t>
      </w:r>
      <w:del w:id="63" w:author="Cory Casanave [18538]" w:date="2014-05-14T17:21:00Z">
        <w:r w:rsidDel="00B52A6F">
          <w:delText>landscape</w:delText>
        </w:r>
      </w:del>
      <w:ins w:id="64" w:author="Cory Casanave [18538]" w:date="2014-05-14T17:21:00Z">
        <w:r w:rsidR="00B52A6F">
          <w:t>across multiple domains and segments</w:t>
        </w:r>
      </w:ins>
      <w:r>
        <w:t xml:space="preserve">.  Most communities have their own preferred formats and mechanisms for representing and sharing information about threat.  The </w:t>
      </w:r>
      <w:r w:rsidR="00764E05">
        <w:t xml:space="preserve">conceptual model will </w:t>
      </w:r>
      <w:r>
        <w:t>be mapped to platform specific representations</w:t>
      </w:r>
      <w:ins w:id="65" w:author="Cory Casanave [18538]" w:date="2014-05-14T17:22:00Z">
        <w:r w:rsidR="00070051">
          <w:t xml:space="preserve"> (e.g. XML Schema)</w:t>
        </w:r>
      </w:ins>
      <w:r>
        <w:t xml:space="preserve"> to drive semantic interoperability across multiple formats supporting cross-domain mission and use-case requirements. </w:t>
      </w:r>
      <w:r w:rsidR="005064D1">
        <w:t xml:space="preserve">This cross-domain capability will then </w:t>
      </w:r>
      <w:r w:rsidR="00992169">
        <w:t xml:space="preserve">provide a framework that will </w:t>
      </w:r>
      <w:r w:rsidR="005064D1">
        <w:t xml:space="preserve">aid in </w:t>
      </w:r>
      <w:r w:rsidR="007F060B">
        <w:t>planning, simulation,</w:t>
      </w:r>
      <w:r w:rsidR="003127A0">
        <w:t xml:space="preserve"> assessment</w:t>
      </w:r>
      <w:proofErr w:type="gramStart"/>
      <w:r w:rsidR="003127A0">
        <w:t xml:space="preserve">, </w:t>
      </w:r>
      <w:r w:rsidR="007F060B">
        <w:t xml:space="preserve"> </w:t>
      </w:r>
      <w:r w:rsidR="005064D1">
        <w:t>situational</w:t>
      </w:r>
      <w:proofErr w:type="gramEnd"/>
      <w:r w:rsidR="005064D1">
        <w:t xml:space="preserve"> awareness and integrated threat/risk response.</w:t>
      </w:r>
    </w:p>
    <w:p w14:paraId="0E58C23C" w14:textId="77777777" w:rsidR="00B96D38" w:rsidRDefault="00B96D38" w:rsidP="00992169">
      <w:pPr>
        <w:pStyle w:val="Heading3"/>
        <w:rPr>
          <w:ins w:id="66" w:author="Cory Casanave [18538]" w:date="2014-05-13T13:23:00Z"/>
        </w:rPr>
      </w:pPr>
      <w:ins w:id="67" w:author="Cory Casanave [18538]" w:date="2014-05-13T13:23:00Z">
        <w:r>
          <w:t>Operational Vs other kinds of threats and risks</w:t>
        </w:r>
      </w:ins>
    </w:p>
    <w:p w14:paraId="00311AD8" w14:textId="552041FE" w:rsidR="009C76B2" w:rsidRDefault="009C76B2" w:rsidP="009C76B2">
      <w:pPr>
        <w:pStyle w:val="Body"/>
        <w:ind w:left="0"/>
        <w:rPr>
          <w:ins w:id="68" w:author="Cory Casanave [18538]" w:date="2014-05-14T16:59:00Z"/>
        </w:rPr>
        <w:pPrChange w:id="69" w:author="Cory Casanave [18538]" w:date="2014-05-14T17:00:00Z">
          <w:pPr>
            <w:pStyle w:val="Heading3"/>
          </w:pPr>
        </w:pPrChange>
      </w:pPr>
      <w:ins w:id="70" w:author="Cory Casanave [18538]" w:date="2014-05-14T16:51:00Z">
        <w:r>
          <w:t xml:space="preserve">This RFP requests models for </w:t>
        </w:r>
        <w:r w:rsidRPr="009C76B2">
          <w:rPr>
            <w:u w:val="single"/>
            <w:rPrChange w:id="71" w:author="Cory Casanave [18538]" w:date="2014-05-14T16:51:00Z">
              <w:rPr/>
            </w:rPrChange>
          </w:rPr>
          <w:t>operational</w:t>
        </w:r>
        <w:r>
          <w:t xml:space="preserve"> threats and risks. Operational threats are those involving specific incidents that </w:t>
        </w:r>
      </w:ins>
      <w:ins w:id="72" w:author="Cory Casanave [18538]" w:date="2014-05-14T16:55:00Z">
        <w:r>
          <w:t xml:space="preserve">cause harm to important assets. These incidents </w:t>
        </w:r>
      </w:ins>
      <w:ins w:id="73" w:author="Cory Casanave [18538]" w:date="2014-05-14T16:51:00Z">
        <w:r>
          <w:t xml:space="preserve">may be caused by threat actors or natural </w:t>
        </w:r>
      </w:ins>
      <w:ins w:id="74" w:author="Cory Casanave [18538]" w:date="2014-05-14T16:54:00Z">
        <w:r>
          <w:t>phenomenon</w:t>
        </w:r>
      </w:ins>
      <w:ins w:id="75" w:author="Cory Casanave [18538]" w:date="2014-05-14T16:51:00Z">
        <w:r>
          <w:t xml:space="preserve"> </w:t>
        </w:r>
      </w:ins>
      <w:ins w:id="76" w:author="Cory Casanave [18538]" w:date="2014-05-14T16:53:00Z">
        <w:r>
          <w:t>such as terrorist attacks, hurricanes or an electrical grid failure.</w:t>
        </w:r>
      </w:ins>
      <w:ins w:id="77" w:author="Cory Casanave [18538]" w:date="2014-05-14T16:56:00Z">
        <w:r>
          <w:t xml:space="preserve"> Operational </w:t>
        </w:r>
      </w:ins>
      <w:ins w:id="78" w:author="Cory Casanave [18538]" w:date="2014-05-14T16:58:00Z">
        <w:r>
          <w:t xml:space="preserve">risks involve the </w:t>
        </w:r>
      </w:ins>
      <w:ins w:id="79" w:author="Cory Casanave [18538]" w:date="2014-05-14T16:59:00Z">
        <w:r>
          <w:t>uncertainties</w:t>
        </w:r>
      </w:ins>
      <w:ins w:id="80" w:author="Cory Casanave [18538]" w:date="2014-05-14T16:58:00Z">
        <w:r>
          <w:t xml:space="preserve"> </w:t>
        </w:r>
      </w:ins>
      <w:ins w:id="81" w:author="Cory Casanave [18538]" w:date="2014-05-14T16:59:00Z">
        <w:r>
          <w:t>inherent</w:t>
        </w:r>
      </w:ins>
      <w:ins w:id="82" w:author="Cory Casanave [18538]" w:date="2014-05-14T16:58:00Z">
        <w:r>
          <w:t xml:space="preserve"> in operational threats.</w:t>
        </w:r>
      </w:ins>
    </w:p>
    <w:p w14:paraId="53A41890" w14:textId="7958343B" w:rsidR="009C76B2" w:rsidRDefault="009C76B2" w:rsidP="009C76B2">
      <w:pPr>
        <w:pStyle w:val="Body"/>
        <w:ind w:left="0"/>
        <w:rPr>
          <w:ins w:id="83" w:author="Cory Casanave [18538]" w:date="2014-05-14T17:01:00Z"/>
        </w:rPr>
        <w:pPrChange w:id="84" w:author="Cory Casanave [18538]" w:date="2014-05-14T16:59:00Z">
          <w:pPr>
            <w:pStyle w:val="Heading3"/>
          </w:pPr>
        </w:pPrChange>
      </w:pPr>
      <w:ins w:id="85" w:author="Cory Casanave [18538]" w:date="2014-05-14T16:59:00Z">
        <w:r>
          <w:t xml:space="preserve">Operational threats and risks may be distinguished from other kinds of systemic or “business risk” such as market risk, </w:t>
        </w:r>
      </w:ins>
      <w:ins w:id="86" w:author="Cory Casanave [18538]" w:date="2014-05-14T17:00:00Z">
        <w:r w:rsidR="006431CE">
          <w:t>credit risk</w:t>
        </w:r>
      </w:ins>
      <w:ins w:id="87" w:author="Cory Casanave [18538]" w:date="2014-05-14T17:15:00Z">
        <w:r w:rsidR="00B52A6F">
          <w:t>, legal risk</w:t>
        </w:r>
      </w:ins>
      <w:ins w:id="88" w:author="Cory Casanave [18538]" w:date="2014-05-14T17:01:00Z">
        <w:r w:rsidR="006431CE">
          <w:t xml:space="preserve"> or</w:t>
        </w:r>
      </w:ins>
      <w:ins w:id="89" w:author="Cory Casanave [18538]" w:date="2014-05-14T17:00:00Z">
        <w:r>
          <w:t xml:space="preserve"> </w:t>
        </w:r>
      </w:ins>
      <w:ins w:id="90" w:author="Cory Casanave [18538]" w:date="2014-05-14T16:59:00Z">
        <w:r>
          <w:t xml:space="preserve">reputation </w:t>
        </w:r>
        <w:r w:rsidR="006431CE">
          <w:t>risk</w:t>
        </w:r>
      </w:ins>
      <w:ins w:id="91" w:author="Cory Casanave [18538]" w:date="2014-05-14T17:01:00Z">
        <w:r w:rsidR="006431CE">
          <w:t>.</w:t>
        </w:r>
      </w:ins>
    </w:p>
    <w:p w14:paraId="64088262" w14:textId="7E202F3E" w:rsidR="00764E05" w:rsidRDefault="00764E05" w:rsidP="00992169">
      <w:pPr>
        <w:pStyle w:val="Heading3"/>
      </w:pPr>
      <w:r>
        <w:t>Types of threats and risks which are in scope</w:t>
      </w:r>
      <w:bookmarkStart w:id="92" w:name="_Ref386625611"/>
    </w:p>
    <w:bookmarkEnd w:id="92"/>
    <w:p w14:paraId="3E8F587B" w14:textId="29FE62DD" w:rsidR="009F2E6A" w:rsidRDefault="009F2E6A" w:rsidP="009F2E6A">
      <w:r>
        <w:t xml:space="preserve">Specifically, the following </w:t>
      </w:r>
      <w:r w:rsidR="005064D1">
        <w:t xml:space="preserve">capabilities </w:t>
      </w:r>
      <w:r>
        <w:t xml:space="preserve">MUST be </w:t>
      </w:r>
      <w:r w:rsidR="00764E05">
        <w:t>addressed</w:t>
      </w:r>
      <w:r>
        <w:t xml:space="preserve">: </w:t>
      </w:r>
    </w:p>
    <w:p w14:paraId="329BE4E6" w14:textId="3F0D8012" w:rsidR="009F2E6A" w:rsidRPr="00C90CD7" w:rsidRDefault="009F2E6A" w:rsidP="00C90CD7">
      <w:pPr>
        <w:pStyle w:val="ListParagraph"/>
        <w:numPr>
          <w:ilvl w:val="0"/>
          <w:numId w:val="53"/>
        </w:numPr>
      </w:pPr>
      <w:r w:rsidRPr="00C90CD7">
        <w:lastRenderedPageBreak/>
        <w:t>Ensure that the conceptual threat</w:t>
      </w:r>
      <w:r w:rsidR="00764E05">
        <w:t>/risk</w:t>
      </w:r>
      <w:r w:rsidRPr="00C90CD7">
        <w:t xml:space="preserve"> model can be applied to different domains, specifically: </w:t>
      </w:r>
    </w:p>
    <w:p w14:paraId="21A91702" w14:textId="77777777" w:rsidR="009F2E6A" w:rsidRPr="00C90CD7" w:rsidRDefault="009F2E6A" w:rsidP="00C90CD7">
      <w:pPr>
        <w:pStyle w:val="ListParagraph"/>
        <w:numPr>
          <w:ilvl w:val="1"/>
          <w:numId w:val="53"/>
        </w:numPr>
      </w:pPr>
      <w:r w:rsidRPr="00C90CD7">
        <w:t>Cyber/information and communication systems and assets</w:t>
      </w:r>
    </w:p>
    <w:p w14:paraId="6EE47E31" w14:textId="1585368B" w:rsidR="009F2E6A" w:rsidRPr="00C90CD7" w:rsidRDefault="009F2E6A" w:rsidP="00C90CD7">
      <w:pPr>
        <w:pStyle w:val="ListParagraph"/>
        <w:numPr>
          <w:ilvl w:val="1"/>
          <w:numId w:val="53"/>
        </w:numPr>
      </w:pPr>
      <w:r w:rsidRPr="00C90CD7">
        <w:t>Physical systems and assets</w:t>
      </w:r>
      <w:r w:rsidR="007F060B">
        <w:t>, including embedded and manufacturing</w:t>
      </w:r>
    </w:p>
    <w:p w14:paraId="4ECA0F2B" w14:textId="77777777" w:rsidR="009F2E6A" w:rsidRPr="00C90CD7" w:rsidRDefault="009F2E6A" w:rsidP="00C90CD7">
      <w:pPr>
        <w:pStyle w:val="ListParagraph"/>
        <w:numPr>
          <w:ilvl w:val="1"/>
          <w:numId w:val="53"/>
        </w:numPr>
      </w:pPr>
      <w:r w:rsidRPr="00C90CD7">
        <w:t>Electromagnetic spectrum assets</w:t>
      </w:r>
    </w:p>
    <w:p w14:paraId="38B4B7B8" w14:textId="2089D167" w:rsidR="009F2E6A" w:rsidRPr="00C90CD7" w:rsidRDefault="009F2E6A" w:rsidP="00C90CD7">
      <w:pPr>
        <w:pStyle w:val="ListParagraph"/>
        <w:numPr>
          <w:ilvl w:val="0"/>
          <w:numId w:val="53"/>
        </w:numPr>
      </w:pPr>
      <w:r w:rsidRPr="00C90CD7">
        <w:t xml:space="preserve">Ensure that </w:t>
      </w:r>
      <w:ins w:id="93" w:author="Cory Casanave [18538]" w:date="2014-05-14T17:27:00Z">
        <w:r w:rsidR="00070051">
          <w:t xml:space="preserve">the </w:t>
        </w:r>
      </w:ins>
      <w:r w:rsidRPr="00C90CD7">
        <w:t xml:space="preserve">model can be applied </w:t>
      </w:r>
      <w:ins w:id="94" w:author="Cory Casanave [18538]" w:date="2014-05-14T17:28:00Z">
        <w:r w:rsidR="00070051">
          <w:t xml:space="preserve">to </w:t>
        </w:r>
      </w:ins>
      <w:r w:rsidRPr="00C90CD7">
        <w:t xml:space="preserve">the following communities and systems: </w:t>
      </w:r>
    </w:p>
    <w:p w14:paraId="07F8D22F" w14:textId="77777777" w:rsidR="009F2E6A" w:rsidRPr="00C90CD7" w:rsidRDefault="009F2E6A" w:rsidP="00C90CD7">
      <w:pPr>
        <w:pStyle w:val="ListParagraph"/>
        <w:numPr>
          <w:ilvl w:val="1"/>
          <w:numId w:val="53"/>
        </w:numPr>
      </w:pPr>
      <w:r w:rsidRPr="00C90CD7">
        <w:t>Private sector, including</w:t>
      </w:r>
    </w:p>
    <w:p w14:paraId="6FA3FB5C" w14:textId="77777777" w:rsidR="009F2E6A" w:rsidRPr="00C90CD7" w:rsidRDefault="009F2E6A" w:rsidP="00C90CD7">
      <w:pPr>
        <w:pStyle w:val="ListParagraph"/>
        <w:numPr>
          <w:ilvl w:val="2"/>
          <w:numId w:val="53"/>
        </w:numPr>
      </w:pPr>
      <w:r w:rsidRPr="00C90CD7">
        <w:t xml:space="preserve">Information systems </w:t>
      </w:r>
    </w:p>
    <w:p w14:paraId="00EEF1A9" w14:textId="77777777" w:rsidR="009F2E6A" w:rsidRPr="00C90CD7" w:rsidRDefault="009F2E6A" w:rsidP="00C90CD7">
      <w:pPr>
        <w:pStyle w:val="ListParagraph"/>
        <w:numPr>
          <w:ilvl w:val="2"/>
          <w:numId w:val="53"/>
        </w:numPr>
      </w:pPr>
      <w:r w:rsidRPr="00C90CD7">
        <w:t>Facilities management</w:t>
      </w:r>
    </w:p>
    <w:p w14:paraId="69B98FF9" w14:textId="701D3461" w:rsidR="009F2E6A" w:rsidRDefault="009F2E6A" w:rsidP="00C90CD7">
      <w:pPr>
        <w:pStyle w:val="ListParagraph"/>
        <w:numPr>
          <w:ilvl w:val="2"/>
          <w:numId w:val="53"/>
        </w:numPr>
      </w:pPr>
      <w:r w:rsidRPr="00C90CD7">
        <w:t>Financial systems</w:t>
      </w:r>
    </w:p>
    <w:p w14:paraId="15392D2C" w14:textId="623331C2" w:rsidR="00992169" w:rsidRPr="00C90CD7" w:rsidRDefault="00992169" w:rsidP="00C90CD7">
      <w:pPr>
        <w:pStyle w:val="ListParagraph"/>
        <w:numPr>
          <w:ilvl w:val="2"/>
          <w:numId w:val="53"/>
        </w:numPr>
      </w:pPr>
      <w:r>
        <w:t>Material flown and logistic underpinnings</w:t>
      </w:r>
      <w:ins w:id="95" w:author="Cory Casanave [18538]" w:date="2014-05-14T17:28:00Z">
        <w:r w:rsidR="00070051">
          <w:t xml:space="preserve"> for supply chains</w:t>
        </w:r>
      </w:ins>
    </w:p>
    <w:p w14:paraId="0ED52A6A" w14:textId="77777777" w:rsidR="009F2E6A" w:rsidRPr="00C90CD7" w:rsidRDefault="009F2E6A" w:rsidP="00C90CD7">
      <w:pPr>
        <w:pStyle w:val="ListParagraph"/>
        <w:numPr>
          <w:ilvl w:val="1"/>
          <w:numId w:val="53"/>
        </w:numPr>
      </w:pPr>
      <w:r w:rsidRPr="00C90CD7">
        <w:t>Law enforcement at the national, state, local, and international level</w:t>
      </w:r>
    </w:p>
    <w:p w14:paraId="22C8D31E" w14:textId="77777777" w:rsidR="009F2E6A" w:rsidRPr="00C90CD7" w:rsidRDefault="009F2E6A" w:rsidP="00C90CD7">
      <w:pPr>
        <w:pStyle w:val="ListParagraph"/>
        <w:numPr>
          <w:ilvl w:val="1"/>
          <w:numId w:val="53"/>
        </w:numPr>
      </w:pPr>
      <w:r w:rsidRPr="00C90CD7">
        <w:t>General emergency management</w:t>
      </w:r>
    </w:p>
    <w:p w14:paraId="0D57D8A1" w14:textId="06C46F92" w:rsidR="009F2E6A" w:rsidRDefault="009F2E6A" w:rsidP="00C90CD7">
      <w:pPr>
        <w:pStyle w:val="ListParagraph"/>
        <w:numPr>
          <w:ilvl w:val="0"/>
          <w:numId w:val="53"/>
        </w:numPr>
      </w:pPr>
      <w:r w:rsidRPr="00C90CD7">
        <w:t xml:space="preserve">Ensure that the Threat </w:t>
      </w:r>
      <w:r w:rsidR="00AB31A9">
        <w:t xml:space="preserve">and Risk </w:t>
      </w:r>
      <w:r w:rsidRPr="00C90CD7">
        <w:t>Model can be applied to actor-less threats, specifically those representing natural threats</w:t>
      </w:r>
    </w:p>
    <w:p w14:paraId="4C6312DC" w14:textId="56C9515F" w:rsidR="007F060B" w:rsidRDefault="007F060B" w:rsidP="00C90CD7">
      <w:pPr>
        <w:pStyle w:val="ListParagraph"/>
        <w:numPr>
          <w:ilvl w:val="0"/>
          <w:numId w:val="53"/>
        </w:numPr>
      </w:pPr>
      <w:r>
        <w:t>Considerations across the threat/risk life-cycle</w:t>
      </w:r>
    </w:p>
    <w:p w14:paraId="0FD76EFB" w14:textId="762ACEC6" w:rsidR="007F060B" w:rsidRDefault="007F060B" w:rsidP="00992169">
      <w:pPr>
        <w:pStyle w:val="ListParagraph"/>
        <w:numPr>
          <w:ilvl w:val="1"/>
          <w:numId w:val="53"/>
        </w:numPr>
      </w:pPr>
      <w:r>
        <w:t>Identifying and planning for risks at the enterprise level</w:t>
      </w:r>
    </w:p>
    <w:p w14:paraId="483B71E5" w14:textId="6693DB15" w:rsidR="007F060B" w:rsidRDefault="007F060B" w:rsidP="00992169">
      <w:pPr>
        <w:pStyle w:val="ListParagraph"/>
        <w:numPr>
          <w:ilvl w:val="1"/>
          <w:numId w:val="53"/>
        </w:numPr>
      </w:pPr>
      <w:r>
        <w:t>Contingency planning</w:t>
      </w:r>
    </w:p>
    <w:p w14:paraId="2B8D4B70" w14:textId="6882B845" w:rsidR="007F060B" w:rsidRDefault="007F060B" w:rsidP="00992169">
      <w:pPr>
        <w:pStyle w:val="ListParagraph"/>
        <w:numPr>
          <w:ilvl w:val="1"/>
          <w:numId w:val="53"/>
        </w:numPr>
      </w:pPr>
      <w:r>
        <w:t>Simulation</w:t>
      </w:r>
    </w:p>
    <w:p w14:paraId="79E429CC" w14:textId="474C5A7C" w:rsidR="007F060B" w:rsidRPr="00C90CD7" w:rsidRDefault="007F060B" w:rsidP="00992169">
      <w:pPr>
        <w:pStyle w:val="ListParagraph"/>
        <w:numPr>
          <w:ilvl w:val="1"/>
          <w:numId w:val="53"/>
        </w:numPr>
      </w:pPr>
      <w:r>
        <w:t>Forensics</w:t>
      </w:r>
    </w:p>
    <w:p w14:paraId="2321D46A" w14:textId="3305A329" w:rsidR="009F2E6A" w:rsidRDefault="009F2E6A" w:rsidP="009F2E6A">
      <w:r>
        <w:t xml:space="preserve">Additionally, the following applications SHOULD be </w:t>
      </w:r>
      <w:r w:rsidR="00764E05">
        <w:t>addressed</w:t>
      </w:r>
      <w:r>
        <w:t xml:space="preserve">: </w:t>
      </w:r>
    </w:p>
    <w:p w14:paraId="177C1C97" w14:textId="15F21CB7" w:rsidR="009F2E6A" w:rsidRPr="00C90CD7" w:rsidRDefault="00764E05" w:rsidP="00C90CD7">
      <w:pPr>
        <w:pStyle w:val="ListParagraph"/>
        <w:numPr>
          <w:ilvl w:val="0"/>
          <w:numId w:val="54"/>
        </w:numPr>
      </w:pPr>
      <w:r>
        <w:t>C</w:t>
      </w:r>
      <w:r w:rsidR="009F2E6A" w:rsidRPr="00C90CD7">
        <w:t>apabilities to account for the following threat domains or communities</w:t>
      </w:r>
    </w:p>
    <w:p w14:paraId="0F6195D7" w14:textId="77777777" w:rsidR="009F2E6A" w:rsidRPr="00C90CD7" w:rsidRDefault="009F2E6A" w:rsidP="00C90CD7">
      <w:pPr>
        <w:pStyle w:val="ListParagraph"/>
        <w:numPr>
          <w:ilvl w:val="1"/>
          <w:numId w:val="54"/>
        </w:numPr>
      </w:pPr>
      <w:r w:rsidRPr="00C90CD7">
        <w:t>Chemical threats</w:t>
      </w:r>
    </w:p>
    <w:p w14:paraId="2DBE0970" w14:textId="77777777" w:rsidR="009F2E6A" w:rsidRPr="00C90CD7" w:rsidRDefault="009F2E6A" w:rsidP="00C90CD7">
      <w:pPr>
        <w:pStyle w:val="ListParagraph"/>
        <w:numPr>
          <w:ilvl w:val="1"/>
          <w:numId w:val="54"/>
        </w:numPr>
      </w:pPr>
      <w:r w:rsidRPr="00C90CD7">
        <w:t xml:space="preserve">Biological and medical threats </w:t>
      </w:r>
    </w:p>
    <w:p w14:paraId="6E7CC73B" w14:textId="77777777" w:rsidR="009F2E6A" w:rsidRPr="00C90CD7" w:rsidRDefault="009F2E6A" w:rsidP="00C90CD7">
      <w:pPr>
        <w:pStyle w:val="ListParagraph"/>
        <w:numPr>
          <w:ilvl w:val="1"/>
          <w:numId w:val="54"/>
        </w:numPr>
      </w:pPr>
      <w:r w:rsidRPr="00C90CD7">
        <w:t>Radiological threats</w:t>
      </w:r>
    </w:p>
    <w:p w14:paraId="43F40F74" w14:textId="77777777" w:rsidR="009F2E6A" w:rsidRDefault="009F2E6A" w:rsidP="00C90CD7">
      <w:pPr>
        <w:pStyle w:val="ListParagraph"/>
        <w:numPr>
          <w:ilvl w:val="1"/>
          <w:numId w:val="54"/>
        </w:numPr>
      </w:pPr>
      <w:r w:rsidRPr="00C90CD7">
        <w:t>Nuclear threats</w:t>
      </w:r>
    </w:p>
    <w:p w14:paraId="1647E935" w14:textId="6BD6DF6B" w:rsidR="00992169" w:rsidRPr="00C90CD7" w:rsidRDefault="00992169" w:rsidP="00C90CD7">
      <w:pPr>
        <w:pStyle w:val="ListParagraph"/>
        <w:numPr>
          <w:ilvl w:val="1"/>
          <w:numId w:val="54"/>
        </w:numPr>
      </w:pPr>
      <w:r>
        <w:t>Economic threats</w:t>
      </w:r>
    </w:p>
    <w:p w14:paraId="0501BA13" w14:textId="77777777" w:rsidR="009F2E6A" w:rsidRPr="00C90CD7" w:rsidRDefault="009F2E6A" w:rsidP="00C90CD7">
      <w:pPr>
        <w:pStyle w:val="ListParagraph"/>
        <w:numPr>
          <w:ilvl w:val="0"/>
          <w:numId w:val="54"/>
        </w:numPr>
      </w:pPr>
      <w:r w:rsidRPr="00C90CD7">
        <w:t xml:space="preserve">Ensure that the following additional communities can leverage the model: </w:t>
      </w:r>
    </w:p>
    <w:p w14:paraId="2E4C11B7" w14:textId="06A1FF89" w:rsidR="009F2E6A" w:rsidRPr="00C90CD7" w:rsidRDefault="009F2E6A" w:rsidP="00C90CD7">
      <w:pPr>
        <w:pStyle w:val="ListParagraph"/>
        <w:numPr>
          <w:ilvl w:val="1"/>
          <w:numId w:val="54"/>
        </w:numPr>
      </w:pPr>
      <w:r w:rsidRPr="00C90CD7">
        <w:t>Military communities and systems</w:t>
      </w:r>
    </w:p>
    <w:p w14:paraId="375076C4" w14:textId="0FD4CF7D" w:rsidR="009F2E6A" w:rsidRPr="00C90CD7" w:rsidRDefault="009F2E6A" w:rsidP="00C90CD7">
      <w:pPr>
        <w:pStyle w:val="ListParagraph"/>
        <w:numPr>
          <w:ilvl w:val="1"/>
          <w:numId w:val="54"/>
        </w:numPr>
      </w:pPr>
      <w:r w:rsidRPr="00C90CD7">
        <w:t>Intelligence communities and systems</w:t>
      </w:r>
    </w:p>
    <w:p w14:paraId="24E91C84" w14:textId="77777777" w:rsidR="009F2E6A" w:rsidRPr="00C90CD7" w:rsidRDefault="009F2E6A" w:rsidP="00C90CD7">
      <w:pPr>
        <w:pStyle w:val="ListParagraph"/>
        <w:numPr>
          <w:ilvl w:val="1"/>
          <w:numId w:val="54"/>
        </w:numPr>
      </w:pPr>
      <w:r w:rsidRPr="00C90CD7">
        <w:t>Pandemic emergency management</w:t>
      </w:r>
    </w:p>
    <w:p w14:paraId="79B00E68" w14:textId="77777777" w:rsidR="00764E05" w:rsidRDefault="00764E05" w:rsidP="009F2E6A"/>
    <w:p w14:paraId="7225B7E5" w14:textId="77777777" w:rsidR="00764E05" w:rsidRDefault="00764E05" w:rsidP="00992169">
      <w:pPr>
        <w:pStyle w:val="Heading3"/>
      </w:pPr>
      <w:r>
        <w:lastRenderedPageBreak/>
        <w:t>Level of detail</w:t>
      </w:r>
    </w:p>
    <w:p w14:paraId="06FAD066" w14:textId="044466A2"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14:paraId="7C8651C5" w14:textId="0CB16007" w:rsidR="00764E05" w:rsidRDefault="00C15260" w:rsidP="009F2E6A">
      <w:r>
        <w:t xml:space="preserve">For example, </w:t>
      </w:r>
      <w:del w:id="96" w:author="Cory Casanave [18538]" w:date="2014-05-14T17:29:00Z">
        <w:r w:rsidDel="00070051">
          <w:delText xml:space="preserve">while </w:delText>
        </w:r>
      </w:del>
      <w:ins w:id="97" w:author="Cory Casanave [18538]" w:date="2014-05-14T17:29:00Z">
        <w:r w:rsidR="00070051">
          <w:t>since</w:t>
        </w:r>
        <w:r w:rsidR="00070051">
          <w:t xml:space="preserve"> </w:t>
        </w:r>
      </w:ins>
      <w:r w:rsidR="00764E05">
        <w:t>the cyber threat domain is new and critical, more detail is expected for cyber concepts</w:t>
      </w:r>
      <w:r w:rsidR="00E509DF">
        <w:t xml:space="preserve"> </w:t>
      </w:r>
      <w:r>
        <w:t>that will be</w:t>
      </w:r>
      <w:r w:rsidR="00E509DF">
        <w:t xml:space="preserve"> </w:t>
      </w:r>
      <w:del w:id="98" w:author="Cory Casanave [18538]" w:date="2014-05-14T17:29:00Z">
        <w:r w:rsidR="00E509DF" w:rsidDel="00070051">
          <w:delText xml:space="preserve">be </w:delText>
        </w:r>
      </w:del>
      <w:r w:rsidR="00E509DF">
        <w:t xml:space="preserve">expected to </w:t>
      </w:r>
      <w:ins w:id="99" w:author="Cory Casanave [18538]" w:date="2014-05-14T17:29:00Z">
        <w:r w:rsidR="00070051">
          <w:t xml:space="preserve">be </w:t>
        </w:r>
      </w:ins>
      <w:r w:rsidR="00E509DF">
        <w:t>share</w:t>
      </w:r>
      <w:ins w:id="100" w:author="Cory Casanave [18538]" w:date="2014-05-14T17:30:00Z">
        <w:r w:rsidR="00070051">
          <w:t>d</w:t>
        </w:r>
      </w:ins>
      <w:r w:rsidR="00E509DF">
        <w:t xml:space="preserve"> </w:t>
      </w:r>
      <w:del w:id="101" w:author="Cory Casanave [18538]" w:date="2014-05-14T17:30:00Z">
        <w:r w:rsidR="00E509DF" w:rsidDel="00070051">
          <w:delText xml:space="preserve">with </w:delText>
        </w:r>
      </w:del>
      <w:ins w:id="102" w:author="Cory Casanave [18538]" w:date="2014-05-14T17:30:00Z">
        <w:r w:rsidR="00070051">
          <w:t>by</w:t>
        </w:r>
        <w:r w:rsidR="00070051">
          <w:t xml:space="preserve"> </w:t>
        </w:r>
      </w:ins>
      <w:r w:rsidR="00E509DF">
        <w:t>the cyber community. However extremely fine-grain and technology specific information is captured in current specifications and is not expected to be replicated.</w:t>
      </w:r>
    </w:p>
    <w:p w14:paraId="668D0C90" w14:textId="2DC827EE" w:rsidR="00E509DF" w:rsidRDefault="00E509DF" w:rsidP="009F2E6A">
      <w:r>
        <w:t>The level of detail and degree of abstraction across domains is a judgement call on the part of submitters, submitters will be asked to discuss their design choices.</w:t>
      </w:r>
    </w:p>
    <w:p w14:paraId="004206CA" w14:textId="1A33E044" w:rsidR="00F60ABF" w:rsidRDefault="00C15260" w:rsidP="00992169">
      <w:pPr>
        <w:pStyle w:val="Heading3"/>
      </w:pPr>
      <w:r>
        <w:t>Informative</w:t>
      </w:r>
      <w:r w:rsidR="00F60ABF">
        <w:t xml:space="preserve"> </w:t>
      </w:r>
      <w:r w:rsidR="00AB31A9">
        <w:t xml:space="preserve">specifications and </w:t>
      </w:r>
      <w:r w:rsidR="00F60ABF">
        <w:t>schema</w:t>
      </w:r>
    </w:p>
    <w:p w14:paraId="438BBDE0" w14:textId="0BBD9F93" w:rsidR="00F60ABF" w:rsidRDefault="00F60ABF" w:rsidP="00992169">
      <w:pPr>
        <w:pStyle w:val="Body"/>
        <w:ind w:left="0"/>
      </w:pPr>
      <w:r>
        <w:t>As there has been substantial work in specific domain</w:t>
      </w:r>
      <w:ins w:id="103" w:author="Cory Casanave [18538]" w:date="2014-05-14T17:31:00Z">
        <w:r w:rsidR="00070051">
          <w:t>s</w:t>
        </w:r>
      </w:ins>
      <w:r>
        <w:t xml:space="preserve">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as a mapping target. These </w:t>
      </w:r>
      <w:r w:rsidR="00C15260">
        <w:t>informative</w:t>
      </w:r>
      <w:r>
        <w:t xml:space="preserve"> specifications include</w:t>
      </w:r>
      <w:r w:rsidR="00C15260">
        <w:t xml:space="preserve"> but are not limited to</w:t>
      </w:r>
      <w:r>
        <w:t>:</w:t>
      </w:r>
    </w:p>
    <w:p w14:paraId="5CE2C889" w14:textId="39598A33" w:rsidR="00F60ABF" w:rsidRDefault="00F60ABF" w:rsidP="00992169">
      <w:pPr>
        <w:pStyle w:val="Body"/>
        <w:numPr>
          <w:ilvl w:val="0"/>
          <w:numId w:val="56"/>
        </w:numPr>
      </w:pPr>
      <w:r>
        <w:t>STIX/</w:t>
      </w:r>
      <w:proofErr w:type="spellStart"/>
      <w:r>
        <w:t>Cybox</w:t>
      </w:r>
      <w:proofErr w:type="spellEnd"/>
      <w:r>
        <w:t>/TAXII – The STIX/</w:t>
      </w:r>
      <w:proofErr w:type="spellStart"/>
      <w:r>
        <w:t>Cybox</w:t>
      </w:r>
      <w:proofErr w:type="spellEnd"/>
      <w:r>
        <w:t xml:space="preserve">/TAXII set of specifications has been developed in a community effort to represent information sharing structures for </w:t>
      </w:r>
      <w:proofErr w:type="spellStart"/>
      <w:r>
        <w:t>Cyber attacks</w:t>
      </w:r>
      <w:proofErr w:type="spellEnd"/>
      <w:r>
        <w:t>.</w:t>
      </w:r>
    </w:p>
    <w:p w14:paraId="3B17A3F7" w14:textId="6B4FA7F2" w:rsidR="00F60ABF" w:rsidRDefault="00F60ABF" w:rsidP="00992169">
      <w:pPr>
        <w:pStyle w:val="Body"/>
        <w:numPr>
          <w:ilvl w:val="0"/>
          <w:numId w:val="56"/>
        </w:numPr>
      </w:pPr>
      <w:r>
        <w:t>NIEM Suspicious activity reports (SAR) – NIEM “SAR” provides for information sharing in the law enforcement and terrorism prevention about incidents of interest related to existing or suspected threats.</w:t>
      </w:r>
    </w:p>
    <w:p w14:paraId="189C6820" w14:textId="32CAF01B" w:rsidR="005064D1" w:rsidRDefault="005064D1" w:rsidP="00992169">
      <w:pPr>
        <w:pStyle w:val="Body"/>
        <w:numPr>
          <w:ilvl w:val="0"/>
          <w:numId w:val="56"/>
        </w:numPr>
      </w:pPr>
      <w:r>
        <w:t xml:space="preserve">OMG </w:t>
      </w:r>
      <w:r w:rsidRPr="005064D1">
        <w:t>Structured Assurance Case Metamodel (SACM)</w:t>
      </w:r>
      <w:r>
        <w:t xml:space="preserve"> and related risk models.</w:t>
      </w:r>
    </w:p>
    <w:p w14:paraId="13E7C56C" w14:textId="641B8CF4" w:rsidR="00C15260" w:rsidRDefault="00C15260" w:rsidP="00992169">
      <w:pPr>
        <w:pStyle w:val="Body"/>
        <w:numPr>
          <w:ilvl w:val="0"/>
          <w:numId w:val="56"/>
        </w:numPr>
      </w:pPr>
      <w:r>
        <w:t>The Emergency Data Exchange Language (EDXL) Standards from Oasis.</w:t>
      </w:r>
    </w:p>
    <w:p w14:paraId="55C3DA4B" w14:textId="77777777" w:rsidR="00AB31A9" w:rsidRDefault="00AB31A9" w:rsidP="00AB31A9">
      <w:pPr>
        <w:pStyle w:val="Body"/>
        <w:numPr>
          <w:ilvl w:val="0"/>
          <w:numId w:val="56"/>
        </w:numPr>
      </w:pPr>
      <w:r>
        <w:t>•ISO/IEC 13335</w:t>
      </w:r>
    </w:p>
    <w:p w14:paraId="559A49D5" w14:textId="77777777" w:rsidR="00AB31A9" w:rsidRDefault="00AB31A9" w:rsidP="00AB31A9">
      <w:pPr>
        <w:pStyle w:val="Body"/>
        <w:numPr>
          <w:ilvl w:val="0"/>
          <w:numId w:val="56"/>
        </w:numPr>
      </w:pPr>
      <w:r>
        <w:t>•ISO/IEC 15408</w:t>
      </w:r>
    </w:p>
    <w:p w14:paraId="1B0F6160" w14:textId="77777777" w:rsidR="00AB31A9" w:rsidRDefault="00AB31A9" w:rsidP="00AB31A9">
      <w:pPr>
        <w:pStyle w:val="Body"/>
        <w:numPr>
          <w:ilvl w:val="0"/>
          <w:numId w:val="56"/>
        </w:numPr>
      </w:pPr>
      <w:r>
        <w:t>•ISO/IEC 15443</w:t>
      </w:r>
    </w:p>
    <w:p w14:paraId="3817500E" w14:textId="77777777" w:rsidR="00AB31A9" w:rsidRDefault="00AB31A9" w:rsidP="00AB31A9">
      <w:pPr>
        <w:pStyle w:val="Body"/>
        <w:numPr>
          <w:ilvl w:val="0"/>
          <w:numId w:val="56"/>
        </w:numPr>
      </w:pPr>
      <w:r>
        <w:t>•ISO/IEC 27001</w:t>
      </w:r>
    </w:p>
    <w:p w14:paraId="7166FB0E" w14:textId="77777777" w:rsidR="00AB31A9" w:rsidRDefault="00AB31A9" w:rsidP="00AB31A9">
      <w:pPr>
        <w:pStyle w:val="Body"/>
        <w:numPr>
          <w:ilvl w:val="0"/>
          <w:numId w:val="56"/>
        </w:numPr>
      </w:pPr>
      <w:r>
        <w:t>•EBIOS (France)</w:t>
      </w:r>
    </w:p>
    <w:p w14:paraId="16BA3D5A" w14:textId="77777777" w:rsidR="00AB31A9" w:rsidRDefault="00AB31A9" w:rsidP="00AB31A9">
      <w:pPr>
        <w:pStyle w:val="Body"/>
        <w:numPr>
          <w:ilvl w:val="0"/>
          <w:numId w:val="56"/>
        </w:numPr>
      </w:pPr>
      <w:r>
        <w:t>•HTRA (Canada)</w:t>
      </w:r>
    </w:p>
    <w:p w14:paraId="01D06384" w14:textId="77777777" w:rsidR="00AB31A9" w:rsidRDefault="00AB31A9" w:rsidP="00AB31A9">
      <w:pPr>
        <w:pStyle w:val="Body"/>
        <w:numPr>
          <w:ilvl w:val="0"/>
          <w:numId w:val="56"/>
        </w:numPr>
      </w:pPr>
      <w:r>
        <w:t>•NIST SP-800-30 (US)</w:t>
      </w:r>
    </w:p>
    <w:p w14:paraId="32866CCF" w14:textId="77777777" w:rsidR="00AB31A9" w:rsidRDefault="00AB31A9" w:rsidP="00AB31A9">
      <w:pPr>
        <w:pStyle w:val="Body"/>
        <w:numPr>
          <w:ilvl w:val="0"/>
          <w:numId w:val="56"/>
        </w:numPr>
      </w:pPr>
      <w:r>
        <w:t>•Octave (SEI CMU)</w:t>
      </w:r>
    </w:p>
    <w:p w14:paraId="6A092155" w14:textId="77777777" w:rsidR="00AB31A9" w:rsidRDefault="00AB31A9" w:rsidP="00AB31A9">
      <w:pPr>
        <w:pStyle w:val="Body"/>
        <w:numPr>
          <w:ilvl w:val="0"/>
          <w:numId w:val="56"/>
        </w:numPr>
      </w:pPr>
      <w:r>
        <w:lastRenderedPageBreak/>
        <w:t>Microsoft Threat Analysis</w:t>
      </w:r>
    </w:p>
    <w:p w14:paraId="65782ED9" w14:textId="000B10AF" w:rsidR="00764E05" w:rsidRDefault="00764E05" w:rsidP="00992169">
      <w:pPr>
        <w:pStyle w:val="Heading3"/>
      </w:pPr>
      <w:r>
        <w:t>Conceptual models and mappings</w:t>
      </w:r>
    </w:p>
    <w:p w14:paraId="4EF94FA5" w14:textId="44AC4A6A" w:rsidR="00E509DF" w:rsidRDefault="00E509DF" w:rsidP="00992169">
      <w:pPr>
        <w:pStyle w:val="Body"/>
        <w:ind w:left="0"/>
      </w:pPr>
      <w:r>
        <w:t xml:space="preserve">The approach being requested in this RFP is based on utilizing a “conceptual model”, expressed in </w:t>
      </w:r>
      <w:r w:rsidR="00982F08">
        <w:t xml:space="preserve">high-level </w:t>
      </w:r>
      <w:r>
        <w:t xml:space="preserve">UML, to capture the concepts relevant to threats and risks across multiple domains and communities. The conceptual model should then be able to be used to “semantically ground” the specific exchange specifications such that the concepts shared between different exchange representations may be understood and mapped. As each of these exchange standards is designed with specific structures, design choices and technologies in mind – the conceptual model should be free of such commitments. The conceptual model </w:t>
      </w:r>
      <w:r w:rsidR="005064D1">
        <w:t>will</w:t>
      </w:r>
      <w:r>
        <w:t xml:space="preserve"> then be “mapped” to each representation (</w:t>
      </w:r>
      <w:r w:rsidR="00C15260">
        <w:t xml:space="preserve">PIM or </w:t>
      </w:r>
      <w:r>
        <w:t xml:space="preserve">PSM) to be federated. </w:t>
      </w:r>
      <w:r w:rsidR="00982F08">
        <w:t>PIM or PSM models may be expressed in UML, XML or ontological languages.</w:t>
      </w:r>
    </w:p>
    <w:p w14:paraId="6D25E7E3" w14:textId="698017F7" w:rsidR="00E509DF" w:rsidRDefault="00E509DF" w:rsidP="00992169">
      <w:pPr>
        <w:pStyle w:val="Body"/>
        <w:ind w:left="0"/>
      </w:pPr>
      <w:r>
        <w:t xml:space="preserve">Specifications may utilize, extend or define UML profiles to express the conceptual and mapping semantics. </w:t>
      </w:r>
      <w:r w:rsidR="00436697">
        <w:t xml:space="preserve">Submissions may use the SIMF (Semantic Information Modeling for Federation) specification if it is sufficiently defined at submission time. </w:t>
      </w:r>
      <w:r>
        <w:t>Such profiles will then be used to define and map the threat/risk models.</w:t>
      </w:r>
    </w:p>
    <w:p w14:paraId="0063C503" w14:textId="17DF9D92" w:rsidR="00F60ABF" w:rsidRDefault="00EE7EE0" w:rsidP="00992169">
      <w:pPr>
        <w:pStyle w:val="Body"/>
        <w:ind w:left="0"/>
      </w:pPr>
      <w:r>
        <w:rPr>
          <w:noProof/>
          <w:lang w:val="en-US"/>
        </w:rPr>
        <w:drawing>
          <wp:inline distT="0" distB="0" distL="0" distR="0" wp14:anchorId="39FDC6FC" wp14:editId="542A6781">
            <wp:extent cx="5375492"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77844" cy="3011217"/>
                    </a:xfrm>
                    <a:prstGeom prst="rect">
                      <a:avLst/>
                    </a:prstGeom>
                    <a:noFill/>
                  </pic:spPr>
                </pic:pic>
              </a:graphicData>
            </a:graphic>
          </wp:inline>
        </w:drawing>
      </w:r>
    </w:p>
    <w:p w14:paraId="6A34FBEF" w14:textId="77777777" w:rsidR="00CF01B1" w:rsidRDefault="00F60ABF" w:rsidP="00992169">
      <w:pPr>
        <w:pStyle w:val="Body"/>
        <w:ind w:left="0"/>
      </w:pPr>
      <w:r>
        <w:t xml:space="preserve">The graphic, above, illustrates the expected scope of this RFP. Note that later RFPs may extend the scope. </w:t>
      </w:r>
    </w:p>
    <w:p w14:paraId="7EA9D5E1" w14:textId="547F0B61" w:rsidR="00CF01B1" w:rsidRDefault="00CF01B1" w:rsidP="00992169">
      <w:pPr>
        <w:pStyle w:val="Heading4"/>
      </w:pPr>
      <w:r>
        <w:t>Wide and thin conceptual model</w:t>
      </w:r>
    </w:p>
    <w:p w14:paraId="7DD4F623" w14:textId="3A5835A2" w:rsidR="00E509DF" w:rsidRDefault="00F60ABF" w:rsidP="00992169">
      <w:pPr>
        <w:pStyle w:val="Body"/>
        <w:ind w:left="0"/>
      </w:pPr>
      <w:r>
        <w:t>The “wide and thin” conceptual model</w:t>
      </w:r>
      <w:r w:rsidR="005064D1">
        <w:t>(s)</w:t>
      </w:r>
      <w:r>
        <w:t xml:space="preserve"> should cover threats and risks in general, as well as related concepts. Th</w:t>
      </w:r>
      <w:r w:rsidR="005064D1">
        <w:t>ese</w:t>
      </w:r>
      <w:r>
        <w:t xml:space="preserve"> model</w:t>
      </w:r>
      <w:r w:rsidR="005064D1">
        <w:t>s</w:t>
      </w:r>
      <w:r>
        <w:t xml:space="preserve"> should be informed by all of the domains listed in section </w:t>
      </w:r>
      <w:r>
        <w:fldChar w:fldCharType="begin"/>
      </w:r>
      <w:r>
        <w:instrText xml:space="preserve"> REF _Ref386625611 \r \h </w:instrText>
      </w:r>
      <w:r>
        <w:fldChar w:fldCharType="separate"/>
      </w:r>
      <w:r>
        <w:t>6.2.1</w:t>
      </w:r>
      <w:r>
        <w:fldChar w:fldCharType="end"/>
      </w:r>
      <w:r>
        <w:t xml:space="preserve"> and be able to represent summary and cross-domain information of interest. </w:t>
      </w:r>
    </w:p>
    <w:p w14:paraId="2D56785E" w14:textId="695479C0" w:rsidR="00CF01B1" w:rsidRDefault="00CF01B1" w:rsidP="00992169">
      <w:pPr>
        <w:pStyle w:val="Heading4"/>
      </w:pPr>
      <w:r>
        <w:lastRenderedPageBreak/>
        <w:t>Cyber domain</w:t>
      </w:r>
    </w:p>
    <w:p w14:paraId="1AB95166" w14:textId="0AD69678" w:rsidR="00A94468" w:rsidRDefault="00A94468" w:rsidP="00992169">
      <w:pPr>
        <w:pStyle w:val="Body"/>
        <w:ind w:left="0"/>
      </w:pPr>
      <w:r>
        <w:t xml:space="preserve">Additional conceptual level granularity and detail is to be provided for the Cyber domain. The primary input to this level is expected to be </w:t>
      </w:r>
      <w:r w:rsidR="009D46A2">
        <w:t xml:space="preserve">the high-level concepts of </w:t>
      </w:r>
      <w:r w:rsidR="00982F08">
        <w:t xml:space="preserve">the Cyber domain (e.g. as defined in </w:t>
      </w:r>
      <w:r>
        <w:t>STIX/</w:t>
      </w:r>
      <w:proofErr w:type="spellStart"/>
      <w:r>
        <w:t>Cybox</w:t>
      </w:r>
      <w:proofErr w:type="spellEnd"/>
      <w:r>
        <w:t>/TAXII</w:t>
      </w:r>
      <w:r w:rsidR="00982F08">
        <w:t>)</w:t>
      </w:r>
      <w:r>
        <w:t>, however submitters are free to utilize other specifications. Informal mappings to STIX/TAXII/</w:t>
      </w:r>
      <w:proofErr w:type="spellStart"/>
      <w:r>
        <w:t>Cybox</w:t>
      </w:r>
      <w:proofErr w:type="spellEnd"/>
      <w:r>
        <w:t xml:space="preserve"> and SAR are to be provided as non-normative proofs of concept.</w:t>
      </w:r>
    </w:p>
    <w:p w14:paraId="4FB191D8" w14:textId="77777777" w:rsidR="00CF01B1" w:rsidRDefault="00CF01B1" w:rsidP="00992169">
      <w:pPr>
        <w:pStyle w:val="Heading4"/>
      </w:pPr>
      <w:r>
        <w:t>NIEM Representation</w:t>
      </w:r>
    </w:p>
    <w:p w14:paraId="48621AA8" w14:textId="3DBCFFCB" w:rsidR="00A94468" w:rsidRPr="0052378C" w:rsidRDefault="00A94468" w:rsidP="00992169">
      <w:pPr>
        <w:pStyle w:val="Body"/>
        <w:ind w:left="0"/>
      </w:pPr>
      <w:r>
        <w:t>NIEM EIEMs</w:t>
      </w:r>
      <w:r w:rsidR="005064D1">
        <w:t>, reference models</w:t>
      </w:r>
      <w:r>
        <w:t xml:space="preserve"> and/or IEPDs are to be defined that provides for a NIEM specific representation of the complete conceptual model such that NIEM implementations will be able to share threat/risk information</w:t>
      </w:r>
      <w:r w:rsidR="00982F08">
        <w:t xml:space="preserve"> from multiple sources</w:t>
      </w:r>
      <w:r>
        <w:t>.</w:t>
      </w:r>
      <w:r w:rsidR="00CF01B1">
        <w:t xml:space="preserve"> The NIEM representation shall utilize existing NIEM reference models</w:t>
      </w:r>
      <w:r w:rsidR="004921A5">
        <w:t xml:space="preserve"> as applicable</w:t>
      </w:r>
      <w:r w:rsidR="00CF01B1">
        <w:t>.</w:t>
      </w:r>
    </w:p>
    <w:p w14:paraId="21B345A6" w14:textId="64385B47" w:rsidR="008364BF" w:rsidRDefault="00B96D38" w:rsidP="008364BF">
      <w:pPr>
        <w:pStyle w:val="Heading3"/>
        <w:rPr>
          <w:ins w:id="104" w:author="Cory Casanave [18538]" w:date="2014-05-14T16:42:00Z"/>
        </w:rPr>
      </w:pPr>
      <w:ins w:id="105" w:author="Cory Casanave [18538]" w:date="2014-05-13T13:24:00Z">
        <w:r>
          <w:t>NIEM Representation</w:t>
        </w:r>
      </w:ins>
    </w:p>
    <w:p w14:paraId="6112982B" w14:textId="6ACD4E72" w:rsidR="008364BF" w:rsidRDefault="008364BF" w:rsidP="008364BF">
      <w:pPr>
        <w:rPr>
          <w:ins w:id="106" w:author="Cory Casanave [18538]" w:date="2014-05-14T16:47:00Z"/>
        </w:rPr>
        <w:pPrChange w:id="107" w:author="Cory Casanave [18538]" w:date="2014-05-14T16:46:00Z">
          <w:pPr>
            <w:pStyle w:val="Heading3"/>
          </w:pPr>
        </w:pPrChange>
      </w:pPr>
      <w:ins w:id="108" w:author="Cory Casanave [18538]" w:date="2014-05-14T16:42:00Z">
        <w:r>
          <w:t xml:space="preserve">The conceptual model provides a pivot point between </w:t>
        </w:r>
      </w:ins>
      <w:ins w:id="109" w:author="Cory Casanave [18538]" w:date="2014-05-14T16:43:00Z">
        <w:r>
          <w:t>the multiple possible representations of operational threat and risk information</w:t>
        </w:r>
      </w:ins>
      <w:ins w:id="110" w:author="Cory Casanave [18538]" w:date="2014-05-14T16:46:00Z">
        <w:r>
          <w:t xml:space="preserve"> but does not define a specific information exchange format</w:t>
        </w:r>
      </w:ins>
      <w:ins w:id="111" w:author="Cory Casanave [18538]" w:date="2014-05-14T16:43:00Z">
        <w:r>
          <w:t xml:space="preserve">. To provide at least one concrete representation in XML schema, the conceptual model will be mapped to NIEM using NIEM-UML. </w:t>
        </w:r>
      </w:ins>
      <w:ins w:id="112" w:author="Cory Casanave [18538]" w:date="2014-05-14T16:44:00Z">
        <w:r>
          <w:t>NIEM-UML defines how these UML models will then map to NI</w:t>
        </w:r>
      </w:ins>
      <w:ins w:id="113" w:author="Cory Casanave [18538]" w:date="2014-05-14T16:45:00Z">
        <w:r>
          <w:t>E</w:t>
        </w:r>
      </w:ins>
      <w:ins w:id="114" w:author="Cory Casanave [18538]" w:date="2014-05-14T16:44:00Z">
        <w:r>
          <w:t>M conformant XML schema.  This will then provide for a full NIEM</w:t>
        </w:r>
      </w:ins>
      <w:ins w:id="115" w:author="Cory Casanave [18538]" w:date="2014-05-14T16:45:00Z">
        <w:r>
          <w:t>-XML</w:t>
        </w:r>
      </w:ins>
      <w:ins w:id="116" w:author="Cory Casanave [18538]" w:date="2014-05-14T16:44:00Z">
        <w:r>
          <w:t xml:space="preserve"> representation of the covered risk and threat concepts.</w:t>
        </w:r>
      </w:ins>
    </w:p>
    <w:p w14:paraId="614752AA" w14:textId="6A54F73D" w:rsidR="008364BF" w:rsidRDefault="008364BF" w:rsidP="008364BF">
      <w:pPr>
        <w:rPr>
          <w:ins w:id="117" w:author="Cory Casanave [18538]" w:date="2014-05-14T16:48:00Z"/>
        </w:rPr>
        <w:pPrChange w:id="118" w:author="Cory Casanave [18538]" w:date="2014-05-14T16:46:00Z">
          <w:pPr>
            <w:pStyle w:val="Heading3"/>
          </w:pPr>
        </w:pPrChange>
      </w:pPr>
      <w:ins w:id="119" w:author="Cory Casanave [18538]" w:date="2014-05-14T16:47:00Z">
        <w:r>
          <w:t xml:space="preserve">As NIEM is well established as the information exchange model in justice and </w:t>
        </w:r>
      </w:ins>
      <w:ins w:id="120" w:author="Cory Casanave [18538]" w:date="2014-05-14T16:48:00Z">
        <w:r>
          <w:t>public</w:t>
        </w:r>
      </w:ins>
      <w:ins w:id="121" w:author="Cory Casanave [18538]" w:date="2014-05-14T16:47:00Z">
        <w:r>
          <w:t xml:space="preserve"> safety, the NIEM representation will enable interactions with that community in a language and format they understand.</w:t>
        </w:r>
      </w:ins>
    </w:p>
    <w:p w14:paraId="589DD3F9" w14:textId="490A5053" w:rsidR="008364BF" w:rsidRPr="008364BF" w:rsidRDefault="008364BF" w:rsidP="008364BF">
      <w:pPr>
        <w:rPr>
          <w:ins w:id="122" w:author="Cory Casanave [18538]" w:date="2014-05-13T13:24:00Z"/>
        </w:rPr>
        <w:pPrChange w:id="123" w:author="Cory Casanave [18538]" w:date="2014-05-14T16:46:00Z">
          <w:pPr>
            <w:pStyle w:val="Heading3"/>
          </w:pPr>
        </w:pPrChange>
      </w:pPr>
      <w:ins w:id="124" w:author="Cory Casanave [18538]" w:date="2014-05-14T16:48:00Z">
        <w:r>
          <w:t xml:space="preserve">NIEM will also be used as a reference for domain concepts to populate the conceptual model. NIEM provides well </w:t>
        </w:r>
      </w:ins>
      <w:ins w:id="125" w:author="Cory Casanave [18538]" w:date="2014-05-14T16:49:00Z">
        <w:r>
          <w:t>developed</w:t>
        </w:r>
      </w:ins>
      <w:ins w:id="126" w:author="Cory Casanave [18538]" w:date="2014-05-14T16:48:00Z">
        <w:r>
          <w:t xml:space="preserve"> and stakeholder ve</w:t>
        </w:r>
      </w:ins>
      <w:ins w:id="127" w:author="Cory Casanave [18538]" w:date="2014-05-14T16:49:00Z">
        <w:r>
          <w:t>t</w:t>
        </w:r>
      </w:ins>
      <w:ins w:id="128" w:author="Cory Casanave [18538]" w:date="2014-05-14T16:48:00Z">
        <w:r>
          <w:t>ted definitions for cross-domain concepts.</w:t>
        </w:r>
      </w:ins>
    </w:p>
    <w:p w14:paraId="11D5AAF5" w14:textId="7353CD4A" w:rsidR="00764E05" w:rsidRDefault="00764E05" w:rsidP="00992169">
      <w:pPr>
        <w:pStyle w:val="Heading3"/>
      </w:pPr>
      <w:r>
        <w:t>Follow on efforts</w:t>
      </w:r>
    </w:p>
    <w:p w14:paraId="20740E5C" w14:textId="6F5C9A07"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risk/threat conceptual model to drill down into other domains of interest with more detail.</w:t>
      </w:r>
    </w:p>
    <w:p w14:paraId="7FAF37D9" w14:textId="34BE21D0" w:rsidR="004921A5" w:rsidRDefault="004921A5" w:rsidP="009F2E6A">
      <w:r>
        <w:t>Follow-on efforts are expected to extend the level of granularity and mapping of other exchange formats.</w:t>
      </w:r>
    </w:p>
    <w:p w14:paraId="570FB8A3" w14:textId="77777777" w:rsidR="009F2E6A" w:rsidRDefault="009F2E6A" w:rsidP="009F2E6A">
      <w:r>
        <w:t>More information about the Threat Model work in progress can be found at:</w:t>
      </w:r>
    </w:p>
    <w:p w14:paraId="40D9F0A9" w14:textId="35AE3F1A" w:rsidR="009F2E6A" w:rsidRDefault="008A292E" w:rsidP="00992169">
      <w:pPr>
        <w:pStyle w:val="ListParagraph"/>
        <w:numPr>
          <w:ilvl w:val="0"/>
          <w:numId w:val="57"/>
        </w:numPr>
      </w:pPr>
      <w:hyperlink r:id="rId10" w:history="1">
        <w:r w:rsidR="00CF01B1" w:rsidRPr="00F038E8">
          <w:rPr>
            <w:rStyle w:val="Hyperlink"/>
          </w:rPr>
          <w:t>https://github.com/omg-threat-modeling/phase1</w:t>
        </w:r>
      </w:hyperlink>
    </w:p>
    <w:p w14:paraId="5DBB8011" w14:textId="77777777" w:rsidR="009F2E6A" w:rsidRPr="009F2E6A" w:rsidRDefault="009F2E6A" w:rsidP="00645E79"/>
    <w:p w14:paraId="51C0F176" w14:textId="77777777" w:rsidR="006E20CC" w:rsidRDefault="006E20CC">
      <w:pPr>
        <w:pStyle w:val="Heading2"/>
      </w:pPr>
      <w:r>
        <w:t>Relationship to other OMG Specifications and activities</w:t>
      </w:r>
    </w:p>
    <w:p w14:paraId="71FC1BC6" w14:textId="77777777" w:rsidR="006E20CC" w:rsidRPr="00E500EA" w:rsidRDefault="006E20CC" w:rsidP="006E20CC">
      <w:pPr>
        <w:pStyle w:val="Heading3"/>
      </w:pPr>
      <w:r w:rsidRPr="00E500EA">
        <w:t>Relationship to OMG specifications</w:t>
      </w:r>
    </w:p>
    <w:p w14:paraId="6FC267F3" w14:textId="77777777" w:rsidR="003B661A" w:rsidRPr="003B661A" w:rsidRDefault="003B661A" w:rsidP="003B661A">
      <w:pPr>
        <w:rPr>
          <w:szCs w:val="24"/>
        </w:rPr>
      </w:pPr>
      <w:r w:rsidRPr="003B661A">
        <w:rPr>
          <w:szCs w:val="24"/>
        </w:rPr>
        <w:t>The following specifications may be related to the UML Profile for Threat Information Sharing:</w:t>
      </w:r>
    </w:p>
    <w:p w14:paraId="101ABA36" w14:textId="7ACDF1DB" w:rsidR="003B661A" w:rsidRPr="003B661A" w:rsidRDefault="003B661A" w:rsidP="00070051">
      <w:pPr>
        <w:numPr>
          <w:ilvl w:val="0"/>
          <w:numId w:val="32"/>
        </w:numPr>
        <w:rPr>
          <w:szCs w:val="24"/>
        </w:rPr>
      </w:pPr>
      <w:r w:rsidRPr="003B661A">
        <w:rPr>
          <w:szCs w:val="24"/>
        </w:rPr>
        <w:lastRenderedPageBreak/>
        <w:t>Unified Modeling Language (UML 2.4</w:t>
      </w:r>
      <w:ins w:id="129" w:author="Cory Casanave [18538]" w:date="2014-05-14T17:32:00Z">
        <w:r w:rsidR="00070051">
          <w:rPr>
            <w:szCs w:val="24"/>
          </w:rPr>
          <w:t>.1</w:t>
        </w:r>
      </w:ins>
      <w:r w:rsidRPr="003B661A">
        <w:rPr>
          <w:szCs w:val="24"/>
        </w:rPr>
        <w:t xml:space="preserve">) - </w:t>
      </w:r>
      <w:ins w:id="130" w:author="Cory Casanave [18538]" w:date="2014-05-14T17:32:00Z">
        <w:r w:rsidR="00070051" w:rsidRPr="00070051">
          <w:rPr>
            <w:szCs w:val="24"/>
          </w:rPr>
          <w:t>2.4.1 formal/2011-08-05 (Infrastructure) and formal/2011-08-06 (Superstructure)</w:t>
        </w:r>
      </w:ins>
      <w:del w:id="131" w:author="Cory Casanave [18538]" w:date="2014-05-14T17:32:00Z">
        <w:r w:rsidRPr="003B661A" w:rsidDel="00070051">
          <w:rPr>
            <w:szCs w:val="24"/>
          </w:rPr>
          <w:delText>ptc/2010-11-16 and ptc/2010-11-14</w:delText>
        </w:r>
      </w:del>
      <w:r w:rsidRPr="003B661A">
        <w:rPr>
          <w:szCs w:val="24"/>
        </w:rPr>
        <w:t xml:space="preserve">.  UML provides </w:t>
      </w:r>
      <w:ins w:id="132" w:author="Cory Casanave [18538]" w:date="2014-05-14T17:32:00Z">
        <w:r w:rsidR="00070051">
          <w:rPr>
            <w:szCs w:val="24"/>
          </w:rPr>
          <w:t xml:space="preserve">the </w:t>
        </w:r>
      </w:ins>
      <w:del w:id="133" w:author="Cory Casanave [18538]" w:date="2014-05-14T17:32:00Z">
        <w:r w:rsidRPr="003B661A" w:rsidDel="00070051">
          <w:rPr>
            <w:szCs w:val="24"/>
          </w:rPr>
          <w:delText>an</w:delText>
        </w:r>
      </w:del>
      <w:r w:rsidRPr="003B661A">
        <w:rPr>
          <w:szCs w:val="24"/>
        </w:rPr>
        <w:t xml:space="preserve"> extensible and accepted </w:t>
      </w:r>
      <w:proofErr w:type="spellStart"/>
      <w:r w:rsidRPr="003B661A">
        <w:rPr>
          <w:szCs w:val="24"/>
        </w:rPr>
        <w:t>modeling</w:t>
      </w:r>
      <w:proofErr w:type="spellEnd"/>
      <w:r w:rsidRPr="003B661A">
        <w:rPr>
          <w:szCs w:val="24"/>
        </w:rPr>
        <w:t xml:space="preserve"> framework</w:t>
      </w:r>
      <w:ins w:id="134" w:author="Cory Casanave [18538]" w:date="2014-05-14T17:32:00Z">
        <w:r w:rsidR="00070051">
          <w:rPr>
            <w:szCs w:val="24"/>
          </w:rPr>
          <w:t xml:space="preserve"> for use in threat and risk </w:t>
        </w:r>
        <w:proofErr w:type="spellStart"/>
        <w:r w:rsidR="00070051">
          <w:rPr>
            <w:szCs w:val="24"/>
          </w:rPr>
          <w:t>modeling</w:t>
        </w:r>
        <w:proofErr w:type="spellEnd"/>
        <w:r w:rsidR="00070051">
          <w:rPr>
            <w:szCs w:val="24"/>
          </w:rPr>
          <w:t>.</w:t>
        </w:r>
      </w:ins>
      <w:del w:id="135" w:author="Cory Casanave [18538]" w:date="2014-05-14T17:32:00Z">
        <w:r w:rsidRPr="003B661A" w:rsidDel="00070051">
          <w:rPr>
            <w:szCs w:val="24"/>
          </w:rPr>
          <w:delText>.</w:delText>
        </w:r>
      </w:del>
    </w:p>
    <w:p w14:paraId="6C665081" w14:textId="1F8A8E6D" w:rsidR="003B661A" w:rsidRPr="003B661A" w:rsidRDefault="003B661A" w:rsidP="0076618F">
      <w:pPr>
        <w:numPr>
          <w:ilvl w:val="0"/>
          <w:numId w:val="32"/>
        </w:numPr>
        <w:rPr>
          <w:szCs w:val="24"/>
        </w:rPr>
      </w:pPr>
      <w:r w:rsidRPr="003B661A">
        <w:rPr>
          <w:szCs w:val="24"/>
        </w:rPr>
        <w:t xml:space="preserve">Object Constraint Language (OCL) - </w:t>
      </w:r>
      <w:ins w:id="136" w:author="Cory Casanave [18538]" w:date="2014-05-14T17:33:00Z">
        <w:r w:rsidR="0076618F" w:rsidRPr="0076618F">
          <w:t>formal/2014-02-</w:t>
        </w:r>
        <w:proofErr w:type="gramStart"/>
        <w:r w:rsidR="0076618F" w:rsidRPr="0076618F">
          <w:t>03  http</w:t>
        </w:r>
        <w:proofErr w:type="gramEnd"/>
        <w:r w:rsidR="0076618F" w:rsidRPr="0076618F">
          <w:t>://www.omg.org/spec/OCL/2.4/PDF</w:t>
        </w:r>
      </w:ins>
      <w:del w:id="137" w:author="Cory Casanave [18538]" w:date="2014-05-14T17:33:00Z">
        <w:r w:rsidR="008A292E" w:rsidDel="0076618F">
          <w:fldChar w:fldCharType="begin"/>
        </w:r>
        <w:r w:rsidR="008A292E" w:rsidDel="0076618F">
          <w:delInstrText xml:space="preserve"> HYPERLINK "http://www.omg.org/spec/OCL/2.3/Beta2/" </w:delInstrText>
        </w:r>
        <w:r w:rsidR="008A292E" w:rsidDel="0076618F">
          <w:fldChar w:fldCharType="separate"/>
        </w:r>
        <w:r w:rsidRPr="003B661A" w:rsidDel="0076618F">
          <w:rPr>
            <w:rStyle w:val="Hyperlink"/>
            <w:szCs w:val="24"/>
          </w:rPr>
          <w:delText>http://www.omg.org/spec/OCL/2.3/Beta2/</w:delText>
        </w:r>
        <w:r w:rsidR="008A292E" w:rsidDel="0076618F">
          <w:rPr>
            <w:rStyle w:val="Hyperlink"/>
            <w:szCs w:val="24"/>
          </w:rPr>
          <w:fldChar w:fldCharType="end"/>
        </w:r>
      </w:del>
      <w:r w:rsidRPr="003B661A">
        <w:rPr>
          <w:szCs w:val="24"/>
        </w:rPr>
        <w:t>.  OCL provides a language for specifying constraints in models.</w:t>
      </w:r>
    </w:p>
    <w:p w14:paraId="2C2B491E" w14:textId="77777777" w:rsidR="003B661A" w:rsidRPr="003B661A" w:rsidRDefault="003B661A" w:rsidP="003B661A">
      <w:pPr>
        <w:numPr>
          <w:ilvl w:val="0"/>
          <w:numId w:val="32"/>
        </w:numPr>
        <w:rPr>
          <w:szCs w:val="24"/>
        </w:rPr>
      </w:pPr>
      <w:r w:rsidRPr="003B661A">
        <w:rPr>
          <w:szCs w:val="24"/>
        </w:rPr>
        <w:t xml:space="preserve">Unified Profile for </w:t>
      </w:r>
      <w:proofErr w:type="spellStart"/>
      <w:r w:rsidRPr="003B661A">
        <w:rPr>
          <w:szCs w:val="24"/>
        </w:rPr>
        <w:t>DoDAF</w:t>
      </w:r>
      <w:proofErr w:type="spellEnd"/>
      <w:r w:rsidRPr="003B661A">
        <w:rPr>
          <w:szCs w:val="24"/>
        </w:rPr>
        <w:t xml:space="preserve">/MODAF (UPDM) 2.0 </w:t>
      </w:r>
      <w:proofErr w:type="gramStart"/>
      <w:r w:rsidRPr="003B661A">
        <w:rPr>
          <w:szCs w:val="24"/>
        </w:rPr>
        <w:t xml:space="preserve">( </w:t>
      </w:r>
      <w:proofErr w:type="gramEnd"/>
      <w:r w:rsidRPr="003B661A">
        <w:rPr>
          <w:szCs w:val="24"/>
        </w:rPr>
        <w:fldChar w:fldCharType="begin"/>
      </w:r>
      <w:r w:rsidRPr="003B661A">
        <w:rPr>
          <w:szCs w:val="24"/>
        </w:rPr>
        <w:instrText xml:space="preserve"> HYPERLINK "http://www.omg.org/spec/UPDM/" </w:instrText>
      </w:r>
      <w:r w:rsidRPr="003B661A">
        <w:rPr>
          <w:szCs w:val="24"/>
        </w:rPr>
        <w:fldChar w:fldCharType="separate"/>
      </w:r>
      <w:r w:rsidRPr="003B661A">
        <w:rPr>
          <w:rStyle w:val="Hyperlink"/>
          <w:szCs w:val="24"/>
        </w:rPr>
        <w:t>http://www.omg.org/spec/UPDM/</w:t>
      </w:r>
      <w:r w:rsidRPr="003B661A">
        <w:rPr>
          <w:szCs w:val="24"/>
        </w:rPr>
        <w:fldChar w:fldCharType="end"/>
      </w:r>
      <w:r w:rsidRPr="003B661A">
        <w:rPr>
          <w:szCs w:val="24"/>
        </w:rPr>
        <w:t xml:space="preserve">).  UPDM is the UML representation of the </w:t>
      </w:r>
      <w:proofErr w:type="spellStart"/>
      <w:r w:rsidRPr="003B661A">
        <w:rPr>
          <w:szCs w:val="24"/>
        </w:rPr>
        <w:t>defense</w:t>
      </w:r>
      <w:proofErr w:type="spellEnd"/>
      <w:r w:rsidRPr="003B661A">
        <w:rPr>
          <w:szCs w:val="24"/>
        </w:rPr>
        <w:t xml:space="preserve"> architectural standards </w:t>
      </w:r>
      <w:proofErr w:type="spellStart"/>
      <w:r w:rsidRPr="003B661A">
        <w:rPr>
          <w:szCs w:val="24"/>
        </w:rPr>
        <w:t>DoDAF</w:t>
      </w:r>
      <w:proofErr w:type="spellEnd"/>
      <w:r w:rsidRPr="003B661A">
        <w:rPr>
          <w:szCs w:val="24"/>
        </w:rPr>
        <w:t xml:space="preserve"> and </w:t>
      </w:r>
      <w:proofErr w:type="spellStart"/>
      <w:r w:rsidRPr="003B661A">
        <w:rPr>
          <w:szCs w:val="24"/>
        </w:rPr>
        <w:t>MoDAF</w:t>
      </w:r>
      <w:proofErr w:type="spellEnd"/>
      <w:r w:rsidRPr="003B661A">
        <w:rPr>
          <w:szCs w:val="24"/>
        </w:rPr>
        <w:t>.</w:t>
      </w:r>
    </w:p>
    <w:p w14:paraId="13A0DF3D" w14:textId="74080368" w:rsidR="003B661A" w:rsidRPr="003B661A" w:rsidRDefault="003B661A" w:rsidP="0076618F">
      <w:pPr>
        <w:numPr>
          <w:ilvl w:val="0"/>
          <w:numId w:val="32"/>
        </w:numPr>
        <w:rPr>
          <w:szCs w:val="24"/>
        </w:rPr>
      </w:pPr>
      <w:r w:rsidRPr="003B661A">
        <w:rPr>
          <w:szCs w:val="24"/>
        </w:rPr>
        <w:t xml:space="preserve">Meta Object Facility (MOF 2.4) - </w:t>
      </w:r>
      <w:ins w:id="138" w:author="Cory Casanave [18538]" w:date="2014-05-14T17:33:00Z">
        <w:r w:rsidR="0076618F" w:rsidRPr="0076618F">
          <w:t>http://www.omg.org/spec/MOF/2.4.2/PDF</w:t>
        </w:r>
      </w:ins>
      <w:del w:id="139" w:author="Cory Casanave [18538]" w:date="2014-05-14T17:33:00Z">
        <w:r w:rsidR="008A292E" w:rsidDel="0076618F">
          <w:fldChar w:fldCharType="begin"/>
        </w:r>
        <w:r w:rsidR="008A292E" w:rsidDel="0076618F">
          <w:delInstrText xml:space="preserve"> HYPERLINK "http://www.omg.org/spec/XMI/2.4/Beta2/" </w:delInstrText>
        </w:r>
        <w:r w:rsidR="008A292E" w:rsidDel="0076618F">
          <w:fldChar w:fldCharType="separate"/>
        </w:r>
        <w:r w:rsidRPr="003B661A" w:rsidDel="0076618F">
          <w:rPr>
            <w:rStyle w:val="Hyperlink"/>
            <w:szCs w:val="24"/>
          </w:rPr>
          <w:delText>http://www.omg.org/spec/XMI/2.4/Beta2/</w:delText>
        </w:r>
        <w:r w:rsidR="008A292E" w:rsidDel="0076618F">
          <w:rPr>
            <w:rStyle w:val="Hyperlink"/>
            <w:szCs w:val="24"/>
          </w:rPr>
          <w:fldChar w:fldCharType="end"/>
        </w:r>
      </w:del>
      <w:r w:rsidRPr="003B661A">
        <w:rPr>
          <w:szCs w:val="24"/>
        </w:rPr>
        <w:t>.  MOF provides a framework for meta-</w:t>
      </w:r>
      <w:proofErr w:type="spellStart"/>
      <w:r w:rsidRPr="003B661A">
        <w:rPr>
          <w:szCs w:val="24"/>
        </w:rPr>
        <w:t>modeling</w:t>
      </w:r>
      <w:proofErr w:type="spellEnd"/>
      <w:r w:rsidRPr="003B661A">
        <w:rPr>
          <w:szCs w:val="24"/>
        </w:rPr>
        <w:t xml:space="preserve"> in which the abstract syntax of UML and other </w:t>
      </w:r>
      <w:proofErr w:type="spellStart"/>
      <w:r w:rsidRPr="003B661A">
        <w:rPr>
          <w:szCs w:val="24"/>
        </w:rPr>
        <w:t>modeling</w:t>
      </w:r>
      <w:proofErr w:type="spellEnd"/>
      <w:r w:rsidRPr="003B661A">
        <w:rPr>
          <w:szCs w:val="24"/>
        </w:rPr>
        <w:t xml:space="preserve"> languages is described.</w:t>
      </w:r>
    </w:p>
    <w:p w14:paraId="1DA0EABF" w14:textId="7D9907DF" w:rsidR="003B661A" w:rsidRPr="003B661A" w:rsidRDefault="003B661A" w:rsidP="0076618F">
      <w:pPr>
        <w:numPr>
          <w:ilvl w:val="0"/>
          <w:numId w:val="32"/>
        </w:numPr>
        <w:rPr>
          <w:szCs w:val="24"/>
        </w:rPr>
      </w:pPr>
      <w:r w:rsidRPr="003B661A">
        <w:rPr>
          <w:szCs w:val="24"/>
        </w:rPr>
        <w:t xml:space="preserve">XML Metadata Interchange (XMI®) - http://www.omg.org/spec/MOF/2.4/Beta2/ </w:t>
      </w:r>
      <w:ins w:id="140" w:author="Cory Casanave [18538]" w:date="2014-05-14T17:33:00Z">
        <w:r w:rsidR="0076618F" w:rsidRPr="0076618F">
          <w:t>http://www.omg.org/spec/XMI/2.4.2/PDF</w:t>
        </w:r>
      </w:ins>
      <w:del w:id="141" w:author="Cory Casanave [18538]" w:date="2014-05-14T17:33:00Z">
        <w:r w:rsidR="008A292E" w:rsidDel="0076618F">
          <w:fldChar w:fldCharType="begin"/>
        </w:r>
        <w:r w:rsidR="008A292E" w:rsidDel="0076618F">
          <w:delInstrText xml:space="preserve"> HYPERLINK "http://www.omg.org/spec/XMI/2.4/Beta2/" </w:delInstrText>
        </w:r>
        <w:r w:rsidR="008A292E" w:rsidDel="0076618F">
          <w:fldChar w:fldCharType="separate"/>
        </w:r>
        <w:r w:rsidRPr="003B661A" w:rsidDel="0076618F">
          <w:rPr>
            <w:rStyle w:val="Hyperlink"/>
            <w:szCs w:val="24"/>
          </w:rPr>
          <w:delText>http://www.omg.org/spec/XMI/2.4/Beta2/</w:delText>
        </w:r>
        <w:r w:rsidR="008A292E" w:rsidDel="0076618F">
          <w:rPr>
            <w:rStyle w:val="Hyperlink"/>
            <w:szCs w:val="24"/>
          </w:rPr>
          <w:fldChar w:fldCharType="end"/>
        </w:r>
      </w:del>
      <w:r w:rsidRPr="003B661A">
        <w:rPr>
          <w:szCs w:val="24"/>
        </w:rPr>
        <w:t>.  XMI provides a XML interchange format for MOF models.</w:t>
      </w:r>
    </w:p>
    <w:p w14:paraId="415A7515" w14:textId="77777777" w:rsidR="003B661A" w:rsidRPr="003B661A" w:rsidRDefault="003B661A" w:rsidP="003B661A">
      <w:pPr>
        <w:numPr>
          <w:ilvl w:val="0"/>
          <w:numId w:val="32"/>
        </w:numPr>
        <w:rPr>
          <w:szCs w:val="24"/>
        </w:rPr>
      </w:pPr>
      <w:r w:rsidRPr="003B661A">
        <w:rPr>
          <w:szCs w:val="24"/>
        </w:rPr>
        <w:t xml:space="preserve">Query/View/Transformation </w:t>
      </w:r>
      <w:proofErr w:type="gramStart"/>
      <w:r w:rsidRPr="003B661A">
        <w:rPr>
          <w:szCs w:val="24"/>
        </w:rPr>
        <w:t>-  QVT</w:t>
      </w:r>
      <w:proofErr w:type="gramEnd"/>
      <w:r w:rsidRPr="003B661A">
        <w:rPr>
          <w:szCs w:val="24"/>
        </w:rPr>
        <w:t xml:space="preserve"> (http://www.omg.org/spec/QVT/1.1/): QVT is the OMG standard for expressing model transformation rules.</w:t>
      </w:r>
    </w:p>
    <w:p w14:paraId="464A7C59" w14:textId="77777777" w:rsidR="003B661A" w:rsidRPr="003B661A" w:rsidRDefault="003B661A" w:rsidP="003B661A">
      <w:pPr>
        <w:numPr>
          <w:ilvl w:val="0"/>
          <w:numId w:val="32"/>
        </w:numPr>
        <w:rPr>
          <w:szCs w:val="24"/>
        </w:rPr>
      </w:pPr>
      <w:r w:rsidRPr="003B661A">
        <w:rPr>
          <w:szCs w:val="24"/>
        </w:rPr>
        <w:t xml:space="preserve">MOF Models to Text Transformation Language - </w:t>
      </w:r>
      <w:hyperlink r:id="rId11" w:history="1">
        <w:r w:rsidRPr="003B661A">
          <w:rPr>
            <w:rStyle w:val="Hyperlink"/>
            <w:szCs w:val="24"/>
          </w:rPr>
          <w:t>http://www.omg.org/spec/MOFM2T/1.0/</w:t>
        </w:r>
      </w:hyperlink>
      <w:r w:rsidRPr="003B661A">
        <w:rPr>
          <w:szCs w:val="24"/>
        </w:rPr>
        <w:t>.  Model to text provides a way to specify transformation of models to textual representations.</w:t>
      </w:r>
    </w:p>
    <w:p w14:paraId="32913461" w14:textId="77777777" w:rsidR="003B661A" w:rsidRPr="003B661A" w:rsidRDefault="003B661A" w:rsidP="003B661A">
      <w:pPr>
        <w:numPr>
          <w:ilvl w:val="0"/>
          <w:numId w:val="32"/>
        </w:numPr>
        <w:rPr>
          <w:szCs w:val="24"/>
        </w:rPr>
      </w:pPr>
      <w:r w:rsidRPr="003B661A">
        <w:rPr>
          <w:szCs w:val="24"/>
        </w:rPr>
        <w:t xml:space="preserve">CWM – Common Warehouse Metamodel (formal/2003-03-02) defines a meta model for common data </w:t>
      </w:r>
      <w:proofErr w:type="spellStart"/>
      <w:r w:rsidRPr="003B661A">
        <w:rPr>
          <w:szCs w:val="24"/>
        </w:rPr>
        <w:t>modeling</w:t>
      </w:r>
      <w:proofErr w:type="spellEnd"/>
      <w:r w:rsidRPr="003B661A">
        <w:rPr>
          <w:szCs w:val="24"/>
        </w:rPr>
        <w:t xml:space="preserve"> schema</w:t>
      </w:r>
    </w:p>
    <w:p w14:paraId="0793431C" w14:textId="6E878BA7" w:rsidR="003B661A" w:rsidRPr="003B661A" w:rsidRDefault="003B661A" w:rsidP="0076618F">
      <w:pPr>
        <w:numPr>
          <w:ilvl w:val="0"/>
          <w:numId w:val="32"/>
        </w:numPr>
        <w:rPr>
          <w:szCs w:val="24"/>
        </w:rPr>
      </w:pPr>
      <w:r w:rsidRPr="003B661A">
        <w:rPr>
          <w:szCs w:val="24"/>
        </w:rPr>
        <w:t>SBVR -  Semantics of Business Vocabulary and Business Rules (</w:t>
      </w:r>
      <w:ins w:id="142" w:author="Cory Casanave [18538]" w:date="2014-05-14T17:34:00Z">
        <w:r w:rsidR="0076618F" w:rsidRPr="0076618F">
          <w:t>http://www.omg.org/spec/SBVR/1.2/PDF</w:t>
        </w:r>
      </w:ins>
      <w:del w:id="143" w:author="Cory Casanave [18538]" w:date="2014-05-14T17:34:00Z">
        <w:r w:rsidR="008A292E" w:rsidDel="0076618F">
          <w:fldChar w:fldCharType="begin"/>
        </w:r>
        <w:r w:rsidR="008A292E" w:rsidDel="0076618F">
          <w:delInstrText xml:space="preserve"> HYPERLINK "http://www.omg.org/spec/SBVR/1.0" </w:delInstrText>
        </w:r>
        <w:r w:rsidR="008A292E" w:rsidDel="0076618F">
          <w:fldChar w:fldCharType="separate"/>
        </w:r>
        <w:r w:rsidRPr="003B661A" w:rsidDel="0076618F">
          <w:rPr>
            <w:rStyle w:val="Hyperlink"/>
            <w:szCs w:val="24"/>
          </w:rPr>
          <w:delText>http://www.omg.org/spec/SBVR/1.0</w:delText>
        </w:r>
        <w:r w:rsidR="008A292E" w:rsidDel="0076618F">
          <w:rPr>
            <w:rStyle w:val="Hyperlink"/>
            <w:szCs w:val="24"/>
          </w:rPr>
          <w:fldChar w:fldCharType="end"/>
        </w:r>
      </w:del>
      <w:r w:rsidRPr="003B661A">
        <w:rPr>
          <w:szCs w:val="24"/>
        </w:rPr>
        <w:t>) specifies a model for defining business vocabulary and rules</w:t>
      </w:r>
    </w:p>
    <w:p w14:paraId="1B493360" w14:textId="358887F2" w:rsidR="003B661A" w:rsidRPr="003B661A" w:rsidRDefault="00A33EC7" w:rsidP="003B661A">
      <w:pPr>
        <w:numPr>
          <w:ilvl w:val="0"/>
          <w:numId w:val="32"/>
        </w:numPr>
        <w:rPr>
          <w:szCs w:val="24"/>
        </w:rPr>
      </w:pPr>
      <w:r w:rsidRPr="00845B9F">
        <w:rPr>
          <w:szCs w:val="24"/>
        </w:rPr>
        <w:t>Shared Operational Picture Exchange Services</w:t>
      </w:r>
      <w:proofErr w:type="gramStart"/>
      <w:r w:rsidRPr="00845B9F">
        <w:rPr>
          <w:szCs w:val="24"/>
        </w:rPr>
        <w:t>,  (</w:t>
      </w:r>
      <w:proofErr w:type="gramEnd"/>
      <w:r w:rsidRPr="00845B9F">
        <w:rPr>
          <w:szCs w:val="24"/>
        </w:rPr>
        <w:t>SOPES) Information Exchange Data Model (IEDM) - http://www.omg.org/spec/SOPES/</w:t>
      </w:r>
      <w:r w:rsidR="003B661A" w:rsidRPr="003B661A">
        <w:rPr>
          <w:szCs w:val="24"/>
        </w:rPr>
        <w:t xml:space="preserve">Model Driven Message Interoperability (MDMI) - </w:t>
      </w:r>
      <w:hyperlink r:id="rId12" w:history="1">
        <w:r w:rsidR="003B661A" w:rsidRPr="003B661A">
          <w:rPr>
            <w:rStyle w:val="Hyperlink"/>
            <w:szCs w:val="24"/>
          </w:rPr>
          <w:t>http://www.omg.org/spec/MDMI/1.0/</w:t>
        </w:r>
      </w:hyperlink>
      <w:r w:rsidR="003B661A" w:rsidRPr="003B661A">
        <w:rPr>
          <w:szCs w:val="24"/>
        </w:rPr>
        <w:t>.  MDMI provides a standard for financial message definition and mapping.</w:t>
      </w:r>
    </w:p>
    <w:p w14:paraId="6244A43E" w14:textId="77777777" w:rsidR="003B661A" w:rsidRDefault="003B661A" w:rsidP="003B661A">
      <w:pPr>
        <w:numPr>
          <w:ilvl w:val="0"/>
          <w:numId w:val="32"/>
        </w:numPr>
        <w:rPr>
          <w:szCs w:val="24"/>
        </w:rPr>
      </w:pPr>
      <w:r w:rsidRPr="003B661A">
        <w:rPr>
          <w:szCs w:val="24"/>
        </w:rPr>
        <w:t xml:space="preserve">Ontology Definition Meta Model (ODM) – </w:t>
      </w:r>
      <w:hyperlink r:id="rId13" w:history="1">
        <w:r w:rsidRPr="003B661A">
          <w:rPr>
            <w:rStyle w:val="Hyperlink"/>
            <w:szCs w:val="24"/>
          </w:rPr>
          <w:t>http://www.omg.org/spec/ODM/1.0/</w:t>
        </w:r>
      </w:hyperlink>
      <w:r w:rsidRPr="003B661A">
        <w:rPr>
          <w:szCs w:val="24"/>
        </w:rPr>
        <w:t>.  ODM provides MOF and UML representations of multiple ontology languages including OWL, RDF/S and Common Logic.</w:t>
      </w:r>
    </w:p>
    <w:p w14:paraId="23F38872" w14:textId="189A6DBB" w:rsidR="00B10DAD" w:rsidRDefault="00B10DAD" w:rsidP="00B10DAD">
      <w:pPr>
        <w:numPr>
          <w:ilvl w:val="0"/>
          <w:numId w:val="32"/>
        </w:numPr>
        <w:rPr>
          <w:szCs w:val="24"/>
        </w:rPr>
      </w:pPr>
      <w:r w:rsidRPr="00B10DAD">
        <w:rPr>
          <w:szCs w:val="24"/>
        </w:rPr>
        <w:t>Structured Assurance Case Metamodel (SACM)</w:t>
      </w:r>
      <w:r>
        <w:rPr>
          <w:szCs w:val="24"/>
        </w:rPr>
        <w:t xml:space="preserve"> - </w:t>
      </w:r>
      <w:hyperlink r:id="rId14" w:history="1">
        <w:r w:rsidRPr="00F038E8">
          <w:rPr>
            <w:rStyle w:val="Hyperlink"/>
            <w:szCs w:val="24"/>
          </w:rPr>
          <w:t>http://www.omg.org/spec/SACM/</w:t>
        </w:r>
      </w:hyperlink>
      <w:r>
        <w:rPr>
          <w:szCs w:val="24"/>
        </w:rPr>
        <w:t>. Assurance cases include many concepts overlapping with threats and risks.</w:t>
      </w:r>
    </w:p>
    <w:p w14:paraId="02B3077B" w14:textId="0897B3C3" w:rsidR="00CE6E54" w:rsidRDefault="00845B9F" w:rsidP="00CE6E54">
      <w:pPr>
        <w:numPr>
          <w:ilvl w:val="0"/>
          <w:numId w:val="32"/>
        </w:numPr>
        <w:rPr>
          <w:szCs w:val="24"/>
        </w:rPr>
      </w:pPr>
      <w:r w:rsidRPr="00845B9F">
        <w:rPr>
          <w:szCs w:val="24"/>
        </w:rPr>
        <w:t xml:space="preserve">Financial Industry Business Ontology </w:t>
      </w:r>
      <w:r>
        <w:rPr>
          <w:szCs w:val="24"/>
        </w:rPr>
        <w:t>(</w:t>
      </w:r>
      <w:r w:rsidR="00CE6E54">
        <w:rPr>
          <w:szCs w:val="24"/>
        </w:rPr>
        <w:t>FIBO</w:t>
      </w:r>
      <w:r>
        <w:rPr>
          <w:szCs w:val="24"/>
        </w:rPr>
        <w:t>)</w:t>
      </w:r>
      <w:r w:rsidR="00CE6E54">
        <w:rPr>
          <w:szCs w:val="24"/>
        </w:rPr>
        <w:t xml:space="preserve"> – </w:t>
      </w:r>
      <w:proofErr w:type="spellStart"/>
      <w:r w:rsidR="00CE6E54">
        <w:rPr>
          <w:szCs w:val="24"/>
        </w:rPr>
        <w:t>Fibo</w:t>
      </w:r>
      <w:proofErr w:type="spellEnd"/>
      <w:r w:rsidR="00CE6E54">
        <w:rPr>
          <w:szCs w:val="24"/>
        </w:rPr>
        <w:t xml:space="preserve"> provides a conceptual ontology that includes concepts of financial risk. </w:t>
      </w:r>
      <w:hyperlink r:id="rId15" w:history="1">
        <w:r w:rsidR="00982F08" w:rsidRPr="00727404">
          <w:rPr>
            <w:rStyle w:val="Hyperlink"/>
            <w:szCs w:val="24"/>
          </w:rPr>
          <w:t>http://www.omgwiki.org/OMG-FDTF/doku.php</w:t>
        </w:r>
      </w:hyperlink>
    </w:p>
    <w:p w14:paraId="655285CC" w14:textId="7AAD5A1E" w:rsidR="009624AB" w:rsidRDefault="009624AB" w:rsidP="009D46A2">
      <w:pPr>
        <w:numPr>
          <w:ilvl w:val="0"/>
          <w:numId w:val="32"/>
        </w:numPr>
        <w:rPr>
          <w:szCs w:val="24"/>
        </w:rPr>
      </w:pPr>
      <w:r>
        <w:rPr>
          <w:szCs w:val="24"/>
        </w:rPr>
        <w:lastRenderedPageBreak/>
        <w:t xml:space="preserve">IEF Specifications </w:t>
      </w:r>
      <w:hyperlink r:id="rId16" w:history="1">
        <w:r w:rsidR="009D46A2" w:rsidRPr="00727404">
          <w:rPr>
            <w:rStyle w:val="Hyperlink"/>
            <w:szCs w:val="24"/>
          </w:rPr>
          <w:t>http://www.omgwiki.org/mars/doku.php?id=ief</w:t>
        </w:r>
      </w:hyperlink>
    </w:p>
    <w:p w14:paraId="62090560" w14:textId="6FC17685" w:rsidR="009D46A2" w:rsidRDefault="009D46A2" w:rsidP="009D46A2">
      <w:pPr>
        <w:numPr>
          <w:ilvl w:val="0"/>
          <w:numId w:val="32"/>
        </w:numPr>
        <w:rPr>
          <w:szCs w:val="24"/>
        </w:rPr>
      </w:pPr>
      <w:r>
        <w:rPr>
          <w:szCs w:val="24"/>
        </w:rPr>
        <w:t xml:space="preserve">BMM – BMM provides concepts for means and ends that may be appropriate for risks. </w:t>
      </w:r>
      <w:hyperlink r:id="rId17" w:history="1">
        <w:r w:rsidRPr="00727404">
          <w:rPr>
            <w:rStyle w:val="Hyperlink"/>
            <w:szCs w:val="24"/>
          </w:rPr>
          <w:t>http://www.omg.org/spec/BMM/</w:t>
        </w:r>
      </w:hyperlink>
    </w:p>
    <w:p w14:paraId="7E5DCB77" w14:textId="77777777" w:rsidR="003B661A" w:rsidRPr="003B661A" w:rsidRDefault="003B661A" w:rsidP="003B661A">
      <w:pPr>
        <w:rPr>
          <w:szCs w:val="24"/>
        </w:rPr>
      </w:pPr>
    </w:p>
    <w:p w14:paraId="6F53987A" w14:textId="77777777" w:rsidR="003B661A" w:rsidRPr="003B661A" w:rsidRDefault="003B661A" w:rsidP="003B661A">
      <w:pPr>
        <w:rPr>
          <w:szCs w:val="24"/>
        </w:rPr>
      </w:pPr>
      <w:r w:rsidRPr="003B661A">
        <w:rPr>
          <w:szCs w:val="24"/>
        </w:rPr>
        <w:t>Most of the above specifications have an active standards process and submitters should consult the OMG web site for possible revised versions of these specifications.  Use of newer versions of specifications is encouraged but not required.</w:t>
      </w:r>
    </w:p>
    <w:p w14:paraId="750D7116" w14:textId="77777777" w:rsidR="003B661A" w:rsidRPr="003B661A" w:rsidRDefault="003B661A" w:rsidP="003B661A">
      <w:pPr>
        <w:pStyle w:val="Heading4"/>
        <w:keepNext w:val="0"/>
        <w:tabs>
          <w:tab w:val="clear" w:pos="862"/>
          <w:tab w:val="num" w:pos="864"/>
        </w:tabs>
        <w:rPr>
          <w:szCs w:val="24"/>
        </w:rPr>
      </w:pPr>
      <w:r w:rsidRPr="003B661A">
        <w:rPr>
          <w:szCs w:val="24"/>
        </w:rPr>
        <w:t>UML and OCL</w:t>
      </w:r>
    </w:p>
    <w:p w14:paraId="1FB84112" w14:textId="77777777" w:rsidR="003B661A" w:rsidRDefault="003B661A" w:rsidP="003B661A">
      <w:pPr>
        <w:ind w:left="709"/>
        <w:rPr>
          <w:szCs w:val="24"/>
        </w:rPr>
      </w:pPr>
      <w:r w:rsidRPr="003B661A">
        <w:rPr>
          <w:szCs w:val="24"/>
        </w:rPr>
        <w:t>GRA-UML will be based on UML and GRA-UML will contain UML profiles using OCL constraints, where applicable.</w:t>
      </w:r>
    </w:p>
    <w:p w14:paraId="7B4C5F8D" w14:textId="112A1803" w:rsidR="00982F08" w:rsidRDefault="008A292E" w:rsidP="003B661A">
      <w:pPr>
        <w:ind w:left="709"/>
        <w:rPr>
          <w:szCs w:val="24"/>
        </w:rPr>
      </w:pPr>
      <w:hyperlink r:id="rId18" w:history="1">
        <w:r w:rsidR="00982F08" w:rsidRPr="00727404">
          <w:rPr>
            <w:rStyle w:val="Hyperlink"/>
            <w:szCs w:val="24"/>
          </w:rPr>
          <w:t>http://www.omg.org/spec/UML/</w:t>
        </w:r>
      </w:hyperlink>
    </w:p>
    <w:p w14:paraId="7AA50E8D" w14:textId="77777777" w:rsidR="003B661A" w:rsidRPr="003B661A" w:rsidRDefault="003B661A" w:rsidP="003B661A">
      <w:pPr>
        <w:pStyle w:val="Heading4"/>
        <w:keepNext w:val="0"/>
        <w:numPr>
          <w:ilvl w:val="3"/>
          <w:numId w:val="33"/>
        </w:numPr>
        <w:tabs>
          <w:tab w:val="clear" w:pos="862"/>
          <w:tab w:val="num" w:pos="864"/>
        </w:tabs>
        <w:rPr>
          <w:szCs w:val="24"/>
        </w:rPr>
      </w:pPr>
      <w:r w:rsidRPr="003B661A">
        <w:rPr>
          <w:szCs w:val="24"/>
        </w:rPr>
        <w:t>QVT</w:t>
      </w:r>
    </w:p>
    <w:p w14:paraId="292C2E36" w14:textId="77777777" w:rsidR="003B661A" w:rsidRDefault="003B661A" w:rsidP="003B661A">
      <w:pPr>
        <w:ind w:left="709"/>
        <w:rPr>
          <w:szCs w:val="24"/>
        </w:rPr>
      </w:pPr>
      <w:r w:rsidRPr="003B661A">
        <w:rPr>
          <w:szCs w:val="24"/>
        </w:rPr>
        <w:t>Transformations specified in GRA-UML may be specified in QVT where practical.</w:t>
      </w:r>
    </w:p>
    <w:p w14:paraId="5821600C" w14:textId="253F20F3" w:rsidR="00982F08" w:rsidRDefault="008A292E" w:rsidP="003B661A">
      <w:pPr>
        <w:ind w:left="709"/>
        <w:rPr>
          <w:szCs w:val="24"/>
        </w:rPr>
      </w:pPr>
      <w:hyperlink r:id="rId19" w:history="1">
        <w:r w:rsidR="00982F08" w:rsidRPr="00727404">
          <w:rPr>
            <w:rStyle w:val="Hyperlink"/>
            <w:szCs w:val="24"/>
          </w:rPr>
          <w:t>http://www.omg.org/spec/QVT/</w:t>
        </w:r>
      </w:hyperlink>
    </w:p>
    <w:p w14:paraId="2049862B" w14:textId="77777777" w:rsidR="004A3EC7" w:rsidRDefault="004A3EC7" w:rsidP="004A3EC7">
      <w:pPr>
        <w:pStyle w:val="Heading4"/>
        <w:keepNext w:val="0"/>
        <w:tabs>
          <w:tab w:val="clear" w:pos="862"/>
          <w:tab w:val="num" w:pos="864"/>
        </w:tabs>
        <w:rPr>
          <w:szCs w:val="24"/>
        </w:rPr>
      </w:pPr>
      <w:r w:rsidRPr="0073758B">
        <w:rPr>
          <w:szCs w:val="24"/>
        </w:rPr>
        <w:t xml:space="preserve">UML Profile for NIEM (NIEM-UML) - </w:t>
      </w:r>
      <w:hyperlink r:id="rId20" w:history="1">
        <w:r w:rsidRPr="002037CB">
          <w:rPr>
            <w:rStyle w:val="Hyperlink"/>
            <w:szCs w:val="24"/>
          </w:rPr>
          <w:t>http://www.omg.org/spec/NIEM_UML/1.0/Beta1/</w:t>
        </w:r>
      </w:hyperlink>
    </w:p>
    <w:p w14:paraId="6483EFC9" w14:textId="77777777" w:rsidR="003B661A" w:rsidRPr="003B661A" w:rsidRDefault="003B661A" w:rsidP="003B661A">
      <w:pPr>
        <w:pStyle w:val="Heading4"/>
        <w:keepNext w:val="0"/>
        <w:tabs>
          <w:tab w:val="clear" w:pos="862"/>
          <w:tab w:val="num" w:pos="864"/>
        </w:tabs>
        <w:rPr>
          <w:szCs w:val="24"/>
        </w:rPr>
      </w:pPr>
      <w:r w:rsidRPr="003B661A">
        <w:rPr>
          <w:szCs w:val="24"/>
        </w:rPr>
        <w:t>UPDM</w:t>
      </w:r>
    </w:p>
    <w:p w14:paraId="3492EF4D" w14:textId="1E6A7CEC" w:rsidR="003B661A" w:rsidRDefault="003B661A" w:rsidP="003B661A">
      <w:pPr>
        <w:ind w:left="709"/>
        <w:rPr>
          <w:szCs w:val="24"/>
        </w:rPr>
      </w:pPr>
      <w:r w:rsidRPr="003B661A">
        <w:rPr>
          <w:szCs w:val="24"/>
        </w:rPr>
        <w:t xml:space="preserve">Submitters may consider leveraging UPDM.  </w:t>
      </w:r>
      <w:proofErr w:type="gramStart"/>
      <w:r w:rsidRPr="003B661A">
        <w:rPr>
          <w:szCs w:val="24"/>
        </w:rPr>
        <w:t>As the normative representation of DoDAF-2 in UML UPDM represents an architectural framework that is expected to be used across government.</w:t>
      </w:r>
      <w:proofErr w:type="gramEnd"/>
      <w:r w:rsidRPr="003B661A">
        <w:rPr>
          <w:szCs w:val="24"/>
        </w:rPr>
        <w:t xml:space="preserve">  </w:t>
      </w:r>
    </w:p>
    <w:p w14:paraId="009ED9DB" w14:textId="126019A3" w:rsidR="00982F08" w:rsidRDefault="008A292E" w:rsidP="003B661A">
      <w:pPr>
        <w:ind w:left="709"/>
        <w:rPr>
          <w:szCs w:val="24"/>
        </w:rPr>
      </w:pPr>
      <w:hyperlink r:id="rId21" w:history="1">
        <w:r w:rsidR="00982F08" w:rsidRPr="00727404">
          <w:rPr>
            <w:rStyle w:val="Hyperlink"/>
            <w:szCs w:val="24"/>
          </w:rPr>
          <w:t>http://www.omg.org/spec/UPDM/</w:t>
        </w:r>
      </w:hyperlink>
    </w:p>
    <w:p w14:paraId="34CDBF89" w14:textId="77777777" w:rsidR="00982F08" w:rsidRPr="003B661A" w:rsidRDefault="00982F08" w:rsidP="003B661A">
      <w:pPr>
        <w:ind w:left="709"/>
        <w:rPr>
          <w:szCs w:val="24"/>
        </w:rPr>
      </w:pPr>
    </w:p>
    <w:p w14:paraId="03F32B6D" w14:textId="77777777" w:rsidR="003B661A" w:rsidRPr="003B661A" w:rsidRDefault="003B661A" w:rsidP="003B661A">
      <w:pPr>
        <w:ind w:left="709"/>
        <w:rPr>
          <w:szCs w:val="24"/>
        </w:rPr>
      </w:pPr>
    </w:p>
    <w:p w14:paraId="22D5AEE5" w14:textId="77777777" w:rsidR="006E20CC" w:rsidRPr="00E500EA" w:rsidRDefault="006E20CC" w:rsidP="006E20CC">
      <w:pPr>
        <w:pStyle w:val="Heading3"/>
      </w:pPr>
      <w:r w:rsidRPr="00E500EA">
        <w:t>Relationship to other OMG Documents and work in progress</w:t>
      </w:r>
    </w:p>
    <w:p w14:paraId="7AA346CD" w14:textId="77777777" w:rsidR="0073758B" w:rsidRPr="0073758B" w:rsidRDefault="0073758B" w:rsidP="0073758B">
      <w:pPr>
        <w:pStyle w:val="Heading4"/>
        <w:keepNext w:val="0"/>
        <w:tabs>
          <w:tab w:val="clear" w:pos="862"/>
          <w:tab w:val="num" w:pos="864"/>
        </w:tabs>
        <w:rPr>
          <w:i w:val="0"/>
          <w:szCs w:val="24"/>
        </w:rPr>
      </w:pPr>
      <w:r w:rsidRPr="0073758B">
        <w:rPr>
          <w:i w:val="0"/>
          <w:szCs w:val="24"/>
        </w:rPr>
        <w:t>Information Meta Model (IMM) – (</w:t>
      </w:r>
      <w:hyperlink r:id="rId22" w:history="1">
        <w:r w:rsidRPr="0073758B">
          <w:rPr>
            <w:rStyle w:val="Hyperlink"/>
            <w:i w:val="0"/>
            <w:szCs w:val="24"/>
          </w:rPr>
          <w:t>http://www.omg.org/techprocess/meetings/schedule/IMM_RFP.html</w:t>
        </w:r>
      </w:hyperlink>
      <w:r w:rsidRPr="0073758B">
        <w:rPr>
          <w:i w:val="0"/>
          <w:szCs w:val="24"/>
        </w:rPr>
        <w:t xml:space="preserve">).  IMM will include a </w:t>
      </w:r>
      <w:proofErr w:type="gramStart"/>
      <w:r w:rsidRPr="0073758B">
        <w:rPr>
          <w:i w:val="0"/>
          <w:szCs w:val="24"/>
        </w:rPr>
        <w:t>meta</w:t>
      </w:r>
      <w:proofErr w:type="gramEnd"/>
      <w:r w:rsidRPr="0073758B">
        <w:rPr>
          <w:i w:val="0"/>
          <w:szCs w:val="24"/>
        </w:rPr>
        <w:t xml:space="preserve"> model for XML schema that can be used with a QVT mapping for GRA.</w:t>
      </w:r>
    </w:p>
    <w:p w14:paraId="00061366" w14:textId="7647351C" w:rsidR="00A812AB" w:rsidRDefault="0073758B" w:rsidP="00992169">
      <w:pPr>
        <w:pStyle w:val="Heading4"/>
        <w:keepNext w:val="0"/>
        <w:tabs>
          <w:tab w:val="clear" w:pos="862"/>
          <w:tab w:val="num" w:pos="864"/>
        </w:tabs>
      </w:pPr>
      <w:r w:rsidRPr="00A812AB">
        <w:rPr>
          <w:i w:val="0"/>
          <w:szCs w:val="24"/>
        </w:rPr>
        <w:t xml:space="preserve">UML Profile for NIEM (NIEM-UML) 3.0- </w:t>
      </w:r>
      <w:hyperlink r:id="rId23" w:history="1">
        <w:r w:rsidR="00A812AB" w:rsidRPr="00727404">
          <w:rPr>
            <w:rStyle w:val="Hyperlink"/>
          </w:rPr>
          <w:t>http://www.omg.org/cgi-bin/doc.cgi?gov/2014-3-1</w:t>
        </w:r>
      </w:hyperlink>
    </w:p>
    <w:p w14:paraId="45118E5F" w14:textId="77434D77" w:rsidR="00436697" w:rsidRDefault="00436697" w:rsidP="00A812AB">
      <w:pPr>
        <w:pStyle w:val="Heading4"/>
      </w:pPr>
      <w:r>
        <w:lastRenderedPageBreak/>
        <w:t xml:space="preserve">Semantic Information Modeling for Federation (SIMF) </w:t>
      </w:r>
      <w:r w:rsidR="004921A5">
        <w:t>–</w:t>
      </w:r>
      <w:r w:rsidRPr="0073758B">
        <w:t xml:space="preserve"> </w:t>
      </w:r>
      <w:r w:rsidR="004921A5">
        <w:t xml:space="preserve">provides a foundation for conceptual modelling and mapping: </w:t>
      </w:r>
    </w:p>
    <w:p w14:paraId="722443E2" w14:textId="097849DE" w:rsidR="00436697" w:rsidRDefault="008A292E" w:rsidP="00992169">
      <w:pPr>
        <w:pStyle w:val="Heading4"/>
        <w:keepNext w:val="0"/>
        <w:numPr>
          <w:ilvl w:val="0"/>
          <w:numId w:val="0"/>
        </w:numPr>
        <w:spacing w:before="0" w:after="0"/>
        <w:ind w:left="720"/>
      </w:pPr>
      <w:hyperlink r:id="rId24" w:history="1">
        <w:r w:rsidR="004A3EC7" w:rsidRPr="00F038E8">
          <w:rPr>
            <w:rStyle w:val="Hyperlink"/>
          </w:rPr>
          <w:t>http://www.omgwiki.org/architecture-ecosystem/doku.php?id=semantic_information_modeling_for_federation_rfp</w:t>
        </w:r>
      </w:hyperlink>
    </w:p>
    <w:p w14:paraId="77A41E50" w14:textId="77777777" w:rsidR="004A3EC7" w:rsidRPr="0073758B" w:rsidRDefault="004A3EC7" w:rsidP="0073758B">
      <w:pPr>
        <w:pStyle w:val="Heading4"/>
        <w:keepNext w:val="0"/>
        <w:numPr>
          <w:ilvl w:val="0"/>
          <w:numId w:val="0"/>
        </w:numPr>
        <w:spacing w:before="0" w:after="0"/>
        <w:rPr>
          <w:rStyle w:val="Hyperlink"/>
          <w:szCs w:val="24"/>
        </w:rPr>
      </w:pPr>
    </w:p>
    <w:p w14:paraId="50DA4B14" w14:textId="77777777" w:rsidR="006E20CC" w:rsidRDefault="006E20CC">
      <w:pPr>
        <w:pStyle w:val="Heading2"/>
      </w:pPr>
      <w:r>
        <w:t>Related non-OMG Activities, Documents and Standards</w:t>
      </w:r>
    </w:p>
    <w:p w14:paraId="237B3D90" w14:textId="77777777" w:rsidR="000B1393" w:rsidRDefault="000B1393" w:rsidP="003E1A29">
      <w:pPr>
        <w:pStyle w:val="Heading3"/>
      </w:pPr>
      <w:r>
        <w:t>Threat-Related Activities</w:t>
      </w:r>
    </w:p>
    <w:p w14:paraId="617F3028" w14:textId="6BFFCE35" w:rsidR="002736B0" w:rsidRPr="00992169" w:rsidRDefault="002736B0" w:rsidP="00992169">
      <w:pPr>
        <w:pStyle w:val="Heading4"/>
        <w:rPr>
          <w:szCs w:val="24"/>
        </w:rPr>
      </w:pPr>
      <w:r>
        <w:t>STIX</w:t>
      </w:r>
      <w:r w:rsidR="00A812AB">
        <w:t xml:space="preserve">: </w:t>
      </w:r>
      <w:hyperlink r:id="rId25" w:history="1">
        <w:r w:rsidR="000163A6" w:rsidRPr="00992169">
          <w:rPr>
            <w:rStyle w:val="Hyperlink"/>
            <w:szCs w:val="24"/>
          </w:rPr>
          <w:t>http://stix.mitre.org</w:t>
        </w:r>
      </w:hyperlink>
    </w:p>
    <w:p w14:paraId="6A508DC7" w14:textId="1B8ED494" w:rsidR="00B06054" w:rsidRDefault="00B06054" w:rsidP="00A812AB">
      <w:pPr>
        <w:pStyle w:val="Heading4"/>
      </w:pPr>
      <w:r>
        <w:t xml:space="preserve">IETF </w:t>
      </w:r>
      <w:proofErr w:type="spellStart"/>
      <w:r>
        <w:t>IODef</w:t>
      </w:r>
      <w:proofErr w:type="spellEnd"/>
      <w:r w:rsidR="00A812AB">
        <w:t xml:space="preserve">: </w:t>
      </w:r>
      <w:hyperlink r:id="rId26" w:history="1">
        <w:r w:rsidR="00A812AB" w:rsidRPr="00727404">
          <w:rPr>
            <w:rStyle w:val="Hyperlink"/>
          </w:rPr>
          <w:t>http://www.ietf.org/rfc/rfc5070.txt</w:t>
        </w:r>
      </w:hyperlink>
    </w:p>
    <w:p w14:paraId="74CB0B80" w14:textId="1EA43E50" w:rsidR="00B06054" w:rsidRDefault="00B06054" w:rsidP="00A812AB">
      <w:pPr>
        <w:pStyle w:val="Heading4"/>
      </w:pPr>
      <w:proofErr w:type="spellStart"/>
      <w:r>
        <w:t>OpenIOC</w:t>
      </w:r>
      <w:proofErr w:type="spellEnd"/>
      <w:r w:rsidR="00A812AB">
        <w:t xml:space="preserve">: </w:t>
      </w:r>
      <w:hyperlink r:id="rId27" w:history="1">
        <w:r w:rsidR="00A812AB" w:rsidRPr="00727404">
          <w:rPr>
            <w:rStyle w:val="Hyperlink"/>
          </w:rPr>
          <w:t>http://www.openioc.org/</w:t>
        </w:r>
      </w:hyperlink>
    </w:p>
    <w:p w14:paraId="2C853173" w14:textId="7E352A75" w:rsidR="00B06054" w:rsidRDefault="00B06054" w:rsidP="00A812AB">
      <w:pPr>
        <w:pStyle w:val="Heading4"/>
      </w:pPr>
      <w:r>
        <w:t>OASIS Common Alerting Program</w:t>
      </w:r>
      <w:r w:rsidR="00DA4480">
        <w:t xml:space="preserve"> &amp; EDXL</w:t>
      </w:r>
      <w:r w:rsidR="00A812AB">
        <w:t xml:space="preserve">: </w:t>
      </w:r>
      <w:hyperlink r:id="rId28" w:history="1">
        <w:r w:rsidR="00A812AB" w:rsidRPr="00727404">
          <w:rPr>
            <w:rStyle w:val="Hyperlink"/>
          </w:rPr>
          <w:t>https://www.oasis-open.org/committees/download.php/17227/EDXL-DE_Spec_v1.0.html</w:t>
        </w:r>
      </w:hyperlink>
    </w:p>
    <w:p w14:paraId="4DA86B4E" w14:textId="15F7F3E3" w:rsidR="00B06054" w:rsidRDefault="00B06054" w:rsidP="00A812AB">
      <w:pPr>
        <w:pStyle w:val="Heading4"/>
      </w:pPr>
      <w:r>
        <w:t>EMAP Emergency Management Standard</w:t>
      </w:r>
      <w:r w:rsidR="00A812AB">
        <w:t xml:space="preserve">: </w:t>
      </w:r>
      <w:hyperlink r:id="rId29" w:history="1">
        <w:r w:rsidR="00A812AB" w:rsidRPr="00727404">
          <w:rPr>
            <w:rStyle w:val="Hyperlink"/>
          </w:rPr>
          <w:t>http://www.emaponline.org/index.php?option=com_content&amp;view=article&amp;id=118&amp;Itemid=110</w:t>
        </w:r>
      </w:hyperlink>
    </w:p>
    <w:p w14:paraId="51295D7C" w14:textId="4363819E" w:rsidR="00B06054" w:rsidRDefault="00243FC4" w:rsidP="00A812AB">
      <w:pPr>
        <w:pStyle w:val="Heading4"/>
      </w:pPr>
      <w:r>
        <w:t>Security Fabric Alliance</w:t>
      </w:r>
      <w:r w:rsidR="00A812AB">
        <w:t xml:space="preserve">: </w:t>
      </w:r>
      <w:hyperlink r:id="rId30" w:history="1">
        <w:r w:rsidR="00A812AB" w:rsidRPr="00727404">
          <w:rPr>
            <w:rStyle w:val="Hyperlink"/>
          </w:rPr>
          <w:t>http://sfsig.omg.org/index.htm</w:t>
        </w:r>
      </w:hyperlink>
    </w:p>
    <w:p w14:paraId="42E2C8E1" w14:textId="1E5C4C53" w:rsidR="00A51465" w:rsidRDefault="00A51465" w:rsidP="000B1393">
      <w:pPr>
        <w:pStyle w:val="Heading4"/>
      </w:pPr>
      <w:r>
        <w:t>NIEM Related Domain IEPDs</w:t>
      </w:r>
      <w:r w:rsidR="00A812AB">
        <w:t xml:space="preserve">: </w:t>
      </w:r>
      <w:hyperlink r:id="rId31" w:history="1">
        <w:r w:rsidR="00A812AB" w:rsidRPr="00727404">
          <w:rPr>
            <w:rStyle w:val="Hyperlink"/>
          </w:rPr>
          <w:t>http://www.NIEM.GOV</w:t>
        </w:r>
      </w:hyperlink>
    </w:p>
    <w:p w14:paraId="436B4E32" w14:textId="77777777" w:rsidR="00A812AB" w:rsidRDefault="00A812AB" w:rsidP="00992169">
      <w:pPr>
        <w:pStyle w:val="Heading4"/>
        <w:numPr>
          <w:ilvl w:val="0"/>
          <w:numId w:val="0"/>
        </w:numPr>
        <w:ind w:left="864"/>
      </w:pPr>
    </w:p>
    <w:p w14:paraId="2B0CE1F3" w14:textId="6E084C22" w:rsidR="000B1393" w:rsidRDefault="000B1393" w:rsidP="000B1393">
      <w:pPr>
        <w:pStyle w:val="Heading3"/>
      </w:pPr>
      <w:r>
        <w:t>Risk Related Activities</w:t>
      </w:r>
    </w:p>
    <w:p w14:paraId="4F5DA33F" w14:textId="56A78E8E" w:rsidR="000B1393" w:rsidRDefault="000B1393" w:rsidP="00A812AB">
      <w:pPr>
        <w:pStyle w:val="Heading4"/>
      </w:pPr>
      <w:r>
        <w:t>ISO</w:t>
      </w:r>
      <w:r w:rsidR="00A812AB">
        <w:t xml:space="preserve">: </w:t>
      </w:r>
      <w:hyperlink r:id="rId32" w:history="1">
        <w:r w:rsidR="00A812AB" w:rsidRPr="00727404">
          <w:rPr>
            <w:rStyle w:val="Hyperlink"/>
          </w:rPr>
          <w:t>http://www.iso.org/iso/home/standards/iso31000.htm</w:t>
        </w:r>
      </w:hyperlink>
    </w:p>
    <w:p w14:paraId="564C7B22" w14:textId="7A75D423" w:rsidR="000B1393" w:rsidRDefault="000B1393" w:rsidP="00A812AB">
      <w:pPr>
        <w:pStyle w:val="Heading4"/>
      </w:pPr>
      <w:r>
        <w:t>NIST</w:t>
      </w:r>
      <w:r w:rsidR="00A812AB">
        <w:t xml:space="preserve">: </w:t>
      </w:r>
      <w:hyperlink r:id="rId33" w:history="1">
        <w:r w:rsidR="00A812AB" w:rsidRPr="00727404">
          <w:rPr>
            <w:rStyle w:val="Hyperlink"/>
          </w:rPr>
          <w:t>http://csrc.nist.gov/groups/SMA/fisma/framework.html</w:t>
        </w:r>
      </w:hyperlink>
    </w:p>
    <w:p w14:paraId="173E538A" w14:textId="21F8B29D" w:rsidR="000B1393" w:rsidRDefault="000B1393" w:rsidP="00A812AB">
      <w:pPr>
        <w:pStyle w:val="Heading4"/>
      </w:pPr>
      <w:r>
        <w:t>OCTAVE</w:t>
      </w:r>
      <w:r w:rsidR="00A812AB">
        <w:t xml:space="preserve">: </w:t>
      </w:r>
      <w:hyperlink r:id="rId34" w:history="1">
        <w:r w:rsidR="00A812AB" w:rsidRPr="00727404">
          <w:rPr>
            <w:rStyle w:val="Hyperlink"/>
          </w:rPr>
          <w:t>http://www.cert.org/resilience/products-services/octave/</w:t>
        </w:r>
      </w:hyperlink>
    </w:p>
    <w:p w14:paraId="19F20515" w14:textId="77777777" w:rsidR="000B1393" w:rsidRPr="000B1393" w:rsidRDefault="000B1393" w:rsidP="000B1393"/>
    <w:p w14:paraId="67674BF7" w14:textId="77777777" w:rsidR="006E20CC" w:rsidRDefault="006E20CC">
      <w:pPr>
        <w:pStyle w:val="Heading2"/>
      </w:pPr>
      <w:r>
        <w:t>Mandatory Requirements</w:t>
      </w:r>
    </w:p>
    <w:p w14:paraId="3E9C8C6E" w14:textId="65ACADE3" w:rsidR="00E45277" w:rsidRDefault="00E45277" w:rsidP="003E1A29">
      <w:pPr>
        <w:pStyle w:val="Heading3"/>
        <w:numPr>
          <w:ilvl w:val="2"/>
          <w:numId w:val="33"/>
        </w:numPr>
      </w:pPr>
      <w:r>
        <w:t>Conceptual model</w:t>
      </w:r>
      <w:r w:rsidR="008F3838">
        <w:t>s</w:t>
      </w:r>
    </w:p>
    <w:p w14:paraId="16C43806" w14:textId="77B7DCA5" w:rsidR="00E45277" w:rsidRPr="0052378C" w:rsidRDefault="00E45277" w:rsidP="00992169">
      <w:pPr>
        <w:pStyle w:val="Body"/>
        <w:ind w:left="0"/>
      </w:pPr>
      <w:r>
        <w:t xml:space="preserve">Submissions shall define modular UML models to </w:t>
      </w:r>
      <w:r w:rsidR="004921A5">
        <w:t>specify</w:t>
      </w:r>
      <w:r>
        <w:t xml:space="preserve"> the concepts required to represent information about</w:t>
      </w:r>
      <w:ins w:id="144" w:author="Cory Casanave [18538]" w:date="2014-05-14T17:02:00Z">
        <w:r w:rsidR="003C28EC">
          <w:t xml:space="preserve"> operational</w:t>
        </w:r>
      </w:ins>
      <w:r>
        <w:t xml:space="preserve"> threats and risks. This conceptual model shall capture the intended meaning of</w:t>
      </w:r>
      <w:ins w:id="145" w:author="Cory Casanave [18538]" w:date="2014-05-14T17:03:00Z">
        <w:r w:rsidR="003C28EC">
          <w:t xml:space="preserve"> operational</w:t>
        </w:r>
      </w:ins>
      <w:r>
        <w:t xml:space="preserve"> threat &amp; risk </w:t>
      </w:r>
      <w:r w:rsidR="008F3838">
        <w:t xml:space="preserve">related </w:t>
      </w:r>
      <w:r>
        <w:t>concepts such that it may be used as a reference for the use of those concepts in specific exchanges and data stores. The conceptual model should not assume any particular technology, domain, representation</w:t>
      </w:r>
      <w:r w:rsidR="0052378C">
        <w:t xml:space="preserve">, </w:t>
      </w:r>
      <w:proofErr w:type="gramStart"/>
      <w:r w:rsidR="0052378C">
        <w:t>vocabulary</w:t>
      </w:r>
      <w:proofErr w:type="gramEnd"/>
      <w:r w:rsidR="004921A5">
        <w:t>,</w:t>
      </w:r>
      <w:r>
        <w:t xml:space="preserve"> structure of information </w:t>
      </w:r>
      <w:r w:rsidR="004921A5">
        <w:t xml:space="preserve">or </w:t>
      </w:r>
      <w:r>
        <w:t xml:space="preserve">schema that exchange </w:t>
      </w:r>
      <w:r w:rsidR="0052378C">
        <w:t xml:space="preserve">or store </w:t>
      </w:r>
      <w:r>
        <w:lastRenderedPageBreak/>
        <w:t>these concepts.</w:t>
      </w:r>
      <w:r w:rsidR="0052378C">
        <w:t xml:space="preserve"> It shall be a model of the concepts</w:t>
      </w:r>
      <w:r w:rsidR="005C73A9">
        <w:t xml:space="preserve"> representing real-world entities</w:t>
      </w:r>
      <w:r w:rsidR="0052378C">
        <w:t>, not of a data representation.</w:t>
      </w:r>
    </w:p>
    <w:p w14:paraId="4C7639E2" w14:textId="63989FB3" w:rsidR="00243FC4" w:rsidRPr="003E1A29" w:rsidRDefault="003C28EC" w:rsidP="003E1A29">
      <w:pPr>
        <w:pStyle w:val="Heading3"/>
        <w:numPr>
          <w:ilvl w:val="2"/>
          <w:numId w:val="33"/>
        </w:numPr>
      </w:pPr>
      <w:ins w:id="146" w:author="Cory Casanave [18538]" w:date="2014-05-14T17:03:00Z">
        <w:r>
          <w:t xml:space="preserve">Operational </w:t>
        </w:r>
      </w:ins>
      <w:r w:rsidR="00E45277">
        <w:t xml:space="preserve">Threat </w:t>
      </w:r>
      <w:r w:rsidR="00C269E9">
        <w:t xml:space="preserve">and Risk </w:t>
      </w:r>
      <w:r w:rsidR="00E45277">
        <w:t>concepts</w:t>
      </w:r>
    </w:p>
    <w:p w14:paraId="69183609" w14:textId="7133764F" w:rsidR="00E45277" w:rsidRDefault="00E45277" w:rsidP="003326B5">
      <w:pPr>
        <w:rPr>
          <w:ins w:id="147" w:author="Cory Casanave [18538]" w:date="2014-05-14T17:03:00Z"/>
        </w:rPr>
      </w:pPr>
      <w:r>
        <w:t xml:space="preserve">The conceptual models shall include </w:t>
      </w:r>
      <w:r w:rsidR="0052378C">
        <w:t xml:space="preserve">concepts of </w:t>
      </w:r>
      <w:ins w:id="148" w:author="Cory Casanave [18538]" w:date="2014-05-14T17:03:00Z">
        <w:r w:rsidR="003C28EC">
          <w:t xml:space="preserve">operational </w:t>
        </w:r>
      </w:ins>
      <w:r w:rsidR="0052378C">
        <w:t xml:space="preserve">“threats” and </w:t>
      </w:r>
      <w:r w:rsidR="00C269E9">
        <w:t>“risks”</w:t>
      </w:r>
      <w:r w:rsidR="0052378C">
        <w:t xml:space="preserve"> required to understand threats.</w:t>
      </w:r>
      <w:r w:rsidR="00226811">
        <w:t xml:space="preserve"> Proposals shall use standard terminology when applicable. References to existing standards shall be provided to facilitate mappings and avoid ambiguity.</w:t>
      </w:r>
    </w:p>
    <w:p w14:paraId="0917DAC7" w14:textId="084C50C7" w:rsidR="003C28EC" w:rsidRDefault="002B50FC" w:rsidP="003326B5">
      <w:ins w:id="149" w:author="Cory Casanave [18538]" w:date="2014-05-14T17:37:00Z">
        <w:r>
          <w:t>In this context, o</w:t>
        </w:r>
      </w:ins>
      <w:ins w:id="150" w:author="Cory Casanave [18538]" w:date="2014-05-14T17:03:00Z">
        <w:r w:rsidR="003C28EC">
          <w:t>perational threats are those involving specific incidents that cause harm to important assets. These incidents may be caused by threat actors or natural phenomenon such as terrorist attacks, hurricanes or an electrical grid failure. Operational risks involve the uncertainties inherent in operational threats.</w:t>
        </w:r>
      </w:ins>
      <w:bookmarkStart w:id="151" w:name="_GoBack"/>
      <w:bookmarkEnd w:id="151"/>
    </w:p>
    <w:p w14:paraId="31D29B54" w14:textId="587C3B29" w:rsidR="00E54E51" w:rsidRDefault="00E54E51" w:rsidP="003326B5">
      <w:r>
        <w:t xml:space="preserve">It should be noted that: </w:t>
      </w:r>
    </w:p>
    <w:p w14:paraId="67877F6D" w14:textId="211A8336" w:rsidR="00E54E51" w:rsidRDefault="003326B5" w:rsidP="003326B5">
      <w:pPr>
        <w:pStyle w:val="ListParagraph"/>
        <w:numPr>
          <w:ilvl w:val="0"/>
          <w:numId w:val="51"/>
        </w:numPr>
      </w:pPr>
      <w:r>
        <w:t xml:space="preserve">Defensive, offensive, or other actors typically do not have insight into the plans or strategies of the respective other actors. As such, model implementations will in those cases be incomplete and rely on estimates and assumed parameters. </w:t>
      </w:r>
    </w:p>
    <w:p w14:paraId="5803B3ED" w14:textId="30F66D0F" w:rsidR="003326B5" w:rsidRDefault="009624AB" w:rsidP="003326B5">
      <w:pPr>
        <w:pStyle w:val="ListParagraph"/>
        <w:numPr>
          <w:ilvl w:val="0"/>
          <w:numId w:val="51"/>
        </w:numPr>
      </w:pPr>
      <w:r w:rsidRPr="00636AFE">
        <w:t>There are n</w:t>
      </w:r>
      <w:r w:rsidR="003326B5" w:rsidRPr="00636AFE">
        <w:t>on-actor thre</w:t>
      </w:r>
      <w:r w:rsidRPr="00636AFE">
        <w:t>ats</w:t>
      </w:r>
      <w:r>
        <w:t xml:space="preserve"> (such as natural disasters) that </w:t>
      </w:r>
      <w:r w:rsidR="003326B5">
        <w:t xml:space="preserve">will not </w:t>
      </w:r>
      <w:r>
        <w:t>be associated with</w:t>
      </w:r>
      <w:r w:rsidR="003326B5">
        <w:t xml:space="preserve"> any coherent</w:t>
      </w:r>
      <w:r>
        <w:t xml:space="preserve"> intentions </w:t>
      </w:r>
      <w:r w:rsidR="005029E8">
        <w:t>or plans</w:t>
      </w:r>
      <w:r w:rsidR="003326B5">
        <w:t xml:space="preserve">. As such the model must be able to support such situations. </w:t>
      </w:r>
    </w:p>
    <w:p w14:paraId="74038E36" w14:textId="6D2642CA" w:rsidR="001E59CE" w:rsidRDefault="001E59CE" w:rsidP="003326B5">
      <w:pPr>
        <w:pStyle w:val="ListParagraph"/>
        <w:numPr>
          <w:ilvl w:val="0"/>
          <w:numId w:val="51"/>
        </w:numPr>
      </w:pPr>
      <w:r>
        <w:t>Bystanders and inadvertent actors may perform actions that result in actual behavior that provides benefits to any other actor</w:t>
      </w:r>
      <w:r w:rsidR="00505522">
        <w:t xml:space="preserve"> (offensive or defensive)</w:t>
      </w:r>
      <w:r>
        <w:t xml:space="preserve">. Such actions are understood to be non-intentional. </w:t>
      </w:r>
    </w:p>
    <w:p w14:paraId="745D47CE" w14:textId="31BFE7CC" w:rsidR="00E11568" w:rsidRDefault="00E11568" w:rsidP="003326B5">
      <w:pPr>
        <w:pStyle w:val="ListParagraph"/>
        <w:numPr>
          <w:ilvl w:val="0"/>
          <w:numId w:val="51"/>
        </w:numPr>
      </w:pPr>
      <w:r>
        <w:t>The focus of risks would be those that go beyond the normal course of business and expose the enterprise to increased risk due to vulnerabilities.</w:t>
      </w:r>
    </w:p>
    <w:p w14:paraId="29EB36F6" w14:textId="34294C54" w:rsidR="00226811" w:rsidRDefault="00226811" w:rsidP="001E59CE">
      <w:r>
        <w:t>Proposals shall include and define</w:t>
      </w:r>
      <w:ins w:id="152" w:author="Cory Casanave [18538]" w:date="2014-05-14T17:04:00Z">
        <w:r w:rsidR="003C28EC">
          <w:t xml:space="preserve"> operational </w:t>
        </w:r>
      </w:ins>
      <w:del w:id="153" w:author="Cory Casanave [18538]" w:date="2014-05-14T17:06:00Z">
        <w:r w:rsidDel="003C28EC">
          <w:delText xml:space="preserve"> </w:delText>
        </w:r>
      </w:del>
      <w:r>
        <w:t xml:space="preserve">threat and risk concepts including but not limited to:  </w:t>
      </w:r>
    </w:p>
    <w:p w14:paraId="456AF976" w14:textId="77777777" w:rsidR="00202337" w:rsidRDefault="00202337" w:rsidP="00226811">
      <w:pPr>
        <w:pStyle w:val="ListParagraph"/>
        <w:numPr>
          <w:ilvl w:val="0"/>
          <w:numId w:val="61"/>
        </w:numPr>
        <w:sectPr w:rsidR="00202337">
          <w:headerReference w:type="default" r:id="rId35"/>
          <w:footerReference w:type="default" r:id="rId36"/>
          <w:pgSz w:w="12240" w:h="15840"/>
          <w:pgMar w:top="1440" w:right="1800" w:bottom="1620" w:left="1800" w:header="720" w:footer="720" w:gutter="0"/>
          <w:cols w:space="0"/>
          <w:noEndnote/>
        </w:sectPr>
      </w:pPr>
    </w:p>
    <w:p w14:paraId="5BA586FA" w14:textId="06069411" w:rsidR="00202337" w:rsidRDefault="00202337" w:rsidP="006E3A6D">
      <w:pPr>
        <w:pStyle w:val="ListParagraph"/>
        <w:numPr>
          <w:ilvl w:val="0"/>
          <w:numId w:val="61"/>
        </w:numPr>
      </w:pPr>
      <w:r>
        <w:lastRenderedPageBreak/>
        <w:t>Asset</w:t>
      </w:r>
    </w:p>
    <w:p w14:paraId="7837F909" w14:textId="77777777" w:rsidR="00202337" w:rsidRDefault="00202337" w:rsidP="006E3A6D">
      <w:pPr>
        <w:pStyle w:val="ListParagraph"/>
        <w:numPr>
          <w:ilvl w:val="0"/>
          <w:numId w:val="61"/>
        </w:numPr>
      </w:pPr>
      <w:r>
        <w:t>Campaign</w:t>
      </w:r>
    </w:p>
    <w:p w14:paraId="1659D4C5" w14:textId="417F6CAE" w:rsidR="00202337" w:rsidRDefault="00202337" w:rsidP="006E3A6D">
      <w:pPr>
        <w:pStyle w:val="ListParagraph"/>
        <w:numPr>
          <w:ilvl w:val="0"/>
          <w:numId w:val="61"/>
        </w:numPr>
      </w:pPr>
      <w:r>
        <w:t>Cause</w:t>
      </w:r>
    </w:p>
    <w:p w14:paraId="0F443ED8" w14:textId="77777777" w:rsidR="00202337" w:rsidRDefault="00202337" w:rsidP="006E3A6D">
      <w:pPr>
        <w:pStyle w:val="ListParagraph"/>
        <w:numPr>
          <w:ilvl w:val="0"/>
          <w:numId w:val="61"/>
        </w:numPr>
      </w:pPr>
      <w:r>
        <w:t>Effect</w:t>
      </w:r>
    </w:p>
    <w:p w14:paraId="482B9D90" w14:textId="77777777" w:rsidR="00202337" w:rsidRDefault="00202337" w:rsidP="006E3A6D">
      <w:pPr>
        <w:pStyle w:val="ListParagraph"/>
        <w:numPr>
          <w:ilvl w:val="0"/>
          <w:numId w:val="61"/>
        </w:numPr>
      </w:pPr>
      <w:r>
        <w:t>Exploit Target</w:t>
      </w:r>
    </w:p>
    <w:p w14:paraId="4C4886E3" w14:textId="77777777" w:rsidR="00202337" w:rsidRDefault="00202337" w:rsidP="006E3A6D">
      <w:pPr>
        <w:pStyle w:val="ListParagraph"/>
        <w:numPr>
          <w:ilvl w:val="0"/>
          <w:numId w:val="61"/>
        </w:numPr>
      </w:pPr>
      <w:r>
        <w:t>Goal</w:t>
      </w:r>
    </w:p>
    <w:p w14:paraId="156B89AF" w14:textId="77777777" w:rsidR="00202337" w:rsidRDefault="00202337" w:rsidP="006E3A6D">
      <w:pPr>
        <w:pStyle w:val="ListParagraph"/>
        <w:numPr>
          <w:ilvl w:val="0"/>
          <w:numId w:val="61"/>
        </w:numPr>
      </w:pPr>
      <w:r>
        <w:t>Hazard</w:t>
      </w:r>
    </w:p>
    <w:p w14:paraId="598DC288" w14:textId="77777777" w:rsidR="00202337" w:rsidRDefault="00202337" w:rsidP="006E3A6D">
      <w:pPr>
        <w:pStyle w:val="ListParagraph"/>
        <w:numPr>
          <w:ilvl w:val="0"/>
          <w:numId w:val="61"/>
        </w:numPr>
      </w:pPr>
      <w:r>
        <w:t>Impact</w:t>
      </w:r>
    </w:p>
    <w:p w14:paraId="2E6CD1F2" w14:textId="77777777" w:rsidR="00202337" w:rsidRDefault="00202337" w:rsidP="006E3A6D">
      <w:pPr>
        <w:pStyle w:val="ListParagraph"/>
        <w:numPr>
          <w:ilvl w:val="0"/>
          <w:numId w:val="61"/>
        </w:numPr>
      </w:pPr>
      <w:r>
        <w:t>Incident</w:t>
      </w:r>
    </w:p>
    <w:p w14:paraId="1FBEF207" w14:textId="77777777" w:rsidR="00202337" w:rsidRDefault="00202337" w:rsidP="006E3A6D">
      <w:pPr>
        <w:pStyle w:val="ListParagraph"/>
        <w:numPr>
          <w:ilvl w:val="0"/>
          <w:numId w:val="61"/>
        </w:numPr>
      </w:pPr>
      <w:r>
        <w:t>Incident</w:t>
      </w:r>
    </w:p>
    <w:p w14:paraId="7B57CA76" w14:textId="77777777" w:rsidR="00202337" w:rsidRDefault="00202337" w:rsidP="006E3A6D">
      <w:pPr>
        <w:pStyle w:val="ListParagraph"/>
        <w:numPr>
          <w:ilvl w:val="0"/>
          <w:numId w:val="61"/>
        </w:numPr>
      </w:pPr>
      <w:r>
        <w:t>Indicators</w:t>
      </w:r>
    </w:p>
    <w:p w14:paraId="71FEFB7D" w14:textId="77777777" w:rsidR="00202337" w:rsidRDefault="00202337" w:rsidP="006E3A6D">
      <w:pPr>
        <w:pStyle w:val="ListParagraph"/>
        <w:numPr>
          <w:ilvl w:val="0"/>
          <w:numId w:val="61"/>
        </w:numPr>
      </w:pPr>
      <w:r>
        <w:lastRenderedPageBreak/>
        <w:t>Likelihood</w:t>
      </w:r>
    </w:p>
    <w:p w14:paraId="5E02D688" w14:textId="77777777" w:rsidR="00202337" w:rsidRDefault="00202337" w:rsidP="006E3A6D">
      <w:pPr>
        <w:pStyle w:val="ListParagraph"/>
        <w:numPr>
          <w:ilvl w:val="0"/>
          <w:numId w:val="61"/>
        </w:numPr>
      </w:pPr>
      <w:r>
        <w:t>Mitigation</w:t>
      </w:r>
    </w:p>
    <w:p w14:paraId="2DECFD71" w14:textId="77777777" w:rsidR="00202337" w:rsidRDefault="00202337" w:rsidP="006E3A6D">
      <w:pPr>
        <w:pStyle w:val="ListParagraph"/>
        <w:numPr>
          <w:ilvl w:val="0"/>
          <w:numId w:val="61"/>
        </w:numPr>
      </w:pPr>
      <w:r>
        <w:t>Observable</w:t>
      </w:r>
    </w:p>
    <w:p w14:paraId="77C3B050" w14:textId="77777777" w:rsidR="00202337" w:rsidRDefault="00202337" w:rsidP="006E3A6D">
      <w:pPr>
        <w:pStyle w:val="ListParagraph"/>
        <w:numPr>
          <w:ilvl w:val="0"/>
          <w:numId w:val="61"/>
        </w:numPr>
      </w:pPr>
      <w:r>
        <w:t>Observation</w:t>
      </w:r>
    </w:p>
    <w:p w14:paraId="22E00680" w14:textId="07661C58" w:rsidR="00202337" w:rsidRDefault="00202337" w:rsidP="006E3A6D">
      <w:pPr>
        <w:pStyle w:val="ListParagraph"/>
        <w:numPr>
          <w:ilvl w:val="0"/>
          <w:numId w:val="61"/>
        </w:numPr>
      </w:pPr>
      <w:r>
        <w:t>Observation metadata</w:t>
      </w:r>
    </w:p>
    <w:p w14:paraId="294FEC38" w14:textId="77777777" w:rsidR="00202337" w:rsidRDefault="00202337" w:rsidP="006E3A6D">
      <w:pPr>
        <w:pStyle w:val="ListParagraph"/>
        <w:numPr>
          <w:ilvl w:val="0"/>
          <w:numId w:val="61"/>
        </w:numPr>
      </w:pPr>
      <w:r>
        <w:t>Procedures</w:t>
      </w:r>
    </w:p>
    <w:p w14:paraId="7A25DD42" w14:textId="77777777" w:rsidR="00202337" w:rsidRDefault="00202337" w:rsidP="006E3A6D">
      <w:pPr>
        <w:pStyle w:val="ListParagraph"/>
        <w:numPr>
          <w:ilvl w:val="0"/>
          <w:numId w:val="61"/>
        </w:numPr>
      </w:pPr>
      <w:r>
        <w:t>Risk</w:t>
      </w:r>
    </w:p>
    <w:p w14:paraId="19A620AB" w14:textId="77777777" w:rsidR="00202337" w:rsidRDefault="00202337" w:rsidP="006E3A6D">
      <w:pPr>
        <w:pStyle w:val="ListParagraph"/>
        <w:numPr>
          <w:ilvl w:val="0"/>
          <w:numId w:val="61"/>
        </w:numPr>
      </w:pPr>
      <w:r>
        <w:t>Safeguard</w:t>
      </w:r>
    </w:p>
    <w:p w14:paraId="154004FC" w14:textId="77777777" w:rsidR="00202337" w:rsidRDefault="00202337" w:rsidP="006E3A6D">
      <w:pPr>
        <w:pStyle w:val="ListParagraph"/>
        <w:numPr>
          <w:ilvl w:val="0"/>
          <w:numId w:val="61"/>
        </w:numPr>
      </w:pPr>
      <w:r>
        <w:t>Severity</w:t>
      </w:r>
    </w:p>
    <w:p w14:paraId="540BE840" w14:textId="77777777" w:rsidR="00202337" w:rsidRDefault="00202337" w:rsidP="006E3A6D">
      <w:pPr>
        <w:pStyle w:val="ListParagraph"/>
        <w:numPr>
          <w:ilvl w:val="0"/>
          <w:numId w:val="61"/>
        </w:numPr>
      </w:pPr>
      <w:r>
        <w:t>Strategy</w:t>
      </w:r>
    </w:p>
    <w:p w14:paraId="67D9BBA2" w14:textId="77777777" w:rsidR="00202337" w:rsidRDefault="00202337" w:rsidP="006E3A6D">
      <w:pPr>
        <w:pStyle w:val="ListParagraph"/>
        <w:numPr>
          <w:ilvl w:val="0"/>
          <w:numId w:val="61"/>
        </w:numPr>
      </w:pPr>
      <w:r>
        <w:t>Tactics</w:t>
      </w:r>
    </w:p>
    <w:p w14:paraId="270034A2" w14:textId="77777777" w:rsidR="00202337" w:rsidRDefault="00202337" w:rsidP="006E3A6D">
      <w:pPr>
        <w:pStyle w:val="ListParagraph"/>
        <w:numPr>
          <w:ilvl w:val="0"/>
          <w:numId w:val="61"/>
        </w:numPr>
      </w:pPr>
      <w:r>
        <w:lastRenderedPageBreak/>
        <w:t>Techniques</w:t>
      </w:r>
    </w:p>
    <w:p w14:paraId="4DEFEB37" w14:textId="77777777" w:rsidR="00202337" w:rsidRDefault="00202337" w:rsidP="006E3A6D">
      <w:pPr>
        <w:pStyle w:val="ListParagraph"/>
        <w:numPr>
          <w:ilvl w:val="0"/>
          <w:numId w:val="61"/>
        </w:numPr>
      </w:pPr>
      <w:r>
        <w:t>Threat</w:t>
      </w:r>
    </w:p>
    <w:p w14:paraId="081F77F2" w14:textId="77777777" w:rsidR="00202337" w:rsidRDefault="00202337" w:rsidP="006E3A6D">
      <w:pPr>
        <w:pStyle w:val="ListParagraph"/>
        <w:numPr>
          <w:ilvl w:val="0"/>
          <w:numId w:val="61"/>
        </w:numPr>
      </w:pPr>
      <w:r>
        <w:t>Threat actor</w:t>
      </w:r>
    </w:p>
    <w:p w14:paraId="3A494606" w14:textId="77777777" w:rsidR="00202337" w:rsidRDefault="00202337" w:rsidP="006E3A6D">
      <w:pPr>
        <w:pStyle w:val="ListParagraph"/>
        <w:numPr>
          <w:ilvl w:val="0"/>
          <w:numId w:val="61"/>
        </w:numPr>
      </w:pPr>
      <w:r>
        <w:lastRenderedPageBreak/>
        <w:t>Threat source</w:t>
      </w:r>
    </w:p>
    <w:p w14:paraId="2810161E" w14:textId="77777777" w:rsidR="00202337" w:rsidRDefault="00202337" w:rsidP="006E3A6D">
      <w:pPr>
        <w:pStyle w:val="ListParagraph"/>
        <w:numPr>
          <w:ilvl w:val="0"/>
          <w:numId w:val="61"/>
        </w:numPr>
      </w:pPr>
      <w:r>
        <w:t>Undesired event</w:t>
      </w:r>
    </w:p>
    <w:p w14:paraId="3FBD74DD" w14:textId="77777777" w:rsidR="00202337" w:rsidRDefault="00202337" w:rsidP="00226811">
      <w:pPr>
        <w:sectPr w:rsidR="00202337" w:rsidSect="006E3A6D">
          <w:type w:val="continuous"/>
          <w:pgSz w:w="12240" w:h="15840"/>
          <w:pgMar w:top="1440" w:right="1800" w:bottom="1620" w:left="1800" w:header="720" w:footer="720" w:gutter="0"/>
          <w:cols w:num="2" w:space="0"/>
          <w:noEndnote/>
        </w:sectPr>
      </w:pPr>
    </w:p>
    <w:p w14:paraId="01E6FDB5" w14:textId="33F100EE" w:rsidR="00226811" w:rsidRDefault="00226811" w:rsidP="00226811"/>
    <w:p w14:paraId="636F1B8F" w14:textId="46A4C18F" w:rsidR="00226811" w:rsidRDefault="00226811" w:rsidP="00226811">
      <w:r>
        <w:t>Note that proposals are required to cover the above enumerated list in the conceptual model but are not required to use the same terms. Where differing terms are used, submissions shall explain how their terms and concepts relate to the above.</w:t>
      </w:r>
    </w:p>
    <w:p w14:paraId="3606FDC4" w14:textId="78C2B821" w:rsidR="00C269E9" w:rsidRDefault="00BE7A12" w:rsidP="001E59CE">
      <w:r>
        <w:t xml:space="preserve">The concepts of threats should include those classifications defined in section </w:t>
      </w:r>
      <w:r w:rsidR="002108CC">
        <w:fldChar w:fldCharType="begin"/>
      </w:r>
      <w:r w:rsidR="002108CC">
        <w:instrText xml:space="preserve"> REF _Ref386625611 \r \h </w:instrText>
      </w:r>
      <w:r w:rsidR="002108CC">
        <w:fldChar w:fldCharType="separate"/>
      </w:r>
      <w:r w:rsidR="002108CC">
        <w:t>6.2.1</w:t>
      </w:r>
      <w:r w:rsidR="002108CC">
        <w:fldChar w:fldCharType="end"/>
      </w:r>
      <w:r>
        <w:t>.</w:t>
      </w:r>
    </w:p>
    <w:p w14:paraId="0768A610" w14:textId="77777777" w:rsidR="00BE7A12" w:rsidRDefault="00BE7A12" w:rsidP="001E59CE"/>
    <w:p w14:paraId="3C47837B" w14:textId="231BE601" w:rsidR="00226811" w:rsidRDefault="00226811" w:rsidP="00226811">
      <w:pPr>
        <w:pStyle w:val="Heading3"/>
      </w:pPr>
      <w:bookmarkStart w:id="156" w:name="_Ref292792307"/>
      <w:r>
        <w:t xml:space="preserve">Risk Assessment </w:t>
      </w:r>
      <w:del w:id="157" w:author="Cory Casanave [18538]" w:date="2014-05-14T17:36:00Z">
        <w:r w:rsidDel="002B50FC">
          <w:delText>concept</w:delText>
        </w:r>
      </w:del>
      <w:ins w:id="158" w:author="Cory Casanave [18538]" w:date="2014-05-14T17:35:00Z">
        <w:r w:rsidR="002B50FC">
          <w:t>requirements</w:t>
        </w:r>
      </w:ins>
      <w:del w:id="159" w:author="Cory Casanave [18538]" w:date="2014-05-14T17:35:00Z">
        <w:r w:rsidDel="002B50FC">
          <w:delText>s</w:delText>
        </w:r>
      </w:del>
    </w:p>
    <w:p w14:paraId="1E8BD2A3" w14:textId="19A5C20C" w:rsidR="00226811" w:rsidRDefault="00226811" w:rsidP="00226811">
      <w:r>
        <w:t>The conceptual model shall include concepts related to systematic identification of risks and assessing their likelihood and severity. The proposals shall include concepts related to prioritization of risks.</w:t>
      </w:r>
    </w:p>
    <w:p w14:paraId="751C7F98" w14:textId="77777777" w:rsidR="00226811" w:rsidRDefault="00226811" w:rsidP="00226811">
      <w:r>
        <w:t>The proposals shall include concepts related to the mapping of risks, hazards and undesired events to descriptions of systems for the purpose of systematic hazard analysis and justifiable identification of risks.</w:t>
      </w:r>
    </w:p>
    <w:p w14:paraId="6157D5E4" w14:textId="77777777" w:rsidR="00226811" w:rsidRDefault="00226811" w:rsidP="00226811">
      <w:r>
        <w:t>The proposals shall describe concepts related to exchange of risk indicators, including patterns for systematic identification of risks.</w:t>
      </w:r>
    </w:p>
    <w:p w14:paraId="7EE12EAD" w14:textId="4F847FEE" w:rsidR="0052378C" w:rsidRDefault="0052378C" w:rsidP="00E45277">
      <w:pPr>
        <w:pStyle w:val="Heading3"/>
        <w:numPr>
          <w:ilvl w:val="2"/>
          <w:numId w:val="33"/>
        </w:numPr>
      </w:pPr>
      <w:r>
        <w:t>Mitigation and courses of action</w:t>
      </w:r>
    </w:p>
    <w:p w14:paraId="33CF1581" w14:textId="44C44AFC" w:rsidR="0052378C" w:rsidRDefault="0052378C" w:rsidP="0052378C">
      <w:r>
        <w:t xml:space="preserve">The conceptual models shall include concepts of “course of action” and mitigation of threats and risks. </w:t>
      </w:r>
    </w:p>
    <w:p w14:paraId="152B58FB" w14:textId="6FCB52B1" w:rsidR="008F3838" w:rsidRDefault="008F3838" w:rsidP="0052378C">
      <w:r>
        <w:t xml:space="preserve">Coincident with understanding any threat or risk is taking steps to mitigate the specific threat and mitigate similar risks in the future.  The conceptual models </w:t>
      </w:r>
      <w:ins w:id="160" w:author="Cory Casanave [18538]" w:date="2014-05-14T17:35:00Z">
        <w:r w:rsidR="002B50FC">
          <w:t xml:space="preserve">for </w:t>
        </w:r>
        <w:r w:rsidR="002B50FC">
          <w:t xml:space="preserve">“course of action” and mitigation </w:t>
        </w:r>
      </w:ins>
      <w:r>
        <w:t xml:space="preserve">shall include </w:t>
      </w:r>
      <w:r w:rsidR="00202337">
        <w:t xml:space="preserve">corrective </w:t>
      </w:r>
      <w:r>
        <w:t xml:space="preserve">concepts for </w:t>
      </w:r>
      <w:r w:rsidR="00202337">
        <w:t xml:space="preserve">deterring, protective, detecting, monitoring, limiting, preventive and recovery </w:t>
      </w:r>
      <w:r>
        <w:t>strategies and courses of action.</w:t>
      </w:r>
    </w:p>
    <w:p w14:paraId="4771FFE6" w14:textId="1B26F6C5" w:rsidR="00636AFE" w:rsidRDefault="00636AFE" w:rsidP="00E45277">
      <w:pPr>
        <w:pStyle w:val="Heading3"/>
        <w:numPr>
          <w:ilvl w:val="2"/>
          <w:numId w:val="33"/>
        </w:numPr>
      </w:pPr>
      <w:r>
        <w:t>Risk and threat planning</w:t>
      </w:r>
    </w:p>
    <w:p w14:paraId="40D5A1C2" w14:textId="5195F23A" w:rsidR="00636AFE" w:rsidRPr="00992169" w:rsidRDefault="009D46A2" w:rsidP="00992169">
      <w:pPr>
        <w:pStyle w:val="Body"/>
        <w:ind w:left="0"/>
      </w:pPr>
      <w:r>
        <w:t xml:space="preserve">The conceptual model shall include concepts for </w:t>
      </w:r>
      <w:r w:rsidR="005C73A9">
        <w:t xml:space="preserve">understanding, </w:t>
      </w:r>
      <w:r>
        <w:t>p</w:t>
      </w:r>
      <w:r w:rsidR="00636AFE">
        <w:t>lanning for</w:t>
      </w:r>
      <w:r w:rsidR="005C73A9">
        <w:t xml:space="preserve"> and mitigating</w:t>
      </w:r>
      <w:r w:rsidR="00636AFE">
        <w:t xml:space="preserve"> risks, threats and their contingencies at the governmental and enterprise level.</w:t>
      </w:r>
    </w:p>
    <w:p w14:paraId="38ACE301" w14:textId="7B72F776" w:rsidR="008F3838" w:rsidRDefault="008F3838" w:rsidP="00E45277">
      <w:pPr>
        <w:pStyle w:val="Heading3"/>
        <w:numPr>
          <w:ilvl w:val="2"/>
          <w:numId w:val="33"/>
        </w:numPr>
      </w:pPr>
      <w:r>
        <w:t>NIEM Representation and mapping</w:t>
      </w:r>
    </w:p>
    <w:p w14:paraId="592F7483" w14:textId="161FB589" w:rsidR="008F3838" w:rsidRPr="008F3838" w:rsidRDefault="008F3838" w:rsidP="00992169">
      <w:pPr>
        <w:pStyle w:val="Body"/>
        <w:ind w:left="0"/>
      </w:pPr>
      <w:r>
        <w:t>Submissions shall define a normative NIEM-UML</w:t>
      </w:r>
      <w:r w:rsidR="00D9416F">
        <w:t xml:space="preserve"> PIM representation</w:t>
      </w:r>
      <w:r>
        <w:t xml:space="preserve"> sufficient to capture the concepts as defined in the conceptual models as defined above. This NIEM-UML representation shall be mapped to the conceptual models such that the meaning of each </w:t>
      </w:r>
      <w:r w:rsidR="00D9416F">
        <w:t xml:space="preserve">threat/risk relevant </w:t>
      </w:r>
      <w:r>
        <w:t xml:space="preserve">NIEM element is described in the conceptual model. The mapping should be sufficiently expressive </w:t>
      </w:r>
      <w:r w:rsidR="00BC4670">
        <w:t xml:space="preserve">and executable </w:t>
      </w:r>
      <w:r>
        <w:t xml:space="preserve">such that any set of instances represented in or logically mapped to the conceptual model shall be able to be represented in NIEM (Understanding that choices and rules will have to be made). </w:t>
      </w:r>
      <w:r>
        <w:lastRenderedPageBreak/>
        <w:t>Further, any instance of the NIEM specification shall be able to be logically mapped to the conceptual model.</w:t>
      </w:r>
    </w:p>
    <w:p w14:paraId="334C9562" w14:textId="6FFF7B20" w:rsidR="008F3838" w:rsidRDefault="008F3838" w:rsidP="00E45277">
      <w:pPr>
        <w:pStyle w:val="Heading3"/>
        <w:numPr>
          <w:ilvl w:val="2"/>
          <w:numId w:val="33"/>
        </w:numPr>
      </w:pPr>
      <w:r>
        <w:t>STIX</w:t>
      </w:r>
      <w:r w:rsidR="00403826">
        <w:t>/TAXII/</w:t>
      </w:r>
      <w:proofErr w:type="spellStart"/>
      <w:r w:rsidR="00403826">
        <w:t>Cybox</w:t>
      </w:r>
      <w:proofErr w:type="spellEnd"/>
      <w:r>
        <w:t xml:space="preserve"> mapping</w:t>
      </w:r>
    </w:p>
    <w:p w14:paraId="2B7BCD7A" w14:textId="301D1989" w:rsidR="008F3838" w:rsidRPr="008F3838" w:rsidRDefault="008F3838" w:rsidP="00992169">
      <w:pPr>
        <w:pStyle w:val="Body"/>
        <w:ind w:left="0"/>
      </w:pPr>
      <w:r>
        <w:t>Submissions shall define a non-normative mapping to the subset of STIX</w:t>
      </w:r>
      <w:r w:rsidR="00403826">
        <w:t>/TAXII/</w:t>
      </w:r>
      <w:proofErr w:type="spellStart"/>
      <w:r w:rsidR="00403826">
        <w:t>Cybox</w:t>
      </w:r>
      <w:proofErr w:type="spellEnd"/>
      <w:r>
        <w:t xml:space="preserve"> that corresponds with the conceptual model.  This non-normative mapping is intended to show that the conceptual model is sufficient to represent </w:t>
      </w:r>
      <w:r w:rsidR="009D46A2">
        <w:t>high-level</w:t>
      </w:r>
      <w:r>
        <w:t xml:space="preserve"> </w:t>
      </w:r>
      <w:r w:rsidR="00403826">
        <w:t>STIX/TAXII/</w:t>
      </w:r>
      <w:proofErr w:type="spellStart"/>
      <w:r w:rsidR="00403826">
        <w:t>Cybox</w:t>
      </w:r>
      <w:proofErr w:type="spellEnd"/>
      <w:r>
        <w:t xml:space="preserve"> concepts but is not required to be a formal mapping as is defined for NIEM.</w:t>
      </w:r>
      <w:r w:rsidR="00403826">
        <w:t xml:space="preserve"> Submissions MAY define a formal</w:t>
      </w:r>
      <w:r w:rsidR="00BC4670">
        <w:t xml:space="preserve"> and </w:t>
      </w:r>
      <w:r w:rsidR="004921A5">
        <w:t>executable</w:t>
      </w:r>
      <w:r w:rsidR="00403826">
        <w:t xml:space="preserve"> mapping to and/or from STIX/TAXII/</w:t>
      </w:r>
      <w:proofErr w:type="spellStart"/>
      <w:r w:rsidR="00403826">
        <w:t>Cybox</w:t>
      </w:r>
      <w:proofErr w:type="spellEnd"/>
      <w:r w:rsidR="00403826">
        <w:t>.</w:t>
      </w:r>
    </w:p>
    <w:p w14:paraId="79C1A2CE" w14:textId="3198CE12" w:rsidR="00E45277" w:rsidRDefault="00E45277" w:rsidP="00E45277">
      <w:pPr>
        <w:pStyle w:val="Heading3"/>
        <w:numPr>
          <w:ilvl w:val="2"/>
          <w:numId w:val="33"/>
        </w:numPr>
      </w:pPr>
      <w:r w:rsidRPr="003E1A29">
        <w:t>Common requirements</w:t>
      </w:r>
    </w:p>
    <w:p w14:paraId="2AF32C4F" w14:textId="215CBF3B" w:rsidR="008F3838" w:rsidRDefault="008F3838" w:rsidP="00992169">
      <w:pPr>
        <w:pStyle w:val="Body"/>
        <w:ind w:left="0"/>
      </w:pPr>
      <w:r>
        <w:t>All models shall utilize UML as a foundation</w:t>
      </w:r>
      <w:r w:rsidR="00A10877">
        <w:t xml:space="preserve"> and shall utilize or define one or more profiles and mapping specifications</w:t>
      </w:r>
      <w:r w:rsidR="00BC4670">
        <w:t>, as needed,</w:t>
      </w:r>
      <w:r w:rsidR="00A10877">
        <w:t xml:space="preserve"> sufficient to support the conceptual modelling and mappings as described in the sections above. Submitters are encouraged to use or define such profiles such that the conceptual models are intuitive and stakeholder friendly. </w:t>
      </w:r>
    </w:p>
    <w:p w14:paraId="061C5252" w14:textId="57841BA5" w:rsidR="00EA1EDF" w:rsidRPr="008F3838" w:rsidRDefault="00EA1EDF" w:rsidP="00992169">
      <w:pPr>
        <w:pStyle w:val="Body"/>
        <w:ind w:left="0"/>
      </w:pPr>
      <w:r>
        <w:t xml:space="preserve">Concepts that are required for understanding threats or risks should, as much as possible,  be defined in a modular fashion such that these concepts may be reused for other purposes that share the need for the same </w:t>
      </w:r>
      <w:ins w:id="161" w:author="Cory Casanave [18538]" w:date="2014-05-14T17:08:00Z">
        <w:r w:rsidR="003C28EC">
          <w:t xml:space="preserve">or related </w:t>
        </w:r>
      </w:ins>
      <w:r>
        <w:t xml:space="preserve">concepts. NIEM </w:t>
      </w:r>
      <w:r w:rsidR="002108CC">
        <w:t xml:space="preserve">and other reference models </w:t>
      </w:r>
      <w:r>
        <w:t>shall be used as a reference for such cross-domain concepts.</w:t>
      </w:r>
    </w:p>
    <w:bookmarkEnd w:id="156"/>
    <w:p w14:paraId="7B4D0A6E" w14:textId="77777777" w:rsidR="006E20CC" w:rsidRDefault="006E20CC">
      <w:pPr>
        <w:pStyle w:val="Heading2"/>
      </w:pPr>
      <w:r>
        <w:t>Non-mandatory features</w:t>
      </w:r>
    </w:p>
    <w:p w14:paraId="559610AD" w14:textId="53A19BF5" w:rsidR="008C398C" w:rsidRPr="003E1A29" w:rsidRDefault="00826D07" w:rsidP="003E1A29">
      <w:pPr>
        <w:pStyle w:val="Heading3"/>
        <w:numPr>
          <w:ilvl w:val="2"/>
          <w:numId w:val="33"/>
        </w:numPr>
      </w:pPr>
      <w:r>
        <w:t>Optional mappings</w:t>
      </w:r>
    </w:p>
    <w:p w14:paraId="760C5BB1" w14:textId="75C0948F" w:rsidR="005364B2" w:rsidRPr="00924B8F" w:rsidRDefault="00DF556F" w:rsidP="00992169">
      <w:r>
        <w:t>Submissions MAY p</w:t>
      </w:r>
      <w:r w:rsidR="0096539F" w:rsidRPr="00D46C0B">
        <w:t xml:space="preserve">rovide </w:t>
      </w:r>
      <w:r w:rsidR="001D77E9">
        <w:t xml:space="preserve">high-level 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14:paraId="6EB03320" w14:textId="51185CCA" w:rsidR="00E40C5A" w:rsidRPr="00E40C5A" w:rsidRDefault="00E40C5A" w:rsidP="00E40C5A">
      <w:pPr>
        <w:pStyle w:val="ListParagraph"/>
        <w:numPr>
          <w:ilvl w:val="1"/>
          <w:numId w:val="50"/>
        </w:numPr>
        <w:rPr>
          <w:rStyle w:val="Instructions"/>
          <w:i w:val="0"/>
          <w:color w:val="auto"/>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r w:rsidR="00DF556F">
        <w:rPr>
          <w:rStyle w:val="Instructions"/>
          <w:i w:val="0"/>
          <w:color w:val="auto"/>
        </w:rPr>
        <w:t xml:space="preserve">all of </w:t>
      </w:r>
      <w:r w:rsidRPr="00E40C5A">
        <w:rPr>
          <w:rStyle w:val="Instructions"/>
          <w:i w:val="0"/>
          <w:color w:val="auto"/>
        </w:rPr>
        <w:t>STIX</w:t>
      </w:r>
      <w:r w:rsidR="004921A5">
        <w:rPr>
          <w:rStyle w:val="Instructions"/>
          <w:i w:val="0"/>
          <w:color w:val="auto"/>
        </w:rPr>
        <w:t>/</w:t>
      </w:r>
      <w:proofErr w:type="spellStart"/>
      <w:r w:rsidR="004921A5">
        <w:rPr>
          <w:rStyle w:val="Instructions"/>
          <w:i w:val="0"/>
          <w:color w:val="auto"/>
        </w:rPr>
        <w:t>Cybox</w:t>
      </w:r>
      <w:proofErr w:type="spellEnd"/>
      <w:r w:rsidR="004921A5">
        <w:rPr>
          <w:rStyle w:val="Instructions"/>
          <w:i w:val="0"/>
          <w:color w:val="auto"/>
        </w:rPr>
        <w:t>/TAXII</w:t>
      </w:r>
      <w:r w:rsidRPr="00E40C5A">
        <w:rPr>
          <w:rStyle w:val="Instructions"/>
          <w:i w:val="0"/>
          <w:color w:val="auto"/>
        </w:rPr>
        <w:t xml:space="preserve"> </w:t>
      </w:r>
    </w:p>
    <w:p w14:paraId="6D2537E9" w14:textId="77777777" w:rsidR="002108CC" w:rsidRDefault="002108CC" w:rsidP="003326B5">
      <w:pPr>
        <w:pStyle w:val="ListParagraph"/>
        <w:numPr>
          <w:ilvl w:val="1"/>
          <w:numId w:val="50"/>
        </w:numPr>
      </w:pPr>
      <w:r>
        <w:t>OASIS Common Alerting Program &amp; EDXL</w:t>
      </w:r>
      <w:r w:rsidDel="002108CC">
        <w:t xml:space="preserve"> </w:t>
      </w:r>
    </w:p>
    <w:p w14:paraId="562BB911" w14:textId="62F7B41A" w:rsidR="006B1677" w:rsidRDefault="006B1677" w:rsidP="003326B5">
      <w:pPr>
        <w:pStyle w:val="ListParagraph"/>
        <w:numPr>
          <w:ilvl w:val="1"/>
          <w:numId w:val="50"/>
        </w:numPr>
      </w:pPr>
      <w:r>
        <w:t>Others as deemed important by submitters</w:t>
      </w:r>
    </w:p>
    <w:p w14:paraId="6D69FCA7" w14:textId="58EA2CA5" w:rsidR="001D77E9" w:rsidRDefault="001D77E9" w:rsidP="00645E79">
      <w:r>
        <w:t xml:space="preserve">Note: </w:t>
      </w:r>
      <w:r w:rsidR="00A6689F">
        <w:t xml:space="preserve">The goal for </w:t>
      </w:r>
      <w:r w:rsidR="00DF556F">
        <w:t>this optional requirement</w:t>
      </w:r>
      <w:r w:rsidR="00E40C5A">
        <w:t xml:space="preserve"> </w:t>
      </w:r>
      <w:r w:rsidR="00A6689F">
        <w:t xml:space="preserve">is to lay the conceptual, semantic foundation for developing a comprehensive, “in-depth” mapping algorithm for each of the communities/protocols at a later time. At the same time, these high-level mappings </w:t>
      </w:r>
      <w:r w:rsidR="00826D07">
        <w:t xml:space="preserve">MAY be </w:t>
      </w:r>
      <w:r w:rsidR="00A6689F">
        <w:t xml:space="preserve">fully functional: while these high-level mappings may be restricted to the most needed concepts, elements, and attributes, they </w:t>
      </w:r>
      <w:r w:rsidR="00826D07">
        <w:t xml:space="preserve">may </w:t>
      </w:r>
      <w:r w:rsidR="00A6689F">
        <w:t xml:space="preserve">result in meaningful semantic interoperability between the logical models and the conceptual model. </w:t>
      </w:r>
    </w:p>
    <w:p w14:paraId="23FA69B4" w14:textId="007A03DC" w:rsidR="00826D07" w:rsidRPr="003E1A29" w:rsidRDefault="00826D07" w:rsidP="00826D07">
      <w:pPr>
        <w:pStyle w:val="Heading3"/>
        <w:numPr>
          <w:ilvl w:val="2"/>
          <w:numId w:val="33"/>
        </w:numPr>
      </w:pPr>
      <w:r>
        <w:t>Optional support for conceptual modelling and mapping</w:t>
      </w:r>
    </w:p>
    <w:p w14:paraId="64A60222" w14:textId="0DD62DFA" w:rsidR="00826D07" w:rsidRDefault="00826D07" w:rsidP="00826D07">
      <w:r>
        <w:t>Submissions MAY define UML profiles and associated QVT (or other ways to express mapping logic) for conceptual modelling and the mapping of those models to specific schema. Submitters are encouraged to follow the progress of and use as appropriate SIMF, ODM, MDMI</w:t>
      </w:r>
      <w:r w:rsidR="006B1677">
        <w:t>, semantic web</w:t>
      </w:r>
      <w:r>
        <w:t xml:space="preserve"> and other efforts to help define conceptual models and mappings.</w:t>
      </w:r>
    </w:p>
    <w:p w14:paraId="735A0627" w14:textId="2A697704" w:rsidR="00202337" w:rsidRDefault="00202337" w:rsidP="006E3A6D">
      <w:pPr>
        <w:pStyle w:val="Heading3"/>
      </w:pPr>
      <w:r>
        <w:lastRenderedPageBreak/>
        <w:t>Optional MOF representation</w:t>
      </w:r>
    </w:p>
    <w:p w14:paraId="5FAAEA1F" w14:textId="44F83880" w:rsidR="00202337" w:rsidRDefault="00202337" w:rsidP="00826D07">
      <w:r>
        <w:t xml:space="preserve">Submissions may define MOF </w:t>
      </w:r>
      <w:r w:rsidRPr="00202337">
        <w:t>model that utilizes the conc</w:t>
      </w:r>
      <w:r>
        <w:t>eptual model and provides an XMI</w:t>
      </w:r>
      <w:r w:rsidRPr="00202337">
        <w:t xml:space="preserve"> representation of Threat</w:t>
      </w:r>
      <w:r>
        <w:t>s</w:t>
      </w:r>
      <w:r w:rsidRPr="00202337">
        <w:t xml:space="preserve"> and Risk</w:t>
      </w:r>
      <w:r>
        <w:t>s.</w:t>
      </w:r>
    </w:p>
    <w:p w14:paraId="3AE8A7F7" w14:textId="77777777" w:rsidR="006E20CC" w:rsidRDefault="006E20CC">
      <w:pPr>
        <w:pStyle w:val="Heading2"/>
      </w:pPr>
      <w:r>
        <w:t>Issues to be discussed</w:t>
      </w:r>
    </w:p>
    <w:p w14:paraId="5A8E0BF2" w14:textId="3C3E4D36" w:rsidR="001F5867" w:rsidRPr="003E1A29" w:rsidRDefault="00826D07" w:rsidP="003E1A29">
      <w:pPr>
        <w:pStyle w:val="Heading3"/>
        <w:numPr>
          <w:ilvl w:val="2"/>
          <w:numId w:val="33"/>
        </w:numPr>
      </w:pPr>
      <w:r>
        <w:t>Simulation</w:t>
      </w:r>
    </w:p>
    <w:p w14:paraId="7B420EAE" w14:textId="0D92D051" w:rsidR="00826D07" w:rsidRDefault="00826D07" w:rsidP="00992169">
      <w:r>
        <w:t>Submissions shall discuss how</w:t>
      </w:r>
      <w:r w:rsidR="001F5867">
        <w:t xml:space="preserve"> the models can be used for simulation. The </w:t>
      </w:r>
      <w:r>
        <w:t>intent</w:t>
      </w:r>
      <w:r w:rsidR="001F5867">
        <w:t xml:space="preserve"> is </w:t>
      </w:r>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r w:rsidR="00D9416F">
        <w:t xml:space="preserve"> as</w:t>
      </w:r>
      <w:r w:rsidR="00801D25">
        <w:t xml:space="preserve"> </w:t>
      </w:r>
      <w:proofErr w:type="spellStart"/>
      <w:r w:rsidR="00D9416F">
        <w:t>parameterizable</w:t>
      </w:r>
      <w:proofErr w:type="spellEnd"/>
      <w:r w:rsidR="00D9416F">
        <w:t xml:space="preserve"> t</w:t>
      </w:r>
      <w:r w:rsidR="00801D25">
        <w:t xml:space="preserve">hreats and risks. Output for these simulations should allow </w:t>
      </w:r>
      <w:r w:rsidR="005029E8">
        <w:t>identifying</w:t>
      </w:r>
      <w:r w:rsidR="00801D25">
        <w:t xml:space="preserve"> most effective defensive strategies. </w:t>
      </w:r>
    </w:p>
    <w:p w14:paraId="31DEDFC7" w14:textId="7FB362E7" w:rsidR="00826D07" w:rsidRDefault="00847AA0" w:rsidP="00992169">
      <w:pPr>
        <w:pStyle w:val="Heading3"/>
      </w:pPr>
      <w:r>
        <w:t>Applicability</w:t>
      </w:r>
    </w:p>
    <w:p w14:paraId="4128C12C" w14:textId="2B78D344" w:rsidR="00847AA0" w:rsidRDefault="00847AA0" w:rsidP="00992169">
      <w:pPr>
        <w:pStyle w:val="Body"/>
        <w:ind w:left="0"/>
      </w:pPr>
      <w:r w:rsidRPr="009F7CB1">
        <w:t xml:space="preserve">Submissions shall discuss the applicability of their approach to </w:t>
      </w:r>
      <w:r w:rsidR="004921A5" w:rsidRPr="009F7CB1">
        <w:t xml:space="preserve">possible </w:t>
      </w:r>
      <w:r w:rsidRPr="009F7CB1">
        <w:t>future efforts to</w:t>
      </w:r>
      <w:r w:rsidR="00A26DB9">
        <w:t xml:space="preserve"> embrace other domains, specifications or levels of detail related to threats and risks.</w:t>
      </w:r>
    </w:p>
    <w:p w14:paraId="40C52129" w14:textId="617F6CBD" w:rsidR="005064D1" w:rsidRDefault="005064D1" w:rsidP="005064D1">
      <w:pPr>
        <w:pStyle w:val="Heading3"/>
      </w:pPr>
      <w:r>
        <w:t>Design choices</w:t>
      </w:r>
    </w:p>
    <w:p w14:paraId="2E8F4BE7" w14:textId="527A1302" w:rsidR="005064D1" w:rsidRPr="00847AA0" w:rsidRDefault="005064D1" w:rsidP="00992169">
      <w:pPr>
        <w:pStyle w:val="Body"/>
        <w:ind w:left="0"/>
      </w:pPr>
      <w:r>
        <w:t>Submissions shall discuss their design choices for level of detail.</w:t>
      </w:r>
    </w:p>
    <w:p w14:paraId="42E07596" w14:textId="77777777" w:rsidR="006E20CC" w:rsidRDefault="006E20CC">
      <w:pPr>
        <w:pStyle w:val="Heading2"/>
      </w:pPr>
      <w:r>
        <w:t>Evaluation Criteria</w:t>
      </w:r>
    </w:p>
    <w:p w14:paraId="04A73C93" w14:textId="2436ECAD" w:rsidR="006B1677" w:rsidRDefault="006B1677" w:rsidP="003E1A29">
      <w:pPr>
        <w:pStyle w:val="Heading3"/>
        <w:numPr>
          <w:ilvl w:val="2"/>
          <w:numId w:val="33"/>
        </w:numPr>
      </w:pPr>
      <w:r>
        <w:t>Situational Awareness</w:t>
      </w:r>
    </w:p>
    <w:p w14:paraId="3F5F903B" w14:textId="620C9BBC" w:rsidR="006B1677" w:rsidRPr="006B1677" w:rsidRDefault="006B1677" w:rsidP="00992169">
      <w:pPr>
        <w:pStyle w:val="Body"/>
      </w:pPr>
      <w:r>
        <w:t>Submissions shall be evaluated based on their ability to support broad-based situational awareness about threats</w:t>
      </w:r>
      <w:r w:rsidR="00BC4670">
        <w:t xml:space="preserve"> and risks and represent appropriate courses of action.</w:t>
      </w:r>
    </w:p>
    <w:p w14:paraId="7F1C4A34" w14:textId="24590EA6" w:rsidR="00636AFE" w:rsidRDefault="00636AFE" w:rsidP="00636AFE">
      <w:pPr>
        <w:pStyle w:val="Heading3"/>
      </w:pPr>
      <w:r>
        <w:t>Enterprise planning</w:t>
      </w:r>
      <w:r w:rsidR="003127A0">
        <w:t>, assessment and</w:t>
      </w:r>
      <w:r>
        <w:t xml:space="preserve"> architecture</w:t>
      </w:r>
    </w:p>
    <w:p w14:paraId="7B57A2C0" w14:textId="6A49CCDD" w:rsidR="00636AFE" w:rsidRPr="00992169" w:rsidRDefault="00636AFE" w:rsidP="00992169">
      <w:pPr>
        <w:pStyle w:val="Body"/>
      </w:pPr>
      <w:r>
        <w:t>Submissions shall be evaluated based on their applicability to su</w:t>
      </w:r>
      <w:r w:rsidR="00D9416F">
        <w:t xml:space="preserve">pport the planning </w:t>
      </w:r>
      <w:r w:rsidR="003127A0">
        <w:t>and asse</w:t>
      </w:r>
      <w:r w:rsidR="00ED5147">
        <w:t>ss</w:t>
      </w:r>
      <w:r w:rsidR="003127A0">
        <w:t xml:space="preserve">ment of </w:t>
      </w:r>
      <w:r w:rsidR="00D9416F">
        <w:t>for risks,</w:t>
      </w:r>
      <w:r>
        <w:t xml:space="preserve"> threats</w:t>
      </w:r>
      <w:r w:rsidR="00D9416F">
        <w:t xml:space="preserve"> and mitigations.</w:t>
      </w:r>
    </w:p>
    <w:p w14:paraId="380BCBF7" w14:textId="19FF18EB" w:rsidR="00BC4343" w:rsidRDefault="00826D07" w:rsidP="003E1A29">
      <w:pPr>
        <w:pStyle w:val="Heading3"/>
        <w:numPr>
          <w:ilvl w:val="2"/>
          <w:numId w:val="33"/>
        </w:numPr>
      </w:pPr>
      <w:r>
        <w:t>Completeness</w:t>
      </w:r>
    </w:p>
    <w:p w14:paraId="622B0EC4" w14:textId="2640680E" w:rsidR="00826D07" w:rsidRPr="00826D07" w:rsidRDefault="00826D07" w:rsidP="00992169">
      <w:pPr>
        <w:pStyle w:val="Body"/>
      </w:pPr>
      <w:r>
        <w:t>Submissions shall be evaluated based on the completeness of the representation of threat and risk concepts</w:t>
      </w:r>
    </w:p>
    <w:p w14:paraId="379C9FB8" w14:textId="41DF87A3" w:rsidR="00BC4343" w:rsidRDefault="00826D07" w:rsidP="003E1A29">
      <w:pPr>
        <w:pStyle w:val="Heading3"/>
      </w:pPr>
      <w:r>
        <w:t>Fidelity</w:t>
      </w:r>
    </w:p>
    <w:p w14:paraId="75541E6E" w14:textId="69F4A117" w:rsidR="00826D07" w:rsidRPr="00826D07" w:rsidRDefault="00826D07" w:rsidP="00992169">
      <w:pPr>
        <w:pStyle w:val="Body"/>
      </w:pPr>
      <w:r>
        <w:t>Submissions shall be evaluated based on the</w:t>
      </w:r>
      <w:r w:rsidR="004921A5">
        <w:t>ir</w:t>
      </w:r>
      <w:r>
        <w:t xml:space="preserve"> proof of fidelity with existing threat and risk specifications and best practices.</w:t>
      </w:r>
    </w:p>
    <w:p w14:paraId="2855F6BD" w14:textId="3672B15C" w:rsidR="006B1677" w:rsidRDefault="006B1677" w:rsidP="003E1A29">
      <w:pPr>
        <w:pStyle w:val="Heading3"/>
      </w:pPr>
      <w:r>
        <w:t>Extensibility</w:t>
      </w:r>
    </w:p>
    <w:p w14:paraId="1114002A" w14:textId="2F971358" w:rsidR="006B1677" w:rsidRPr="006B1677" w:rsidRDefault="006B1677" w:rsidP="00992169">
      <w:pPr>
        <w:pStyle w:val="Body"/>
      </w:pPr>
      <w:r>
        <w:t>Submissions shall be evaluated based on the ability of their approach to be extended to other domains and more detailed levels of granularity in future efforts.</w:t>
      </w:r>
    </w:p>
    <w:p w14:paraId="4B4BF131" w14:textId="77777777" w:rsidR="005064D1" w:rsidRDefault="005064D1" w:rsidP="003E1A29">
      <w:pPr>
        <w:pStyle w:val="Heading3"/>
      </w:pPr>
      <w:r>
        <w:lastRenderedPageBreak/>
        <w:t>Fit for purpose as defined by use cases</w:t>
      </w:r>
    </w:p>
    <w:p w14:paraId="4E9017CE" w14:textId="420DB26C" w:rsidR="005064D1" w:rsidRPr="005064D1" w:rsidRDefault="005064D1" w:rsidP="00992169">
      <w:pPr>
        <w:pStyle w:val="Body"/>
      </w:pPr>
      <w:r>
        <w:t xml:space="preserve">Submissions shall be evaluated based on their ability to support the use cases defined in section </w:t>
      </w:r>
      <w:r>
        <w:fldChar w:fldCharType="begin"/>
      </w:r>
      <w:r>
        <w:instrText xml:space="preserve"> REF _Ref386625595 \r \h </w:instrText>
      </w:r>
      <w:r>
        <w:fldChar w:fldCharType="separate"/>
      </w:r>
      <w:r>
        <w:t>6.1.2</w:t>
      </w:r>
      <w:r>
        <w:fldChar w:fldCharType="end"/>
      </w:r>
      <w:r>
        <w:t>.</w:t>
      </w:r>
    </w:p>
    <w:p w14:paraId="0EA81948" w14:textId="788EF1E9" w:rsidR="00BC4343" w:rsidRDefault="00A26DB9" w:rsidP="003E1A29">
      <w:pPr>
        <w:pStyle w:val="Heading3"/>
      </w:pPr>
      <w:proofErr w:type="spellStart"/>
      <w:r>
        <w:t>Understandability</w:t>
      </w:r>
      <w:proofErr w:type="spellEnd"/>
    </w:p>
    <w:p w14:paraId="5D79BE0E" w14:textId="5B908145"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14:paraId="61DEA4EA" w14:textId="77777777" w:rsidR="006E20CC" w:rsidRDefault="006E20CC">
      <w:pPr>
        <w:pStyle w:val="Heading2"/>
      </w:pPr>
      <w:r>
        <w:t>Other information unique to this RFP</w:t>
      </w:r>
    </w:p>
    <w:p w14:paraId="1A6EDF06" w14:textId="2A6EB263" w:rsidR="00636AFE" w:rsidRPr="00992169" w:rsidRDefault="00636AFE" w:rsidP="00992169">
      <w:pPr>
        <w:pStyle w:val="Body"/>
      </w:pPr>
      <w:r>
        <w:t>None</w:t>
      </w:r>
    </w:p>
    <w:p w14:paraId="2BD23564" w14:textId="77777777" w:rsidR="006E20CC" w:rsidRDefault="006E20CC" w:rsidP="006E20CC">
      <w:pPr>
        <w:pStyle w:val="Heading2"/>
      </w:pPr>
      <w:r>
        <w:t>IPR Mode</w:t>
      </w:r>
    </w:p>
    <w:p w14:paraId="3A571A3D" w14:textId="77777777" w:rsidR="000163A6" w:rsidRPr="00992169" w:rsidRDefault="000163A6" w:rsidP="006E20CC">
      <w:pPr>
        <w:pStyle w:val="Body"/>
        <w:rPr>
          <w:rStyle w:val="Instructions"/>
          <w:i w:val="0"/>
          <w:color w:val="auto"/>
          <w:u w:val="single"/>
        </w:rPr>
      </w:pPr>
      <w:r w:rsidRPr="00A26DB9">
        <w:rPr>
          <w:rStyle w:val="Instructions"/>
          <w:i w:val="0"/>
          <w:color w:val="auto"/>
        </w:rPr>
        <w:t xml:space="preserve">The IPR Mode for this initiative will be </w:t>
      </w:r>
      <w:r w:rsidRPr="00992169">
        <w:rPr>
          <w:rStyle w:val="Instructions"/>
          <w:color w:val="auto"/>
          <w:u w:val="single"/>
        </w:rPr>
        <w:t>Non-Assert Covenant</w:t>
      </w:r>
    </w:p>
    <w:p w14:paraId="013E0AC9" w14:textId="77777777" w:rsidR="006E20CC" w:rsidRDefault="006E20CC" w:rsidP="006E20CC">
      <w:pPr>
        <w:pStyle w:val="Body"/>
      </w:pPr>
      <w:r>
        <w:t>Every OMG Member that makes any written Submission in response to this RFP shall provide the Non-Assertion Covenant found in Appendix A of the OMG IPR Policy [IPR].</w:t>
      </w:r>
    </w:p>
    <w:p w14:paraId="44306C2E" w14:textId="77777777" w:rsidR="006E20CC" w:rsidRDefault="006E20CC">
      <w:pPr>
        <w:pStyle w:val="Heading2"/>
      </w:pPr>
      <w:r>
        <w:t>RFP Timetable</w:t>
      </w:r>
    </w:p>
    <w:p w14:paraId="10B2EC2B" w14:textId="77777777"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37" w:history="1">
        <w:r>
          <w:t>http://www.omg.org/schedules</w:t>
        </w:r>
      </w:hyperlink>
      <w:r>
        <w:t xml:space="preserve"> under the item identified by the name of this RFP.</w:t>
      </w:r>
    </w:p>
    <w:p w14:paraId="3B1AE931" w14:textId="77777777"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
      <w:tblGrid>
        <w:gridCol w:w="5676"/>
        <w:gridCol w:w="2795"/>
      </w:tblGrid>
      <w:tr w:rsidR="00BC5964" w:rsidRPr="003E510C" w14:paraId="155BFEFD" w14:textId="77777777" w:rsidTr="00145ACF">
        <w:trPr>
          <w:jc w:val="center"/>
        </w:trPr>
        <w:tc>
          <w:tcPr>
            <w:tcW w:w="5676" w:type="dxa"/>
            <w:tcBorders>
              <w:top w:val="single" w:sz="2" w:space="0" w:color="auto"/>
              <w:left w:val="single" w:sz="2" w:space="0" w:color="auto"/>
              <w:bottom w:val="double" w:sz="6" w:space="0" w:color="auto"/>
              <w:right w:val="single" w:sz="2" w:space="0" w:color="auto"/>
            </w:tcBorders>
          </w:tcPr>
          <w:p w14:paraId="1270BFCA" w14:textId="77777777"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
          <w:p w14:paraId="0A7A6AB3" w14:textId="77777777"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14:paraId="1315645F" w14:textId="77777777" w:rsidTr="00145ACF">
        <w:trPr>
          <w:jc w:val="center"/>
        </w:trPr>
        <w:tc>
          <w:tcPr>
            <w:tcW w:w="5676" w:type="dxa"/>
            <w:tcBorders>
              <w:top w:val="double" w:sz="6" w:space="0" w:color="auto"/>
              <w:left w:val="single" w:sz="2" w:space="0" w:color="auto"/>
              <w:bottom w:val="single" w:sz="2" w:space="0" w:color="auto"/>
              <w:right w:val="single" w:sz="2" w:space="0" w:color="auto"/>
            </w:tcBorders>
          </w:tcPr>
          <w:p w14:paraId="0551FEF7" w14:textId="77777777"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
          <w:p w14:paraId="35AEEF0C" w14:textId="77777777"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14:paraId="3072593A"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6B84F27" w14:textId="77777777"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
          <w:p w14:paraId="57C15F50" w14:textId="77777777"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14:paraId="6E5BA3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2DD5E5C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
          <w:p w14:paraId="01DBF53C"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48C71695"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4C9412F8"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
          <w:p w14:paraId="67A890C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0342CDB7"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8BA2860"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14:paraId="38ABA0F9"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2B4B4FD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14:paraId="3DAEE30E"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4DA9A75"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
          <w:p w14:paraId="41643E1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1C16E45A"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9495CBC"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
          <w:p w14:paraId="0E779189"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August </w:t>
            </w:r>
            <w:r>
              <w:rPr>
                <w:rFonts w:ascii="Calibri" w:hAnsi="Calibri" w:cs="Arial"/>
                <w:sz w:val="20"/>
              </w:rPr>
              <w:t>15</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C7DB2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5431149"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68FAE706"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6349BE4F"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D2D83F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
          <w:p w14:paraId="562BA445"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14:paraId="716FC249"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F16D556"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lastRenderedPageBreak/>
              <w:t>Voter registration closes</w:t>
            </w:r>
          </w:p>
        </w:tc>
        <w:tc>
          <w:tcPr>
            <w:tcW w:w="2795" w:type="dxa"/>
            <w:tcBorders>
              <w:top w:val="single" w:sz="2" w:space="0" w:color="auto"/>
              <w:left w:val="single" w:sz="2" w:space="0" w:color="auto"/>
              <w:bottom w:val="single" w:sz="2" w:space="0" w:color="auto"/>
              <w:right w:val="single" w:sz="2" w:space="0" w:color="auto"/>
            </w:tcBorders>
          </w:tcPr>
          <w:p w14:paraId="4A0308A7"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14:paraId="2B6C952F"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677D5FA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
          <w:p w14:paraId="4FCAA018"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7517C77D"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7FA3E517"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14:paraId="4D98AC53"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0CA88D5C"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2C4CF05C"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
          <w:p w14:paraId="1EADCD45"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14:paraId="6602D597"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3943CC3A"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14:paraId="78FEA3AF"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
          <w:p w14:paraId="5BDA6FE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14:paraId="218035BB"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15C8ED4E"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14:paraId="58448EF1" w14:textId="77777777"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14:paraId="592CA9F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14:paraId="767780EC"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4E99FCBB" w14:textId="77777777"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
          <w:p w14:paraId="04817BD0"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14:paraId="5690DE2E" w14:textId="77777777" w:rsidTr="00145ACF">
        <w:trPr>
          <w:jc w:val="center"/>
        </w:trPr>
        <w:tc>
          <w:tcPr>
            <w:tcW w:w="5676" w:type="dxa"/>
            <w:tcBorders>
              <w:top w:val="single" w:sz="2" w:space="0" w:color="auto"/>
              <w:left w:val="single" w:sz="2" w:space="0" w:color="auto"/>
              <w:bottom w:val="single" w:sz="2" w:space="0" w:color="auto"/>
              <w:right w:val="single" w:sz="2" w:space="0" w:color="auto"/>
            </w:tcBorders>
          </w:tcPr>
          <w:p w14:paraId="6199DDEF" w14:textId="77777777" w:rsidR="00BC5964" w:rsidRPr="003E510C" w:rsidRDefault="00BC5964" w:rsidP="00145ACF">
            <w:pPr>
              <w:pStyle w:val="CellBody"/>
              <w:spacing w:line="240" w:lineRule="auto"/>
              <w:rPr>
                <w:rFonts w:ascii="Calibri" w:hAnsi="Calibri" w:cs="Arial"/>
                <w:sz w:val="20"/>
              </w:rPr>
            </w:pPr>
            <w:proofErr w:type="spellStart"/>
            <w:r w:rsidRPr="003E510C">
              <w:rPr>
                <w:rFonts w:ascii="Calibri" w:hAnsi="Calibri" w:cs="Arial"/>
                <w:sz w:val="20"/>
              </w:rPr>
              <w:t>BoD</w:t>
            </w:r>
            <w:proofErr w:type="spellEnd"/>
            <w:r w:rsidRPr="003E510C">
              <w:rPr>
                <w:rFonts w:ascii="Calibri" w:hAnsi="Calibri" w:cs="Arial"/>
                <w:sz w:val="20"/>
              </w:rPr>
              <w:t xml:space="preserve"> votes to adopt specification</w:t>
            </w:r>
          </w:p>
        </w:tc>
        <w:tc>
          <w:tcPr>
            <w:tcW w:w="2795" w:type="dxa"/>
            <w:tcBorders>
              <w:top w:val="single" w:sz="2" w:space="0" w:color="auto"/>
              <w:left w:val="single" w:sz="2" w:space="0" w:color="auto"/>
              <w:bottom w:val="single" w:sz="2" w:space="0" w:color="auto"/>
              <w:right w:val="single" w:sz="2" w:space="0" w:color="auto"/>
            </w:tcBorders>
          </w:tcPr>
          <w:p w14:paraId="66E411EF" w14:textId="77777777"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14:paraId="0EA87B2E" w14:textId="77777777" w:rsidR="00BC5964" w:rsidRPr="004C0664" w:rsidRDefault="00BC5964" w:rsidP="006E20CC">
      <w:pPr>
        <w:pStyle w:val="Body"/>
        <w:rPr>
          <w:rStyle w:val="Instructions"/>
        </w:rPr>
      </w:pPr>
    </w:p>
    <w:p w14:paraId="708A5FD6" w14:textId="77777777" w:rsidR="006E20CC" w:rsidRDefault="006E20CC">
      <w:pPr>
        <w:pStyle w:val="Heading1"/>
        <w:numPr>
          <w:ilvl w:val="0"/>
          <w:numId w:val="0"/>
        </w:numPr>
      </w:pPr>
      <w:r>
        <w:t xml:space="preserve">Appendix </w:t>
      </w:r>
      <w:proofErr w:type="gramStart"/>
      <w:r>
        <w:t>A</w:t>
      </w:r>
      <w:proofErr w:type="gramEnd"/>
      <w:r>
        <w:tab/>
        <w:t>References &amp; Glossary Specific to this RFP</w:t>
      </w:r>
    </w:p>
    <w:p w14:paraId="078B8391" w14:textId="77777777" w:rsidR="006E20CC" w:rsidRDefault="006E20CC">
      <w:pPr>
        <w:pStyle w:val="Heading2"/>
        <w:numPr>
          <w:ilvl w:val="0"/>
          <w:numId w:val="0"/>
        </w:numPr>
      </w:pPr>
      <w:r>
        <w:t>A.1</w:t>
      </w:r>
      <w:r>
        <w:tab/>
        <w:t>References Specific to this RFP</w:t>
      </w:r>
    </w:p>
    <w:p w14:paraId="5CFF587A" w14:textId="4AF217D6" w:rsidR="00C8516F" w:rsidRPr="00992169" w:rsidRDefault="00C8516F" w:rsidP="00992169">
      <w:pPr>
        <w:pStyle w:val="Body"/>
      </w:pPr>
      <w:r>
        <w:t>None other than those specified above.</w:t>
      </w:r>
    </w:p>
    <w:p w14:paraId="0E42F7AB" w14:textId="77F18995" w:rsidR="006E20CC" w:rsidRPr="00762E7E" w:rsidRDefault="006E20CC">
      <w:pPr>
        <w:rPr>
          <w:rStyle w:val="Instructions"/>
        </w:rPr>
      </w:pPr>
    </w:p>
    <w:p w14:paraId="3A24121F" w14:textId="77777777" w:rsidR="006E20CC" w:rsidRDefault="006E20CC">
      <w:pPr>
        <w:pStyle w:val="Heading2"/>
        <w:numPr>
          <w:ilvl w:val="0"/>
          <w:numId w:val="0"/>
        </w:numPr>
      </w:pPr>
      <w:r>
        <w:t>A.2</w:t>
      </w:r>
      <w:r>
        <w:tab/>
        <w:t>Glossary Specific to this RFP</w:t>
      </w:r>
    </w:p>
    <w:p w14:paraId="5E98B478" w14:textId="5143BC13" w:rsidR="00E11568" w:rsidRPr="00E11568" w:rsidRDefault="00E11568" w:rsidP="006E3A6D">
      <w:pPr>
        <w:pStyle w:val="Body"/>
      </w:pPr>
      <w:r>
        <w:t>The following definitions are informative and may be redefined by submissions.</w:t>
      </w:r>
    </w:p>
    <w:p w14:paraId="123FC9C8" w14:textId="77777777" w:rsidR="00B52A6F" w:rsidRDefault="00B52A6F" w:rsidP="00992169">
      <w:pPr>
        <w:pStyle w:val="Body"/>
        <w:numPr>
          <w:ilvl w:val="0"/>
          <w:numId w:val="60"/>
        </w:numPr>
        <w:rPr>
          <w:ins w:id="162" w:author="Cory Casanave [18538]" w:date="2014-05-14T17:13:00Z"/>
        </w:rPr>
      </w:pPr>
      <w:ins w:id="163" w:author="Cory Casanave [18538]" w:date="2014-05-14T17:13:00Z">
        <w:r w:rsidRPr="00E11568">
          <w:rPr>
            <w:b/>
          </w:rPr>
          <w:t>Conceptual Model</w:t>
        </w:r>
        <w:r w:rsidRPr="00992169">
          <w:t>:</w:t>
        </w:r>
        <w:r>
          <w:t xml:space="preserve"> A model of the concepts relative to a domain of interest. A conceptual model models the “real world”, not data.</w:t>
        </w:r>
      </w:ins>
    </w:p>
    <w:p w14:paraId="342CCA29" w14:textId="77777777" w:rsidR="00B52A6F" w:rsidRPr="00992169" w:rsidRDefault="00B52A6F" w:rsidP="00992169">
      <w:pPr>
        <w:pStyle w:val="Body"/>
        <w:numPr>
          <w:ilvl w:val="0"/>
          <w:numId w:val="60"/>
        </w:numPr>
        <w:rPr>
          <w:ins w:id="164" w:author="Cory Casanave [18538]" w:date="2014-05-14T17:13:00Z"/>
        </w:rPr>
      </w:pPr>
      <w:ins w:id="165" w:author="Cory Casanave [18538]" w:date="2014-05-14T17:13:00Z">
        <w:r>
          <w:rPr>
            <w:b/>
          </w:rPr>
          <w:t>Operational Risk</w:t>
        </w:r>
        <w:r w:rsidRPr="00B52A6F">
          <w:rPr>
            <w:rPrChange w:id="166" w:author="Cory Casanave [18538]" w:date="2014-05-14T17:12:00Z">
              <w:rPr>
                <w:b/>
              </w:rPr>
            </w:rPrChange>
          </w:rPr>
          <w:t>:</w:t>
        </w:r>
        <w:r>
          <w:t xml:space="preserve"> </w:t>
        </w:r>
        <w:r>
          <w:t>Operational risks involve the uncertainties inherent in operational threats.</w:t>
        </w:r>
      </w:ins>
    </w:p>
    <w:p w14:paraId="35544BD4" w14:textId="77777777" w:rsidR="00B52A6F" w:rsidRDefault="00B52A6F" w:rsidP="00992169">
      <w:pPr>
        <w:pStyle w:val="Body"/>
        <w:numPr>
          <w:ilvl w:val="0"/>
          <w:numId w:val="60"/>
        </w:numPr>
        <w:rPr>
          <w:ins w:id="167" w:author="Cory Casanave [18538]" w:date="2014-05-14T17:13:00Z"/>
        </w:rPr>
      </w:pPr>
      <w:ins w:id="168" w:author="Cory Casanave [18538]" w:date="2014-05-14T17:13:00Z">
        <w:r>
          <w:rPr>
            <w:b/>
          </w:rPr>
          <w:t>Operational Threat</w:t>
        </w:r>
        <w:proofErr w:type="gramStart"/>
        <w:r w:rsidRPr="00B52A6F">
          <w:rPr>
            <w:rPrChange w:id="169" w:author="Cory Casanave [18538]" w:date="2014-05-14T17:12:00Z">
              <w:rPr>
                <w:b/>
              </w:rPr>
            </w:rPrChange>
          </w:rPr>
          <w:t>:</w:t>
        </w:r>
        <w:r>
          <w:t xml:space="preserve"> </w:t>
        </w:r>
        <w:r>
          <w:t>.</w:t>
        </w:r>
        <w:proofErr w:type="gramEnd"/>
        <w:r>
          <w:t xml:space="preserve"> Operational threats are those involving specific incidents that cause harm to important assets. These incidents may be caused by threat actors or natural phenomenon such as terrorist attacks, hurricanes or an electrical grid failure. </w:t>
        </w:r>
      </w:ins>
    </w:p>
    <w:p w14:paraId="7DEDE20C" w14:textId="2686E3F1" w:rsidR="00B52A6F" w:rsidRPr="00070051" w:rsidRDefault="00B52A6F" w:rsidP="00B52A6F">
      <w:pPr>
        <w:pStyle w:val="ListParagraph"/>
        <w:numPr>
          <w:ilvl w:val="0"/>
          <w:numId w:val="60"/>
        </w:numPr>
        <w:rPr>
          <w:ins w:id="170" w:author="Cory Casanave [18538]" w:date="2014-05-14T17:13:00Z"/>
          <w:szCs w:val="24"/>
        </w:rPr>
      </w:pPr>
      <w:ins w:id="171" w:author="Cory Casanave [18538]" w:date="2014-05-14T17:13:00Z">
        <w:r w:rsidRPr="00B52A6F">
          <w:rPr>
            <w:b/>
            <w:sz w:val="24"/>
            <w:szCs w:val="24"/>
          </w:rPr>
          <w:t>Risk</w:t>
        </w:r>
        <w:r w:rsidRPr="00B52A6F">
          <w:rPr>
            <w:sz w:val="24"/>
            <w:szCs w:val="24"/>
          </w:rPr>
          <w:t xml:space="preserve">: </w:t>
        </w:r>
      </w:ins>
      <w:ins w:id="172" w:author="Cory Casanave [18538]" w:date="2014-05-14T17:16:00Z">
        <w:r w:rsidRPr="00B52A6F">
          <w:rPr>
            <w:sz w:val="24"/>
            <w:szCs w:val="24"/>
          </w:rPr>
          <w:t>Risk is defined as "effect of uncertainty on objectives", where</w:t>
        </w:r>
        <w:r w:rsidRPr="00B52A6F">
          <w:rPr>
            <w:sz w:val="24"/>
            <w:szCs w:val="24"/>
          </w:rPr>
          <w:t xml:space="preserve"> </w:t>
        </w:r>
        <w:r>
          <w:rPr>
            <w:sz w:val="24"/>
            <w:szCs w:val="24"/>
          </w:rPr>
          <w:t>a</w:t>
        </w:r>
        <w:r w:rsidRPr="00B52A6F">
          <w:rPr>
            <w:sz w:val="24"/>
            <w:szCs w:val="24"/>
          </w:rPr>
          <w:t>n effect is a deviation from the expected — positive and/or negative.</w:t>
        </w:r>
      </w:ins>
    </w:p>
    <w:p w14:paraId="2A05E4FD" w14:textId="77777777" w:rsidR="00B52A6F" w:rsidRDefault="00B52A6F" w:rsidP="00992169">
      <w:pPr>
        <w:pStyle w:val="Body"/>
        <w:numPr>
          <w:ilvl w:val="0"/>
          <w:numId w:val="60"/>
        </w:numPr>
        <w:rPr>
          <w:ins w:id="173" w:author="Cory Casanave [18538]" w:date="2014-05-14T17:13:00Z"/>
        </w:rPr>
      </w:pPr>
      <w:ins w:id="174" w:author="Cory Casanave [18538]" w:date="2014-05-14T17:13:00Z">
        <w:r w:rsidRPr="00E11568">
          <w:rPr>
            <w:b/>
          </w:rPr>
          <w:t>Threat</w:t>
        </w:r>
        <w:r w:rsidRPr="00992169">
          <w:t xml:space="preserve">: </w:t>
        </w:r>
        <w:r w:rsidRPr="00E11568">
          <w:t xml:space="preserve">any potential </w:t>
        </w:r>
        <w:r>
          <w:t>event or act</w:t>
        </w:r>
        <w:r w:rsidRPr="00E11568">
          <w:t xml:space="preserve">, deliberate, accidental or natural </w:t>
        </w:r>
        <w:proofErr w:type="gramStart"/>
        <w:r w:rsidRPr="00E11568">
          <w:t>hazard, that</w:t>
        </w:r>
        <w:proofErr w:type="gramEnd"/>
        <w:r w:rsidRPr="00E11568">
          <w:t xml:space="preserve"> could cause injury to employees or assets, and thereby affect service delivery adversely</w:t>
        </w:r>
        <w:r>
          <w:t xml:space="preserve">. </w:t>
        </w:r>
      </w:ins>
    </w:p>
    <w:p w14:paraId="2FC190EB" w14:textId="48551EC6" w:rsidR="009D46A2" w:rsidRPr="00992169" w:rsidDel="00B52A6F" w:rsidRDefault="009D46A2" w:rsidP="00E11568">
      <w:pPr>
        <w:pStyle w:val="ListParagraph"/>
        <w:numPr>
          <w:ilvl w:val="0"/>
          <w:numId w:val="60"/>
        </w:numPr>
        <w:rPr>
          <w:del w:id="175" w:author="Cory Casanave [18538]" w:date="2014-05-14T17:13:00Z"/>
          <w:szCs w:val="24"/>
        </w:rPr>
      </w:pPr>
      <w:del w:id="176" w:author="Cory Casanave [18538]" w:date="2014-05-14T17:13:00Z">
        <w:r w:rsidRPr="00992169" w:rsidDel="00B52A6F">
          <w:rPr>
            <w:b/>
            <w:sz w:val="24"/>
            <w:szCs w:val="24"/>
          </w:rPr>
          <w:delText>Risk</w:delText>
        </w:r>
        <w:r w:rsidRPr="00992169" w:rsidDel="00B52A6F">
          <w:rPr>
            <w:sz w:val="24"/>
            <w:szCs w:val="24"/>
          </w:rPr>
          <w:delText xml:space="preserve">: </w:delText>
        </w:r>
        <w:r w:rsidR="00E11568" w:rsidRPr="00E11568" w:rsidDel="00B52A6F">
          <w:rPr>
            <w:sz w:val="24"/>
            <w:szCs w:val="24"/>
          </w:rPr>
          <w:delText xml:space="preserve">A measure of the extent to which an entity is threatened by a potential circumstance or event, and typically a function of: (i) the adverse impacts that </w:delText>
        </w:r>
        <w:r w:rsidR="00E11568" w:rsidRPr="00E11568" w:rsidDel="00B52A6F">
          <w:rPr>
            <w:sz w:val="24"/>
            <w:szCs w:val="24"/>
          </w:rPr>
          <w:lastRenderedPageBreak/>
          <w:delText>would arise if the circumstance or event occurs; and (ii) the likelihood of occurrence.</w:delText>
        </w:r>
      </w:del>
    </w:p>
    <w:p w14:paraId="0F6B567A" w14:textId="753BCD4C" w:rsidR="00B52A6F" w:rsidRPr="00992169" w:rsidDel="00B52A6F" w:rsidRDefault="009D46A2" w:rsidP="00992169">
      <w:pPr>
        <w:pStyle w:val="Body"/>
        <w:numPr>
          <w:ilvl w:val="0"/>
          <w:numId w:val="60"/>
        </w:numPr>
        <w:rPr>
          <w:del w:id="177" w:author="Cory Casanave [18538]" w:date="2014-05-14T17:13:00Z"/>
        </w:rPr>
      </w:pPr>
      <w:del w:id="178" w:author="Cory Casanave [18538]" w:date="2014-05-14T17:13:00Z">
        <w:r w:rsidRPr="00E11568" w:rsidDel="00B52A6F">
          <w:rPr>
            <w:b/>
          </w:rPr>
          <w:delText>Threat</w:delText>
        </w:r>
        <w:r w:rsidRPr="00992169" w:rsidDel="00B52A6F">
          <w:delText xml:space="preserve">: </w:delText>
        </w:r>
        <w:r w:rsidR="00E11568" w:rsidRPr="00E11568" w:rsidDel="00B52A6F">
          <w:delText xml:space="preserve">any potential </w:delText>
        </w:r>
        <w:r w:rsidR="00E11568" w:rsidDel="00B52A6F">
          <w:delText>event or act</w:delText>
        </w:r>
        <w:r w:rsidR="00E11568" w:rsidRPr="00E11568" w:rsidDel="00B52A6F">
          <w:delText>, deliberate, accidental or natural hazard, that could cause injury to employees or assets, and thereby affect service delivery adversely</w:delText>
        </w:r>
        <w:r w:rsidR="00E11568" w:rsidDel="00B52A6F">
          <w:delText xml:space="preserve">. </w:delText>
        </w:r>
        <w:r w:rsidR="00A812AB" w:rsidRPr="00E11568" w:rsidDel="00B52A6F">
          <w:rPr>
            <w:b/>
          </w:rPr>
          <w:delText>Conceptual Model</w:delText>
        </w:r>
        <w:r w:rsidR="00A812AB" w:rsidRPr="00992169" w:rsidDel="00B52A6F">
          <w:delText>:</w:delText>
        </w:r>
        <w:r w:rsidR="00A812AB" w:rsidDel="00B52A6F">
          <w:delText xml:space="preserve"> A model of the concepts relative to a domain of interest. A conceptual model models the “real world”, not data.</w:delText>
        </w:r>
      </w:del>
    </w:p>
    <w:p w14:paraId="14D7EF2E" w14:textId="2CD2D20F" w:rsidR="006E20CC" w:rsidRPr="00762E7E" w:rsidRDefault="006E20CC">
      <w:pPr>
        <w:rPr>
          <w:rStyle w:val="Instructions"/>
        </w:rPr>
      </w:pPr>
      <w:r w:rsidRPr="00762E7E">
        <w:rPr>
          <w:rStyle w:val="Instructions"/>
        </w:rPr>
        <w:br/>
      </w:r>
    </w:p>
    <w:p w14:paraId="3AFF68DD" w14:textId="77777777" w:rsidR="006E20CC" w:rsidRDefault="006E20CC">
      <w:pPr>
        <w:pStyle w:val="Heading1"/>
        <w:numPr>
          <w:ilvl w:val="0"/>
          <w:numId w:val="0"/>
        </w:numPr>
      </w:pPr>
      <w:r>
        <w:t>Appendix B</w:t>
      </w:r>
      <w:r>
        <w:tab/>
        <w:t>General Reference and Glossary</w:t>
      </w:r>
    </w:p>
    <w:p w14:paraId="7366C61E" w14:textId="77777777" w:rsidR="006E20CC" w:rsidRDefault="006E20CC">
      <w:pPr>
        <w:pStyle w:val="Heading2"/>
        <w:numPr>
          <w:ilvl w:val="0"/>
          <w:numId w:val="0"/>
        </w:numPr>
      </w:pPr>
      <w:r>
        <w:t>B.1</w:t>
      </w:r>
      <w:r>
        <w:tab/>
        <w:t>General References</w:t>
      </w:r>
    </w:p>
    <w:p w14:paraId="48CB52F3" w14:textId="77777777" w:rsidR="006E20CC" w:rsidRDefault="006E20CC">
      <w:pPr>
        <w:pStyle w:val="Body"/>
      </w:pPr>
      <w:r>
        <w:t>The following documents are referenced in this document:</w:t>
      </w:r>
    </w:p>
    <w:p w14:paraId="3B3A1D67" w14:textId="77777777" w:rsidR="006E20CC" w:rsidRDefault="006E20CC" w:rsidP="006E20CC">
      <w:pPr>
        <w:pStyle w:val="Body"/>
        <w:ind w:left="1260"/>
        <w:rPr>
          <w:i/>
        </w:rPr>
      </w:pPr>
      <w:r>
        <w:t xml:space="preserve">[BCQ] OMG Board of Directors Business Committee Questionnaire, </w:t>
      </w:r>
      <w:r w:rsidRPr="00E335A9">
        <w:rPr>
          <w:i/>
        </w:rPr>
        <w:t>http://doc.omg.org/bcq</w:t>
      </w:r>
    </w:p>
    <w:p w14:paraId="3F86CC30" w14:textId="77777777" w:rsidR="006E20CC" w:rsidRPr="00E335A9" w:rsidRDefault="006E20CC">
      <w:pPr>
        <w:pStyle w:val="Body"/>
        <w:ind w:left="1260"/>
        <w:rPr>
          <w:i/>
        </w:rPr>
      </w:pPr>
      <w:r>
        <w:t>[CCM] CORBA Core Components Specification</w:t>
      </w:r>
      <w:r>
        <w:br/>
      </w:r>
      <w:r w:rsidRPr="00E335A9">
        <w:rPr>
          <w:i/>
        </w:rPr>
        <w:t>http://www.omg.org/spec/CCM/</w:t>
      </w:r>
      <w:hyperlink w:history="1"/>
    </w:p>
    <w:p w14:paraId="31542A20" w14:textId="77777777" w:rsidR="006E20CC" w:rsidRDefault="006E20CC">
      <w:pPr>
        <w:pStyle w:val="Body"/>
        <w:ind w:left="1260"/>
        <w:rPr>
          <w:i/>
        </w:rPr>
      </w:pPr>
      <w:r>
        <w:t>[CORBA] Common Object Request Broker Architecture (CORBA</w:t>
      </w:r>
      <w:proofErr w:type="gramStart"/>
      <w:r>
        <w:t>)</w:t>
      </w:r>
      <w:proofErr w:type="gramEnd"/>
      <w:r>
        <w:br/>
      </w:r>
      <w:r w:rsidRPr="00860AB2">
        <w:rPr>
          <w:i/>
        </w:rPr>
        <w:t>http://www.omg.org/spec/CORBA/</w:t>
      </w:r>
    </w:p>
    <w:p w14:paraId="04E0DB8E" w14:textId="77777777" w:rsidR="006E20CC" w:rsidRDefault="006E20CC">
      <w:pPr>
        <w:pStyle w:val="Body"/>
        <w:ind w:left="1260"/>
      </w:pPr>
      <w:r>
        <w:t>[CORP] UML Profile for CORBA</w:t>
      </w:r>
      <w:proofErr w:type="gramStart"/>
      <w:r>
        <w:t>,</w:t>
      </w:r>
      <w:proofErr w:type="gramEnd"/>
      <w:r>
        <w:br/>
      </w:r>
      <w:r w:rsidRPr="002C4934">
        <w:rPr>
          <w:i/>
        </w:rPr>
        <w:t>http://www.omg.org/spec/CORP</w:t>
      </w:r>
    </w:p>
    <w:p w14:paraId="41538677" w14:textId="77777777" w:rsidR="006E20CC" w:rsidRDefault="006E20CC">
      <w:pPr>
        <w:pStyle w:val="Body"/>
        <w:ind w:left="1260"/>
        <w:rPr>
          <w:i/>
        </w:rPr>
      </w:pPr>
      <w:r>
        <w:t>[CWM] Common Warehouse Metamodel Specification</w:t>
      </w:r>
      <w:r>
        <w:br/>
      </w:r>
      <w:r w:rsidRPr="002C4934">
        <w:rPr>
          <w:i/>
        </w:rPr>
        <w:t>http://www.omg.org/spec/CWM</w:t>
      </w:r>
    </w:p>
    <w:p w14:paraId="3C5A5FB1" w14:textId="77777777" w:rsidR="006E20CC" w:rsidRDefault="006E20CC">
      <w:pPr>
        <w:pStyle w:val="Body"/>
        <w:ind w:left="1260"/>
        <w:rPr>
          <w:i/>
        </w:rPr>
      </w:pPr>
      <w:r>
        <w:t>[EDOC] UML Profile for EDOC Specification</w:t>
      </w:r>
      <w:r>
        <w:br/>
      </w:r>
      <w:r w:rsidRPr="00044D7C">
        <w:rPr>
          <w:i/>
        </w:rPr>
        <w:t>http://www.omg.org/spec/EDOC/</w:t>
      </w:r>
    </w:p>
    <w:p w14:paraId="7215E8AF" w14:textId="77777777" w:rsidR="006E20CC" w:rsidRDefault="006E20CC">
      <w:pPr>
        <w:pStyle w:val="Body"/>
        <w:ind w:left="1260"/>
      </w:pPr>
      <w:r>
        <w:t>[Guide] The OMG Hitchhiker's Guide</w:t>
      </w:r>
      <w:r>
        <w:br/>
      </w:r>
      <w:r w:rsidRPr="00983982">
        <w:rPr>
          <w:i/>
        </w:rPr>
        <w:t>http://doc.omg.org/hh</w:t>
      </w:r>
    </w:p>
    <w:p w14:paraId="4D8C642E" w14:textId="77777777" w:rsidR="006E20CC" w:rsidRDefault="006E20CC">
      <w:pPr>
        <w:pStyle w:val="Body"/>
        <w:ind w:left="1260"/>
      </w:pPr>
      <w:r>
        <w:t>[IDL] Interface Definition Language Specification</w:t>
      </w:r>
      <w:r>
        <w:br/>
      </w:r>
      <w:r w:rsidRPr="00FB44D0">
        <w:rPr>
          <w:i/>
        </w:rPr>
        <w:t>http://www.omg.org/spec/IDL35</w:t>
      </w:r>
    </w:p>
    <w:p w14:paraId="1DEC140D" w14:textId="77777777"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14:paraId="04C9FA50" w14:textId="77777777" w:rsidR="006E20CC" w:rsidRDefault="006E20CC" w:rsidP="006E20CC">
      <w:pPr>
        <w:pStyle w:val="Body"/>
        <w:ind w:left="1260"/>
        <w:rPr>
          <w:i/>
        </w:rPr>
      </w:pPr>
      <w:r>
        <w:t>[IPR] IPR Policy</w:t>
      </w:r>
      <w:r>
        <w:br/>
      </w:r>
      <w:r w:rsidRPr="00254CFB">
        <w:rPr>
          <w:i/>
        </w:rPr>
        <w:t>http://doc.omg.org/ipr</w:t>
      </w:r>
    </w:p>
    <w:p w14:paraId="53947C65" w14:textId="77777777" w:rsidR="006E20CC" w:rsidRPr="00254CFB" w:rsidRDefault="006E20CC" w:rsidP="006E20CC">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0275046A" w14:textId="77777777" w:rsidR="006E20CC" w:rsidRDefault="006E20CC">
      <w:pPr>
        <w:pStyle w:val="Body"/>
        <w:ind w:left="1260"/>
      </w:pPr>
      <w:r>
        <w:lastRenderedPageBreak/>
        <w:t>[LOI] OMG RFP Letter of Intent template</w:t>
      </w:r>
      <w:r>
        <w:br/>
      </w:r>
      <w:r>
        <w:rPr>
          <w:i/>
        </w:rPr>
        <w:t>http://doc.omg.org/loi</w:t>
      </w:r>
    </w:p>
    <w:p w14:paraId="5E370231" w14:textId="77777777"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14:paraId="7F5BE7AB" w14:textId="77777777" w:rsidR="006E20CC" w:rsidRDefault="006E20CC">
      <w:pPr>
        <w:pStyle w:val="Body"/>
        <w:ind w:left="1260"/>
        <w:rPr>
          <w:i/>
        </w:rPr>
      </w:pPr>
      <w:r>
        <w:t>[MDAb] Developing in OMG's Model Driven Architecture (MDA</w:t>
      </w:r>
      <w:proofErr w:type="gramStart"/>
      <w:r>
        <w:t>)</w:t>
      </w:r>
      <w:proofErr w:type="gramEnd"/>
      <w:r>
        <w:br/>
      </w:r>
      <w:r w:rsidRPr="000F522B">
        <w:rPr>
          <w:i/>
        </w:rPr>
        <w:t>http://www.omg.org/mda/papers.htm</w:t>
      </w:r>
    </w:p>
    <w:p w14:paraId="03D3821C" w14:textId="77777777" w:rsidR="006E20CC" w:rsidRDefault="006E20CC">
      <w:pPr>
        <w:pStyle w:val="Body"/>
        <w:ind w:left="1260"/>
      </w:pPr>
      <w:r>
        <w:t>[MDAc] MDA Guide</w:t>
      </w:r>
      <w:r>
        <w:br/>
      </w:r>
      <w:r w:rsidRPr="000F522B">
        <w:rPr>
          <w:i/>
        </w:rPr>
        <w:t>http://www.omg.org/docs/omg/03-06-01.pdf</w:t>
      </w:r>
    </w:p>
    <w:p w14:paraId="643330BB" w14:textId="77777777" w:rsidR="006E20CC" w:rsidRDefault="006E20CC">
      <w:pPr>
        <w:pStyle w:val="Body"/>
        <w:ind w:left="1260"/>
      </w:pPr>
      <w:r>
        <w:t>[MDAd] MDA "The Architecture of Choice for a Changing World</w:t>
      </w:r>
      <w:r>
        <w:br/>
      </w:r>
      <w:r w:rsidRPr="000F522B">
        <w:rPr>
          <w:i/>
        </w:rPr>
        <w:t>http://www.omg.org/mda</w:t>
      </w:r>
    </w:p>
    <w:p w14:paraId="1AE1577E" w14:textId="77777777" w:rsidR="006E20CC" w:rsidRDefault="006E20CC">
      <w:pPr>
        <w:pStyle w:val="Body"/>
        <w:ind w:left="1260"/>
        <w:rPr>
          <w:i/>
        </w:rPr>
      </w:pPr>
      <w:r>
        <w:t>[MOF]</w:t>
      </w:r>
      <w:r>
        <w:rPr>
          <w:i/>
        </w:rPr>
        <w:t xml:space="preserve"> </w:t>
      </w:r>
      <w:r>
        <w:t>Meta Object Facility Specification</w:t>
      </w:r>
      <w:r>
        <w:br/>
      </w:r>
      <w:r w:rsidRPr="00013DB7">
        <w:rPr>
          <w:i/>
        </w:rPr>
        <w:t>http://www.omg.org/spec/MOF/</w:t>
      </w:r>
    </w:p>
    <w:p w14:paraId="51E64348" w14:textId="77777777" w:rsidR="006E20CC" w:rsidRDefault="006E20CC">
      <w:pPr>
        <w:pStyle w:val="Body"/>
        <w:ind w:left="1260"/>
      </w:pPr>
      <w:r>
        <w:t>[NS] Naming Service</w:t>
      </w:r>
      <w:r>
        <w:br/>
        <w:t>http://www.omg.org/spec/NAM</w:t>
      </w:r>
    </w:p>
    <w:p w14:paraId="09AFF814" w14:textId="77777777" w:rsidR="006E20CC" w:rsidRDefault="006E20CC">
      <w:pPr>
        <w:pStyle w:val="Body"/>
        <w:ind w:left="1260"/>
      </w:pPr>
      <w:r>
        <w:t>[OMA] Object Management Architecture</w:t>
      </w:r>
      <w:r>
        <w:br/>
      </w:r>
      <w:r w:rsidRPr="00D12DE0">
        <w:rPr>
          <w:i/>
        </w:rPr>
        <w:t>http://www.omg.org/oma/</w:t>
      </w:r>
    </w:p>
    <w:p w14:paraId="3ECCBF5A" w14:textId="77777777" w:rsidR="006E20CC" w:rsidRDefault="006E20CC">
      <w:pPr>
        <w:pStyle w:val="Body"/>
        <w:ind w:left="1260"/>
      </w:pPr>
      <w:r>
        <w:t>[OTS] Transaction Service</w:t>
      </w:r>
      <w:r>
        <w:br/>
      </w:r>
      <w:r w:rsidRPr="00F62E4A">
        <w:rPr>
          <w:i/>
        </w:rPr>
        <w:t>http://www.omg.org/spec/OTS</w:t>
      </w:r>
    </w:p>
    <w:p w14:paraId="4FD5C05A" w14:textId="77777777"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14:paraId="564122AC" w14:textId="77777777" w:rsidR="006E20CC" w:rsidRDefault="006E20CC">
      <w:pPr>
        <w:pStyle w:val="Body"/>
        <w:ind w:left="1260"/>
      </w:pPr>
      <w:r>
        <w:t>[RAD] Resource Access Decision Facility</w:t>
      </w:r>
      <w:r>
        <w:br/>
      </w:r>
      <w:r w:rsidRPr="001C0F01">
        <w:rPr>
          <w:i/>
        </w:rPr>
        <w:t>http://www.omg.org/spec/RAD</w:t>
      </w:r>
    </w:p>
    <w:p w14:paraId="1BDC027E" w14:textId="77777777" w:rsidR="006E20CC" w:rsidRPr="00AD72F9" w:rsidRDefault="006E20CC" w:rsidP="006E20CC">
      <w:pPr>
        <w:pStyle w:val="Body"/>
        <w:ind w:left="1260"/>
        <w:jc w:val="both"/>
      </w:pPr>
      <w:r>
        <w:t>[ISO2] ISO/IEC Directives, Part 2 – Rules for the structure and drafting of International Standards</w:t>
      </w:r>
      <w:r>
        <w:rPr>
          <w:szCs w:val="24"/>
        </w:rPr>
        <w:tab/>
      </w:r>
      <w:r>
        <w:rPr>
          <w:szCs w:val="24"/>
        </w:rPr>
        <w:br/>
      </w:r>
      <w:r w:rsidRPr="00AD72F9">
        <w:rPr>
          <w:i/>
          <w:szCs w:val="24"/>
        </w:rPr>
        <w:t>http://isotc.iso.org/livelink/livelink?func=ll&amp;objId=4230456</w:t>
      </w:r>
    </w:p>
    <w:p w14:paraId="625865BA" w14:textId="77777777" w:rsidR="006E20CC" w:rsidRDefault="006E20CC">
      <w:pPr>
        <w:pStyle w:val="Body"/>
        <w:ind w:left="1260"/>
      </w:pPr>
      <w:r>
        <w:t>[RM-ODP]</w:t>
      </w:r>
      <w:r>
        <w:br/>
        <w:t>ISO/IEC 10746</w:t>
      </w:r>
    </w:p>
    <w:p w14:paraId="7443751F" w14:textId="77777777" w:rsidR="006E20CC" w:rsidRDefault="006E20CC">
      <w:pPr>
        <w:pStyle w:val="Body"/>
        <w:ind w:left="1260"/>
        <w:rPr>
          <w:i/>
        </w:rPr>
      </w:pPr>
      <w:r>
        <w:t>[SEC] CORBA Security Service</w:t>
      </w:r>
      <w:r>
        <w:br/>
      </w:r>
      <w:r w:rsidRPr="00636A25">
        <w:rPr>
          <w:i/>
        </w:rPr>
        <w:t>http://www.omg.org/spec/SEC</w:t>
      </w:r>
    </w:p>
    <w:p w14:paraId="5AF11D52" w14:textId="77777777" w:rsidR="006E20CC" w:rsidRPr="00464635" w:rsidRDefault="006E20CC">
      <w:pPr>
        <w:pStyle w:val="Body"/>
        <w:ind w:left="1260"/>
        <w:rPr>
          <w:i/>
        </w:rPr>
      </w:pPr>
      <w:r w:rsidRPr="00F22B96">
        <w:t>[TEMPL]</w:t>
      </w:r>
      <w:r>
        <w:t xml:space="preserve"> Specification Template</w:t>
      </w:r>
      <w:r>
        <w:rPr>
          <w:i/>
        </w:rPr>
        <w:br/>
      </w:r>
      <w:r w:rsidRPr="00F22B96">
        <w:rPr>
          <w:i/>
        </w:rPr>
        <w:t>http://doc.omg.org/submission-template</w:t>
      </w:r>
    </w:p>
    <w:p w14:paraId="6EFEC4C1" w14:textId="77777777" w:rsidR="006E20CC" w:rsidRDefault="006E20CC">
      <w:pPr>
        <w:pStyle w:val="Body"/>
        <w:ind w:left="1260"/>
      </w:pPr>
      <w:r>
        <w:t>[TOS] Trading Object Service</w:t>
      </w:r>
      <w:r>
        <w:br/>
      </w:r>
      <w:r w:rsidRPr="00F22B96">
        <w:rPr>
          <w:i/>
        </w:rPr>
        <w:t>h</w:t>
      </w:r>
      <w:r>
        <w:rPr>
          <w:i/>
        </w:rPr>
        <w:t>p</w:t>
      </w:r>
      <w:r w:rsidRPr="00F22B96">
        <w:rPr>
          <w:i/>
        </w:rPr>
        <w:t>tp://www.omg.org/spec/TRADE</w:t>
      </w:r>
    </w:p>
    <w:p w14:paraId="3ECF0485" w14:textId="77777777" w:rsidR="006E20CC" w:rsidRDefault="006E20CC">
      <w:pPr>
        <w:pStyle w:val="Body"/>
        <w:ind w:left="1260"/>
        <w:rPr>
          <w:i/>
        </w:rPr>
      </w:pPr>
      <w:r>
        <w:t xml:space="preserve">[UML] Unified Modeling Language Specification, </w:t>
      </w:r>
      <w:r w:rsidRPr="00F22B96">
        <w:rPr>
          <w:i/>
        </w:rPr>
        <w:t>http://www.omg.org/spec/UML</w:t>
      </w:r>
    </w:p>
    <w:p w14:paraId="26ED2514" w14:textId="77777777" w:rsidR="006E20CC" w:rsidRDefault="006E20CC">
      <w:pPr>
        <w:pStyle w:val="Body"/>
        <w:ind w:left="1260"/>
        <w:rPr>
          <w:i/>
        </w:rPr>
      </w:pPr>
      <w:r>
        <w:lastRenderedPageBreak/>
        <w:t xml:space="preserve">[XMI] XML Metadata Interchange Specification, </w:t>
      </w:r>
      <w:r w:rsidRPr="00F22B96">
        <w:rPr>
          <w:i/>
        </w:rPr>
        <w:t>http://www.omg.org/spec/XMI</w:t>
      </w:r>
    </w:p>
    <w:p w14:paraId="72B44408" w14:textId="77777777" w:rsidR="006E20CC" w:rsidRDefault="006E20CC">
      <w:pPr>
        <w:pStyle w:val="Heading2"/>
        <w:numPr>
          <w:ilvl w:val="0"/>
          <w:numId w:val="0"/>
        </w:numPr>
      </w:pPr>
      <w:r>
        <w:t>B.2</w:t>
      </w:r>
      <w:r>
        <w:tab/>
        <w:t>General Glossary</w:t>
      </w:r>
    </w:p>
    <w:p w14:paraId="08A2E9F6" w14:textId="77777777" w:rsidR="006E20CC" w:rsidRDefault="006E20CC">
      <w:pPr>
        <w:pStyle w:val="Body"/>
      </w:pPr>
      <w:r>
        <w:rPr>
          <w:b/>
          <w:i/>
        </w:rPr>
        <w:t>Architecture Board (AB</w:t>
      </w:r>
      <w:proofErr w:type="gramStart"/>
      <w:r>
        <w:rPr>
          <w:b/>
          <w:i/>
        </w:rPr>
        <w:t xml:space="preserve">) </w:t>
      </w:r>
      <w:r>
        <w:t xml:space="preserve"> -</w:t>
      </w:r>
      <w:proofErr w:type="gramEnd"/>
      <w:r>
        <w:t xml:space="preserve"> The OMG plenary that is responsible for ensuring the technical merit and MDA-compliance of RFPs and their submissions.</w:t>
      </w:r>
    </w:p>
    <w:p w14:paraId="6CF62A00" w14:textId="77777777" w:rsidR="006E20CC" w:rsidRDefault="006E20CC">
      <w:pPr>
        <w:pStyle w:val="Body"/>
      </w:pPr>
      <w:proofErr w:type="gramStart"/>
      <w:r>
        <w:rPr>
          <w:b/>
          <w:i/>
        </w:rPr>
        <w:t>Board of Directors (BoD)</w:t>
      </w:r>
      <w:r>
        <w:t xml:space="preserve"> - The OMG body that is responsible for adopting technology.</w:t>
      </w:r>
      <w:proofErr w:type="gramEnd"/>
    </w:p>
    <w:p w14:paraId="3AB64593" w14:textId="77777777" w:rsidR="006E20CC" w:rsidRDefault="006E20CC">
      <w:pPr>
        <w:pStyle w:val="Body"/>
      </w:pPr>
      <w:r>
        <w:rPr>
          <w:b/>
          <w:i/>
        </w:rPr>
        <w:t xml:space="preserve">Common Object Request Broker Architecture (CORBA) </w:t>
      </w:r>
      <w:r>
        <w:t>- An OMG distributed computing platform specification that is independent of implementation languages.</w:t>
      </w:r>
    </w:p>
    <w:p w14:paraId="7D97F0BD" w14:textId="77777777" w:rsidR="006E20CC" w:rsidRDefault="006E20CC">
      <w:pPr>
        <w:pStyle w:val="Body"/>
      </w:pPr>
      <w:proofErr w:type="gramStart"/>
      <w:r>
        <w:rPr>
          <w:b/>
          <w:i/>
        </w:rPr>
        <w:t xml:space="preserve">Common Warehouse Metamodel (CWM) </w:t>
      </w:r>
      <w:r>
        <w:t>- An OMG specification for data repository integration.</w:t>
      </w:r>
      <w:proofErr w:type="gramEnd"/>
    </w:p>
    <w:p w14:paraId="48FB88C8" w14:textId="77777777" w:rsidR="006E20CC" w:rsidRDefault="006E20CC">
      <w:pPr>
        <w:pStyle w:val="Body"/>
      </w:pPr>
      <w:r>
        <w:rPr>
          <w:b/>
          <w:i/>
        </w:rPr>
        <w:t>CORBA Component Model (CCM)</w:t>
      </w:r>
      <w:r>
        <w:t xml:space="preserve"> - An OMG specification for an implementation language independent distributed component model.</w:t>
      </w:r>
    </w:p>
    <w:p w14:paraId="74BB3FE3" w14:textId="77777777" w:rsidR="006E20CC" w:rsidRDefault="006E20CC">
      <w:pPr>
        <w:pStyle w:val="Body"/>
      </w:pPr>
      <w:r>
        <w:rPr>
          <w:b/>
          <w:i/>
        </w:rPr>
        <w:t xml:space="preserve">Interface Definition Language (IDL) </w:t>
      </w:r>
      <w:r>
        <w:t>- An OMG and ISO standard language for specifying interfaces and associated data structures.</w:t>
      </w:r>
    </w:p>
    <w:p w14:paraId="4E8EE27F" w14:textId="77777777" w:rsidR="006E20CC" w:rsidRDefault="006E20CC">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14:paraId="5A9405DD" w14:textId="77777777"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14:paraId="7BB1E66B" w14:textId="77777777"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14:paraId="72E18FBA" w14:textId="77777777" w:rsidR="006E20CC" w:rsidRDefault="006E20CC">
      <w:pPr>
        <w:pStyle w:val="Body"/>
      </w:pPr>
      <w:proofErr w:type="gramStart"/>
      <w:r>
        <w:rPr>
          <w:b/>
          <w:i/>
        </w:rPr>
        <w:t xml:space="preserve">Metamodel  </w:t>
      </w:r>
      <w:r>
        <w:t>-</w:t>
      </w:r>
      <w:proofErr w:type="gramEnd"/>
      <w:r>
        <w:t xml:space="preserve"> A model of models.</w:t>
      </w:r>
    </w:p>
    <w:p w14:paraId="5253D252" w14:textId="77777777" w:rsidR="006E20CC" w:rsidRDefault="006E20CC">
      <w:pPr>
        <w:pStyle w:val="Body"/>
      </w:pPr>
      <w:r>
        <w:rPr>
          <w:b/>
          <w:i/>
        </w:rPr>
        <w:t>Meta Object Facility (MOF)</w:t>
      </w:r>
      <w:r>
        <w:rPr>
          <w:i/>
        </w:rPr>
        <w:t xml:space="preserve"> </w:t>
      </w:r>
      <w:r>
        <w:t>- An OMG standard, closely related to UML, that enables metadata management and language definition.</w:t>
      </w:r>
    </w:p>
    <w:p w14:paraId="74B88873" w14:textId="77777777" w:rsidR="006E20CC" w:rsidRDefault="006E20CC">
      <w:pPr>
        <w:pStyle w:val="Body"/>
      </w:pPr>
      <w:r>
        <w:rPr>
          <w:b/>
          <w:i/>
        </w:rPr>
        <w:t>Model</w:t>
      </w:r>
      <w:r>
        <w:rPr>
          <w:i/>
        </w:rPr>
        <w:t xml:space="preserve"> </w:t>
      </w:r>
      <w:r>
        <w:t>- A formal specification of the function, structure and/or behavior of an application or system.</w:t>
      </w:r>
    </w:p>
    <w:p w14:paraId="66579CDC" w14:textId="77777777"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14:paraId="4A299224" w14:textId="77777777" w:rsidR="006E20CC" w:rsidRDefault="006E20CC">
      <w:pPr>
        <w:pStyle w:val="Body"/>
      </w:pPr>
      <w:r>
        <w:rPr>
          <w:b/>
          <w:i/>
        </w:rPr>
        <w:lastRenderedPageBreak/>
        <w:t>Normative</w:t>
      </w:r>
      <w:r>
        <w:t xml:space="preserve"> – Provisions to which an implementation shall conform to in order to claim compliance with the standard (as opposed to non-normative or informative material, included only to assist in understanding the standard).</w:t>
      </w:r>
    </w:p>
    <w:p w14:paraId="37D85056" w14:textId="77777777" w:rsidR="006E20CC" w:rsidRDefault="006E20CC">
      <w:pPr>
        <w:pStyle w:val="Body"/>
      </w:pPr>
      <w:r>
        <w:rPr>
          <w:b/>
          <w:i/>
        </w:rPr>
        <w:t xml:space="preserve">Normative Reference </w:t>
      </w:r>
      <w:r>
        <w:t>– References to documents that contain provisions to which an implementation shall conform to in order to claim compliance with the standard.</w:t>
      </w:r>
    </w:p>
    <w:p w14:paraId="008EC43E" w14:textId="77777777"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14:paraId="000B3F91" w14:textId="77777777" w:rsidR="006E20CC" w:rsidRDefault="006E20CC">
      <w:pPr>
        <w:pStyle w:val="Body"/>
      </w:pPr>
      <w:r>
        <w:rPr>
          <w:b/>
          <w:i/>
        </w:rPr>
        <w:t xml:space="preserve">Platform Independent Model (PIM) </w:t>
      </w:r>
      <w:r>
        <w:t xml:space="preserve">- A model of a subsystem that contains no information specific to the platform, or the technology that is used to realize it.  </w:t>
      </w:r>
    </w:p>
    <w:p w14:paraId="4A924444" w14:textId="77777777" w:rsidR="006E20CC" w:rsidRDefault="006E20CC">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14:paraId="6851B895" w14:textId="77777777"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14:paraId="22231195" w14:textId="77777777" w:rsidR="006E20CC" w:rsidRDefault="006E20CC">
      <w:pPr>
        <w:pStyle w:val="Body"/>
      </w:pPr>
      <w:r>
        <w:rPr>
          <w:b/>
          <w:i/>
        </w:rPr>
        <w:t>Request for Proposal (RFP)</w:t>
      </w:r>
      <w:r>
        <w:t xml:space="preserve"> - A document requesting OMG members to submit proposals to an OMG Technology Committee.</w:t>
      </w:r>
    </w:p>
    <w:p w14:paraId="366658B9" w14:textId="77777777" w:rsidR="006E20CC" w:rsidRDefault="006E20CC">
      <w:pPr>
        <w:pStyle w:val="Body"/>
      </w:pPr>
      <w:r>
        <w:rPr>
          <w:b/>
          <w:i/>
        </w:rPr>
        <w:t>Task Force (TF)</w:t>
      </w:r>
      <w:r>
        <w:t xml:space="preserve"> - The OMG Technology Committee subgroup responsible for issuing a RFP and evaluating submission(s).</w:t>
      </w:r>
    </w:p>
    <w:p w14:paraId="0F6671A6" w14:textId="77777777" w:rsidR="006E20CC" w:rsidRDefault="006E20CC">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14:paraId="6822A8DF" w14:textId="77777777" w:rsidR="006E20CC" w:rsidRDefault="006E20CC">
      <w:pPr>
        <w:pStyle w:val="Body"/>
      </w:pPr>
      <w:r>
        <w:rPr>
          <w:b/>
          <w:i/>
        </w:rPr>
        <w:t>Unified Modeling Language (UML)</w:t>
      </w:r>
      <w:r>
        <w:t xml:space="preserve"> - An OMG standard language for specifying the structure and behavior of systems.  The standard defines an abstract syntax and a graphical concrete syntax.</w:t>
      </w:r>
    </w:p>
    <w:p w14:paraId="14B55C5D" w14:textId="77777777" w:rsidR="006E20CC" w:rsidRDefault="006E20CC">
      <w:pPr>
        <w:pStyle w:val="Body"/>
      </w:pPr>
      <w:r>
        <w:rPr>
          <w:b/>
          <w:i/>
        </w:rPr>
        <w:t>UML Profile</w:t>
      </w:r>
      <w:r>
        <w:t xml:space="preserve"> - A standardized set of extensions and constraints that tailors UML to particular use.</w:t>
      </w:r>
    </w:p>
    <w:p w14:paraId="0CA51E1A" w14:textId="77777777" w:rsidR="006E20CC" w:rsidRDefault="006E20CC">
      <w:pPr>
        <w:pStyle w:val="Body"/>
      </w:pPr>
      <w:r>
        <w:rPr>
          <w:b/>
          <w:i/>
        </w:rPr>
        <w:t>XML Metadata Interchange (XMI)</w:t>
      </w:r>
      <w:r>
        <w:t xml:space="preserve"> - An OMG standard that facilitates interchange of models via XML documents.</w:t>
      </w:r>
    </w:p>
    <w:sectPr w:rsidR="006E20CC" w:rsidSect="00202337">
      <w:type w:val="continuous"/>
      <w:pgSz w:w="12240" w:h="15840"/>
      <w:pgMar w:top="1440" w:right="1800" w:bottom="1620" w:left="1800" w:header="720" w:footer="720" w:gutter="0"/>
      <w:cols w:space="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12647F" w14:textId="77777777" w:rsidR="0059273C" w:rsidRDefault="0059273C">
      <w:r>
        <w:separator/>
      </w:r>
    </w:p>
  </w:endnote>
  <w:endnote w:type="continuationSeparator" w:id="0">
    <w:p w14:paraId="66FB57C6" w14:textId="77777777" w:rsidR="0059273C" w:rsidRDefault="005927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243925" w14:textId="7E4848F7" w:rsidR="008A292E" w:rsidRDefault="008A292E" w:rsidP="006E20CC">
    <w:pPr>
      <w:pStyle w:val="Header"/>
    </w:pPr>
    <w:r>
      <w:t>OMG RFP</w:t>
    </w:r>
    <w:r>
      <w:tab/>
    </w:r>
    <w:r>
      <w:fldChar w:fldCharType="begin"/>
    </w:r>
    <w:r>
      <w:instrText xml:space="preserve"> TIME \@ "d MMMM yyyy" </w:instrText>
    </w:r>
    <w:r>
      <w:fldChar w:fldCharType="separate"/>
    </w:r>
    <w:ins w:id="154" w:author="Cory Casanave [18538]" w:date="2014-05-14T14:47:00Z">
      <w:r>
        <w:rPr>
          <w:noProof/>
        </w:rPr>
        <w:t>14 May 2014</w:t>
      </w:r>
    </w:ins>
    <w:del w:id="155" w:author="Cory Casanave [18538]" w:date="2014-05-12T09:23:00Z">
      <w:r w:rsidDel="00FA397D">
        <w:rPr>
          <w:noProof/>
        </w:rPr>
        <w:delText>9 May 2014</w:delText>
      </w:r>
    </w:del>
    <w: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4ECE1B" w14:textId="77777777" w:rsidR="0059273C" w:rsidRDefault="0059273C">
      <w:r>
        <w:separator/>
      </w:r>
    </w:p>
  </w:footnote>
  <w:footnote w:type="continuationSeparator" w:id="0">
    <w:p w14:paraId="60B4D903" w14:textId="77777777" w:rsidR="0059273C" w:rsidRDefault="0059273C">
      <w:r>
        <w:continuationSeparator/>
      </w:r>
    </w:p>
  </w:footnote>
  <w:footnote w:id="1">
    <w:p w14:paraId="57545BBC" w14:textId="168CCE47" w:rsidR="008A292E" w:rsidRPr="008A292E" w:rsidRDefault="008A292E">
      <w:pPr>
        <w:pStyle w:val="FootnoteText"/>
        <w:rPr>
          <w:lang w:val="en-US"/>
          <w:rPrChange w:id="25" w:author="Cory Casanave [18538]" w:date="2014-05-14T14:49:00Z">
            <w:rPr/>
          </w:rPrChange>
        </w:rPr>
      </w:pPr>
      <w:ins w:id="26" w:author="Cory Casanave [18538]" w:date="2014-05-14T14:49:00Z">
        <w:r>
          <w:rPr>
            <w:rStyle w:val="FootnoteReference"/>
          </w:rPr>
          <w:footnoteRef/>
        </w:r>
      </w:ins>
      <w:ins w:id="27" w:author="Cory Casanave [18538]" w:date="2014-05-14T14:50:00Z">
        <w:r>
          <w:t xml:space="preserve">NIEM: </w:t>
        </w:r>
      </w:ins>
      <w:ins w:id="28" w:author="Cory Casanave [18538]" w:date="2014-05-14T14:49:00Z">
        <w:r>
          <w:t xml:space="preserve"> </w:t>
        </w:r>
        <w:r>
          <w:rPr>
            <w:lang w:val="en-US"/>
          </w:rPr>
          <w:t>National Information Exchange Model</w:t>
        </w:r>
      </w:ins>
      <w:ins w:id="29" w:author="Cory Casanave [18538]" w:date="2014-05-14T14:50:00Z">
        <w:r>
          <w:rPr>
            <w:lang w:val="en-US"/>
          </w:rPr>
          <w:t xml:space="preserve"> (www.niem.gov)</w:t>
        </w:r>
      </w:ins>
    </w:p>
  </w:footnote>
  <w:footnote w:id="2">
    <w:p w14:paraId="67FBF7F2" w14:textId="3A4A6749" w:rsidR="008A292E" w:rsidRPr="008A292E" w:rsidRDefault="008A292E">
      <w:pPr>
        <w:pStyle w:val="FootnoteText"/>
        <w:rPr>
          <w:lang w:val="en-US"/>
          <w:rPrChange w:id="32" w:author="Cory Casanave [18538]" w:date="2014-05-14T14:54:00Z">
            <w:rPr/>
          </w:rPrChange>
        </w:rPr>
      </w:pPr>
      <w:ins w:id="33" w:author="Cory Casanave [18538]" w:date="2014-05-14T14:54:00Z">
        <w:r>
          <w:rPr>
            <w:rStyle w:val="FootnoteReference"/>
          </w:rPr>
          <w:footnoteRef/>
        </w:r>
        <w:r>
          <w:t xml:space="preserve"> </w:t>
        </w:r>
        <w:r>
          <w:rPr>
            <w:lang w:val="en-US"/>
          </w:rPr>
          <w:t xml:space="preserve">STIX: </w:t>
        </w:r>
      </w:ins>
      <w:ins w:id="34" w:author="Cory Casanave [18538]" w:date="2014-05-14T14:55:00Z">
        <w:r w:rsidRPr="008A292E">
          <w:rPr>
            <w:lang w:val="en-US"/>
          </w:rPr>
          <w:t xml:space="preserve">Structured Threat Information </w:t>
        </w:r>
        <w:proofErr w:type="spellStart"/>
        <w:r w:rsidRPr="008A292E">
          <w:rPr>
            <w:lang w:val="en-US"/>
          </w:rPr>
          <w:t>eXpression</w:t>
        </w:r>
        <w:proofErr w:type="spellEnd"/>
        <w:r>
          <w:rPr>
            <w:lang w:val="en-US"/>
          </w:rPr>
          <w:t xml:space="preserve"> (</w:t>
        </w:r>
        <w:r w:rsidRPr="008A292E">
          <w:rPr>
            <w:lang w:val="en-US"/>
          </w:rPr>
          <w:t>http://stix.mitre.org/</w:t>
        </w:r>
        <w:r>
          <w:rPr>
            <w:lang w:val="en-US"/>
          </w:rPr>
          <w:t>)</w:t>
        </w:r>
      </w:ins>
    </w:p>
  </w:footnote>
  <w:footnote w:id="3">
    <w:p w14:paraId="4F8B32C1" w14:textId="0C97E8F3" w:rsidR="008A292E" w:rsidRPr="006E3A6D" w:rsidRDefault="008A292E">
      <w:pPr>
        <w:pStyle w:val="FootnoteText"/>
        <w:rPr>
          <w:lang w:val="en-US"/>
        </w:rPr>
      </w:pPr>
      <w:r>
        <w:rPr>
          <w:rStyle w:val="FootnoteReference"/>
        </w:rPr>
        <w:footnoteRef/>
      </w:r>
      <w:r>
        <w:t xml:space="preserve"> </w:t>
      </w:r>
      <w:r>
        <w:rPr>
          <w:lang w:val="en-US"/>
        </w:rPr>
        <w:t>An ecosystem in this context is a community of stakeholders combined with their supporting technologies and pract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9AFA7" w14:textId="52CBCF74" w:rsidR="008A292E" w:rsidRPr="000E4086" w:rsidRDefault="008A292E">
    <w:pPr>
      <w:pStyle w:val="Header"/>
    </w:pPr>
    <w:proofErr w:type="spellStart"/>
    <w:proofErr w:type="gramStart"/>
    <w:r w:rsidRPr="00C15260">
      <w:t>gov</w:t>
    </w:r>
    <w:proofErr w:type="spellEnd"/>
    <w:r w:rsidRPr="00C15260">
      <w:t>/2014-05-01</w:t>
    </w:r>
    <w:proofErr w:type="gramEnd"/>
    <w:r w:rsidRPr="004C1531">
      <w:rPr>
        <w:color w:val="FF0000"/>
      </w:rPr>
      <w:tab/>
    </w:r>
    <w:r w:rsidRPr="004C1531">
      <w:rPr>
        <w:color w:val="FF0000"/>
      </w:rPr>
      <w:tab/>
    </w:r>
    <w:r w:rsidRPr="00992169">
      <w:t xml:space="preserve">UML </w:t>
    </w:r>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CF4AD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1F647C"/>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713059"/>
    <w:multiLevelType w:val="hybridMultilevel"/>
    <w:tmpl w:val="FB56C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11424C"/>
    <w:multiLevelType w:val="hybridMultilevel"/>
    <w:tmpl w:val="61382B06"/>
    <w:lvl w:ilvl="0" w:tplc="3626BD8A">
      <w:start w:val="1"/>
      <w:numFmt w:val="decimal"/>
      <w:lvlText w:val="%1."/>
      <w:lvlJc w:val="left"/>
      <w:pPr>
        <w:tabs>
          <w:tab w:val="num" w:pos="1584"/>
        </w:tabs>
        <w:ind w:left="1584" w:hanging="360"/>
      </w:pPr>
    </w:lvl>
    <w:lvl w:ilvl="1" w:tplc="D56400E6" w:tentative="1">
      <w:start w:val="1"/>
      <w:numFmt w:val="bullet"/>
      <w:lvlText w:val="o"/>
      <w:lvlJc w:val="left"/>
      <w:pPr>
        <w:tabs>
          <w:tab w:val="num" w:pos="2304"/>
        </w:tabs>
        <w:ind w:left="2304" w:hanging="360"/>
      </w:pPr>
      <w:rPr>
        <w:rFonts w:ascii="Courier New" w:hAnsi="Courier New" w:hint="default"/>
      </w:rPr>
    </w:lvl>
    <w:lvl w:ilvl="2" w:tplc="E5D8482C" w:tentative="1">
      <w:start w:val="1"/>
      <w:numFmt w:val="bullet"/>
      <w:lvlText w:val=""/>
      <w:lvlJc w:val="left"/>
      <w:pPr>
        <w:tabs>
          <w:tab w:val="num" w:pos="3024"/>
        </w:tabs>
        <w:ind w:left="3024" w:hanging="360"/>
      </w:pPr>
      <w:rPr>
        <w:rFonts w:ascii="Wingdings" w:hAnsi="Wingdings" w:hint="default"/>
      </w:rPr>
    </w:lvl>
    <w:lvl w:ilvl="3" w:tplc="3E521E68" w:tentative="1">
      <w:start w:val="1"/>
      <w:numFmt w:val="bullet"/>
      <w:lvlText w:val=""/>
      <w:lvlJc w:val="left"/>
      <w:pPr>
        <w:tabs>
          <w:tab w:val="num" w:pos="3744"/>
        </w:tabs>
        <w:ind w:left="3744" w:hanging="360"/>
      </w:pPr>
      <w:rPr>
        <w:rFonts w:ascii="Symbol" w:hAnsi="Symbol" w:hint="default"/>
      </w:rPr>
    </w:lvl>
    <w:lvl w:ilvl="4" w:tplc="D8E680B4" w:tentative="1">
      <w:start w:val="1"/>
      <w:numFmt w:val="bullet"/>
      <w:lvlText w:val="o"/>
      <w:lvlJc w:val="left"/>
      <w:pPr>
        <w:tabs>
          <w:tab w:val="num" w:pos="4464"/>
        </w:tabs>
        <w:ind w:left="4464" w:hanging="360"/>
      </w:pPr>
      <w:rPr>
        <w:rFonts w:ascii="Courier New" w:hAnsi="Courier New" w:hint="default"/>
      </w:rPr>
    </w:lvl>
    <w:lvl w:ilvl="5" w:tplc="E4BC863C" w:tentative="1">
      <w:start w:val="1"/>
      <w:numFmt w:val="bullet"/>
      <w:lvlText w:val=""/>
      <w:lvlJc w:val="left"/>
      <w:pPr>
        <w:tabs>
          <w:tab w:val="num" w:pos="5184"/>
        </w:tabs>
        <w:ind w:left="5184" w:hanging="360"/>
      </w:pPr>
      <w:rPr>
        <w:rFonts w:ascii="Wingdings" w:hAnsi="Wingdings" w:hint="default"/>
      </w:rPr>
    </w:lvl>
    <w:lvl w:ilvl="6" w:tplc="14707510" w:tentative="1">
      <w:start w:val="1"/>
      <w:numFmt w:val="bullet"/>
      <w:lvlText w:val=""/>
      <w:lvlJc w:val="left"/>
      <w:pPr>
        <w:tabs>
          <w:tab w:val="num" w:pos="5904"/>
        </w:tabs>
        <w:ind w:left="5904" w:hanging="360"/>
      </w:pPr>
      <w:rPr>
        <w:rFonts w:ascii="Symbol" w:hAnsi="Symbol" w:hint="default"/>
      </w:rPr>
    </w:lvl>
    <w:lvl w:ilvl="7" w:tplc="6B06310C" w:tentative="1">
      <w:start w:val="1"/>
      <w:numFmt w:val="bullet"/>
      <w:lvlText w:val="o"/>
      <w:lvlJc w:val="left"/>
      <w:pPr>
        <w:tabs>
          <w:tab w:val="num" w:pos="6624"/>
        </w:tabs>
        <w:ind w:left="6624" w:hanging="360"/>
      </w:pPr>
      <w:rPr>
        <w:rFonts w:ascii="Courier New" w:hAnsi="Courier New" w:hint="default"/>
      </w:rPr>
    </w:lvl>
    <w:lvl w:ilvl="8" w:tplc="017EA008" w:tentative="1">
      <w:start w:val="1"/>
      <w:numFmt w:val="bullet"/>
      <w:lvlText w:val=""/>
      <w:lvlJc w:val="left"/>
      <w:pPr>
        <w:tabs>
          <w:tab w:val="num" w:pos="7344"/>
        </w:tabs>
        <w:ind w:left="7344" w:hanging="360"/>
      </w:pPr>
      <w:rPr>
        <w:rFonts w:ascii="Wingdings" w:hAnsi="Wingdings" w:hint="default"/>
      </w:rPr>
    </w:lvl>
  </w:abstractNum>
  <w:abstractNum w:abstractNumId="4">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09547BA9"/>
    <w:multiLevelType w:val="hybridMultilevel"/>
    <w:tmpl w:val="D088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4E6C48"/>
    <w:multiLevelType w:val="hybridMultilevel"/>
    <w:tmpl w:val="A3546D08"/>
    <w:lvl w:ilvl="0" w:tplc="6A84CE86">
      <w:start w:val="1"/>
      <w:numFmt w:val="decimal"/>
      <w:lvlText w:val="%1."/>
      <w:lvlJc w:val="left"/>
      <w:pPr>
        <w:tabs>
          <w:tab w:val="num" w:pos="1584"/>
        </w:tabs>
        <w:ind w:left="1584" w:hanging="360"/>
      </w:pPr>
    </w:lvl>
    <w:lvl w:ilvl="1" w:tplc="824658C2" w:tentative="1">
      <w:start w:val="1"/>
      <w:numFmt w:val="lowerLetter"/>
      <w:lvlText w:val="%2."/>
      <w:lvlJc w:val="left"/>
      <w:pPr>
        <w:tabs>
          <w:tab w:val="num" w:pos="2304"/>
        </w:tabs>
        <w:ind w:left="2304" w:hanging="360"/>
      </w:pPr>
    </w:lvl>
    <w:lvl w:ilvl="2" w:tplc="67548A80" w:tentative="1">
      <w:start w:val="1"/>
      <w:numFmt w:val="lowerRoman"/>
      <w:lvlText w:val="%3."/>
      <w:lvlJc w:val="right"/>
      <w:pPr>
        <w:tabs>
          <w:tab w:val="num" w:pos="3024"/>
        </w:tabs>
        <w:ind w:left="3024" w:hanging="180"/>
      </w:pPr>
    </w:lvl>
    <w:lvl w:ilvl="3" w:tplc="B1AEDDFE" w:tentative="1">
      <w:start w:val="1"/>
      <w:numFmt w:val="decimal"/>
      <w:lvlText w:val="%4."/>
      <w:lvlJc w:val="left"/>
      <w:pPr>
        <w:tabs>
          <w:tab w:val="num" w:pos="3744"/>
        </w:tabs>
        <w:ind w:left="3744" w:hanging="360"/>
      </w:pPr>
    </w:lvl>
    <w:lvl w:ilvl="4" w:tplc="F7DE9FA0" w:tentative="1">
      <w:start w:val="1"/>
      <w:numFmt w:val="lowerLetter"/>
      <w:lvlText w:val="%5."/>
      <w:lvlJc w:val="left"/>
      <w:pPr>
        <w:tabs>
          <w:tab w:val="num" w:pos="4464"/>
        </w:tabs>
        <w:ind w:left="4464" w:hanging="360"/>
      </w:pPr>
    </w:lvl>
    <w:lvl w:ilvl="5" w:tplc="5680C476" w:tentative="1">
      <w:start w:val="1"/>
      <w:numFmt w:val="lowerRoman"/>
      <w:lvlText w:val="%6."/>
      <w:lvlJc w:val="right"/>
      <w:pPr>
        <w:tabs>
          <w:tab w:val="num" w:pos="5184"/>
        </w:tabs>
        <w:ind w:left="5184" w:hanging="180"/>
      </w:pPr>
    </w:lvl>
    <w:lvl w:ilvl="6" w:tplc="5C602BEE" w:tentative="1">
      <w:start w:val="1"/>
      <w:numFmt w:val="decimal"/>
      <w:lvlText w:val="%7."/>
      <w:lvlJc w:val="left"/>
      <w:pPr>
        <w:tabs>
          <w:tab w:val="num" w:pos="5904"/>
        </w:tabs>
        <w:ind w:left="5904" w:hanging="360"/>
      </w:pPr>
    </w:lvl>
    <w:lvl w:ilvl="7" w:tplc="C0B09FB2" w:tentative="1">
      <w:start w:val="1"/>
      <w:numFmt w:val="lowerLetter"/>
      <w:lvlText w:val="%8."/>
      <w:lvlJc w:val="left"/>
      <w:pPr>
        <w:tabs>
          <w:tab w:val="num" w:pos="6624"/>
        </w:tabs>
        <w:ind w:left="6624" w:hanging="360"/>
      </w:pPr>
    </w:lvl>
    <w:lvl w:ilvl="8" w:tplc="E3D26B0C" w:tentative="1">
      <w:start w:val="1"/>
      <w:numFmt w:val="lowerRoman"/>
      <w:lvlText w:val="%9."/>
      <w:lvlJc w:val="right"/>
      <w:pPr>
        <w:tabs>
          <w:tab w:val="num" w:pos="7344"/>
        </w:tabs>
        <w:ind w:left="7344" w:hanging="180"/>
      </w:pPr>
    </w:lvl>
  </w:abstractNum>
  <w:abstractNum w:abstractNumId="8">
    <w:nsid w:val="14FE7AD0"/>
    <w:multiLevelType w:val="hybridMultilevel"/>
    <w:tmpl w:val="9E98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1B7A71"/>
    <w:multiLevelType w:val="hybridMultilevel"/>
    <w:tmpl w:val="F5A66270"/>
    <w:lvl w:ilvl="0" w:tplc="DB446374">
      <w:start w:val="3"/>
      <w:numFmt w:val="lowerLetter"/>
      <w:lvlText w:val="%1)"/>
      <w:lvlJc w:val="left"/>
      <w:pPr>
        <w:tabs>
          <w:tab w:val="num" w:pos="1224"/>
        </w:tabs>
        <w:ind w:left="1224" w:hanging="360"/>
      </w:pPr>
      <w:rPr>
        <w:rFonts w:hint="default"/>
      </w:rPr>
    </w:lvl>
    <w:lvl w:ilvl="1" w:tplc="EC6C980A">
      <w:start w:val="5"/>
      <w:numFmt w:val="decimal"/>
      <w:lvlText w:val="%2."/>
      <w:lvlJc w:val="left"/>
      <w:pPr>
        <w:tabs>
          <w:tab w:val="num" w:pos="1944"/>
        </w:tabs>
        <w:ind w:left="1944" w:hanging="360"/>
      </w:pPr>
      <w:rPr>
        <w:rFonts w:hint="default"/>
        <w:color w:val="FF0000"/>
      </w:rPr>
    </w:lvl>
    <w:lvl w:ilvl="2" w:tplc="608894E6" w:tentative="1">
      <w:start w:val="1"/>
      <w:numFmt w:val="lowerRoman"/>
      <w:lvlText w:val="%3."/>
      <w:lvlJc w:val="right"/>
      <w:pPr>
        <w:tabs>
          <w:tab w:val="num" w:pos="2664"/>
        </w:tabs>
        <w:ind w:left="2664" w:hanging="180"/>
      </w:pPr>
    </w:lvl>
    <w:lvl w:ilvl="3" w:tplc="CBE8071C" w:tentative="1">
      <w:start w:val="1"/>
      <w:numFmt w:val="decimal"/>
      <w:lvlText w:val="%4."/>
      <w:lvlJc w:val="left"/>
      <w:pPr>
        <w:tabs>
          <w:tab w:val="num" w:pos="3384"/>
        </w:tabs>
        <w:ind w:left="3384" w:hanging="360"/>
      </w:pPr>
    </w:lvl>
    <w:lvl w:ilvl="4" w:tplc="39943D9A" w:tentative="1">
      <w:start w:val="1"/>
      <w:numFmt w:val="lowerLetter"/>
      <w:lvlText w:val="%5."/>
      <w:lvlJc w:val="left"/>
      <w:pPr>
        <w:tabs>
          <w:tab w:val="num" w:pos="4104"/>
        </w:tabs>
        <w:ind w:left="4104" w:hanging="360"/>
      </w:pPr>
    </w:lvl>
    <w:lvl w:ilvl="5" w:tplc="C3F2B3D2" w:tentative="1">
      <w:start w:val="1"/>
      <w:numFmt w:val="lowerRoman"/>
      <w:lvlText w:val="%6."/>
      <w:lvlJc w:val="right"/>
      <w:pPr>
        <w:tabs>
          <w:tab w:val="num" w:pos="4824"/>
        </w:tabs>
        <w:ind w:left="4824" w:hanging="180"/>
      </w:pPr>
    </w:lvl>
    <w:lvl w:ilvl="6" w:tplc="FEEE8060" w:tentative="1">
      <w:start w:val="1"/>
      <w:numFmt w:val="decimal"/>
      <w:lvlText w:val="%7."/>
      <w:lvlJc w:val="left"/>
      <w:pPr>
        <w:tabs>
          <w:tab w:val="num" w:pos="5544"/>
        </w:tabs>
        <w:ind w:left="5544" w:hanging="360"/>
      </w:pPr>
    </w:lvl>
    <w:lvl w:ilvl="7" w:tplc="563CB0AA" w:tentative="1">
      <w:start w:val="1"/>
      <w:numFmt w:val="lowerLetter"/>
      <w:lvlText w:val="%8."/>
      <w:lvlJc w:val="left"/>
      <w:pPr>
        <w:tabs>
          <w:tab w:val="num" w:pos="6264"/>
        </w:tabs>
        <w:ind w:left="6264" w:hanging="360"/>
      </w:pPr>
    </w:lvl>
    <w:lvl w:ilvl="8" w:tplc="F9BC2976" w:tentative="1">
      <w:start w:val="1"/>
      <w:numFmt w:val="lowerRoman"/>
      <w:lvlText w:val="%9."/>
      <w:lvlJc w:val="right"/>
      <w:pPr>
        <w:tabs>
          <w:tab w:val="num" w:pos="6984"/>
        </w:tabs>
        <w:ind w:left="6984" w:hanging="180"/>
      </w:pPr>
    </w:lvl>
  </w:abstractNum>
  <w:abstractNum w:abstractNumId="11">
    <w:nsid w:val="2286222B"/>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B03C25"/>
    <w:multiLevelType w:val="hybridMultilevel"/>
    <w:tmpl w:val="117C09DE"/>
    <w:lvl w:ilvl="0" w:tplc="74545A3A">
      <w:start w:val="1"/>
      <w:numFmt w:val="bullet"/>
      <w:lvlText w:val=""/>
      <w:lvlJc w:val="left"/>
      <w:pPr>
        <w:tabs>
          <w:tab w:val="num" w:pos="1224"/>
        </w:tabs>
        <w:ind w:left="1224" w:hanging="360"/>
      </w:pPr>
      <w:rPr>
        <w:rFonts w:ascii="Symbol" w:hAnsi="Symbol" w:hint="default"/>
      </w:rPr>
    </w:lvl>
    <w:lvl w:ilvl="1" w:tplc="E8E4F106" w:tentative="1">
      <w:start w:val="1"/>
      <w:numFmt w:val="bullet"/>
      <w:lvlText w:val="o"/>
      <w:lvlJc w:val="left"/>
      <w:pPr>
        <w:tabs>
          <w:tab w:val="num" w:pos="1944"/>
        </w:tabs>
        <w:ind w:left="1944" w:hanging="360"/>
      </w:pPr>
      <w:rPr>
        <w:rFonts w:ascii="Courier New" w:hAnsi="Courier New" w:hint="default"/>
      </w:rPr>
    </w:lvl>
    <w:lvl w:ilvl="2" w:tplc="042C8B9C" w:tentative="1">
      <w:start w:val="1"/>
      <w:numFmt w:val="bullet"/>
      <w:lvlText w:val=""/>
      <w:lvlJc w:val="left"/>
      <w:pPr>
        <w:tabs>
          <w:tab w:val="num" w:pos="2664"/>
        </w:tabs>
        <w:ind w:left="2664" w:hanging="360"/>
      </w:pPr>
      <w:rPr>
        <w:rFonts w:ascii="Wingdings" w:hAnsi="Wingdings" w:hint="default"/>
      </w:rPr>
    </w:lvl>
    <w:lvl w:ilvl="3" w:tplc="4DC01C1C" w:tentative="1">
      <w:start w:val="1"/>
      <w:numFmt w:val="bullet"/>
      <w:lvlText w:val=""/>
      <w:lvlJc w:val="left"/>
      <w:pPr>
        <w:tabs>
          <w:tab w:val="num" w:pos="3384"/>
        </w:tabs>
        <w:ind w:left="3384" w:hanging="360"/>
      </w:pPr>
      <w:rPr>
        <w:rFonts w:ascii="Symbol" w:hAnsi="Symbol" w:hint="default"/>
      </w:rPr>
    </w:lvl>
    <w:lvl w:ilvl="4" w:tplc="A2B45906" w:tentative="1">
      <w:start w:val="1"/>
      <w:numFmt w:val="bullet"/>
      <w:lvlText w:val="o"/>
      <w:lvlJc w:val="left"/>
      <w:pPr>
        <w:tabs>
          <w:tab w:val="num" w:pos="4104"/>
        </w:tabs>
        <w:ind w:left="4104" w:hanging="360"/>
      </w:pPr>
      <w:rPr>
        <w:rFonts w:ascii="Courier New" w:hAnsi="Courier New" w:hint="default"/>
      </w:rPr>
    </w:lvl>
    <w:lvl w:ilvl="5" w:tplc="B71E7F5C" w:tentative="1">
      <w:start w:val="1"/>
      <w:numFmt w:val="bullet"/>
      <w:lvlText w:val=""/>
      <w:lvlJc w:val="left"/>
      <w:pPr>
        <w:tabs>
          <w:tab w:val="num" w:pos="4824"/>
        </w:tabs>
        <w:ind w:left="4824" w:hanging="360"/>
      </w:pPr>
      <w:rPr>
        <w:rFonts w:ascii="Wingdings" w:hAnsi="Wingdings" w:hint="default"/>
      </w:rPr>
    </w:lvl>
    <w:lvl w:ilvl="6" w:tplc="67FC9F52" w:tentative="1">
      <w:start w:val="1"/>
      <w:numFmt w:val="bullet"/>
      <w:lvlText w:val=""/>
      <w:lvlJc w:val="left"/>
      <w:pPr>
        <w:tabs>
          <w:tab w:val="num" w:pos="5544"/>
        </w:tabs>
        <w:ind w:left="5544" w:hanging="360"/>
      </w:pPr>
      <w:rPr>
        <w:rFonts w:ascii="Symbol" w:hAnsi="Symbol" w:hint="default"/>
      </w:rPr>
    </w:lvl>
    <w:lvl w:ilvl="7" w:tplc="8D322DD2" w:tentative="1">
      <w:start w:val="1"/>
      <w:numFmt w:val="bullet"/>
      <w:lvlText w:val="o"/>
      <w:lvlJc w:val="left"/>
      <w:pPr>
        <w:tabs>
          <w:tab w:val="num" w:pos="6264"/>
        </w:tabs>
        <w:ind w:left="6264" w:hanging="360"/>
      </w:pPr>
      <w:rPr>
        <w:rFonts w:ascii="Courier New" w:hAnsi="Courier New" w:hint="default"/>
      </w:rPr>
    </w:lvl>
    <w:lvl w:ilvl="8" w:tplc="2B62C072" w:tentative="1">
      <w:start w:val="1"/>
      <w:numFmt w:val="bullet"/>
      <w:lvlText w:val=""/>
      <w:lvlJc w:val="left"/>
      <w:pPr>
        <w:tabs>
          <w:tab w:val="num" w:pos="6984"/>
        </w:tabs>
        <w:ind w:left="6984" w:hanging="360"/>
      </w:pPr>
      <w:rPr>
        <w:rFonts w:ascii="Wingdings" w:hAnsi="Wingdings" w:hint="default"/>
      </w:rPr>
    </w:lvl>
  </w:abstractNum>
  <w:abstractNum w:abstractNumId="13">
    <w:nsid w:val="28D102CA"/>
    <w:multiLevelType w:val="hybridMultilevel"/>
    <w:tmpl w:val="4854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2E84406E"/>
    <w:multiLevelType w:val="hybridMultilevel"/>
    <w:tmpl w:val="F4C26D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FE77EE"/>
    <w:multiLevelType w:val="multilevel"/>
    <w:tmpl w:val="A3A21286"/>
    <w:lvl w:ilvl="0">
      <w:start w:val="1"/>
      <w:numFmt w:val="decimal"/>
      <w:lvlText w:val="%1.0"/>
      <w:lvlJc w:val="left"/>
      <w:pPr>
        <w:tabs>
          <w:tab w:val="num" w:pos="864"/>
        </w:tabs>
        <w:ind w:left="864" w:hanging="864"/>
      </w:pPr>
    </w:lvl>
    <w:lvl w:ilvl="1">
      <w:start w:val="1"/>
      <w:numFmt w:val="decimal"/>
      <w:lvlText w:val="%1.%2"/>
      <w:lvlJc w:val="left"/>
      <w:pPr>
        <w:tabs>
          <w:tab w:val="num" w:pos="864"/>
        </w:tabs>
        <w:ind w:left="864" w:hanging="864"/>
      </w:pPr>
    </w:lvl>
    <w:lvl w:ilvl="2">
      <w:start w:val="1"/>
      <w:numFmt w:val="decimal"/>
      <w:lvlText w:val="%1.%2.%3"/>
      <w:lvlJc w:val="left"/>
      <w:pPr>
        <w:tabs>
          <w:tab w:val="num" w:pos="864"/>
        </w:tabs>
        <w:ind w:left="864" w:hanging="864"/>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nsid w:val="2F062376"/>
    <w:multiLevelType w:val="hybridMultilevel"/>
    <w:tmpl w:val="384AC0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E174FB"/>
    <w:multiLevelType w:val="hybridMultilevel"/>
    <w:tmpl w:val="0E7E7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21">
    <w:nsid w:val="32506396"/>
    <w:multiLevelType w:val="hybridMultilevel"/>
    <w:tmpl w:val="9E9897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1F456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CE84F15"/>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24">
    <w:nsid w:val="46C5299A"/>
    <w:multiLevelType w:val="hybridMultilevel"/>
    <w:tmpl w:val="49302B18"/>
    <w:lvl w:ilvl="0" w:tplc="A70020E0">
      <w:start w:val="1"/>
      <w:numFmt w:val="bullet"/>
      <w:lvlText w:val=""/>
      <w:lvlJc w:val="left"/>
      <w:pPr>
        <w:tabs>
          <w:tab w:val="num" w:pos="1584"/>
        </w:tabs>
        <w:ind w:left="1584" w:hanging="360"/>
      </w:pPr>
      <w:rPr>
        <w:rFonts w:ascii="Symbol" w:hAnsi="Symbol" w:hint="default"/>
      </w:rPr>
    </w:lvl>
    <w:lvl w:ilvl="1" w:tplc="8614300E" w:tentative="1">
      <w:start w:val="1"/>
      <w:numFmt w:val="bullet"/>
      <w:lvlText w:val="o"/>
      <w:lvlJc w:val="left"/>
      <w:pPr>
        <w:tabs>
          <w:tab w:val="num" w:pos="2304"/>
        </w:tabs>
        <w:ind w:left="2304" w:hanging="360"/>
      </w:pPr>
      <w:rPr>
        <w:rFonts w:ascii="Courier New" w:hAnsi="Courier New" w:hint="default"/>
      </w:rPr>
    </w:lvl>
    <w:lvl w:ilvl="2" w:tplc="F2204976" w:tentative="1">
      <w:start w:val="1"/>
      <w:numFmt w:val="bullet"/>
      <w:lvlText w:val=""/>
      <w:lvlJc w:val="left"/>
      <w:pPr>
        <w:tabs>
          <w:tab w:val="num" w:pos="3024"/>
        </w:tabs>
        <w:ind w:left="3024" w:hanging="360"/>
      </w:pPr>
      <w:rPr>
        <w:rFonts w:ascii="Wingdings" w:hAnsi="Wingdings" w:hint="default"/>
      </w:rPr>
    </w:lvl>
    <w:lvl w:ilvl="3" w:tplc="CAFEE6C6" w:tentative="1">
      <w:start w:val="1"/>
      <w:numFmt w:val="bullet"/>
      <w:lvlText w:val=""/>
      <w:lvlJc w:val="left"/>
      <w:pPr>
        <w:tabs>
          <w:tab w:val="num" w:pos="3744"/>
        </w:tabs>
        <w:ind w:left="3744" w:hanging="360"/>
      </w:pPr>
      <w:rPr>
        <w:rFonts w:ascii="Symbol" w:hAnsi="Symbol" w:hint="default"/>
      </w:rPr>
    </w:lvl>
    <w:lvl w:ilvl="4" w:tplc="C25E084E" w:tentative="1">
      <w:start w:val="1"/>
      <w:numFmt w:val="bullet"/>
      <w:lvlText w:val="o"/>
      <w:lvlJc w:val="left"/>
      <w:pPr>
        <w:tabs>
          <w:tab w:val="num" w:pos="4464"/>
        </w:tabs>
        <w:ind w:left="4464" w:hanging="360"/>
      </w:pPr>
      <w:rPr>
        <w:rFonts w:ascii="Courier New" w:hAnsi="Courier New" w:hint="default"/>
      </w:rPr>
    </w:lvl>
    <w:lvl w:ilvl="5" w:tplc="FD6CC296" w:tentative="1">
      <w:start w:val="1"/>
      <w:numFmt w:val="bullet"/>
      <w:lvlText w:val=""/>
      <w:lvlJc w:val="left"/>
      <w:pPr>
        <w:tabs>
          <w:tab w:val="num" w:pos="5184"/>
        </w:tabs>
        <w:ind w:left="5184" w:hanging="360"/>
      </w:pPr>
      <w:rPr>
        <w:rFonts w:ascii="Wingdings" w:hAnsi="Wingdings" w:hint="default"/>
      </w:rPr>
    </w:lvl>
    <w:lvl w:ilvl="6" w:tplc="AFD618A2" w:tentative="1">
      <w:start w:val="1"/>
      <w:numFmt w:val="bullet"/>
      <w:lvlText w:val=""/>
      <w:lvlJc w:val="left"/>
      <w:pPr>
        <w:tabs>
          <w:tab w:val="num" w:pos="5904"/>
        </w:tabs>
        <w:ind w:left="5904" w:hanging="360"/>
      </w:pPr>
      <w:rPr>
        <w:rFonts w:ascii="Symbol" w:hAnsi="Symbol" w:hint="default"/>
      </w:rPr>
    </w:lvl>
    <w:lvl w:ilvl="7" w:tplc="77E64F10" w:tentative="1">
      <w:start w:val="1"/>
      <w:numFmt w:val="bullet"/>
      <w:lvlText w:val="o"/>
      <w:lvlJc w:val="left"/>
      <w:pPr>
        <w:tabs>
          <w:tab w:val="num" w:pos="6624"/>
        </w:tabs>
        <w:ind w:left="6624" w:hanging="360"/>
      </w:pPr>
      <w:rPr>
        <w:rFonts w:ascii="Courier New" w:hAnsi="Courier New" w:hint="default"/>
      </w:rPr>
    </w:lvl>
    <w:lvl w:ilvl="8" w:tplc="75ACDEF4" w:tentative="1">
      <w:start w:val="1"/>
      <w:numFmt w:val="bullet"/>
      <w:lvlText w:val=""/>
      <w:lvlJc w:val="left"/>
      <w:pPr>
        <w:tabs>
          <w:tab w:val="num" w:pos="7344"/>
        </w:tabs>
        <w:ind w:left="7344" w:hanging="360"/>
      </w:pPr>
      <w:rPr>
        <w:rFonts w:ascii="Wingdings" w:hAnsi="Wingdings" w:hint="default"/>
      </w:rPr>
    </w:lvl>
  </w:abstractNum>
  <w:abstractNum w:abstractNumId="25">
    <w:nsid w:val="473B7124"/>
    <w:multiLevelType w:val="hybridMultilevel"/>
    <w:tmpl w:val="760C2C18"/>
    <w:lvl w:ilvl="0" w:tplc="9E4C7704">
      <w:start w:val="1"/>
      <w:numFmt w:val="bullet"/>
      <w:lvlText w:val=""/>
      <w:lvlJc w:val="left"/>
      <w:pPr>
        <w:tabs>
          <w:tab w:val="num" w:pos="1584"/>
        </w:tabs>
        <w:ind w:left="1584" w:hanging="360"/>
      </w:pPr>
      <w:rPr>
        <w:rFonts w:ascii="Symbol" w:hAnsi="Symbol" w:hint="default"/>
      </w:rPr>
    </w:lvl>
    <w:lvl w:ilvl="1" w:tplc="668C94CC" w:tentative="1">
      <w:start w:val="1"/>
      <w:numFmt w:val="bullet"/>
      <w:lvlText w:val="o"/>
      <w:lvlJc w:val="left"/>
      <w:pPr>
        <w:tabs>
          <w:tab w:val="num" w:pos="2304"/>
        </w:tabs>
        <w:ind w:left="2304" w:hanging="360"/>
      </w:pPr>
      <w:rPr>
        <w:rFonts w:ascii="Courier New" w:hAnsi="Courier New" w:hint="default"/>
      </w:rPr>
    </w:lvl>
    <w:lvl w:ilvl="2" w:tplc="D602AF76" w:tentative="1">
      <w:start w:val="1"/>
      <w:numFmt w:val="bullet"/>
      <w:lvlText w:val=""/>
      <w:lvlJc w:val="left"/>
      <w:pPr>
        <w:tabs>
          <w:tab w:val="num" w:pos="3024"/>
        </w:tabs>
        <w:ind w:left="3024" w:hanging="360"/>
      </w:pPr>
      <w:rPr>
        <w:rFonts w:ascii="Wingdings" w:hAnsi="Wingdings" w:hint="default"/>
      </w:rPr>
    </w:lvl>
    <w:lvl w:ilvl="3" w:tplc="C47AF180" w:tentative="1">
      <w:start w:val="1"/>
      <w:numFmt w:val="bullet"/>
      <w:lvlText w:val=""/>
      <w:lvlJc w:val="left"/>
      <w:pPr>
        <w:tabs>
          <w:tab w:val="num" w:pos="3744"/>
        </w:tabs>
        <w:ind w:left="3744" w:hanging="360"/>
      </w:pPr>
      <w:rPr>
        <w:rFonts w:ascii="Symbol" w:hAnsi="Symbol" w:hint="default"/>
      </w:rPr>
    </w:lvl>
    <w:lvl w:ilvl="4" w:tplc="79842C26" w:tentative="1">
      <w:start w:val="1"/>
      <w:numFmt w:val="bullet"/>
      <w:lvlText w:val="o"/>
      <w:lvlJc w:val="left"/>
      <w:pPr>
        <w:tabs>
          <w:tab w:val="num" w:pos="4464"/>
        </w:tabs>
        <w:ind w:left="4464" w:hanging="360"/>
      </w:pPr>
      <w:rPr>
        <w:rFonts w:ascii="Courier New" w:hAnsi="Courier New" w:hint="default"/>
      </w:rPr>
    </w:lvl>
    <w:lvl w:ilvl="5" w:tplc="F258AD38" w:tentative="1">
      <w:start w:val="1"/>
      <w:numFmt w:val="bullet"/>
      <w:lvlText w:val=""/>
      <w:lvlJc w:val="left"/>
      <w:pPr>
        <w:tabs>
          <w:tab w:val="num" w:pos="5184"/>
        </w:tabs>
        <w:ind w:left="5184" w:hanging="360"/>
      </w:pPr>
      <w:rPr>
        <w:rFonts w:ascii="Wingdings" w:hAnsi="Wingdings" w:hint="default"/>
      </w:rPr>
    </w:lvl>
    <w:lvl w:ilvl="6" w:tplc="C064460C" w:tentative="1">
      <w:start w:val="1"/>
      <w:numFmt w:val="bullet"/>
      <w:lvlText w:val=""/>
      <w:lvlJc w:val="left"/>
      <w:pPr>
        <w:tabs>
          <w:tab w:val="num" w:pos="5904"/>
        </w:tabs>
        <w:ind w:left="5904" w:hanging="360"/>
      </w:pPr>
      <w:rPr>
        <w:rFonts w:ascii="Symbol" w:hAnsi="Symbol" w:hint="default"/>
      </w:rPr>
    </w:lvl>
    <w:lvl w:ilvl="7" w:tplc="C8FAD4EE" w:tentative="1">
      <w:start w:val="1"/>
      <w:numFmt w:val="bullet"/>
      <w:lvlText w:val="o"/>
      <w:lvlJc w:val="left"/>
      <w:pPr>
        <w:tabs>
          <w:tab w:val="num" w:pos="6624"/>
        </w:tabs>
        <w:ind w:left="6624" w:hanging="360"/>
      </w:pPr>
      <w:rPr>
        <w:rFonts w:ascii="Courier New" w:hAnsi="Courier New" w:hint="default"/>
      </w:rPr>
    </w:lvl>
    <w:lvl w:ilvl="8" w:tplc="67746B94" w:tentative="1">
      <w:start w:val="1"/>
      <w:numFmt w:val="bullet"/>
      <w:lvlText w:val=""/>
      <w:lvlJc w:val="left"/>
      <w:pPr>
        <w:tabs>
          <w:tab w:val="num" w:pos="7344"/>
        </w:tabs>
        <w:ind w:left="7344" w:hanging="360"/>
      </w:pPr>
      <w:rPr>
        <w:rFonts w:ascii="Wingdings" w:hAnsi="Wingdings" w:hint="default"/>
      </w:rPr>
    </w:lvl>
  </w:abstractNum>
  <w:abstractNum w:abstractNumId="26">
    <w:nsid w:val="47D62F3C"/>
    <w:multiLevelType w:val="hybridMultilevel"/>
    <w:tmpl w:val="9C562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97E19CB"/>
    <w:multiLevelType w:val="hybridMultilevel"/>
    <w:tmpl w:val="754682A0"/>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28">
    <w:nsid w:val="4BBF1FD0"/>
    <w:multiLevelType w:val="hybridMultilevel"/>
    <w:tmpl w:val="D08871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5A7B40"/>
    <w:multiLevelType w:val="multilevel"/>
    <w:tmpl w:val="DDE4254A"/>
    <w:lvl w:ilvl="0">
      <w:start w:val="1"/>
      <w:numFmt w:val="decimal"/>
      <w:lvlText w:val="%1."/>
      <w:lvlJc w:val="left"/>
      <w:pPr>
        <w:tabs>
          <w:tab w:val="num" w:pos="1224"/>
        </w:tabs>
        <w:ind w:left="1224" w:hanging="360"/>
      </w:pPr>
      <w:rPr>
        <w:rFonts w:hint="default"/>
      </w:rPr>
    </w:lvl>
    <w:lvl w:ilvl="1">
      <w:start w:val="1"/>
      <w:numFmt w:val="lowerLetter"/>
      <w:lvlText w:val="%2."/>
      <w:lvlJc w:val="left"/>
      <w:pPr>
        <w:tabs>
          <w:tab w:val="num" w:pos="1944"/>
        </w:tabs>
        <w:ind w:left="1944" w:hanging="360"/>
      </w:pPr>
    </w:lvl>
    <w:lvl w:ilvl="2">
      <w:start w:val="1"/>
      <w:numFmt w:val="lowerRoman"/>
      <w:lvlText w:val="%3."/>
      <w:lvlJc w:val="right"/>
      <w:pPr>
        <w:tabs>
          <w:tab w:val="num" w:pos="2664"/>
        </w:tabs>
        <w:ind w:left="2664" w:hanging="180"/>
      </w:pPr>
    </w:lvl>
    <w:lvl w:ilvl="3">
      <w:start w:val="1"/>
      <w:numFmt w:val="decimal"/>
      <w:lvlText w:val="%4."/>
      <w:lvlJc w:val="left"/>
      <w:pPr>
        <w:tabs>
          <w:tab w:val="num" w:pos="3384"/>
        </w:tabs>
        <w:ind w:left="3384" w:hanging="360"/>
      </w:pPr>
    </w:lvl>
    <w:lvl w:ilvl="4">
      <w:start w:val="1"/>
      <w:numFmt w:val="lowerLetter"/>
      <w:lvlText w:val="%5."/>
      <w:lvlJc w:val="left"/>
      <w:pPr>
        <w:tabs>
          <w:tab w:val="num" w:pos="4104"/>
        </w:tabs>
        <w:ind w:left="4104" w:hanging="360"/>
      </w:pPr>
    </w:lvl>
    <w:lvl w:ilvl="5">
      <w:start w:val="1"/>
      <w:numFmt w:val="lowerRoman"/>
      <w:lvlText w:val="%6."/>
      <w:lvlJc w:val="right"/>
      <w:pPr>
        <w:tabs>
          <w:tab w:val="num" w:pos="4824"/>
        </w:tabs>
        <w:ind w:left="4824" w:hanging="180"/>
      </w:pPr>
    </w:lvl>
    <w:lvl w:ilvl="6">
      <w:start w:val="1"/>
      <w:numFmt w:val="decimal"/>
      <w:lvlText w:val="%7."/>
      <w:lvlJc w:val="left"/>
      <w:pPr>
        <w:tabs>
          <w:tab w:val="num" w:pos="5544"/>
        </w:tabs>
        <w:ind w:left="5544" w:hanging="360"/>
      </w:pPr>
    </w:lvl>
    <w:lvl w:ilvl="7">
      <w:start w:val="1"/>
      <w:numFmt w:val="lowerLetter"/>
      <w:lvlText w:val="%8."/>
      <w:lvlJc w:val="left"/>
      <w:pPr>
        <w:tabs>
          <w:tab w:val="num" w:pos="6264"/>
        </w:tabs>
        <w:ind w:left="6264" w:hanging="360"/>
      </w:pPr>
    </w:lvl>
    <w:lvl w:ilvl="8">
      <w:start w:val="1"/>
      <w:numFmt w:val="lowerRoman"/>
      <w:lvlText w:val="%9."/>
      <w:lvlJc w:val="right"/>
      <w:pPr>
        <w:tabs>
          <w:tab w:val="num" w:pos="6984"/>
        </w:tabs>
        <w:ind w:left="6984" w:hanging="180"/>
      </w:pPr>
    </w:lvl>
  </w:abstractNum>
  <w:abstractNum w:abstractNumId="30">
    <w:nsid w:val="50A63268"/>
    <w:multiLevelType w:val="hybridMultilevel"/>
    <w:tmpl w:val="B3EC148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28B7029"/>
    <w:multiLevelType w:val="hybridMultilevel"/>
    <w:tmpl w:val="2A8A464E"/>
    <w:lvl w:ilvl="0" w:tplc="2A462770">
      <w:start w:val="1"/>
      <w:numFmt w:val="bullet"/>
      <w:lvlText w:val=""/>
      <w:lvlJc w:val="left"/>
      <w:pPr>
        <w:tabs>
          <w:tab w:val="num" w:pos="720"/>
        </w:tabs>
        <w:ind w:left="720" w:hanging="360"/>
      </w:pPr>
      <w:rPr>
        <w:rFonts w:ascii="Symbol" w:hAnsi="Symbol" w:hint="default"/>
      </w:rPr>
    </w:lvl>
    <w:lvl w:ilvl="1" w:tplc="55864FE8" w:tentative="1">
      <w:start w:val="1"/>
      <w:numFmt w:val="bullet"/>
      <w:lvlText w:val="o"/>
      <w:lvlJc w:val="left"/>
      <w:pPr>
        <w:tabs>
          <w:tab w:val="num" w:pos="1440"/>
        </w:tabs>
        <w:ind w:left="1440" w:hanging="360"/>
      </w:pPr>
      <w:rPr>
        <w:rFonts w:ascii="Courier New" w:hAnsi="Courier New" w:hint="default"/>
      </w:rPr>
    </w:lvl>
    <w:lvl w:ilvl="2" w:tplc="EB0252EA" w:tentative="1">
      <w:start w:val="1"/>
      <w:numFmt w:val="bullet"/>
      <w:lvlText w:val=""/>
      <w:lvlJc w:val="left"/>
      <w:pPr>
        <w:tabs>
          <w:tab w:val="num" w:pos="2160"/>
        </w:tabs>
        <w:ind w:left="2160" w:hanging="360"/>
      </w:pPr>
      <w:rPr>
        <w:rFonts w:ascii="Wingdings" w:hAnsi="Wingdings" w:hint="default"/>
      </w:rPr>
    </w:lvl>
    <w:lvl w:ilvl="3" w:tplc="744A9EFE" w:tentative="1">
      <w:start w:val="1"/>
      <w:numFmt w:val="bullet"/>
      <w:lvlText w:val=""/>
      <w:lvlJc w:val="left"/>
      <w:pPr>
        <w:tabs>
          <w:tab w:val="num" w:pos="2880"/>
        </w:tabs>
        <w:ind w:left="2880" w:hanging="360"/>
      </w:pPr>
      <w:rPr>
        <w:rFonts w:ascii="Symbol" w:hAnsi="Symbol" w:hint="default"/>
      </w:rPr>
    </w:lvl>
    <w:lvl w:ilvl="4" w:tplc="249CDC60" w:tentative="1">
      <w:start w:val="1"/>
      <w:numFmt w:val="bullet"/>
      <w:lvlText w:val="o"/>
      <w:lvlJc w:val="left"/>
      <w:pPr>
        <w:tabs>
          <w:tab w:val="num" w:pos="3600"/>
        </w:tabs>
        <w:ind w:left="3600" w:hanging="360"/>
      </w:pPr>
      <w:rPr>
        <w:rFonts w:ascii="Courier New" w:hAnsi="Courier New" w:hint="default"/>
      </w:rPr>
    </w:lvl>
    <w:lvl w:ilvl="5" w:tplc="05CA5F58" w:tentative="1">
      <w:start w:val="1"/>
      <w:numFmt w:val="bullet"/>
      <w:lvlText w:val=""/>
      <w:lvlJc w:val="left"/>
      <w:pPr>
        <w:tabs>
          <w:tab w:val="num" w:pos="4320"/>
        </w:tabs>
        <w:ind w:left="4320" w:hanging="360"/>
      </w:pPr>
      <w:rPr>
        <w:rFonts w:ascii="Wingdings" w:hAnsi="Wingdings" w:hint="default"/>
      </w:rPr>
    </w:lvl>
    <w:lvl w:ilvl="6" w:tplc="341A4276" w:tentative="1">
      <w:start w:val="1"/>
      <w:numFmt w:val="bullet"/>
      <w:lvlText w:val=""/>
      <w:lvlJc w:val="left"/>
      <w:pPr>
        <w:tabs>
          <w:tab w:val="num" w:pos="5040"/>
        </w:tabs>
        <w:ind w:left="5040" w:hanging="360"/>
      </w:pPr>
      <w:rPr>
        <w:rFonts w:ascii="Symbol" w:hAnsi="Symbol" w:hint="default"/>
      </w:rPr>
    </w:lvl>
    <w:lvl w:ilvl="7" w:tplc="21343F0A" w:tentative="1">
      <w:start w:val="1"/>
      <w:numFmt w:val="bullet"/>
      <w:lvlText w:val="o"/>
      <w:lvlJc w:val="left"/>
      <w:pPr>
        <w:tabs>
          <w:tab w:val="num" w:pos="5760"/>
        </w:tabs>
        <w:ind w:left="5760" w:hanging="360"/>
      </w:pPr>
      <w:rPr>
        <w:rFonts w:ascii="Courier New" w:hAnsi="Courier New" w:hint="default"/>
      </w:rPr>
    </w:lvl>
    <w:lvl w:ilvl="8" w:tplc="F1D0692C" w:tentative="1">
      <w:start w:val="1"/>
      <w:numFmt w:val="bullet"/>
      <w:lvlText w:val=""/>
      <w:lvlJc w:val="left"/>
      <w:pPr>
        <w:tabs>
          <w:tab w:val="num" w:pos="6480"/>
        </w:tabs>
        <w:ind w:left="6480" w:hanging="360"/>
      </w:pPr>
      <w:rPr>
        <w:rFonts w:ascii="Wingdings" w:hAnsi="Wingdings" w:hint="default"/>
      </w:rPr>
    </w:lvl>
  </w:abstractNum>
  <w:abstractNum w:abstractNumId="32">
    <w:nsid w:val="54D07278"/>
    <w:multiLevelType w:val="hybridMultilevel"/>
    <w:tmpl w:val="619C030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66C2787"/>
    <w:multiLevelType w:val="hybridMultilevel"/>
    <w:tmpl w:val="61382B06"/>
    <w:lvl w:ilvl="0" w:tplc="74066D7E">
      <w:start w:val="1"/>
      <w:numFmt w:val="bullet"/>
      <w:lvlText w:val=""/>
      <w:lvlJc w:val="left"/>
      <w:pPr>
        <w:tabs>
          <w:tab w:val="num" w:pos="1584"/>
        </w:tabs>
        <w:ind w:left="1584" w:hanging="360"/>
      </w:pPr>
      <w:rPr>
        <w:rFonts w:ascii="Symbol" w:hAnsi="Symbol" w:hint="default"/>
      </w:rPr>
    </w:lvl>
    <w:lvl w:ilvl="1" w:tplc="0952C7D4" w:tentative="1">
      <w:start w:val="1"/>
      <w:numFmt w:val="bullet"/>
      <w:lvlText w:val="o"/>
      <w:lvlJc w:val="left"/>
      <w:pPr>
        <w:tabs>
          <w:tab w:val="num" w:pos="2304"/>
        </w:tabs>
        <w:ind w:left="2304" w:hanging="360"/>
      </w:pPr>
      <w:rPr>
        <w:rFonts w:ascii="Courier New" w:hAnsi="Courier New" w:hint="default"/>
      </w:rPr>
    </w:lvl>
    <w:lvl w:ilvl="2" w:tplc="8D5CAE5A" w:tentative="1">
      <w:start w:val="1"/>
      <w:numFmt w:val="bullet"/>
      <w:lvlText w:val=""/>
      <w:lvlJc w:val="left"/>
      <w:pPr>
        <w:tabs>
          <w:tab w:val="num" w:pos="3024"/>
        </w:tabs>
        <w:ind w:left="3024" w:hanging="360"/>
      </w:pPr>
      <w:rPr>
        <w:rFonts w:ascii="Wingdings" w:hAnsi="Wingdings" w:hint="default"/>
      </w:rPr>
    </w:lvl>
    <w:lvl w:ilvl="3" w:tplc="21422128" w:tentative="1">
      <w:start w:val="1"/>
      <w:numFmt w:val="bullet"/>
      <w:lvlText w:val=""/>
      <w:lvlJc w:val="left"/>
      <w:pPr>
        <w:tabs>
          <w:tab w:val="num" w:pos="3744"/>
        </w:tabs>
        <w:ind w:left="3744" w:hanging="360"/>
      </w:pPr>
      <w:rPr>
        <w:rFonts w:ascii="Symbol" w:hAnsi="Symbol" w:hint="default"/>
      </w:rPr>
    </w:lvl>
    <w:lvl w:ilvl="4" w:tplc="577244BE" w:tentative="1">
      <w:start w:val="1"/>
      <w:numFmt w:val="bullet"/>
      <w:lvlText w:val="o"/>
      <w:lvlJc w:val="left"/>
      <w:pPr>
        <w:tabs>
          <w:tab w:val="num" w:pos="4464"/>
        </w:tabs>
        <w:ind w:left="4464" w:hanging="360"/>
      </w:pPr>
      <w:rPr>
        <w:rFonts w:ascii="Courier New" w:hAnsi="Courier New" w:hint="default"/>
      </w:rPr>
    </w:lvl>
    <w:lvl w:ilvl="5" w:tplc="7A34821A" w:tentative="1">
      <w:start w:val="1"/>
      <w:numFmt w:val="bullet"/>
      <w:lvlText w:val=""/>
      <w:lvlJc w:val="left"/>
      <w:pPr>
        <w:tabs>
          <w:tab w:val="num" w:pos="5184"/>
        </w:tabs>
        <w:ind w:left="5184" w:hanging="360"/>
      </w:pPr>
      <w:rPr>
        <w:rFonts w:ascii="Wingdings" w:hAnsi="Wingdings" w:hint="default"/>
      </w:rPr>
    </w:lvl>
    <w:lvl w:ilvl="6" w:tplc="BC2EB788" w:tentative="1">
      <w:start w:val="1"/>
      <w:numFmt w:val="bullet"/>
      <w:lvlText w:val=""/>
      <w:lvlJc w:val="left"/>
      <w:pPr>
        <w:tabs>
          <w:tab w:val="num" w:pos="5904"/>
        </w:tabs>
        <w:ind w:left="5904" w:hanging="360"/>
      </w:pPr>
      <w:rPr>
        <w:rFonts w:ascii="Symbol" w:hAnsi="Symbol" w:hint="default"/>
      </w:rPr>
    </w:lvl>
    <w:lvl w:ilvl="7" w:tplc="873A5256" w:tentative="1">
      <w:start w:val="1"/>
      <w:numFmt w:val="bullet"/>
      <w:lvlText w:val="o"/>
      <w:lvlJc w:val="left"/>
      <w:pPr>
        <w:tabs>
          <w:tab w:val="num" w:pos="6624"/>
        </w:tabs>
        <w:ind w:left="6624" w:hanging="360"/>
      </w:pPr>
      <w:rPr>
        <w:rFonts w:ascii="Courier New" w:hAnsi="Courier New" w:hint="default"/>
      </w:rPr>
    </w:lvl>
    <w:lvl w:ilvl="8" w:tplc="2C924804" w:tentative="1">
      <w:start w:val="1"/>
      <w:numFmt w:val="bullet"/>
      <w:lvlText w:val=""/>
      <w:lvlJc w:val="left"/>
      <w:pPr>
        <w:tabs>
          <w:tab w:val="num" w:pos="7344"/>
        </w:tabs>
        <w:ind w:left="7344" w:hanging="360"/>
      </w:pPr>
      <w:rPr>
        <w:rFonts w:ascii="Wingdings" w:hAnsi="Wingdings" w:hint="default"/>
      </w:rPr>
    </w:lvl>
  </w:abstractNum>
  <w:abstractNum w:abstractNumId="34">
    <w:nsid w:val="571807D0"/>
    <w:multiLevelType w:val="hybridMultilevel"/>
    <w:tmpl w:val="D3F84EA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5">
    <w:nsid w:val="5A0A7AF4"/>
    <w:multiLevelType w:val="hybridMultilevel"/>
    <w:tmpl w:val="598232E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36">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37">
    <w:nsid w:val="5EDD19B9"/>
    <w:multiLevelType w:val="multilevel"/>
    <w:tmpl w:val="23C4756E"/>
    <w:lvl w:ilvl="0">
      <w:start w:val="1"/>
      <w:numFmt w:val="bullet"/>
      <w:lvlText w:val="-"/>
      <w:lvlJc w:val="left"/>
      <w:pPr>
        <w:tabs>
          <w:tab w:val="num" w:pos="1789"/>
        </w:tabs>
        <w:ind w:left="1789" w:hanging="360"/>
      </w:pPr>
      <w:rPr>
        <w:rFonts w:ascii="Times New Roman" w:hAnsi="Times New Roman" w:hint="default"/>
        <w:b/>
        <w:i w:val="0"/>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38">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40">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AA2956"/>
    <w:multiLevelType w:val="hybridMultilevel"/>
    <w:tmpl w:val="2AF439B8"/>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2">
    <w:nsid w:val="65732B69"/>
    <w:multiLevelType w:val="hybridMultilevel"/>
    <w:tmpl w:val="0B94AB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E65DDE"/>
    <w:multiLevelType w:val="hybridMultilevel"/>
    <w:tmpl w:val="B7AAA9A6"/>
    <w:lvl w:ilvl="0" w:tplc="7324CD84">
      <w:start w:val="1"/>
      <w:numFmt w:val="decimal"/>
      <w:lvlText w:val="%1."/>
      <w:lvlJc w:val="left"/>
      <w:pPr>
        <w:tabs>
          <w:tab w:val="num" w:pos="1584"/>
        </w:tabs>
        <w:ind w:left="1584" w:hanging="360"/>
      </w:pPr>
    </w:lvl>
    <w:lvl w:ilvl="1" w:tplc="CF3271C4" w:tentative="1">
      <w:start w:val="1"/>
      <w:numFmt w:val="lowerLetter"/>
      <w:lvlText w:val="%2."/>
      <w:lvlJc w:val="left"/>
      <w:pPr>
        <w:tabs>
          <w:tab w:val="num" w:pos="2304"/>
        </w:tabs>
        <w:ind w:left="2304" w:hanging="360"/>
      </w:pPr>
    </w:lvl>
    <w:lvl w:ilvl="2" w:tplc="CDE0B85A" w:tentative="1">
      <w:start w:val="1"/>
      <w:numFmt w:val="lowerRoman"/>
      <w:lvlText w:val="%3."/>
      <w:lvlJc w:val="right"/>
      <w:pPr>
        <w:tabs>
          <w:tab w:val="num" w:pos="3024"/>
        </w:tabs>
        <w:ind w:left="3024" w:hanging="180"/>
      </w:pPr>
    </w:lvl>
    <w:lvl w:ilvl="3" w:tplc="00F632BC" w:tentative="1">
      <w:start w:val="1"/>
      <w:numFmt w:val="decimal"/>
      <w:lvlText w:val="%4."/>
      <w:lvlJc w:val="left"/>
      <w:pPr>
        <w:tabs>
          <w:tab w:val="num" w:pos="3744"/>
        </w:tabs>
        <w:ind w:left="3744" w:hanging="360"/>
      </w:pPr>
    </w:lvl>
    <w:lvl w:ilvl="4" w:tplc="B13E2BA8" w:tentative="1">
      <w:start w:val="1"/>
      <w:numFmt w:val="lowerLetter"/>
      <w:lvlText w:val="%5."/>
      <w:lvlJc w:val="left"/>
      <w:pPr>
        <w:tabs>
          <w:tab w:val="num" w:pos="4464"/>
        </w:tabs>
        <w:ind w:left="4464" w:hanging="360"/>
      </w:pPr>
    </w:lvl>
    <w:lvl w:ilvl="5" w:tplc="3B8E471E" w:tentative="1">
      <w:start w:val="1"/>
      <w:numFmt w:val="lowerRoman"/>
      <w:lvlText w:val="%6."/>
      <w:lvlJc w:val="right"/>
      <w:pPr>
        <w:tabs>
          <w:tab w:val="num" w:pos="5184"/>
        </w:tabs>
        <w:ind w:left="5184" w:hanging="180"/>
      </w:pPr>
    </w:lvl>
    <w:lvl w:ilvl="6" w:tplc="C41E43E2" w:tentative="1">
      <w:start w:val="1"/>
      <w:numFmt w:val="decimal"/>
      <w:lvlText w:val="%7."/>
      <w:lvlJc w:val="left"/>
      <w:pPr>
        <w:tabs>
          <w:tab w:val="num" w:pos="5904"/>
        </w:tabs>
        <w:ind w:left="5904" w:hanging="360"/>
      </w:pPr>
    </w:lvl>
    <w:lvl w:ilvl="7" w:tplc="A3FC83A6" w:tentative="1">
      <w:start w:val="1"/>
      <w:numFmt w:val="lowerLetter"/>
      <w:lvlText w:val="%8."/>
      <w:lvlJc w:val="left"/>
      <w:pPr>
        <w:tabs>
          <w:tab w:val="num" w:pos="6624"/>
        </w:tabs>
        <w:ind w:left="6624" w:hanging="360"/>
      </w:pPr>
    </w:lvl>
    <w:lvl w:ilvl="8" w:tplc="00C61C94" w:tentative="1">
      <w:start w:val="1"/>
      <w:numFmt w:val="lowerRoman"/>
      <w:lvlText w:val="%9."/>
      <w:lvlJc w:val="right"/>
      <w:pPr>
        <w:tabs>
          <w:tab w:val="num" w:pos="7344"/>
        </w:tabs>
        <w:ind w:left="7344" w:hanging="180"/>
      </w:pPr>
    </w:lvl>
  </w:abstractNum>
  <w:abstractNum w:abstractNumId="44">
    <w:nsid w:val="67F90A6C"/>
    <w:multiLevelType w:val="hybridMultilevel"/>
    <w:tmpl w:val="F20AFF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9B042BB"/>
    <w:multiLevelType w:val="hybridMultilevel"/>
    <w:tmpl w:val="AA96AB24"/>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46">
    <w:nsid w:val="6A323F0F"/>
    <w:multiLevelType w:val="hybridMultilevel"/>
    <w:tmpl w:val="D800F072"/>
    <w:lvl w:ilvl="0" w:tplc="D15EB83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B4E5807"/>
    <w:multiLevelType w:val="hybridMultilevel"/>
    <w:tmpl w:val="7EAC1E1A"/>
    <w:lvl w:ilvl="0" w:tplc="D74E5D78">
      <w:numFmt w:val="bullet"/>
      <w:lvlText w:val=""/>
      <w:lvlJc w:val="left"/>
      <w:pPr>
        <w:tabs>
          <w:tab w:val="num" w:pos="1224"/>
        </w:tabs>
        <w:ind w:left="1224" w:hanging="360"/>
      </w:pPr>
      <w:rPr>
        <w:rFonts w:ascii="Symbol" w:eastAsia="Times New Roman" w:hAnsi="Symbol" w:cs="Times New Roman" w:hint="default"/>
      </w:rPr>
    </w:lvl>
    <w:lvl w:ilvl="1" w:tplc="5E240652" w:tentative="1">
      <w:start w:val="1"/>
      <w:numFmt w:val="bullet"/>
      <w:lvlText w:val="o"/>
      <w:lvlJc w:val="left"/>
      <w:pPr>
        <w:tabs>
          <w:tab w:val="num" w:pos="1944"/>
        </w:tabs>
        <w:ind w:left="1944" w:hanging="360"/>
      </w:pPr>
      <w:rPr>
        <w:rFonts w:ascii="Courier New" w:hAnsi="Courier New" w:hint="default"/>
      </w:rPr>
    </w:lvl>
    <w:lvl w:ilvl="2" w:tplc="B6904718" w:tentative="1">
      <w:start w:val="1"/>
      <w:numFmt w:val="bullet"/>
      <w:lvlText w:val=""/>
      <w:lvlJc w:val="left"/>
      <w:pPr>
        <w:tabs>
          <w:tab w:val="num" w:pos="2664"/>
        </w:tabs>
        <w:ind w:left="2664" w:hanging="360"/>
      </w:pPr>
      <w:rPr>
        <w:rFonts w:ascii="Wingdings" w:hAnsi="Wingdings" w:hint="default"/>
      </w:rPr>
    </w:lvl>
    <w:lvl w:ilvl="3" w:tplc="CA022A5E" w:tentative="1">
      <w:start w:val="1"/>
      <w:numFmt w:val="bullet"/>
      <w:lvlText w:val=""/>
      <w:lvlJc w:val="left"/>
      <w:pPr>
        <w:tabs>
          <w:tab w:val="num" w:pos="3384"/>
        </w:tabs>
        <w:ind w:left="3384" w:hanging="360"/>
      </w:pPr>
      <w:rPr>
        <w:rFonts w:ascii="Symbol" w:hAnsi="Symbol" w:hint="default"/>
      </w:rPr>
    </w:lvl>
    <w:lvl w:ilvl="4" w:tplc="B3682E60" w:tentative="1">
      <w:start w:val="1"/>
      <w:numFmt w:val="bullet"/>
      <w:lvlText w:val="o"/>
      <w:lvlJc w:val="left"/>
      <w:pPr>
        <w:tabs>
          <w:tab w:val="num" w:pos="4104"/>
        </w:tabs>
        <w:ind w:left="4104" w:hanging="360"/>
      </w:pPr>
      <w:rPr>
        <w:rFonts w:ascii="Courier New" w:hAnsi="Courier New" w:hint="default"/>
      </w:rPr>
    </w:lvl>
    <w:lvl w:ilvl="5" w:tplc="8FDECF52" w:tentative="1">
      <w:start w:val="1"/>
      <w:numFmt w:val="bullet"/>
      <w:lvlText w:val=""/>
      <w:lvlJc w:val="left"/>
      <w:pPr>
        <w:tabs>
          <w:tab w:val="num" w:pos="4824"/>
        </w:tabs>
        <w:ind w:left="4824" w:hanging="360"/>
      </w:pPr>
      <w:rPr>
        <w:rFonts w:ascii="Wingdings" w:hAnsi="Wingdings" w:hint="default"/>
      </w:rPr>
    </w:lvl>
    <w:lvl w:ilvl="6" w:tplc="0D18B802" w:tentative="1">
      <w:start w:val="1"/>
      <w:numFmt w:val="bullet"/>
      <w:lvlText w:val=""/>
      <w:lvlJc w:val="left"/>
      <w:pPr>
        <w:tabs>
          <w:tab w:val="num" w:pos="5544"/>
        </w:tabs>
        <w:ind w:left="5544" w:hanging="360"/>
      </w:pPr>
      <w:rPr>
        <w:rFonts w:ascii="Symbol" w:hAnsi="Symbol" w:hint="default"/>
      </w:rPr>
    </w:lvl>
    <w:lvl w:ilvl="7" w:tplc="991C4BBA" w:tentative="1">
      <w:start w:val="1"/>
      <w:numFmt w:val="bullet"/>
      <w:lvlText w:val="o"/>
      <w:lvlJc w:val="left"/>
      <w:pPr>
        <w:tabs>
          <w:tab w:val="num" w:pos="6264"/>
        </w:tabs>
        <w:ind w:left="6264" w:hanging="360"/>
      </w:pPr>
      <w:rPr>
        <w:rFonts w:ascii="Courier New" w:hAnsi="Courier New" w:hint="default"/>
      </w:rPr>
    </w:lvl>
    <w:lvl w:ilvl="8" w:tplc="81CE2400" w:tentative="1">
      <w:start w:val="1"/>
      <w:numFmt w:val="bullet"/>
      <w:lvlText w:val=""/>
      <w:lvlJc w:val="left"/>
      <w:pPr>
        <w:tabs>
          <w:tab w:val="num" w:pos="6984"/>
        </w:tabs>
        <w:ind w:left="6984" w:hanging="360"/>
      </w:pPr>
      <w:rPr>
        <w:rFonts w:ascii="Wingdings" w:hAnsi="Wingdings" w:hint="default"/>
      </w:rPr>
    </w:lvl>
  </w:abstractNum>
  <w:abstractNum w:abstractNumId="48">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8160F3"/>
    <w:multiLevelType w:val="hybridMultilevel"/>
    <w:tmpl w:val="07C43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6D2F86"/>
    <w:multiLevelType w:val="hybridMultilevel"/>
    <w:tmpl w:val="8356F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34321AF"/>
    <w:multiLevelType w:val="hybridMultilevel"/>
    <w:tmpl w:val="ECF881EA"/>
    <w:lvl w:ilvl="0" w:tplc="563CD38A">
      <w:start w:val="1"/>
      <w:numFmt w:val="bullet"/>
      <w:lvlText w:val=""/>
      <w:lvlJc w:val="left"/>
      <w:pPr>
        <w:tabs>
          <w:tab w:val="num" w:pos="1224"/>
        </w:tabs>
        <w:ind w:left="1224" w:hanging="360"/>
      </w:pPr>
      <w:rPr>
        <w:rFonts w:ascii="Symbol" w:hAnsi="Symbol" w:hint="default"/>
      </w:rPr>
    </w:lvl>
    <w:lvl w:ilvl="1" w:tplc="E04E99A4" w:tentative="1">
      <w:start w:val="1"/>
      <w:numFmt w:val="bullet"/>
      <w:lvlText w:val="o"/>
      <w:lvlJc w:val="left"/>
      <w:pPr>
        <w:tabs>
          <w:tab w:val="num" w:pos="1944"/>
        </w:tabs>
        <w:ind w:left="1944" w:hanging="360"/>
      </w:pPr>
      <w:rPr>
        <w:rFonts w:ascii="Courier New" w:hAnsi="Courier New" w:hint="default"/>
      </w:rPr>
    </w:lvl>
    <w:lvl w:ilvl="2" w:tplc="C86674A4" w:tentative="1">
      <w:start w:val="1"/>
      <w:numFmt w:val="bullet"/>
      <w:lvlText w:val=""/>
      <w:lvlJc w:val="left"/>
      <w:pPr>
        <w:tabs>
          <w:tab w:val="num" w:pos="2664"/>
        </w:tabs>
        <w:ind w:left="2664" w:hanging="360"/>
      </w:pPr>
      <w:rPr>
        <w:rFonts w:ascii="Wingdings" w:hAnsi="Wingdings" w:hint="default"/>
      </w:rPr>
    </w:lvl>
    <w:lvl w:ilvl="3" w:tplc="49D292C8" w:tentative="1">
      <w:start w:val="1"/>
      <w:numFmt w:val="bullet"/>
      <w:lvlText w:val=""/>
      <w:lvlJc w:val="left"/>
      <w:pPr>
        <w:tabs>
          <w:tab w:val="num" w:pos="3384"/>
        </w:tabs>
        <w:ind w:left="3384" w:hanging="360"/>
      </w:pPr>
      <w:rPr>
        <w:rFonts w:ascii="Symbol" w:hAnsi="Symbol" w:hint="default"/>
      </w:rPr>
    </w:lvl>
    <w:lvl w:ilvl="4" w:tplc="9EA6B93C" w:tentative="1">
      <w:start w:val="1"/>
      <w:numFmt w:val="bullet"/>
      <w:lvlText w:val="o"/>
      <w:lvlJc w:val="left"/>
      <w:pPr>
        <w:tabs>
          <w:tab w:val="num" w:pos="4104"/>
        </w:tabs>
        <w:ind w:left="4104" w:hanging="360"/>
      </w:pPr>
      <w:rPr>
        <w:rFonts w:ascii="Courier New" w:hAnsi="Courier New" w:hint="default"/>
      </w:rPr>
    </w:lvl>
    <w:lvl w:ilvl="5" w:tplc="A74EF022" w:tentative="1">
      <w:start w:val="1"/>
      <w:numFmt w:val="bullet"/>
      <w:lvlText w:val=""/>
      <w:lvlJc w:val="left"/>
      <w:pPr>
        <w:tabs>
          <w:tab w:val="num" w:pos="4824"/>
        </w:tabs>
        <w:ind w:left="4824" w:hanging="360"/>
      </w:pPr>
      <w:rPr>
        <w:rFonts w:ascii="Wingdings" w:hAnsi="Wingdings" w:hint="default"/>
      </w:rPr>
    </w:lvl>
    <w:lvl w:ilvl="6" w:tplc="C9C8A722" w:tentative="1">
      <w:start w:val="1"/>
      <w:numFmt w:val="bullet"/>
      <w:lvlText w:val=""/>
      <w:lvlJc w:val="left"/>
      <w:pPr>
        <w:tabs>
          <w:tab w:val="num" w:pos="5544"/>
        </w:tabs>
        <w:ind w:left="5544" w:hanging="360"/>
      </w:pPr>
      <w:rPr>
        <w:rFonts w:ascii="Symbol" w:hAnsi="Symbol" w:hint="default"/>
      </w:rPr>
    </w:lvl>
    <w:lvl w:ilvl="7" w:tplc="6A4AFB24" w:tentative="1">
      <w:start w:val="1"/>
      <w:numFmt w:val="bullet"/>
      <w:lvlText w:val="o"/>
      <w:lvlJc w:val="left"/>
      <w:pPr>
        <w:tabs>
          <w:tab w:val="num" w:pos="6264"/>
        </w:tabs>
        <w:ind w:left="6264" w:hanging="360"/>
      </w:pPr>
      <w:rPr>
        <w:rFonts w:ascii="Courier New" w:hAnsi="Courier New" w:hint="default"/>
      </w:rPr>
    </w:lvl>
    <w:lvl w:ilvl="8" w:tplc="4C248C9E" w:tentative="1">
      <w:start w:val="1"/>
      <w:numFmt w:val="bullet"/>
      <w:lvlText w:val=""/>
      <w:lvlJc w:val="left"/>
      <w:pPr>
        <w:tabs>
          <w:tab w:val="num" w:pos="6984"/>
        </w:tabs>
        <w:ind w:left="6984" w:hanging="360"/>
      </w:pPr>
      <w:rPr>
        <w:rFonts w:ascii="Wingdings" w:hAnsi="Wingdings" w:hint="default"/>
      </w:rPr>
    </w:lvl>
  </w:abstractNum>
  <w:abstractNum w:abstractNumId="53">
    <w:nsid w:val="766024C5"/>
    <w:multiLevelType w:val="hybridMultilevel"/>
    <w:tmpl w:val="BB96E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79A0E2E"/>
    <w:multiLevelType w:val="hybridMultilevel"/>
    <w:tmpl w:val="7A662332"/>
    <w:lvl w:ilvl="0" w:tplc="0409000F">
      <w:start w:val="1"/>
      <w:numFmt w:val="decimal"/>
      <w:lvlText w:val="%1."/>
      <w:lvlJc w:val="left"/>
      <w:pPr>
        <w:tabs>
          <w:tab w:val="num" w:pos="1584"/>
        </w:tabs>
        <w:ind w:left="1584" w:hanging="360"/>
      </w:p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55">
    <w:nsid w:val="7B262275"/>
    <w:multiLevelType w:val="hybridMultilevel"/>
    <w:tmpl w:val="57863A2C"/>
    <w:lvl w:ilvl="0" w:tplc="04090001">
      <w:start w:val="1"/>
      <w:numFmt w:val="bullet"/>
      <w:lvlText w:val=""/>
      <w:lvlJc w:val="left"/>
      <w:pPr>
        <w:tabs>
          <w:tab w:val="num" w:pos="1224"/>
        </w:tabs>
        <w:ind w:left="1224" w:hanging="360"/>
      </w:pPr>
      <w:rPr>
        <w:rFonts w:ascii="Symbol" w:hAnsi="Symbol" w:hint="default"/>
      </w:rPr>
    </w:lvl>
    <w:lvl w:ilvl="1" w:tplc="04090003" w:tentative="1">
      <w:start w:val="1"/>
      <w:numFmt w:val="bullet"/>
      <w:lvlText w:val="o"/>
      <w:lvlJc w:val="left"/>
      <w:pPr>
        <w:tabs>
          <w:tab w:val="num" w:pos="1944"/>
        </w:tabs>
        <w:ind w:left="1944" w:hanging="360"/>
      </w:pPr>
      <w:rPr>
        <w:rFonts w:ascii="Courier New" w:hAnsi="Courier New" w:cs="Wingdings"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Wingdings"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Wingdings"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6">
    <w:nsid w:val="7BB52205"/>
    <w:multiLevelType w:val="multilevel"/>
    <w:tmpl w:val="663CAC64"/>
    <w:lvl w:ilvl="0">
      <w:start w:val="1"/>
      <w:numFmt w:val="bullet"/>
      <w:lvlText w:val=""/>
      <w:lvlJc w:val="left"/>
      <w:pPr>
        <w:tabs>
          <w:tab w:val="num" w:pos="1224"/>
        </w:tabs>
        <w:ind w:left="1224" w:hanging="360"/>
      </w:pPr>
      <w:rPr>
        <w:rFonts w:ascii="Symbol" w:hAnsi="Symbol" w:hint="default"/>
      </w:rPr>
    </w:lvl>
    <w:lvl w:ilvl="1">
      <w:start w:val="1"/>
      <w:numFmt w:val="bullet"/>
      <w:lvlText w:val="o"/>
      <w:lvlJc w:val="left"/>
      <w:pPr>
        <w:tabs>
          <w:tab w:val="num" w:pos="1944"/>
        </w:tabs>
        <w:ind w:left="1944" w:hanging="360"/>
      </w:pPr>
      <w:rPr>
        <w:rFonts w:ascii="Courier New" w:hAnsi="Courier New" w:cs="Wingdings" w:hint="default"/>
      </w:rPr>
    </w:lvl>
    <w:lvl w:ilvl="2">
      <w:start w:val="1"/>
      <w:numFmt w:val="bullet"/>
      <w:lvlText w:val=""/>
      <w:lvlJc w:val="left"/>
      <w:pPr>
        <w:tabs>
          <w:tab w:val="num" w:pos="2664"/>
        </w:tabs>
        <w:ind w:left="2664" w:hanging="360"/>
      </w:pPr>
      <w:rPr>
        <w:rFonts w:ascii="Wingdings" w:hAnsi="Wingdings" w:hint="default"/>
      </w:rPr>
    </w:lvl>
    <w:lvl w:ilvl="3">
      <w:start w:val="1"/>
      <w:numFmt w:val="bullet"/>
      <w:lvlText w:val=""/>
      <w:lvlJc w:val="left"/>
      <w:pPr>
        <w:tabs>
          <w:tab w:val="num" w:pos="3384"/>
        </w:tabs>
        <w:ind w:left="3384" w:hanging="360"/>
      </w:pPr>
      <w:rPr>
        <w:rFonts w:ascii="Symbol" w:hAnsi="Symbol" w:hint="default"/>
      </w:rPr>
    </w:lvl>
    <w:lvl w:ilvl="4">
      <w:start w:val="1"/>
      <w:numFmt w:val="bullet"/>
      <w:lvlText w:val="o"/>
      <w:lvlJc w:val="left"/>
      <w:pPr>
        <w:tabs>
          <w:tab w:val="num" w:pos="4104"/>
        </w:tabs>
        <w:ind w:left="4104" w:hanging="360"/>
      </w:pPr>
      <w:rPr>
        <w:rFonts w:ascii="Courier New" w:hAnsi="Courier New" w:cs="Wingdings" w:hint="default"/>
      </w:rPr>
    </w:lvl>
    <w:lvl w:ilvl="5">
      <w:start w:val="1"/>
      <w:numFmt w:val="bullet"/>
      <w:lvlText w:val=""/>
      <w:lvlJc w:val="left"/>
      <w:pPr>
        <w:tabs>
          <w:tab w:val="num" w:pos="4824"/>
        </w:tabs>
        <w:ind w:left="4824" w:hanging="360"/>
      </w:pPr>
      <w:rPr>
        <w:rFonts w:ascii="Wingdings" w:hAnsi="Wingdings" w:hint="default"/>
      </w:rPr>
    </w:lvl>
    <w:lvl w:ilvl="6">
      <w:start w:val="1"/>
      <w:numFmt w:val="bullet"/>
      <w:lvlText w:val=""/>
      <w:lvlJc w:val="left"/>
      <w:pPr>
        <w:tabs>
          <w:tab w:val="num" w:pos="5544"/>
        </w:tabs>
        <w:ind w:left="5544" w:hanging="360"/>
      </w:pPr>
      <w:rPr>
        <w:rFonts w:ascii="Symbol" w:hAnsi="Symbol" w:hint="default"/>
      </w:rPr>
    </w:lvl>
    <w:lvl w:ilvl="7">
      <w:start w:val="1"/>
      <w:numFmt w:val="bullet"/>
      <w:lvlText w:val="o"/>
      <w:lvlJc w:val="left"/>
      <w:pPr>
        <w:tabs>
          <w:tab w:val="num" w:pos="6264"/>
        </w:tabs>
        <w:ind w:left="6264" w:hanging="360"/>
      </w:pPr>
      <w:rPr>
        <w:rFonts w:ascii="Courier New" w:hAnsi="Courier New" w:cs="Wingdings" w:hint="default"/>
      </w:rPr>
    </w:lvl>
    <w:lvl w:ilvl="8">
      <w:start w:val="1"/>
      <w:numFmt w:val="bullet"/>
      <w:lvlText w:val=""/>
      <w:lvlJc w:val="left"/>
      <w:pPr>
        <w:tabs>
          <w:tab w:val="num" w:pos="6984"/>
        </w:tabs>
        <w:ind w:left="6984" w:hanging="360"/>
      </w:pPr>
      <w:rPr>
        <w:rFonts w:ascii="Wingdings" w:hAnsi="Wingdings" w:hint="default"/>
      </w:rPr>
    </w:lvl>
  </w:abstractNum>
  <w:abstractNum w:abstractNumId="57">
    <w:nsid w:val="7FDB4ECB"/>
    <w:multiLevelType w:val="hybridMultilevel"/>
    <w:tmpl w:val="25686A02"/>
    <w:lvl w:ilvl="0" w:tplc="6D5601F8">
      <w:start w:val="1"/>
      <w:numFmt w:val="bullet"/>
      <w:lvlText w:val="•"/>
      <w:lvlJc w:val="left"/>
      <w:pPr>
        <w:tabs>
          <w:tab w:val="num" w:pos="720"/>
        </w:tabs>
        <w:ind w:left="720" w:hanging="360"/>
      </w:pPr>
      <w:rPr>
        <w:rFonts w:ascii="Arial" w:hAnsi="Arial" w:hint="default"/>
      </w:rPr>
    </w:lvl>
    <w:lvl w:ilvl="1" w:tplc="DE5AC404">
      <w:start w:val="993"/>
      <w:numFmt w:val="bullet"/>
      <w:lvlText w:val="–"/>
      <w:lvlJc w:val="left"/>
      <w:pPr>
        <w:tabs>
          <w:tab w:val="num" w:pos="1440"/>
        </w:tabs>
        <w:ind w:left="1440" w:hanging="360"/>
      </w:pPr>
      <w:rPr>
        <w:rFonts w:ascii="Arial" w:hAnsi="Arial" w:hint="default"/>
      </w:rPr>
    </w:lvl>
    <w:lvl w:ilvl="2" w:tplc="5628B4FC" w:tentative="1">
      <w:start w:val="1"/>
      <w:numFmt w:val="bullet"/>
      <w:lvlText w:val="•"/>
      <w:lvlJc w:val="left"/>
      <w:pPr>
        <w:tabs>
          <w:tab w:val="num" w:pos="2160"/>
        </w:tabs>
        <w:ind w:left="2160" w:hanging="360"/>
      </w:pPr>
      <w:rPr>
        <w:rFonts w:ascii="Arial" w:hAnsi="Arial" w:hint="default"/>
      </w:rPr>
    </w:lvl>
    <w:lvl w:ilvl="3" w:tplc="DDE4F4B4" w:tentative="1">
      <w:start w:val="1"/>
      <w:numFmt w:val="bullet"/>
      <w:lvlText w:val="•"/>
      <w:lvlJc w:val="left"/>
      <w:pPr>
        <w:tabs>
          <w:tab w:val="num" w:pos="2880"/>
        </w:tabs>
        <w:ind w:left="2880" w:hanging="360"/>
      </w:pPr>
      <w:rPr>
        <w:rFonts w:ascii="Arial" w:hAnsi="Arial" w:hint="default"/>
      </w:rPr>
    </w:lvl>
    <w:lvl w:ilvl="4" w:tplc="1DBAB6F6" w:tentative="1">
      <w:start w:val="1"/>
      <w:numFmt w:val="bullet"/>
      <w:lvlText w:val="•"/>
      <w:lvlJc w:val="left"/>
      <w:pPr>
        <w:tabs>
          <w:tab w:val="num" w:pos="3600"/>
        </w:tabs>
        <w:ind w:left="3600" w:hanging="360"/>
      </w:pPr>
      <w:rPr>
        <w:rFonts w:ascii="Arial" w:hAnsi="Arial" w:hint="default"/>
      </w:rPr>
    </w:lvl>
    <w:lvl w:ilvl="5" w:tplc="B0C0428C" w:tentative="1">
      <w:start w:val="1"/>
      <w:numFmt w:val="bullet"/>
      <w:lvlText w:val="•"/>
      <w:lvlJc w:val="left"/>
      <w:pPr>
        <w:tabs>
          <w:tab w:val="num" w:pos="4320"/>
        </w:tabs>
        <w:ind w:left="4320" w:hanging="360"/>
      </w:pPr>
      <w:rPr>
        <w:rFonts w:ascii="Arial" w:hAnsi="Arial" w:hint="default"/>
      </w:rPr>
    </w:lvl>
    <w:lvl w:ilvl="6" w:tplc="6DD87962" w:tentative="1">
      <w:start w:val="1"/>
      <w:numFmt w:val="bullet"/>
      <w:lvlText w:val="•"/>
      <w:lvlJc w:val="left"/>
      <w:pPr>
        <w:tabs>
          <w:tab w:val="num" w:pos="5040"/>
        </w:tabs>
        <w:ind w:left="5040" w:hanging="360"/>
      </w:pPr>
      <w:rPr>
        <w:rFonts w:ascii="Arial" w:hAnsi="Arial" w:hint="default"/>
      </w:rPr>
    </w:lvl>
    <w:lvl w:ilvl="7" w:tplc="03DC753C" w:tentative="1">
      <w:start w:val="1"/>
      <w:numFmt w:val="bullet"/>
      <w:lvlText w:val="•"/>
      <w:lvlJc w:val="left"/>
      <w:pPr>
        <w:tabs>
          <w:tab w:val="num" w:pos="5760"/>
        </w:tabs>
        <w:ind w:left="5760" w:hanging="360"/>
      </w:pPr>
      <w:rPr>
        <w:rFonts w:ascii="Arial" w:hAnsi="Arial" w:hint="default"/>
      </w:rPr>
    </w:lvl>
    <w:lvl w:ilvl="8" w:tplc="E3B06892" w:tentative="1">
      <w:start w:val="1"/>
      <w:numFmt w:val="bullet"/>
      <w:lvlText w:val="•"/>
      <w:lvlJc w:val="left"/>
      <w:pPr>
        <w:tabs>
          <w:tab w:val="num" w:pos="6480"/>
        </w:tabs>
        <w:ind w:left="6480" w:hanging="360"/>
      </w:pPr>
      <w:rPr>
        <w:rFonts w:ascii="Arial" w:hAnsi="Arial" w:hint="default"/>
      </w:rPr>
    </w:lvl>
  </w:abstractNum>
  <w:abstractNum w:abstractNumId="58">
    <w:nsid w:val="7FF538F4"/>
    <w:multiLevelType w:val="hybridMultilevel"/>
    <w:tmpl w:val="349E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7"/>
  </w:num>
  <w:num w:numId="3">
    <w:abstractNumId w:val="10"/>
  </w:num>
  <w:num w:numId="4">
    <w:abstractNumId w:val="31"/>
  </w:num>
  <w:num w:numId="5">
    <w:abstractNumId w:val="25"/>
  </w:num>
  <w:num w:numId="6">
    <w:abstractNumId w:val="24"/>
  </w:num>
  <w:num w:numId="7">
    <w:abstractNumId w:val="36"/>
  </w:num>
  <w:num w:numId="8">
    <w:abstractNumId w:val="52"/>
  </w:num>
  <w:num w:numId="9">
    <w:abstractNumId w:val="20"/>
  </w:num>
  <w:num w:numId="10">
    <w:abstractNumId w:val="33"/>
  </w:num>
  <w:num w:numId="11">
    <w:abstractNumId w:val="3"/>
  </w:num>
  <w:num w:numId="12">
    <w:abstractNumId w:val="7"/>
  </w:num>
  <w:num w:numId="13">
    <w:abstractNumId w:val="43"/>
  </w:num>
  <w:num w:numId="14">
    <w:abstractNumId w:val="12"/>
  </w:num>
  <w:num w:numId="15">
    <w:abstractNumId w:val="35"/>
  </w:num>
  <w:num w:numId="16">
    <w:abstractNumId w:val="45"/>
  </w:num>
  <w:num w:numId="17">
    <w:abstractNumId w:val="55"/>
  </w:num>
  <w:num w:numId="18">
    <w:abstractNumId w:val="34"/>
  </w:num>
  <w:num w:numId="19">
    <w:abstractNumId w:val="4"/>
  </w:num>
  <w:num w:numId="20">
    <w:abstractNumId w:val="54"/>
  </w:num>
  <w:num w:numId="21">
    <w:abstractNumId w:val="41"/>
  </w:num>
  <w:num w:numId="22">
    <w:abstractNumId w:val="27"/>
  </w:num>
  <w:num w:numId="23">
    <w:abstractNumId w:val="39"/>
  </w:num>
  <w:num w:numId="24">
    <w:abstractNumId w:val="56"/>
  </w:num>
  <w:num w:numId="25">
    <w:abstractNumId w:val="37"/>
  </w:num>
  <w:num w:numId="26">
    <w:abstractNumId w:val="23"/>
  </w:num>
  <w:num w:numId="27">
    <w:abstractNumId w:val="29"/>
  </w:num>
  <w:num w:numId="28">
    <w:abstractNumId w:val="36"/>
    <w:lvlOverride w:ilvl="0">
      <w:startOverride w:val="1"/>
    </w:lvlOverride>
  </w:num>
  <w:num w:numId="29">
    <w:abstractNumId w:val="17"/>
  </w:num>
  <w:num w:numId="30">
    <w:abstractNumId w:val="22"/>
  </w:num>
  <w:num w:numId="31">
    <w:abstractNumId w:val="57"/>
  </w:num>
  <w:num w:numId="32">
    <w:abstractNumId w:val="6"/>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0"/>
  </w:num>
  <w:num w:numId="35">
    <w:abstractNumId w:val="0"/>
  </w:num>
  <w:num w:numId="36">
    <w:abstractNumId w:val="21"/>
  </w:num>
  <w:num w:numId="37">
    <w:abstractNumId w:val="28"/>
  </w:num>
  <w:num w:numId="38">
    <w:abstractNumId w:val="5"/>
  </w:num>
  <w:num w:numId="39">
    <w:abstractNumId w:val="50"/>
  </w:num>
  <w:num w:numId="40">
    <w:abstractNumId w:val="26"/>
  </w:num>
  <w:num w:numId="41">
    <w:abstractNumId w:val="44"/>
  </w:num>
  <w:num w:numId="42">
    <w:abstractNumId w:val="2"/>
  </w:num>
  <w:num w:numId="43">
    <w:abstractNumId w:val="18"/>
  </w:num>
  <w:num w:numId="44">
    <w:abstractNumId w:val="1"/>
  </w:num>
  <w:num w:numId="45">
    <w:abstractNumId w:val="11"/>
  </w:num>
  <w:num w:numId="46">
    <w:abstractNumId w:val="42"/>
  </w:num>
  <w:num w:numId="47">
    <w:abstractNumId w:val="53"/>
  </w:num>
  <w:num w:numId="48">
    <w:abstractNumId w:val="8"/>
  </w:num>
  <w:num w:numId="49">
    <w:abstractNumId w:val="46"/>
  </w:num>
  <w:num w:numId="50">
    <w:abstractNumId w:val="48"/>
  </w:num>
  <w:num w:numId="51">
    <w:abstractNumId w:val="38"/>
  </w:num>
  <w:num w:numId="52">
    <w:abstractNumId w:val="49"/>
  </w:num>
  <w:num w:numId="53">
    <w:abstractNumId w:val="40"/>
  </w:num>
  <w:num w:numId="54">
    <w:abstractNumId w:val="9"/>
  </w:num>
  <w:num w:numId="55">
    <w:abstractNumId w:val="16"/>
  </w:num>
  <w:num w:numId="56">
    <w:abstractNumId w:val="58"/>
  </w:num>
  <w:num w:numId="57">
    <w:abstractNumId w:val="14"/>
  </w:num>
  <w:num w:numId="58">
    <w:abstractNumId w:val="32"/>
  </w:num>
  <w:num w:numId="59">
    <w:abstractNumId w:val="13"/>
  </w:num>
  <w:num w:numId="60">
    <w:abstractNumId w:val="19"/>
  </w:num>
  <w:num w:numId="61">
    <w:abstractNumId w:val="5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SortMethod w:val="0000"/>
  <w:trackRevision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531"/>
    <w:rsid w:val="00012306"/>
    <w:rsid w:val="000163A6"/>
    <w:rsid w:val="00070051"/>
    <w:rsid w:val="000B1393"/>
    <w:rsid w:val="000B3C53"/>
    <w:rsid w:val="000C5EF9"/>
    <w:rsid w:val="00145ACF"/>
    <w:rsid w:val="001A133B"/>
    <w:rsid w:val="001D77E9"/>
    <w:rsid w:val="001E5206"/>
    <w:rsid w:val="001E59CE"/>
    <w:rsid w:val="001F5867"/>
    <w:rsid w:val="001F7EBB"/>
    <w:rsid w:val="00202337"/>
    <w:rsid w:val="002108CC"/>
    <w:rsid w:val="00226811"/>
    <w:rsid w:val="00243FC4"/>
    <w:rsid w:val="002736B0"/>
    <w:rsid w:val="00285EA7"/>
    <w:rsid w:val="002B50FC"/>
    <w:rsid w:val="003127A0"/>
    <w:rsid w:val="003326B5"/>
    <w:rsid w:val="00342357"/>
    <w:rsid w:val="003A4220"/>
    <w:rsid w:val="003B661A"/>
    <w:rsid w:val="003B733F"/>
    <w:rsid w:val="003C28EC"/>
    <w:rsid w:val="003E1A29"/>
    <w:rsid w:val="00403826"/>
    <w:rsid w:val="00415133"/>
    <w:rsid w:val="00436697"/>
    <w:rsid w:val="00444CEF"/>
    <w:rsid w:val="0048573E"/>
    <w:rsid w:val="00487904"/>
    <w:rsid w:val="00491D75"/>
    <w:rsid w:val="004921A5"/>
    <w:rsid w:val="004A3EC7"/>
    <w:rsid w:val="004C1531"/>
    <w:rsid w:val="004D0F29"/>
    <w:rsid w:val="005029E8"/>
    <w:rsid w:val="00505522"/>
    <w:rsid w:val="005064D1"/>
    <w:rsid w:val="0052378C"/>
    <w:rsid w:val="005364B2"/>
    <w:rsid w:val="00537D8B"/>
    <w:rsid w:val="005437D3"/>
    <w:rsid w:val="00545FBA"/>
    <w:rsid w:val="00575CAC"/>
    <w:rsid w:val="0059273C"/>
    <w:rsid w:val="0059491D"/>
    <w:rsid w:val="005B21B5"/>
    <w:rsid w:val="005C73A9"/>
    <w:rsid w:val="00636AFE"/>
    <w:rsid w:val="006431CE"/>
    <w:rsid w:val="00645E79"/>
    <w:rsid w:val="006474D8"/>
    <w:rsid w:val="00656251"/>
    <w:rsid w:val="00681362"/>
    <w:rsid w:val="006B1677"/>
    <w:rsid w:val="006E20CC"/>
    <w:rsid w:val="006E3A6D"/>
    <w:rsid w:val="00725F06"/>
    <w:rsid w:val="0073758B"/>
    <w:rsid w:val="0076378E"/>
    <w:rsid w:val="00764E05"/>
    <w:rsid w:val="0076618F"/>
    <w:rsid w:val="007C09A8"/>
    <w:rsid w:val="007F018E"/>
    <w:rsid w:val="007F060B"/>
    <w:rsid w:val="00801D25"/>
    <w:rsid w:val="00816DBE"/>
    <w:rsid w:val="00826D07"/>
    <w:rsid w:val="008364BF"/>
    <w:rsid w:val="00842FC3"/>
    <w:rsid w:val="00845B9F"/>
    <w:rsid w:val="00847AA0"/>
    <w:rsid w:val="008979E9"/>
    <w:rsid w:val="008A03B3"/>
    <w:rsid w:val="008A292E"/>
    <w:rsid w:val="008B64E1"/>
    <w:rsid w:val="008C398C"/>
    <w:rsid w:val="008D3CA0"/>
    <w:rsid w:val="008F3838"/>
    <w:rsid w:val="00924B8F"/>
    <w:rsid w:val="009624AB"/>
    <w:rsid w:val="0096539F"/>
    <w:rsid w:val="00982F08"/>
    <w:rsid w:val="00992169"/>
    <w:rsid w:val="009933C4"/>
    <w:rsid w:val="009C1815"/>
    <w:rsid w:val="009C76B2"/>
    <w:rsid w:val="009D46A2"/>
    <w:rsid w:val="009E1ED9"/>
    <w:rsid w:val="009F2E6A"/>
    <w:rsid w:val="009F7CB1"/>
    <w:rsid w:val="00A10877"/>
    <w:rsid w:val="00A26DB9"/>
    <w:rsid w:val="00A33EC7"/>
    <w:rsid w:val="00A51465"/>
    <w:rsid w:val="00A6689F"/>
    <w:rsid w:val="00A720A1"/>
    <w:rsid w:val="00A812AB"/>
    <w:rsid w:val="00A94468"/>
    <w:rsid w:val="00A96832"/>
    <w:rsid w:val="00AB31A9"/>
    <w:rsid w:val="00AE29D0"/>
    <w:rsid w:val="00B06054"/>
    <w:rsid w:val="00B10DAD"/>
    <w:rsid w:val="00B25C16"/>
    <w:rsid w:val="00B32ABD"/>
    <w:rsid w:val="00B3506F"/>
    <w:rsid w:val="00B52A6F"/>
    <w:rsid w:val="00B54616"/>
    <w:rsid w:val="00B55ABD"/>
    <w:rsid w:val="00B96D38"/>
    <w:rsid w:val="00BC4343"/>
    <w:rsid w:val="00BC4670"/>
    <w:rsid w:val="00BC5964"/>
    <w:rsid w:val="00BE2197"/>
    <w:rsid w:val="00BE7A12"/>
    <w:rsid w:val="00C15260"/>
    <w:rsid w:val="00C2088B"/>
    <w:rsid w:val="00C269E9"/>
    <w:rsid w:val="00C60B47"/>
    <w:rsid w:val="00C8516F"/>
    <w:rsid w:val="00C90CD7"/>
    <w:rsid w:val="00CB08A8"/>
    <w:rsid w:val="00CC6B3F"/>
    <w:rsid w:val="00CE6E54"/>
    <w:rsid w:val="00CF01B1"/>
    <w:rsid w:val="00CF4E27"/>
    <w:rsid w:val="00D46C0B"/>
    <w:rsid w:val="00D80591"/>
    <w:rsid w:val="00D9416F"/>
    <w:rsid w:val="00DA4480"/>
    <w:rsid w:val="00DD3DCB"/>
    <w:rsid w:val="00DF556F"/>
    <w:rsid w:val="00E11568"/>
    <w:rsid w:val="00E307A7"/>
    <w:rsid w:val="00E40C5A"/>
    <w:rsid w:val="00E45277"/>
    <w:rsid w:val="00E509DF"/>
    <w:rsid w:val="00E50DE0"/>
    <w:rsid w:val="00E54E51"/>
    <w:rsid w:val="00E551DF"/>
    <w:rsid w:val="00E575B3"/>
    <w:rsid w:val="00E83A92"/>
    <w:rsid w:val="00EA1EDF"/>
    <w:rsid w:val="00ED5147"/>
    <w:rsid w:val="00EE7EE0"/>
    <w:rsid w:val="00F26BED"/>
    <w:rsid w:val="00F45A65"/>
    <w:rsid w:val="00F60ABF"/>
    <w:rsid w:val="00F6495B"/>
    <w:rsid w:val="00F82B52"/>
    <w:rsid w:val="00FA168E"/>
    <w:rsid w:val="00FA1849"/>
    <w:rsid w:val="00FA397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62F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sz w:val="24"/>
      <w:lang w:val="en-GB"/>
    </w:rPr>
  </w:style>
  <w:style w:type="character" w:styleId="FollowedHyperlink">
    <w:name w:val="FollowedHyperlink"/>
    <w:basedOn w:val="DefaultParagraphFont"/>
    <w:rsid w:val="00FA39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23"/>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pPr>
      <w:keepNext/>
      <w:tabs>
        <w:tab w:val="left" w:pos="864"/>
      </w:tabs>
      <w:spacing w:before="299" w:line="280" w:lineRule="exact"/>
      <w:ind w:left="864" w:hanging="865"/>
    </w:pPr>
    <w:rPr>
      <w:rFonts w:ascii="Helvetica" w:hAnsi="Helvetica"/>
      <w:b/>
    </w:rPr>
  </w:style>
  <w:style w:type="paragraph" w:styleId="BodyTextIndent">
    <w:name w:val="Body Text Indent"/>
    <w:basedOn w:val="Normal"/>
    <w:pPr>
      <w:ind w:left="900"/>
    </w:pPr>
  </w:style>
  <w:style w:type="paragraph" w:customStyle="1" w:styleId="Definition">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Pr>
      <w:sz w:val="16"/>
      <w:szCs w:val="16"/>
    </w:rPr>
  </w:style>
  <w:style w:type="paragraph" w:styleId="CommentText">
    <w:name w:val="annotation text"/>
    <w:basedOn w:val="Normal"/>
    <w:link w:val="CommentTextChar"/>
    <w:semiHidden/>
    <w:rPr>
      <w:sz w:val="20"/>
    </w:rPr>
  </w:style>
  <w:style w:type="paragraph" w:customStyle="1" w:styleId="Non-break-blank">
    <w:name w:val="Non-break-blank"/>
    <w:basedOn w:val="Normal"/>
    <w:next w:val="Normal"/>
    <w:pPr>
      <w:keepNext/>
      <w:autoSpaceDE w:val="0"/>
      <w:autoSpaceDN w:val="0"/>
      <w:adjustRightInd w:val="0"/>
    </w:pPr>
    <w:rPr>
      <w:sz w:val="20"/>
    </w:rPr>
  </w:style>
  <w:style w:type="paragraph" w:styleId="BalloonText">
    <w:name w:val="Balloon Text"/>
    <w:basedOn w:val="Normal"/>
    <w:semiHidden/>
    <w:rPr>
      <w:rFonts w:ascii="Tahoma" w:hAnsi="Tahoma" w:cs="Tahoma"/>
      <w:sz w:val="16"/>
      <w:szCs w:val="16"/>
    </w:rPr>
  </w:style>
  <w:style w:type="character" w:customStyle="1" w:styleId="BodyChar">
    <w:name w:val="Body Char"/>
    <w:rPr>
      <w:noProof w:val="0"/>
      <w:sz w:val="24"/>
      <w:lang w:val="en-US" w:eastAsia="en-US" w:bidi="ar-SA"/>
    </w:rPr>
  </w:style>
  <w:style w:type="paragraph" w:styleId="FootnoteText">
    <w:name w:val="footnote text"/>
    <w:basedOn w:val="Normal"/>
    <w:semiHidden/>
    <w:rPr>
      <w:sz w:val="20"/>
    </w:rPr>
  </w:style>
  <w:style w:type="character" w:styleId="FootnoteReference">
    <w:name w:val="footnote reference"/>
    <w:uiPriority w:val="99"/>
    <w:rPr>
      <w:vertAlign w:val="superscript"/>
    </w:rPr>
  </w:style>
  <w:style w:type="paragraph" w:customStyle="1" w:styleId="ListItem">
    <w:name w:val="List Item"/>
    <w:basedOn w:val="Body"/>
    <w:rsid w:val="00E500EA"/>
    <w:pPr>
      <w:numPr>
        <w:numId w:val="7"/>
      </w:numPr>
    </w:pPr>
  </w:style>
  <w:style w:type="paragraph" w:customStyle="1" w:styleId="Subbullet">
    <w:name w:val="Subbullet"/>
    <w:basedOn w:val="Bullet"/>
    <w:rsid w:val="004D1BF3"/>
    <w:pPr>
      <w:numPr>
        <w:numId w:val="19"/>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sz w:val="24"/>
      <w:lang w:val="en-GB"/>
    </w:rPr>
  </w:style>
  <w:style w:type="character" w:styleId="FollowedHyperlink">
    <w:name w:val="FollowedHyperlink"/>
    <w:basedOn w:val="DefaultParagraphFont"/>
    <w:rsid w:val="00FA3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916510">
      <w:bodyDiv w:val="1"/>
      <w:marLeft w:val="0"/>
      <w:marRight w:val="0"/>
      <w:marTop w:val="0"/>
      <w:marBottom w:val="0"/>
      <w:divBdr>
        <w:top w:val="none" w:sz="0" w:space="0" w:color="auto"/>
        <w:left w:val="none" w:sz="0" w:space="0" w:color="auto"/>
        <w:bottom w:val="none" w:sz="0" w:space="0" w:color="auto"/>
        <w:right w:val="none" w:sz="0" w:space="0" w:color="auto"/>
      </w:divBdr>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mg.org/spec/ODM/1.0/" TargetMode="External"/><Relationship Id="rId18" Type="http://schemas.openxmlformats.org/officeDocument/2006/relationships/hyperlink" Target="http://www.omg.org/spec/UML/" TargetMode="External"/><Relationship Id="rId26" Type="http://schemas.openxmlformats.org/officeDocument/2006/relationships/hyperlink" Target="http://www.ietf.org/rfc/rfc5070.tx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mg.org/spec/UPDM/" TargetMode="External"/><Relationship Id="rId34" Type="http://schemas.openxmlformats.org/officeDocument/2006/relationships/hyperlink" Target="http://www.cert.org/resilience/products-services/octave/" TargetMode="External"/><Relationship Id="rId7" Type="http://schemas.openxmlformats.org/officeDocument/2006/relationships/footnotes" Target="footnotes.xml"/><Relationship Id="rId12" Type="http://schemas.openxmlformats.org/officeDocument/2006/relationships/hyperlink" Target="http://www.omg.org/spec/MDMI/1.0/" TargetMode="External"/><Relationship Id="rId17" Type="http://schemas.openxmlformats.org/officeDocument/2006/relationships/hyperlink" Target="http://www.omg.org/spec/BMM/" TargetMode="External"/><Relationship Id="rId25" Type="http://schemas.openxmlformats.org/officeDocument/2006/relationships/hyperlink" Target="http://stix.mitre.org" TargetMode="External"/><Relationship Id="rId33" Type="http://schemas.openxmlformats.org/officeDocument/2006/relationships/hyperlink" Target="http://csrc.nist.gov/groups/SMA/fisma/framework.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mgwiki.org/mars/doku.php?id=ief" TargetMode="External"/><Relationship Id="rId20" Type="http://schemas.openxmlformats.org/officeDocument/2006/relationships/hyperlink" Target="http://www.omg.org/spec/NIEM_UML/1.0/Beta1/" TargetMode="External"/><Relationship Id="rId29" Type="http://schemas.openxmlformats.org/officeDocument/2006/relationships/hyperlink" Target="http://www.emaponline.org/index.php?option=com_content&amp;view=article&amp;id=118&amp;Itemid=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omg.org/spec/MOFM2T/1.0/" TargetMode="External"/><Relationship Id="rId24" Type="http://schemas.openxmlformats.org/officeDocument/2006/relationships/hyperlink" Target="http://www.omgwiki.org/architecture-ecosystem/doku.php?id=semantic_information_modeling_for_federation_rfp" TargetMode="External"/><Relationship Id="rId32" Type="http://schemas.openxmlformats.org/officeDocument/2006/relationships/hyperlink" Target="http://www.iso.org/iso/home/standards/iso31000.htm" TargetMode="External"/><Relationship Id="rId37" Type="http://schemas.openxmlformats.org/officeDocument/2006/relationships/hyperlink" Target="http://www.omg.org/schedules" TargetMode="External"/><Relationship Id="rId5" Type="http://schemas.openxmlformats.org/officeDocument/2006/relationships/settings" Target="settings.xml"/><Relationship Id="rId15" Type="http://schemas.openxmlformats.org/officeDocument/2006/relationships/hyperlink" Target="http://www.omgwiki.org/OMG-FDTF/doku.php" TargetMode="External"/><Relationship Id="rId23" Type="http://schemas.openxmlformats.org/officeDocument/2006/relationships/hyperlink" Target="http://www.omg.org/cgi-bin/doc.cgi?gov/2014-3-1" TargetMode="External"/><Relationship Id="rId28" Type="http://schemas.openxmlformats.org/officeDocument/2006/relationships/hyperlink" Target="https://www.oasis-open.org/committees/download.php/17227/EDXL-DE_Spec_v1.0.html" TargetMode="External"/><Relationship Id="rId36" Type="http://schemas.openxmlformats.org/officeDocument/2006/relationships/footer" Target="footer1.xml"/><Relationship Id="rId10" Type="http://schemas.openxmlformats.org/officeDocument/2006/relationships/hyperlink" Target="https://github.com/omg-threat-modeling/phase1" TargetMode="External"/><Relationship Id="rId19" Type="http://schemas.openxmlformats.org/officeDocument/2006/relationships/hyperlink" Target="http://www.omg.org/spec/QVT/" TargetMode="External"/><Relationship Id="rId31" Type="http://schemas.openxmlformats.org/officeDocument/2006/relationships/hyperlink" Target="http://www.NIEM.GOV"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omg.org/spec/SACM/" TargetMode="External"/><Relationship Id="rId22" Type="http://schemas.openxmlformats.org/officeDocument/2006/relationships/hyperlink" Target="http://www.omg.org/techprocess/meetings/schedule/IMM_RFP.html" TargetMode="External"/><Relationship Id="rId27" Type="http://schemas.openxmlformats.org/officeDocument/2006/relationships/hyperlink" Target="http://www.openioc.org/" TargetMode="External"/><Relationship Id="rId30" Type="http://schemas.openxmlformats.org/officeDocument/2006/relationships/hyperlink" Target="http://sfsig.omg.org/index.ht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EA886-FD2F-499E-A4BA-CB6A93C9F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37</Pages>
  <Words>11728</Words>
  <Characters>66852</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78424</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atson</dc:creator>
  <cp:lastModifiedBy>Cory Casanave [18538]</cp:lastModifiedBy>
  <cp:revision>59</cp:revision>
  <cp:lastPrinted>2013-02-15T22:40:00Z</cp:lastPrinted>
  <dcterms:created xsi:type="dcterms:W3CDTF">2014-04-30T15:23:00Z</dcterms:created>
  <dcterms:modified xsi:type="dcterms:W3CDTF">2014-05-14T21:37:00Z</dcterms:modified>
</cp:coreProperties>
</file>